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60FA8" w14:textId="77777777" w:rsidR="00AE7C76" w:rsidRPr="000043E5" w:rsidRDefault="000043E5" w:rsidP="000043E5">
      <w:pPr>
        <w:pStyle w:val="Footer"/>
        <w:tabs>
          <w:tab w:val="clear" w:pos="4419"/>
          <w:tab w:val="clear" w:pos="8838"/>
        </w:tabs>
        <w:spacing w:before="120" w:after="120"/>
        <w:ind w:left="708" w:firstLine="708"/>
        <w:rPr>
          <w:rFonts w:ascii="Arial" w:hAnsi="Arial" w:cs="Arial"/>
          <w:bCs/>
          <w:szCs w:val="18"/>
        </w:rPr>
      </w:pPr>
      <w:r w:rsidRPr="000043E5">
        <w:rPr>
          <w:rFonts w:ascii="Arial" w:hAnsi="Arial" w:cs="Arial"/>
          <w:bCs/>
          <w:noProof/>
          <w:szCs w:val="18"/>
        </w:rPr>
        <w:drawing>
          <wp:anchor distT="0" distB="0" distL="114300" distR="114300" simplePos="0" relativeHeight="251670528" behindDoc="0" locked="0" layoutInCell="1" allowOverlap="1" wp14:anchorId="02AC1625" wp14:editId="1EDA2BC3">
            <wp:simplePos x="0" y="0"/>
            <wp:positionH relativeFrom="column">
              <wp:posOffset>43239</wp:posOffset>
            </wp:positionH>
            <wp:positionV relativeFrom="paragraph">
              <wp:posOffset>-30022</wp:posOffset>
            </wp:positionV>
            <wp:extent cx="597639" cy="595424"/>
            <wp:effectExtent l="1905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39" cy="59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7C76" w:rsidRPr="000043E5">
        <w:rPr>
          <w:rFonts w:ascii="Arial" w:hAnsi="Arial" w:cs="Arial"/>
          <w:bCs/>
          <w:szCs w:val="18"/>
        </w:rPr>
        <w:t>Factores de leptospirosis y</w:t>
      </w:r>
      <w:r>
        <w:rPr>
          <w:rFonts w:ascii="Arial" w:hAnsi="Arial" w:cs="Arial"/>
          <w:bCs/>
          <w:szCs w:val="18"/>
        </w:rPr>
        <w:t xml:space="preserve"> Dengue en la ciudad de Santa Fe</w:t>
      </w:r>
    </w:p>
    <w:p w14:paraId="44B38B67" w14:textId="77777777" w:rsidR="00AE7C76" w:rsidRPr="000043E5" w:rsidRDefault="000043E5" w:rsidP="000043E5">
      <w:pPr>
        <w:pStyle w:val="Footer"/>
        <w:tabs>
          <w:tab w:val="clear" w:pos="4419"/>
          <w:tab w:val="clear" w:pos="8838"/>
        </w:tabs>
        <w:spacing w:before="120"/>
        <w:rPr>
          <w:rFonts w:ascii="Arial" w:hAnsi="Arial" w:cs="Arial"/>
          <w:bCs/>
          <w:szCs w:val="18"/>
        </w:rPr>
      </w:pPr>
      <w:r w:rsidRPr="000043E5">
        <w:rPr>
          <w:rFonts w:ascii="Arial" w:hAnsi="Arial" w:cs="Arial"/>
          <w:bCs/>
          <w:szCs w:val="18"/>
        </w:rPr>
        <w:t xml:space="preserve">   </w:t>
      </w:r>
      <w:r w:rsidRPr="000043E5">
        <w:rPr>
          <w:rFonts w:ascii="Arial" w:hAnsi="Arial" w:cs="Arial"/>
          <w:bCs/>
          <w:szCs w:val="18"/>
        </w:rPr>
        <w:tab/>
      </w:r>
      <w:r w:rsidRPr="000043E5">
        <w:rPr>
          <w:rFonts w:ascii="Arial" w:hAnsi="Arial" w:cs="Arial"/>
          <w:bCs/>
          <w:szCs w:val="18"/>
        </w:rPr>
        <w:tab/>
      </w:r>
      <w:r w:rsidR="00AE7C76" w:rsidRPr="000043E5">
        <w:rPr>
          <w:rFonts w:ascii="Arial" w:hAnsi="Arial" w:cs="Arial"/>
          <w:bCs/>
          <w:szCs w:val="18"/>
        </w:rPr>
        <w:t>Cuestionario para las visitas domiciliarias</w:t>
      </w:r>
    </w:p>
    <w:p w14:paraId="36F7D37F" w14:textId="77777777" w:rsidR="00AE7C76" w:rsidRDefault="00AE7C76" w:rsidP="000043E5">
      <w:pPr>
        <w:pStyle w:val="Footer"/>
        <w:jc w:val="center"/>
        <w:rPr>
          <w:rFonts w:ascii="Arial" w:hAnsi="Arial" w:cs="Arial"/>
          <w:sz w:val="18"/>
          <w:szCs w:val="18"/>
        </w:rPr>
      </w:pPr>
    </w:p>
    <w:p w14:paraId="5C798A40" w14:textId="77777777" w:rsidR="006263EB" w:rsidRPr="006263EB" w:rsidRDefault="006263EB" w:rsidP="006263EB">
      <w:pPr>
        <w:shd w:val="clear" w:color="auto" w:fill="D9D9D9"/>
        <w:jc w:val="center"/>
        <w:rPr>
          <w:rFonts w:ascii="Arial" w:hAnsi="Arial" w:cs="Arial"/>
          <w:b/>
          <w:sz w:val="20"/>
          <w:lang w:val="es-ES"/>
        </w:rPr>
      </w:pPr>
      <w:r>
        <w:rPr>
          <w:rFonts w:ascii="Arial" w:hAnsi="Arial" w:cs="Arial"/>
          <w:b/>
          <w:sz w:val="20"/>
          <w:lang w:val="es-ES"/>
        </w:rPr>
        <w:t>Introducción y presentación</w:t>
      </w:r>
      <w:r w:rsidR="00AE7C76" w:rsidRPr="006263EB">
        <w:rPr>
          <w:rFonts w:ascii="Arial" w:hAnsi="Arial" w:cs="Arial"/>
          <w:b/>
          <w:sz w:val="20"/>
          <w:lang w:val="es-ES"/>
        </w:rPr>
        <w:t xml:space="preserve"> </w:t>
      </w:r>
    </w:p>
    <w:p w14:paraId="3DB98E4B" w14:textId="261354D2" w:rsidR="00AE7C76" w:rsidRDefault="00AE7C76" w:rsidP="00AE7C76">
      <w:pPr>
        <w:pStyle w:val="Footer"/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AE7C76">
        <w:rPr>
          <w:rFonts w:ascii="Arial" w:hAnsi="Arial" w:cs="Arial"/>
          <w:sz w:val="18"/>
          <w:szCs w:val="18"/>
        </w:rPr>
        <w:t xml:space="preserve">Somos un grupo de trabajo formado por personas de la universidad, del centro de salud y por vecinos del barrio. Estamos realizando una encuesta sobre Ambiente y Salud. Nos interesaría poder realizarla a un hombre mayor </w:t>
      </w:r>
      <w:r w:rsidR="00761951">
        <w:rPr>
          <w:rFonts w:ascii="Arial" w:hAnsi="Arial" w:cs="Arial"/>
          <w:sz w:val="18"/>
          <w:szCs w:val="18"/>
        </w:rPr>
        <w:t>de</w:t>
      </w:r>
      <w:r w:rsidRPr="00AE7C76">
        <w:rPr>
          <w:rFonts w:ascii="Arial" w:hAnsi="Arial" w:cs="Arial"/>
          <w:sz w:val="18"/>
          <w:szCs w:val="18"/>
        </w:rPr>
        <w:t xml:space="preserve"> 18</w:t>
      </w:r>
      <w:r w:rsidR="00761951">
        <w:rPr>
          <w:rFonts w:ascii="Arial" w:hAnsi="Arial" w:cs="Arial"/>
          <w:sz w:val="18"/>
          <w:szCs w:val="18"/>
        </w:rPr>
        <w:t xml:space="preserve"> años</w:t>
      </w:r>
      <w:r w:rsidRPr="00AE7C76">
        <w:rPr>
          <w:rFonts w:ascii="Arial" w:hAnsi="Arial" w:cs="Arial"/>
          <w:sz w:val="18"/>
          <w:szCs w:val="18"/>
        </w:rPr>
        <w:t xml:space="preserve"> que viva acá porque hemos conseguido a pocos hombres que respondan. Hay algún hombre acá a quien podamos encuestar? Si no, de todos modos</w:t>
      </w:r>
      <w:r w:rsidR="00761951">
        <w:rPr>
          <w:rFonts w:ascii="Arial" w:hAnsi="Arial" w:cs="Arial"/>
          <w:sz w:val="18"/>
          <w:szCs w:val="18"/>
        </w:rPr>
        <w:t>,</w:t>
      </w:r>
      <w:r w:rsidRPr="00AE7C76">
        <w:rPr>
          <w:rFonts w:ascii="Arial" w:hAnsi="Arial" w:cs="Arial"/>
          <w:sz w:val="18"/>
          <w:szCs w:val="18"/>
        </w:rPr>
        <w:t xml:space="preserve"> nos interesa encuestar a algún adulto que viva acá.</w:t>
      </w:r>
    </w:p>
    <w:p w14:paraId="1294B34F" w14:textId="729C33B4" w:rsidR="00AE7C76" w:rsidRPr="00FA290B" w:rsidRDefault="00AE7C76" w:rsidP="006263EB">
      <w:pPr>
        <w:pStyle w:val="Predeterminado"/>
        <w:spacing w:before="240" w:after="120"/>
        <w:rPr>
          <w:rFonts w:ascii="Arial" w:hAnsi="Arial" w:cs="Arial"/>
          <w:sz w:val="20"/>
          <w:szCs w:val="20"/>
        </w:rPr>
      </w:pPr>
      <w:r w:rsidRPr="00B33D5D">
        <w:rPr>
          <w:rFonts w:ascii="Arial" w:hAnsi="Arial" w:cs="Arial"/>
          <w:b/>
          <w:bCs/>
          <w:sz w:val="20"/>
          <w:szCs w:val="20"/>
        </w:rPr>
        <w:t>Nombre de</w:t>
      </w:r>
      <w:r w:rsidR="00FA290B">
        <w:rPr>
          <w:rFonts w:ascii="Arial" w:hAnsi="Arial" w:cs="Arial"/>
          <w:b/>
          <w:bCs/>
          <w:sz w:val="20"/>
          <w:szCs w:val="20"/>
        </w:rPr>
        <w:t xml:space="preserve"> les</w:t>
      </w:r>
      <w:r w:rsidRPr="00B33D5D">
        <w:rPr>
          <w:rFonts w:ascii="Arial" w:hAnsi="Arial" w:cs="Arial"/>
          <w:b/>
          <w:bCs/>
          <w:sz w:val="20"/>
          <w:szCs w:val="20"/>
        </w:rPr>
        <w:t xml:space="preserve"> ENCUESTADOR</w:t>
      </w:r>
      <w:r w:rsidR="00FA290B">
        <w:rPr>
          <w:rFonts w:ascii="Arial" w:hAnsi="Arial" w:cs="Arial"/>
          <w:b/>
          <w:bCs/>
          <w:sz w:val="20"/>
          <w:szCs w:val="20"/>
        </w:rPr>
        <w:t>ES</w:t>
      </w:r>
      <w:r w:rsidRPr="00FA290B">
        <w:rPr>
          <w:rFonts w:ascii="Arial" w:hAnsi="Arial" w:cs="Arial"/>
          <w:bCs/>
          <w:sz w:val="20"/>
          <w:szCs w:val="20"/>
        </w:rPr>
        <w:t>:..............</w:t>
      </w:r>
      <w:r w:rsidR="000C21B2" w:rsidRPr="00FA290B">
        <w:rPr>
          <w:rFonts w:ascii="Arial" w:hAnsi="Arial" w:cs="Arial"/>
          <w:bCs/>
          <w:sz w:val="20"/>
          <w:szCs w:val="20"/>
        </w:rPr>
        <w:t>.</w:t>
      </w:r>
      <w:r w:rsidRPr="00FA290B">
        <w:rPr>
          <w:rFonts w:ascii="Arial" w:hAnsi="Arial" w:cs="Arial"/>
          <w:bCs/>
          <w:sz w:val="20"/>
          <w:szCs w:val="20"/>
        </w:rPr>
        <w:t>.......................</w:t>
      </w:r>
      <w:r w:rsidR="00FA290B">
        <w:rPr>
          <w:rFonts w:ascii="Arial" w:hAnsi="Arial" w:cs="Arial"/>
          <w:bCs/>
          <w:sz w:val="20"/>
          <w:szCs w:val="20"/>
        </w:rPr>
        <w:t>...............</w:t>
      </w:r>
      <w:r w:rsidRPr="00FA290B">
        <w:rPr>
          <w:rFonts w:ascii="Arial" w:hAnsi="Arial" w:cs="Arial"/>
          <w:bCs/>
          <w:sz w:val="20"/>
          <w:szCs w:val="20"/>
        </w:rPr>
        <w:t>.</w:t>
      </w:r>
      <w:r w:rsidR="00FA290B">
        <w:rPr>
          <w:rFonts w:ascii="Arial" w:hAnsi="Arial" w:cs="Arial"/>
          <w:bCs/>
          <w:sz w:val="20"/>
          <w:szCs w:val="20"/>
        </w:rPr>
        <w:t>...</w:t>
      </w:r>
      <w:r w:rsidRPr="00FA290B">
        <w:rPr>
          <w:rFonts w:ascii="Arial" w:hAnsi="Arial" w:cs="Arial"/>
          <w:bCs/>
          <w:sz w:val="20"/>
          <w:szCs w:val="20"/>
        </w:rPr>
        <w:t>.............</w:t>
      </w:r>
      <w:r w:rsidR="000C21B2" w:rsidRPr="00FA290B">
        <w:rPr>
          <w:rFonts w:ascii="Arial" w:hAnsi="Arial" w:cs="Arial"/>
          <w:bCs/>
          <w:sz w:val="20"/>
          <w:szCs w:val="20"/>
        </w:rPr>
        <w:t>.......</w:t>
      </w:r>
      <w:r w:rsidRPr="00FA290B">
        <w:rPr>
          <w:rFonts w:ascii="Arial" w:hAnsi="Arial" w:cs="Arial"/>
          <w:bCs/>
          <w:sz w:val="20"/>
          <w:szCs w:val="20"/>
        </w:rPr>
        <w:t>...........</w:t>
      </w:r>
      <w:r w:rsidR="00FA290B">
        <w:rPr>
          <w:rFonts w:ascii="Arial" w:hAnsi="Arial" w:cs="Arial"/>
          <w:bCs/>
          <w:sz w:val="20"/>
          <w:szCs w:val="20"/>
        </w:rPr>
        <w:t>.........</w:t>
      </w:r>
      <w:r w:rsidRPr="00FA290B">
        <w:rPr>
          <w:rFonts w:ascii="Arial" w:hAnsi="Arial" w:cs="Arial"/>
          <w:bCs/>
          <w:sz w:val="20"/>
          <w:szCs w:val="20"/>
        </w:rPr>
        <w:t>..</w:t>
      </w:r>
      <w:r w:rsidRPr="00B33D5D">
        <w:rPr>
          <w:rFonts w:ascii="Arial" w:hAnsi="Arial" w:cs="Arial"/>
          <w:b/>
          <w:bCs/>
          <w:sz w:val="20"/>
          <w:szCs w:val="20"/>
        </w:rPr>
        <w:t xml:space="preserve">  </w:t>
      </w:r>
      <w:r w:rsidR="00FA290B">
        <w:rPr>
          <w:rFonts w:ascii="Arial" w:hAnsi="Arial" w:cs="Arial"/>
          <w:b/>
          <w:bCs/>
          <w:sz w:val="20"/>
          <w:szCs w:val="20"/>
        </w:rPr>
        <w:t xml:space="preserve"> </w:t>
      </w:r>
      <w:r w:rsidR="005B7307">
        <w:rPr>
          <w:rFonts w:ascii="Arial" w:hAnsi="Arial" w:cs="Arial"/>
          <w:b/>
          <w:bCs/>
          <w:sz w:val="20"/>
          <w:szCs w:val="20"/>
        </w:rPr>
        <w:tab/>
      </w:r>
      <w:r w:rsidRPr="00B33D5D">
        <w:rPr>
          <w:rFonts w:ascii="Arial" w:hAnsi="Arial" w:cs="Arial"/>
          <w:b/>
          <w:bCs/>
          <w:sz w:val="20"/>
          <w:szCs w:val="20"/>
        </w:rPr>
        <w:t>FECHA de la encuesta:</w:t>
      </w:r>
      <w:r w:rsidR="005B7307">
        <w:rPr>
          <w:rFonts w:ascii="Arial" w:hAnsi="Arial" w:cs="Arial"/>
          <w:b/>
          <w:bCs/>
          <w:sz w:val="20"/>
          <w:szCs w:val="20"/>
        </w:rPr>
        <w:t xml:space="preserve"> </w:t>
      </w:r>
      <w:r w:rsidRPr="00FA290B">
        <w:rPr>
          <w:rFonts w:ascii="Arial" w:hAnsi="Arial" w:cs="Arial"/>
          <w:sz w:val="20"/>
          <w:szCs w:val="20"/>
        </w:rPr>
        <w:t>......</w:t>
      </w:r>
      <w:r w:rsidR="005B7307" w:rsidRPr="00FA290B">
        <w:rPr>
          <w:rFonts w:ascii="Arial" w:hAnsi="Arial" w:cs="Arial"/>
          <w:sz w:val="20"/>
          <w:szCs w:val="20"/>
        </w:rPr>
        <w:t>/</w:t>
      </w:r>
      <w:r w:rsidRPr="00FA290B">
        <w:rPr>
          <w:rFonts w:ascii="Arial" w:hAnsi="Arial" w:cs="Arial"/>
          <w:sz w:val="20"/>
          <w:szCs w:val="20"/>
        </w:rPr>
        <w:t>......</w:t>
      </w:r>
      <w:r w:rsidR="005B7307" w:rsidRPr="00FA290B">
        <w:rPr>
          <w:rFonts w:ascii="Arial" w:hAnsi="Arial" w:cs="Arial"/>
          <w:sz w:val="20"/>
          <w:szCs w:val="20"/>
        </w:rPr>
        <w:t>/</w:t>
      </w:r>
      <w:r w:rsidRPr="00FA290B">
        <w:rPr>
          <w:rFonts w:ascii="Arial" w:hAnsi="Arial" w:cs="Arial"/>
          <w:sz w:val="20"/>
          <w:szCs w:val="20"/>
        </w:rPr>
        <w:t>.........</w:t>
      </w:r>
      <w:r w:rsidR="005B7307" w:rsidRPr="00FA290B">
        <w:rPr>
          <w:rFonts w:ascii="Arial" w:hAnsi="Arial" w:cs="Arial"/>
          <w:sz w:val="20"/>
          <w:szCs w:val="20"/>
        </w:rPr>
        <w:t>...</w:t>
      </w:r>
    </w:p>
    <w:p w14:paraId="32D1B774" w14:textId="69083FBA" w:rsidR="00FA290B" w:rsidRDefault="00FA290B" w:rsidP="006263EB">
      <w:pPr>
        <w:pStyle w:val="Predeterminado"/>
        <w:spacing w:before="240" w:after="1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micilio:</w:t>
      </w:r>
      <w:r w:rsidRPr="00FA290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</w:t>
      </w:r>
    </w:p>
    <w:p w14:paraId="6DAF8BED" w14:textId="77777777" w:rsidR="00AE7C76" w:rsidRDefault="00AE7C76" w:rsidP="00AE7C76">
      <w:pPr>
        <w:tabs>
          <w:tab w:val="left" w:pos="-72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02980614" w14:textId="77777777" w:rsidR="006263EB" w:rsidRDefault="006263EB" w:rsidP="006263EB">
      <w:pPr>
        <w:shd w:val="clear" w:color="auto" w:fill="D9D9D9"/>
        <w:jc w:val="center"/>
        <w:rPr>
          <w:rFonts w:ascii="Arial" w:hAnsi="Arial" w:cs="Arial"/>
          <w:b/>
          <w:sz w:val="20"/>
          <w:lang w:val="es-ES"/>
        </w:rPr>
        <w:sectPr w:rsidR="006263EB" w:rsidSect="000043E5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14:paraId="1D2DCDDD" w14:textId="77777777" w:rsidR="006263EB" w:rsidRPr="00000299" w:rsidRDefault="00517273" w:rsidP="006263EB">
      <w:pPr>
        <w:shd w:val="clear" w:color="auto" w:fill="D9D9D9"/>
        <w:jc w:val="center"/>
        <w:rPr>
          <w:rFonts w:ascii="Arial" w:hAnsi="Arial" w:cs="Arial"/>
          <w:b/>
          <w:sz w:val="20"/>
          <w:lang w:val="es-ES"/>
        </w:rPr>
      </w:pPr>
      <w:r>
        <w:rPr>
          <w:rFonts w:ascii="Arial" w:hAnsi="Arial" w:cs="Arial"/>
          <w:b/>
          <w:sz w:val="20"/>
          <w:lang w:val="es-ES"/>
        </w:rPr>
        <w:t>DATOS NECESARIOS PARA HACER LA ENCUESTA</w:t>
      </w:r>
    </w:p>
    <w:p w14:paraId="4A052118" w14:textId="77777777" w:rsidR="006263EB" w:rsidRDefault="006263EB" w:rsidP="00AE7C76">
      <w:pPr>
        <w:tabs>
          <w:tab w:val="left" w:pos="-72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41D365E4" w14:textId="6E78B17A" w:rsidR="00AE7C76" w:rsidRPr="003640CC" w:rsidRDefault="00DE3FBD" w:rsidP="00AE7C76">
      <w:pPr>
        <w:tabs>
          <w:tab w:val="left" w:pos="-720"/>
        </w:tabs>
        <w:jc w:val="both"/>
        <w:rPr>
          <w:rFonts w:ascii="Arial" w:hAnsi="Arial" w:cs="Arial"/>
          <w:sz w:val="20"/>
          <w:lang w:val="es-ES_tradnl"/>
        </w:rPr>
      </w:pPr>
      <w:r>
        <w:rPr>
          <w:rFonts w:ascii="Arial" w:hAnsi="Arial" w:cs="Arial"/>
          <w:b/>
          <w:bCs/>
          <w:sz w:val="18"/>
          <w:szCs w:val="18"/>
        </w:rPr>
        <w:t>1</w:t>
      </w:r>
      <w:r w:rsidR="00AE7C76">
        <w:rPr>
          <w:rFonts w:ascii="Arial" w:hAnsi="Arial" w:cs="Arial"/>
          <w:b/>
          <w:bCs/>
          <w:sz w:val="18"/>
          <w:szCs w:val="18"/>
        </w:rPr>
        <w:t>. ¿TENÉS MÁS DE 18 AÑOS?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0"/>
        <w:gridCol w:w="3391"/>
      </w:tblGrid>
      <w:tr w:rsidR="00AE7C76" w:rsidRPr="00206F55" w14:paraId="4BDEB73C" w14:textId="77777777" w:rsidTr="00FD03A0">
        <w:trPr>
          <w:cantSplit/>
          <w:trHeight w:val="236"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F8C34D" w14:textId="77777777" w:rsidR="00AE7C76" w:rsidRPr="00206F55" w:rsidRDefault="00AE7C76" w:rsidP="00FD03A0">
            <w:pPr>
              <w:pStyle w:val="cuest"/>
              <w:spacing w:before="60"/>
              <w:ind w:left="0"/>
              <w:jc w:val="center"/>
              <w:rPr>
                <w:rFonts w:ascii="Arial" w:hAnsi="Arial" w:cs="Arial"/>
                <w:b w:val="0"/>
                <w:szCs w:val="18"/>
                <w:lang w:val="es-ES_tradnl"/>
              </w:rPr>
            </w:pPr>
          </w:p>
        </w:tc>
        <w:tc>
          <w:tcPr>
            <w:tcW w:w="33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3695B42" w14:textId="77777777" w:rsidR="00AE7C76" w:rsidRPr="00206F55" w:rsidRDefault="00AE7C76" w:rsidP="00FD03A0">
            <w:pPr>
              <w:pStyle w:val="cuest"/>
              <w:spacing w:before="60"/>
              <w:rPr>
                <w:rFonts w:ascii="Arial" w:hAnsi="Arial" w:cs="Arial"/>
                <w:b w:val="0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>Si</w:t>
            </w:r>
          </w:p>
        </w:tc>
      </w:tr>
      <w:tr w:rsidR="00AE7C76" w:rsidRPr="00206F55" w14:paraId="47F34949" w14:textId="77777777" w:rsidTr="00FD03A0">
        <w:trPr>
          <w:cantSplit/>
          <w:trHeight w:val="269"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2864D8" w14:textId="77777777" w:rsidR="00AE7C76" w:rsidRPr="00206F55" w:rsidRDefault="00AE7C76" w:rsidP="00FD03A0">
            <w:pPr>
              <w:pStyle w:val="cuest"/>
              <w:spacing w:before="60"/>
              <w:ind w:left="0"/>
              <w:jc w:val="center"/>
              <w:rPr>
                <w:rFonts w:ascii="Arial" w:hAnsi="Arial" w:cs="Arial"/>
                <w:b w:val="0"/>
                <w:szCs w:val="18"/>
                <w:lang w:val="es-ES_tradnl"/>
              </w:rPr>
            </w:pPr>
          </w:p>
        </w:tc>
        <w:tc>
          <w:tcPr>
            <w:tcW w:w="33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AB18976" w14:textId="77777777" w:rsidR="00AE7C76" w:rsidRPr="00BA0AB6" w:rsidRDefault="00AE7C76" w:rsidP="00FD03A0">
            <w:pPr>
              <w:pStyle w:val="cuest"/>
              <w:spacing w:before="60"/>
              <w:rPr>
                <w:rFonts w:ascii="Arial" w:hAnsi="Arial" w:cs="Arial"/>
                <w:b w:val="0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 xml:space="preserve">No </w:t>
            </w:r>
            <w:r>
              <w:rPr>
                <w:rFonts w:ascii="Arial" w:hAnsi="Arial" w:cs="Arial"/>
                <w:szCs w:val="18"/>
                <w:lang w:val="es-ES_tradnl"/>
              </w:rPr>
              <w:t>(excluyente</w:t>
            </w:r>
            <w:r w:rsidRPr="00C162A4">
              <w:rPr>
                <w:rFonts w:ascii="Arial" w:hAnsi="Arial" w:cs="Arial"/>
                <w:szCs w:val="18"/>
                <w:lang w:val="es-ES_tradnl"/>
              </w:rPr>
              <w:t>)</w:t>
            </w:r>
          </w:p>
        </w:tc>
      </w:tr>
    </w:tbl>
    <w:p w14:paraId="4859E538" w14:textId="77777777" w:rsidR="00DE3FBD" w:rsidRDefault="00DE3FBD" w:rsidP="00DE3FBD">
      <w:pPr>
        <w:rPr>
          <w:rFonts w:ascii="Arial" w:hAnsi="Arial" w:cs="Arial"/>
          <w:b/>
          <w:bCs/>
          <w:sz w:val="18"/>
          <w:szCs w:val="18"/>
        </w:rPr>
      </w:pPr>
    </w:p>
    <w:p w14:paraId="5B4F520E" w14:textId="0D1A6323" w:rsidR="00AE7C76" w:rsidRPr="00DE3FBD" w:rsidRDefault="00DE3FBD" w:rsidP="00DE3FBD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2</w:t>
      </w:r>
      <w:r w:rsidRPr="00DE3FBD">
        <w:rPr>
          <w:rFonts w:ascii="Arial" w:hAnsi="Arial" w:cs="Arial"/>
          <w:b/>
          <w:bCs/>
          <w:sz w:val="18"/>
          <w:szCs w:val="18"/>
        </w:rPr>
        <w:t>.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DE3FBD">
        <w:rPr>
          <w:rFonts w:ascii="Arial" w:hAnsi="Arial" w:cs="Arial"/>
          <w:b/>
          <w:bCs/>
          <w:sz w:val="18"/>
          <w:szCs w:val="18"/>
        </w:rPr>
        <w:t>¿VIVÍS ACÁ AL MENOS DESDE PRINCIPIOS DE ESTE AÑO?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0"/>
        <w:gridCol w:w="3391"/>
      </w:tblGrid>
      <w:tr w:rsidR="00DE3FBD" w:rsidRPr="00206F55" w14:paraId="3CE7458A" w14:textId="77777777" w:rsidTr="00DE3FBD">
        <w:trPr>
          <w:cantSplit/>
          <w:trHeight w:val="236"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910D6" w14:textId="77777777" w:rsidR="00DE3FBD" w:rsidRPr="00206F55" w:rsidRDefault="00DE3FBD" w:rsidP="00DE3FBD">
            <w:pPr>
              <w:pStyle w:val="cuest"/>
              <w:spacing w:before="60"/>
              <w:ind w:left="0"/>
              <w:jc w:val="center"/>
              <w:rPr>
                <w:rFonts w:ascii="Arial" w:hAnsi="Arial" w:cs="Arial"/>
                <w:b w:val="0"/>
                <w:szCs w:val="18"/>
                <w:lang w:val="es-ES_tradnl"/>
              </w:rPr>
            </w:pPr>
          </w:p>
        </w:tc>
        <w:tc>
          <w:tcPr>
            <w:tcW w:w="33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967C46D" w14:textId="77777777" w:rsidR="00DE3FBD" w:rsidRPr="00206F55" w:rsidRDefault="00DE3FBD" w:rsidP="00DE3FBD">
            <w:pPr>
              <w:pStyle w:val="cuest"/>
              <w:spacing w:before="60"/>
              <w:rPr>
                <w:rFonts w:ascii="Arial" w:hAnsi="Arial" w:cs="Arial"/>
                <w:b w:val="0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>Si</w:t>
            </w:r>
          </w:p>
        </w:tc>
      </w:tr>
      <w:tr w:rsidR="00DE3FBD" w:rsidRPr="00206F55" w14:paraId="5DC0ABE2" w14:textId="77777777" w:rsidTr="00DE3FBD">
        <w:trPr>
          <w:cantSplit/>
          <w:trHeight w:val="269"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3A4F7" w14:textId="77777777" w:rsidR="00DE3FBD" w:rsidRPr="00206F55" w:rsidRDefault="00DE3FBD" w:rsidP="00DE3FBD">
            <w:pPr>
              <w:pStyle w:val="cuest"/>
              <w:spacing w:before="60"/>
              <w:ind w:left="0"/>
              <w:jc w:val="center"/>
              <w:rPr>
                <w:rFonts w:ascii="Arial" w:hAnsi="Arial" w:cs="Arial"/>
                <w:b w:val="0"/>
                <w:szCs w:val="18"/>
                <w:lang w:val="es-ES_tradnl"/>
              </w:rPr>
            </w:pPr>
          </w:p>
        </w:tc>
        <w:tc>
          <w:tcPr>
            <w:tcW w:w="33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CBC456F" w14:textId="77777777" w:rsidR="00DE3FBD" w:rsidRPr="00BA0AB6" w:rsidRDefault="00DE3FBD" w:rsidP="00DE3FBD">
            <w:pPr>
              <w:pStyle w:val="cuest"/>
              <w:spacing w:before="60"/>
              <w:rPr>
                <w:rFonts w:ascii="Arial" w:hAnsi="Arial" w:cs="Arial"/>
                <w:b w:val="0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 xml:space="preserve">No </w:t>
            </w:r>
            <w:r>
              <w:rPr>
                <w:rFonts w:ascii="Arial" w:hAnsi="Arial" w:cs="Arial"/>
                <w:szCs w:val="18"/>
                <w:lang w:val="es-ES_tradnl"/>
              </w:rPr>
              <w:t>(excluyente</w:t>
            </w:r>
            <w:r w:rsidRPr="00C162A4">
              <w:rPr>
                <w:rFonts w:ascii="Arial" w:hAnsi="Arial" w:cs="Arial"/>
                <w:szCs w:val="18"/>
                <w:lang w:val="es-ES_tradnl"/>
              </w:rPr>
              <w:t>)</w:t>
            </w:r>
          </w:p>
        </w:tc>
      </w:tr>
    </w:tbl>
    <w:p w14:paraId="42E003BA" w14:textId="48C3B7C8" w:rsidR="00DE3FBD" w:rsidRDefault="00DE3FBD" w:rsidP="00DE3FBD"/>
    <w:p w14:paraId="176E3D63" w14:textId="54FBA02A" w:rsidR="00DE3FBD" w:rsidRPr="00DE3FBD" w:rsidRDefault="00DE3FBD" w:rsidP="00DE3FBD">
      <w:pPr>
        <w:rPr>
          <w:sz w:val="18"/>
          <w:szCs w:val="18"/>
        </w:rPr>
      </w:pPr>
      <w:r w:rsidRPr="00DE3FBD">
        <w:rPr>
          <w:rFonts w:ascii="Arial" w:hAnsi="Arial" w:cs="Arial"/>
          <w:b/>
          <w:bCs/>
          <w:sz w:val="18"/>
          <w:szCs w:val="18"/>
        </w:rPr>
        <w:t>3. ¿CUÁNTO HACE QUE VIVÍS EN EL BARRIO?</w:t>
      </w:r>
      <w:r>
        <w:rPr>
          <w:rFonts w:ascii="Arial" w:hAnsi="Arial" w:cs="Arial"/>
          <w:sz w:val="18"/>
          <w:szCs w:val="18"/>
        </w:rPr>
        <w:t>...........................................................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098"/>
      </w:tblGrid>
      <w:tr w:rsidR="00AE7C76" w:rsidRPr="00041D27" w14:paraId="3D206617" w14:textId="77777777" w:rsidTr="00FD03A0">
        <w:trPr>
          <w:cantSplit/>
          <w:trHeight w:val="284"/>
        </w:trPr>
        <w:tc>
          <w:tcPr>
            <w:tcW w:w="6098" w:type="dxa"/>
          </w:tcPr>
          <w:p w14:paraId="4448EFB2" w14:textId="2C94222B" w:rsidR="00AE7C76" w:rsidRPr="00041D27" w:rsidRDefault="00AE7C76" w:rsidP="00DE3FBD">
            <w:pPr>
              <w:pStyle w:val="cuest"/>
              <w:ind w:left="0"/>
              <w:rPr>
                <w:rFonts w:ascii="Arial" w:hAnsi="Arial" w:cs="Arial"/>
                <w:b w:val="0"/>
                <w:szCs w:val="18"/>
                <w:lang w:val="es-ES_tradnl"/>
              </w:rPr>
            </w:pPr>
          </w:p>
        </w:tc>
      </w:tr>
    </w:tbl>
    <w:p w14:paraId="1EF965D0" w14:textId="77777777" w:rsidR="006263EB" w:rsidRDefault="006263EB" w:rsidP="006263EB">
      <w:pPr>
        <w:tabs>
          <w:tab w:val="left" w:pos="-72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60C38DCA" w14:textId="77777777" w:rsidR="006263EB" w:rsidRPr="006263EB" w:rsidRDefault="006263EB" w:rsidP="006263EB">
      <w:pPr>
        <w:tabs>
          <w:tab w:val="left" w:pos="-720"/>
        </w:tabs>
        <w:jc w:val="both"/>
        <w:rPr>
          <w:rFonts w:ascii="Arial" w:hAnsi="Arial" w:cs="Arial"/>
          <w:sz w:val="20"/>
          <w:lang w:val="es-ES_tradnl"/>
        </w:rPr>
      </w:pPr>
      <w:r>
        <w:rPr>
          <w:rFonts w:ascii="Arial" w:hAnsi="Arial" w:cs="Arial"/>
          <w:b/>
          <w:bCs/>
          <w:sz w:val="18"/>
          <w:szCs w:val="18"/>
        </w:rPr>
        <w:t>4. ¿EN QUÉ OTROS LUGARES HAS VIVIDO? (Respuesta abierta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098"/>
      </w:tblGrid>
      <w:tr w:rsidR="006263EB" w:rsidRPr="00041D27" w14:paraId="05058ED1" w14:textId="77777777" w:rsidTr="00FD03A0">
        <w:trPr>
          <w:cantSplit/>
          <w:trHeight w:val="284"/>
        </w:trPr>
        <w:tc>
          <w:tcPr>
            <w:tcW w:w="6098" w:type="dxa"/>
          </w:tcPr>
          <w:p w14:paraId="4923652F" w14:textId="77777777" w:rsidR="005B7307" w:rsidRDefault="005B7307" w:rsidP="005B7307">
            <w:pPr>
              <w:pStyle w:val="cuest"/>
              <w:rPr>
                <w:rFonts w:ascii="Arial" w:hAnsi="Arial" w:cs="Arial"/>
                <w:b w:val="0"/>
                <w:szCs w:val="18"/>
                <w:lang w:val="es-ES_tradnl"/>
              </w:rPr>
            </w:pPr>
          </w:p>
          <w:p w14:paraId="6DED9E01" w14:textId="77777777" w:rsidR="005B7307" w:rsidRDefault="006263EB" w:rsidP="005B7307">
            <w:pPr>
              <w:pStyle w:val="cuest"/>
              <w:rPr>
                <w:rFonts w:ascii="Arial" w:hAnsi="Arial" w:cs="Arial"/>
                <w:b w:val="0"/>
                <w:szCs w:val="18"/>
                <w:lang w:val="es-ES_tradnl"/>
              </w:rPr>
            </w:pPr>
            <w:r w:rsidRPr="00041D27">
              <w:rPr>
                <w:rFonts w:ascii="Arial" w:hAnsi="Arial" w:cs="Arial"/>
                <w:b w:val="0"/>
                <w:szCs w:val="18"/>
                <w:lang w:val="es-ES_tradnl"/>
              </w:rPr>
              <w:t>……………………………………………………………………….............</w:t>
            </w:r>
            <w:r>
              <w:rPr>
                <w:rFonts w:ascii="Arial" w:hAnsi="Arial" w:cs="Arial"/>
                <w:b w:val="0"/>
                <w:szCs w:val="18"/>
                <w:lang w:val="es-ES_tradnl"/>
              </w:rPr>
              <w:t>........</w:t>
            </w:r>
          </w:p>
          <w:p w14:paraId="4FD375B6" w14:textId="77777777" w:rsidR="005B7307" w:rsidRDefault="005B7307" w:rsidP="005B7307">
            <w:pPr>
              <w:pStyle w:val="cuest"/>
              <w:rPr>
                <w:rFonts w:ascii="Arial" w:hAnsi="Arial" w:cs="Arial"/>
                <w:b w:val="0"/>
                <w:szCs w:val="18"/>
                <w:lang w:val="es-ES_tradnl"/>
              </w:rPr>
            </w:pPr>
          </w:p>
          <w:p w14:paraId="7E57AFF0" w14:textId="77777777" w:rsidR="006263EB" w:rsidRPr="00041D27" w:rsidRDefault="006263EB" w:rsidP="005B7307">
            <w:pPr>
              <w:pStyle w:val="cuest"/>
              <w:rPr>
                <w:rFonts w:ascii="Arial" w:hAnsi="Arial" w:cs="Arial"/>
                <w:b w:val="0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>......................................................................................................................</w:t>
            </w:r>
          </w:p>
        </w:tc>
      </w:tr>
    </w:tbl>
    <w:p w14:paraId="41448885" w14:textId="77777777" w:rsidR="00AE7C76" w:rsidRPr="006263EB" w:rsidRDefault="00AE7C76" w:rsidP="006263EB">
      <w:pPr>
        <w:pStyle w:val="Predeterminado"/>
        <w:spacing w:after="120"/>
        <w:rPr>
          <w:rFonts w:ascii="Arial" w:hAnsi="Arial" w:cs="Arial"/>
          <w:sz w:val="18"/>
          <w:szCs w:val="18"/>
        </w:rPr>
      </w:pPr>
    </w:p>
    <w:p w14:paraId="7D3630AD" w14:textId="77777777" w:rsidR="006263EB" w:rsidRPr="00000299" w:rsidRDefault="006263EB" w:rsidP="006263EB">
      <w:pPr>
        <w:shd w:val="clear" w:color="auto" w:fill="D9D9D9"/>
        <w:jc w:val="center"/>
        <w:rPr>
          <w:rFonts w:ascii="Arial" w:hAnsi="Arial" w:cs="Arial"/>
          <w:b/>
          <w:sz w:val="20"/>
          <w:lang w:val="es-ES"/>
        </w:rPr>
      </w:pPr>
      <w:r>
        <w:rPr>
          <w:rFonts w:ascii="Arial" w:hAnsi="Arial" w:cs="Arial"/>
          <w:b/>
          <w:sz w:val="20"/>
          <w:lang w:val="es-ES"/>
        </w:rPr>
        <w:t>VOLVIENDO AL BARRIO</w:t>
      </w:r>
    </w:p>
    <w:p w14:paraId="22F65F4D" w14:textId="77777777" w:rsidR="00991396" w:rsidRDefault="00991396" w:rsidP="006263EB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</w:p>
    <w:p w14:paraId="60B2C997" w14:textId="77777777" w:rsidR="00517273" w:rsidRDefault="006263EB" w:rsidP="006263EB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5. </w:t>
      </w:r>
      <w:r w:rsidRPr="004E36FD">
        <w:rPr>
          <w:rFonts w:ascii="Arial" w:hAnsi="Arial" w:cs="Arial"/>
          <w:b/>
          <w:sz w:val="18"/>
          <w:szCs w:val="18"/>
        </w:rPr>
        <w:t xml:space="preserve">¿CUÁLES </w:t>
      </w:r>
      <w:r>
        <w:rPr>
          <w:rFonts w:ascii="Arial" w:hAnsi="Arial" w:cs="Arial"/>
          <w:b/>
          <w:sz w:val="18"/>
          <w:szCs w:val="18"/>
        </w:rPr>
        <w:t>CONSIDERÁS QUE SON LOS 3 PRINCIPALES PROBLEMAS DEL BARRIO</w:t>
      </w:r>
      <w:r w:rsidRPr="004E36FD">
        <w:rPr>
          <w:rFonts w:ascii="Arial" w:hAnsi="Arial" w:cs="Arial"/>
          <w:b/>
          <w:sz w:val="18"/>
          <w:szCs w:val="18"/>
        </w:rPr>
        <w:t>?</w:t>
      </w:r>
      <w:r>
        <w:rPr>
          <w:rFonts w:ascii="Arial" w:hAnsi="Arial" w:cs="Arial"/>
          <w:b/>
          <w:sz w:val="18"/>
          <w:szCs w:val="18"/>
        </w:rPr>
        <w:t xml:space="preserve"> PROBLEMAS QUE VES AL SALIR DE TU CASA, EN LA PARTE DEL BARRIO DONDE TE MOVÉS. (</w:t>
      </w:r>
      <w:r w:rsidR="00517273">
        <w:rPr>
          <w:rFonts w:ascii="Arial" w:hAnsi="Arial" w:cs="Arial"/>
          <w:b/>
          <w:sz w:val="18"/>
          <w:szCs w:val="18"/>
        </w:rPr>
        <w:t>Pregunta abierta, si menciona menos de 3 está bien)</w:t>
      </w:r>
    </w:p>
    <w:p w14:paraId="45EC7DAC" w14:textId="77777777" w:rsidR="00991396" w:rsidRDefault="00991396" w:rsidP="006263EB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</w:p>
    <w:p w14:paraId="1C9E04D5" w14:textId="77777777" w:rsidR="005B7307" w:rsidRPr="00991396" w:rsidRDefault="005B7307" w:rsidP="005B7307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</w:rPr>
        <w:t xml:space="preserve">I. 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</w:t>
      </w:r>
    </w:p>
    <w:p w14:paraId="752C0E95" w14:textId="77777777" w:rsidR="005B7307" w:rsidRDefault="005B7307" w:rsidP="005B7307">
      <w:pPr>
        <w:rPr>
          <w:rFonts w:ascii="Arial" w:hAnsi="Arial" w:cs="Arial"/>
          <w:b/>
          <w:sz w:val="18"/>
          <w:szCs w:val="18"/>
        </w:rPr>
      </w:pPr>
    </w:p>
    <w:p w14:paraId="3638549A" w14:textId="77777777" w:rsidR="005B7307" w:rsidRPr="00991396" w:rsidRDefault="005B7307" w:rsidP="005B7307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</w:rPr>
        <w:t xml:space="preserve">II. 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</w:t>
      </w:r>
    </w:p>
    <w:p w14:paraId="2A127622" w14:textId="77777777" w:rsidR="005B7307" w:rsidRDefault="005B7307" w:rsidP="006263EB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</w:p>
    <w:p w14:paraId="214AB631" w14:textId="77777777" w:rsidR="005B7307" w:rsidRPr="00991396" w:rsidRDefault="005B7307" w:rsidP="005B7307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</w:rPr>
        <w:t xml:space="preserve">III. 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</w:t>
      </w:r>
    </w:p>
    <w:p w14:paraId="4A3C4659" w14:textId="77777777" w:rsidR="005B7307" w:rsidRDefault="005B7307" w:rsidP="006263EB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</w:p>
    <w:p w14:paraId="0563A84A" w14:textId="77777777" w:rsidR="00517273" w:rsidRDefault="00517273" w:rsidP="006263EB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ENSANDO EN LOS 50 M ALREDEDOR DE TU CASA.</w:t>
      </w:r>
      <w:r w:rsidR="00FD03A0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>.</w:t>
      </w:r>
    </w:p>
    <w:p w14:paraId="5B3BDE32" w14:textId="77777777" w:rsidR="00517273" w:rsidRDefault="00517273" w:rsidP="006263EB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6. ¿SE ACUMULA AGUA EN ESTA ZONA CUANDO LLUEVE MUCHO O CUANDO CRECE EL RÍO?</w:t>
      </w:r>
    </w:p>
    <w:tbl>
      <w:tblPr>
        <w:tblW w:w="5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"/>
        <w:gridCol w:w="2273"/>
        <w:gridCol w:w="315"/>
        <w:gridCol w:w="2265"/>
      </w:tblGrid>
      <w:tr w:rsidR="00517273" w:rsidRPr="003B661B" w14:paraId="47E44F23" w14:textId="77777777" w:rsidTr="00FD03A0">
        <w:trPr>
          <w:cantSplit/>
          <w:trHeight w:val="243"/>
        </w:trPr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810AA" w14:textId="77777777" w:rsidR="00517273" w:rsidRPr="006A23A3" w:rsidRDefault="00517273" w:rsidP="00FD03A0">
            <w:pPr>
              <w:pStyle w:val="cuest"/>
              <w:spacing w:before="60"/>
              <w:jc w:val="center"/>
              <w:rPr>
                <w:rFonts w:ascii="Arial" w:hAnsi="Arial" w:cs="Arial"/>
                <w:b w:val="0"/>
                <w:szCs w:val="18"/>
                <w:lang w:val="es-ES_tradnl"/>
              </w:rPr>
            </w:pPr>
          </w:p>
        </w:tc>
        <w:tc>
          <w:tcPr>
            <w:tcW w:w="2273" w:type="dxa"/>
            <w:tcBorders>
              <w:left w:val="single" w:sz="12" w:space="0" w:color="auto"/>
            </w:tcBorders>
          </w:tcPr>
          <w:p w14:paraId="7033FDD5" w14:textId="77777777" w:rsidR="00517273" w:rsidRPr="003B661B" w:rsidRDefault="00517273" w:rsidP="00FD03A0">
            <w:pPr>
              <w:pStyle w:val="cuest"/>
              <w:spacing w:before="60"/>
              <w:rPr>
                <w:rFonts w:ascii="Arial" w:hAnsi="Arial" w:cs="Arial"/>
                <w:b w:val="0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>Si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9DB770" w14:textId="77777777" w:rsidR="00517273" w:rsidRPr="006A23A3" w:rsidRDefault="00517273" w:rsidP="00FD03A0">
            <w:pPr>
              <w:pStyle w:val="cuest"/>
              <w:spacing w:before="60"/>
              <w:jc w:val="center"/>
              <w:rPr>
                <w:rFonts w:ascii="Arial" w:hAnsi="Arial" w:cs="Arial"/>
                <w:b w:val="0"/>
                <w:szCs w:val="18"/>
                <w:lang w:val="es-ES_tradnl"/>
              </w:rPr>
            </w:pPr>
          </w:p>
        </w:tc>
        <w:tc>
          <w:tcPr>
            <w:tcW w:w="2265" w:type="dxa"/>
            <w:tcBorders>
              <w:left w:val="single" w:sz="12" w:space="0" w:color="auto"/>
            </w:tcBorders>
          </w:tcPr>
          <w:p w14:paraId="5E92FC42" w14:textId="77777777" w:rsidR="00517273" w:rsidRPr="003B661B" w:rsidRDefault="00517273" w:rsidP="00FD03A0">
            <w:pPr>
              <w:pStyle w:val="cuest"/>
              <w:spacing w:before="60"/>
              <w:rPr>
                <w:rFonts w:ascii="Arial" w:hAnsi="Arial" w:cs="Arial"/>
                <w:b w:val="0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 xml:space="preserve">No </w:t>
            </w:r>
            <w:r w:rsidR="00673CF4" w:rsidRPr="00761EC8">
              <w:rPr>
                <w:rFonts w:ascii="Arial" w:hAnsi="Arial" w:cs="Arial"/>
                <w:szCs w:val="18"/>
                <w:lang w:val="es-ES_tradnl"/>
              </w:rPr>
              <w:t>(pasar</w:t>
            </w:r>
            <w:r w:rsidR="00991396" w:rsidRPr="00761EC8">
              <w:rPr>
                <w:rFonts w:ascii="Arial" w:hAnsi="Arial" w:cs="Arial"/>
                <w:szCs w:val="18"/>
                <w:lang w:val="es-ES_tradnl"/>
              </w:rPr>
              <w:t xml:space="preserve"> a 9</w:t>
            </w:r>
            <w:r w:rsidRPr="00761EC8">
              <w:rPr>
                <w:rFonts w:ascii="Arial" w:hAnsi="Arial" w:cs="Arial"/>
                <w:szCs w:val="18"/>
                <w:lang w:val="es-ES_tradnl"/>
              </w:rPr>
              <w:t>)</w:t>
            </w:r>
          </w:p>
        </w:tc>
      </w:tr>
    </w:tbl>
    <w:p w14:paraId="1CBCBF6B" w14:textId="77777777" w:rsidR="00517273" w:rsidRDefault="00517273" w:rsidP="006263EB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</w:p>
    <w:p w14:paraId="3500C3EA" w14:textId="28F5F831" w:rsidR="000C21B2" w:rsidRDefault="000C21B2" w:rsidP="00761EC8">
      <w:pPr>
        <w:pStyle w:val="Foo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6.1. </w:t>
      </w:r>
      <w:r w:rsidR="00761EC8">
        <w:rPr>
          <w:rFonts w:ascii="Arial" w:hAnsi="Arial" w:cs="Arial"/>
          <w:b/>
          <w:sz w:val="18"/>
          <w:szCs w:val="18"/>
        </w:rPr>
        <w:t>¿</w:t>
      </w:r>
      <w:r>
        <w:rPr>
          <w:rFonts w:ascii="Arial" w:hAnsi="Arial" w:cs="Arial"/>
          <w:b/>
          <w:sz w:val="18"/>
          <w:szCs w:val="18"/>
        </w:rPr>
        <w:t>CU</w:t>
      </w:r>
      <w:r>
        <w:rPr>
          <w:rFonts w:ascii="Arial" w:hAnsi="Arial" w:cs="Arial"/>
          <w:b/>
          <w:sz w:val="18"/>
          <w:szCs w:val="18"/>
          <w:lang w:val="es-AR"/>
        </w:rPr>
        <w:t>ÁNDO FUE LA ÚLTIMA VEZ QUE SE INUNDÓ</w:t>
      </w:r>
      <w:r w:rsidR="00761EC8">
        <w:rPr>
          <w:rFonts w:ascii="Arial" w:hAnsi="Arial" w:cs="Arial"/>
          <w:b/>
          <w:sz w:val="18"/>
          <w:szCs w:val="18"/>
        </w:rPr>
        <w:t>?</w:t>
      </w:r>
    </w:p>
    <w:p w14:paraId="5D4800A1" w14:textId="77777777" w:rsidR="000C21B2" w:rsidRDefault="000C21B2" w:rsidP="00761EC8">
      <w:pPr>
        <w:pStyle w:val="Footer"/>
        <w:rPr>
          <w:rFonts w:ascii="Arial" w:hAnsi="Arial" w:cs="Arial"/>
          <w:bCs/>
          <w:sz w:val="18"/>
          <w:szCs w:val="18"/>
        </w:rPr>
      </w:pPr>
    </w:p>
    <w:p w14:paraId="10082D36" w14:textId="1240F701" w:rsidR="00761EC8" w:rsidRDefault="000C21B2" w:rsidP="00761EC8">
      <w:pPr>
        <w:pStyle w:val="Footer"/>
        <w:rPr>
          <w:rFonts w:ascii="Arial" w:hAnsi="Arial" w:cs="Arial"/>
          <w:bCs/>
          <w:sz w:val="18"/>
          <w:szCs w:val="18"/>
          <w:lang w:val="es-AR"/>
        </w:rPr>
      </w:pPr>
      <w:r w:rsidRPr="000C21B2">
        <w:rPr>
          <w:rFonts w:ascii="Arial" w:hAnsi="Arial" w:cs="Arial"/>
          <w:bCs/>
          <w:sz w:val="18"/>
          <w:szCs w:val="18"/>
        </w:rPr>
        <w:t>………………………………</w:t>
      </w:r>
      <w:r w:rsidR="00D218F0">
        <w:rPr>
          <w:rFonts w:ascii="Arial" w:hAnsi="Arial" w:cs="Arial"/>
          <w:bCs/>
          <w:sz w:val="18"/>
          <w:szCs w:val="18"/>
        </w:rPr>
        <w:t>………………………………………………………….</w:t>
      </w:r>
      <w:r w:rsidRPr="000C21B2">
        <w:rPr>
          <w:rFonts w:ascii="Arial" w:hAnsi="Arial" w:cs="Arial"/>
          <w:bCs/>
          <w:sz w:val="18"/>
          <w:szCs w:val="18"/>
        </w:rPr>
        <w:t>…….</w:t>
      </w:r>
      <w:r w:rsidR="00761EC8" w:rsidRPr="000C21B2">
        <w:rPr>
          <w:rFonts w:ascii="Arial" w:hAnsi="Arial" w:cs="Arial"/>
          <w:bCs/>
          <w:sz w:val="18"/>
          <w:szCs w:val="18"/>
          <w:lang w:val="es-AR"/>
        </w:rPr>
        <w:t xml:space="preserve"> </w:t>
      </w:r>
    </w:p>
    <w:p w14:paraId="35C21A4A" w14:textId="77777777" w:rsidR="000C21B2" w:rsidRDefault="000C21B2" w:rsidP="00761EC8">
      <w:pPr>
        <w:pStyle w:val="Footer"/>
        <w:rPr>
          <w:rFonts w:ascii="Arial" w:hAnsi="Arial" w:cs="Arial"/>
          <w:bCs/>
          <w:sz w:val="18"/>
          <w:szCs w:val="18"/>
          <w:lang w:val="es-AR"/>
        </w:rPr>
      </w:pPr>
    </w:p>
    <w:p w14:paraId="5C9D7D4B" w14:textId="1AB1E59B" w:rsidR="000C21B2" w:rsidRPr="00DE3FBD" w:rsidRDefault="000C21B2" w:rsidP="00761EC8">
      <w:pPr>
        <w:pStyle w:val="Footer"/>
        <w:rPr>
          <w:rFonts w:ascii="Arial" w:hAnsi="Arial" w:cs="Arial"/>
          <w:b/>
          <w:sz w:val="18"/>
          <w:szCs w:val="18"/>
          <w:lang w:val="es-AR"/>
        </w:rPr>
      </w:pPr>
      <w:r w:rsidRPr="00DE3FBD">
        <w:rPr>
          <w:rFonts w:ascii="Arial" w:hAnsi="Arial" w:cs="Arial"/>
          <w:b/>
          <w:sz w:val="18"/>
          <w:szCs w:val="18"/>
          <w:lang w:val="es-AR"/>
        </w:rPr>
        <w:t xml:space="preserve">6.2. ¿HASTA DÓNDE LLEGÓ EL AGUA?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0"/>
        <w:gridCol w:w="3391"/>
      </w:tblGrid>
      <w:tr w:rsidR="000C21B2" w:rsidRPr="00206F55" w14:paraId="770A7F92" w14:textId="77777777" w:rsidTr="00FA290B">
        <w:trPr>
          <w:cantSplit/>
          <w:trHeight w:val="236"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DC9272" w14:textId="77777777" w:rsidR="000C21B2" w:rsidRPr="00206F55" w:rsidRDefault="000C21B2" w:rsidP="00FA290B">
            <w:pPr>
              <w:pStyle w:val="cuest"/>
              <w:spacing w:before="60"/>
              <w:ind w:left="0"/>
              <w:jc w:val="center"/>
              <w:rPr>
                <w:rFonts w:ascii="Arial" w:hAnsi="Arial" w:cs="Arial"/>
                <w:b w:val="0"/>
                <w:szCs w:val="18"/>
                <w:lang w:val="es-ES_tradnl"/>
              </w:rPr>
            </w:pPr>
          </w:p>
        </w:tc>
        <w:tc>
          <w:tcPr>
            <w:tcW w:w="33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8EAE971" w14:textId="461C3D9D" w:rsidR="000C21B2" w:rsidRPr="00206F55" w:rsidRDefault="000C21B2" w:rsidP="00FA290B">
            <w:pPr>
              <w:pStyle w:val="cuest"/>
              <w:spacing w:before="60"/>
              <w:rPr>
                <w:rFonts w:ascii="Arial" w:hAnsi="Arial" w:cs="Arial"/>
                <w:b w:val="0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>Calle</w:t>
            </w:r>
          </w:p>
        </w:tc>
      </w:tr>
      <w:tr w:rsidR="000C21B2" w:rsidRPr="00206F55" w14:paraId="1C8730A6" w14:textId="77777777" w:rsidTr="00FA290B">
        <w:trPr>
          <w:cantSplit/>
          <w:trHeight w:val="269"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CF6FA" w14:textId="77777777" w:rsidR="000C21B2" w:rsidRPr="00206F55" w:rsidRDefault="000C21B2" w:rsidP="00FA290B">
            <w:pPr>
              <w:pStyle w:val="cuest"/>
              <w:spacing w:before="60"/>
              <w:ind w:left="0"/>
              <w:jc w:val="center"/>
              <w:rPr>
                <w:rFonts w:ascii="Arial" w:hAnsi="Arial" w:cs="Arial"/>
                <w:b w:val="0"/>
                <w:szCs w:val="18"/>
                <w:lang w:val="es-ES_tradnl"/>
              </w:rPr>
            </w:pPr>
          </w:p>
        </w:tc>
        <w:tc>
          <w:tcPr>
            <w:tcW w:w="33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A2BC73D" w14:textId="6E85B65C" w:rsidR="000C21B2" w:rsidRPr="00BA0AB6" w:rsidRDefault="000C21B2" w:rsidP="00FA290B">
            <w:pPr>
              <w:pStyle w:val="cuest"/>
              <w:spacing w:before="60"/>
              <w:rPr>
                <w:rFonts w:ascii="Arial" w:hAnsi="Arial" w:cs="Arial"/>
                <w:b w:val="0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>Frente / patio</w:t>
            </w:r>
          </w:p>
        </w:tc>
      </w:tr>
      <w:tr w:rsidR="000C21B2" w:rsidRPr="00206F55" w14:paraId="54639969" w14:textId="77777777" w:rsidTr="00FA290B">
        <w:trPr>
          <w:cantSplit/>
          <w:trHeight w:val="269"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7D6B4" w14:textId="77777777" w:rsidR="000C21B2" w:rsidRPr="00206F55" w:rsidRDefault="000C21B2" w:rsidP="00FA290B">
            <w:pPr>
              <w:pStyle w:val="cuest"/>
              <w:spacing w:before="60"/>
              <w:ind w:left="0"/>
              <w:jc w:val="center"/>
              <w:rPr>
                <w:rFonts w:ascii="Arial" w:hAnsi="Arial" w:cs="Arial"/>
                <w:b w:val="0"/>
                <w:szCs w:val="18"/>
                <w:lang w:val="es-ES_tradnl"/>
              </w:rPr>
            </w:pPr>
          </w:p>
        </w:tc>
        <w:tc>
          <w:tcPr>
            <w:tcW w:w="33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EF47CC7" w14:textId="01C36365" w:rsidR="000C21B2" w:rsidRDefault="000C21B2" w:rsidP="00FA290B">
            <w:pPr>
              <w:pStyle w:val="cuest"/>
              <w:spacing w:before="60"/>
              <w:rPr>
                <w:rFonts w:ascii="Arial" w:hAnsi="Arial" w:cs="Arial"/>
                <w:b w:val="0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>Adentro de la casa</w:t>
            </w:r>
          </w:p>
        </w:tc>
      </w:tr>
    </w:tbl>
    <w:p w14:paraId="5E70890B" w14:textId="017ABC7B" w:rsidR="000C21B2" w:rsidRPr="000C21B2" w:rsidRDefault="000C21B2" w:rsidP="00761EC8">
      <w:pPr>
        <w:pStyle w:val="Footer"/>
        <w:rPr>
          <w:rFonts w:ascii="Arial" w:hAnsi="Arial" w:cs="Arial"/>
          <w:bCs/>
          <w:sz w:val="18"/>
          <w:szCs w:val="18"/>
          <w:lang w:val="es-AR"/>
        </w:rPr>
      </w:pPr>
    </w:p>
    <w:p w14:paraId="3E9078D9" w14:textId="4D5D5C44" w:rsidR="007F1FBD" w:rsidRPr="00DE3FBD" w:rsidRDefault="000C21B2" w:rsidP="00B72664">
      <w:pPr>
        <w:pStyle w:val="Footer"/>
        <w:spacing w:before="120" w:after="120"/>
        <w:rPr>
          <w:rFonts w:ascii="Arial" w:hAnsi="Arial" w:cs="Arial"/>
          <w:b/>
          <w:sz w:val="18"/>
          <w:szCs w:val="18"/>
          <w:lang w:val="es-AR"/>
        </w:rPr>
      </w:pPr>
      <w:r w:rsidRPr="00DE3FBD">
        <w:rPr>
          <w:rFonts w:ascii="Arial" w:hAnsi="Arial" w:cs="Arial"/>
          <w:b/>
          <w:sz w:val="18"/>
          <w:szCs w:val="18"/>
        </w:rPr>
        <w:t>6.3</w:t>
      </w:r>
      <w:r w:rsidRPr="00DE3FBD">
        <w:rPr>
          <w:rFonts w:ascii="Arial" w:hAnsi="Arial" w:cs="Arial"/>
          <w:b/>
          <w:sz w:val="18"/>
          <w:szCs w:val="18"/>
          <w:lang w:val="es-AR"/>
        </w:rPr>
        <w:t>. ¿CUÁNTO TIEMPO DEMORÓ EN IRSE EL AGUA?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0"/>
        <w:gridCol w:w="3391"/>
      </w:tblGrid>
      <w:tr w:rsidR="000C21B2" w:rsidRPr="00206F55" w14:paraId="7A1CDDA9" w14:textId="77777777" w:rsidTr="00FA290B">
        <w:trPr>
          <w:cantSplit/>
          <w:trHeight w:val="236"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15F49" w14:textId="77777777" w:rsidR="000C21B2" w:rsidRPr="00206F55" w:rsidRDefault="000C21B2" w:rsidP="00FA290B">
            <w:pPr>
              <w:pStyle w:val="cuest"/>
              <w:spacing w:before="60"/>
              <w:ind w:left="0"/>
              <w:jc w:val="center"/>
              <w:rPr>
                <w:rFonts w:ascii="Arial" w:hAnsi="Arial" w:cs="Arial"/>
                <w:b w:val="0"/>
                <w:szCs w:val="18"/>
                <w:lang w:val="es-ES_tradnl"/>
              </w:rPr>
            </w:pPr>
          </w:p>
        </w:tc>
        <w:tc>
          <w:tcPr>
            <w:tcW w:w="33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6B147D1" w14:textId="5C64DD35" w:rsidR="000C21B2" w:rsidRPr="00206F55" w:rsidRDefault="00D218F0" w:rsidP="00FA290B">
            <w:pPr>
              <w:pStyle w:val="cuest"/>
              <w:spacing w:before="60"/>
              <w:rPr>
                <w:rFonts w:ascii="Arial" w:hAnsi="Arial" w:cs="Arial"/>
                <w:b w:val="0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>Horas</w:t>
            </w:r>
          </w:p>
        </w:tc>
      </w:tr>
      <w:tr w:rsidR="000C21B2" w:rsidRPr="00206F55" w14:paraId="1C391960" w14:textId="77777777" w:rsidTr="00FA290B">
        <w:trPr>
          <w:cantSplit/>
          <w:trHeight w:val="269"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09A33" w14:textId="77777777" w:rsidR="000C21B2" w:rsidRPr="00206F55" w:rsidRDefault="000C21B2" w:rsidP="00FA290B">
            <w:pPr>
              <w:pStyle w:val="cuest"/>
              <w:spacing w:before="60"/>
              <w:ind w:left="0"/>
              <w:jc w:val="center"/>
              <w:rPr>
                <w:rFonts w:ascii="Arial" w:hAnsi="Arial" w:cs="Arial"/>
                <w:b w:val="0"/>
                <w:szCs w:val="18"/>
                <w:lang w:val="es-ES_tradnl"/>
              </w:rPr>
            </w:pPr>
          </w:p>
        </w:tc>
        <w:tc>
          <w:tcPr>
            <w:tcW w:w="33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AD86F78" w14:textId="40FE06CF" w:rsidR="000C21B2" w:rsidRPr="00BA0AB6" w:rsidRDefault="00D218F0" w:rsidP="00FA290B">
            <w:pPr>
              <w:pStyle w:val="cuest"/>
              <w:spacing w:before="60"/>
              <w:rPr>
                <w:rFonts w:ascii="Arial" w:hAnsi="Arial" w:cs="Arial"/>
                <w:b w:val="0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>Días</w:t>
            </w:r>
          </w:p>
        </w:tc>
      </w:tr>
      <w:tr w:rsidR="000C21B2" w:rsidRPr="00206F55" w14:paraId="7B73C502" w14:textId="77777777" w:rsidTr="00FA290B">
        <w:trPr>
          <w:cantSplit/>
          <w:trHeight w:val="269"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8F35FD" w14:textId="77777777" w:rsidR="000C21B2" w:rsidRPr="00206F55" w:rsidRDefault="000C21B2" w:rsidP="00FA290B">
            <w:pPr>
              <w:pStyle w:val="cuest"/>
              <w:spacing w:before="60"/>
              <w:ind w:left="0"/>
              <w:jc w:val="center"/>
              <w:rPr>
                <w:rFonts w:ascii="Arial" w:hAnsi="Arial" w:cs="Arial"/>
                <w:b w:val="0"/>
                <w:szCs w:val="18"/>
                <w:lang w:val="es-ES_tradnl"/>
              </w:rPr>
            </w:pPr>
          </w:p>
        </w:tc>
        <w:tc>
          <w:tcPr>
            <w:tcW w:w="33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2171B00" w14:textId="407E73BB" w:rsidR="000C21B2" w:rsidRDefault="00D218F0" w:rsidP="00FA290B">
            <w:pPr>
              <w:pStyle w:val="cuest"/>
              <w:spacing w:before="60"/>
              <w:rPr>
                <w:rFonts w:ascii="Arial" w:hAnsi="Arial" w:cs="Arial"/>
                <w:b w:val="0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>Semanas</w:t>
            </w:r>
          </w:p>
        </w:tc>
      </w:tr>
    </w:tbl>
    <w:p w14:paraId="3FA54021" w14:textId="77777777" w:rsidR="000C21B2" w:rsidRDefault="000C21B2" w:rsidP="00B72664">
      <w:pPr>
        <w:pStyle w:val="Footer"/>
        <w:spacing w:before="120" w:after="120"/>
        <w:rPr>
          <w:rFonts w:ascii="Arial" w:hAnsi="Arial" w:cs="Arial"/>
          <w:bCs/>
          <w:sz w:val="18"/>
          <w:szCs w:val="18"/>
        </w:rPr>
      </w:pPr>
    </w:p>
    <w:p w14:paraId="477904E8" w14:textId="77777777" w:rsidR="007F1FBD" w:rsidRDefault="007F1FBD" w:rsidP="007F1FBD">
      <w:pPr>
        <w:tabs>
          <w:tab w:val="left" w:pos="-720"/>
        </w:tabs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7. ¿TE TOCA MOJARTE LOS PIES EN ESTOS CASOS?</w:t>
      </w:r>
    </w:p>
    <w:tbl>
      <w:tblPr>
        <w:tblW w:w="5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"/>
        <w:gridCol w:w="2273"/>
        <w:gridCol w:w="315"/>
        <w:gridCol w:w="2265"/>
      </w:tblGrid>
      <w:tr w:rsidR="007F1FBD" w:rsidRPr="003B661B" w14:paraId="6E4C55F6" w14:textId="77777777" w:rsidTr="00FD03A0">
        <w:trPr>
          <w:cantSplit/>
          <w:trHeight w:val="243"/>
        </w:trPr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E1D97" w14:textId="77777777" w:rsidR="007F1FBD" w:rsidRPr="006A23A3" w:rsidRDefault="007F1FBD" w:rsidP="00FD03A0">
            <w:pPr>
              <w:pStyle w:val="cuest"/>
              <w:spacing w:before="60"/>
              <w:jc w:val="center"/>
              <w:rPr>
                <w:rFonts w:ascii="Arial" w:hAnsi="Arial" w:cs="Arial"/>
                <w:b w:val="0"/>
                <w:szCs w:val="18"/>
                <w:lang w:val="es-ES_tradnl"/>
              </w:rPr>
            </w:pPr>
          </w:p>
        </w:tc>
        <w:tc>
          <w:tcPr>
            <w:tcW w:w="2273" w:type="dxa"/>
            <w:tcBorders>
              <w:left w:val="single" w:sz="12" w:space="0" w:color="auto"/>
            </w:tcBorders>
          </w:tcPr>
          <w:p w14:paraId="0081CD27" w14:textId="592A6E0B" w:rsidR="007F1FBD" w:rsidRPr="003B661B" w:rsidRDefault="007F1FBD" w:rsidP="00FD03A0">
            <w:pPr>
              <w:pStyle w:val="cuest"/>
              <w:spacing w:before="60"/>
              <w:rPr>
                <w:rFonts w:ascii="Arial" w:hAnsi="Arial" w:cs="Arial"/>
                <w:b w:val="0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>Si</w:t>
            </w:r>
            <w:r w:rsidR="00912895">
              <w:rPr>
                <w:rFonts w:ascii="Arial" w:hAnsi="Arial" w:cs="Arial"/>
                <w:b w:val="0"/>
                <w:szCs w:val="18"/>
                <w:lang w:val="es-ES_tradnl"/>
              </w:rPr>
              <w:t xml:space="preserve"> </w:t>
            </w:r>
            <w:r w:rsidR="00761EC8">
              <w:rPr>
                <w:rFonts w:ascii="Arial" w:hAnsi="Arial" w:cs="Arial"/>
                <w:b w:val="0"/>
                <w:szCs w:val="18"/>
                <w:lang w:val="es-ES_tradnl"/>
              </w:rPr>
              <w:t xml:space="preserve"> 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A7F37D" w14:textId="77777777" w:rsidR="007F1FBD" w:rsidRPr="006A23A3" w:rsidRDefault="007F1FBD" w:rsidP="00FD03A0">
            <w:pPr>
              <w:pStyle w:val="cuest"/>
              <w:spacing w:before="60"/>
              <w:jc w:val="center"/>
              <w:rPr>
                <w:rFonts w:ascii="Arial" w:hAnsi="Arial" w:cs="Arial"/>
                <w:b w:val="0"/>
                <w:szCs w:val="18"/>
                <w:lang w:val="es-ES_tradnl"/>
              </w:rPr>
            </w:pPr>
          </w:p>
        </w:tc>
        <w:tc>
          <w:tcPr>
            <w:tcW w:w="2265" w:type="dxa"/>
            <w:tcBorders>
              <w:left w:val="single" w:sz="12" w:space="0" w:color="auto"/>
            </w:tcBorders>
          </w:tcPr>
          <w:p w14:paraId="5C34BD3B" w14:textId="4CEA4458" w:rsidR="007F1FBD" w:rsidRPr="003B661B" w:rsidRDefault="007F1FBD" w:rsidP="00FD03A0">
            <w:pPr>
              <w:pStyle w:val="cuest"/>
              <w:spacing w:before="60"/>
              <w:rPr>
                <w:rFonts w:ascii="Arial" w:hAnsi="Arial" w:cs="Arial"/>
                <w:b w:val="0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 xml:space="preserve">No </w:t>
            </w:r>
            <w:r w:rsidR="00761EC8">
              <w:rPr>
                <w:rFonts w:ascii="Arial" w:hAnsi="Arial" w:cs="Arial"/>
                <w:b w:val="0"/>
                <w:szCs w:val="18"/>
                <w:lang w:val="es-ES_tradnl"/>
              </w:rPr>
              <w:t xml:space="preserve"> </w:t>
            </w:r>
          </w:p>
        </w:tc>
      </w:tr>
    </w:tbl>
    <w:p w14:paraId="018AB881" w14:textId="77777777" w:rsidR="007F1FBD" w:rsidRDefault="007F1FBD" w:rsidP="007F1FB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14:paraId="41D4E356" w14:textId="77777777" w:rsidR="005B7307" w:rsidRDefault="005B7307" w:rsidP="007F1FBD">
      <w:pPr>
        <w:rPr>
          <w:rFonts w:ascii="Arial" w:hAnsi="Arial" w:cs="Arial"/>
          <w:b/>
          <w:sz w:val="18"/>
          <w:szCs w:val="18"/>
        </w:rPr>
      </w:pPr>
    </w:p>
    <w:p w14:paraId="1F22361C" w14:textId="77777777" w:rsidR="007F1FBD" w:rsidRPr="00F85BE0" w:rsidRDefault="007F1FBD" w:rsidP="007F1FB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</w:rPr>
        <w:t>¿Por qué?</w:t>
      </w:r>
      <w:r w:rsidR="005B7307" w:rsidRPr="005B7307">
        <w:rPr>
          <w:rFonts w:ascii="Arial" w:hAnsi="Arial" w:cs="Arial"/>
          <w:szCs w:val="18"/>
          <w:lang w:val="es-ES_tradnl"/>
        </w:rPr>
        <w:t xml:space="preserve"> </w:t>
      </w:r>
      <w:r w:rsidR="005B7307" w:rsidRPr="005B7307">
        <w:rPr>
          <w:rFonts w:ascii="Arial" w:hAnsi="Arial" w:cs="Arial"/>
          <w:sz w:val="18"/>
          <w:szCs w:val="18"/>
          <w:lang w:val="es-ES_tradnl"/>
        </w:rPr>
        <w:t>………………………………………………………………………</w:t>
      </w:r>
      <w:r w:rsidR="005B7307">
        <w:rPr>
          <w:rFonts w:ascii="Arial" w:hAnsi="Arial" w:cs="Arial"/>
          <w:sz w:val="18"/>
          <w:szCs w:val="18"/>
          <w:lang w:val="es-ES_tradnl"/>
        </w:rPr>
        <w:t>….</w:t>
      </w:r>
    </w:p>
    <w:p w14:paraId="7E828345" w14:textId="77777777" w:rsidR="007F1FBD" w:rsidRPr="00B72664" w:rsidRDefault="007F1FBD" w:rsidP="00B72664">
      <w:pPr>
        <w:pStyle w:val="Footer"/>
        <w:spacing w:before="120" w:after="120"/>
        <w:rPr>
          <w:rFonts w:ascii="Arial" w:hAnsi="Arial" w:cs="Arial"/>
          <w:bCs/>
          <w:sz w:val="18"/>
          <w:szCs w:val="18"/>
        </w:rPr>
      </w:pPr>
    </w:p>
    <w:p w14:paraId="7D45293E" w14:textId="557FE92D" w:rsidR="007F1FBD" w:rsidRDefault="007F1FBD" w:rsidP="007F1FBD">
      <w:pPr>
        <w:tabs>
          <w:tab w:val="left" w:pos="-720"/>
        </w:tabs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 xml:space="preserve">8. ¿HUBO ALGÚN CAMBIO EN EL BARRIO </w:t>
      </w:r>
      <w:r w:rsidR="00137A63">
        <w:rPr>
          <w:rFonts w:ascii="Arial" w:hAnsi="Arial" w:cs="Arial"/>
          <w:b/>
          <w:bCs/>
          <w:sz w:val="18"/>
          <w:szCs w:val="18"/>
        </w:rPr>
        <w:t>RECIENTEMENTE</w:t>
      </w:r>
      <w:r w:rsidR="0076195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QUE HAYA ALIVIADO EL PROBLEMA DE LAS INUNDACIONES?</w:t>
      </w:r>
    </w:p>
    <w:tbl>
      <w:tblPr>
        <w:tblW w:w="5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"/>
        <w:gridCol w:w="2273"/>
        <w:gridCol w:w="315"/>
        <w:gridCol w:w="2265"/>
      </w:tblGrid>
      <w:tr w:rsidR="007F1FBD" w:rsidRPr="003B661B" w14:paraId="1DB65205" w14:textId="77777777" w:rsidTr="00FD03A0">
        <w:trPr>
          <w:cantSplit/>
          <w:trHeight w:val="243"/>
        </w:trPr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C2A41" w14:textId="77777777" w:rsidR="007F1FBD" w:rsidRPr="006A23A3" w:rsidRDefault="007F1FBD" w:rsidP="00FD03A0">
            <w:pPr>
              <w:pStyle w:val="cuest"/>
              <w:spacing w:before="60"/>
              <w:jc w:val="center"/>
              <w:rPr>
                <w:rFonts w:ascii="Arial" w:hAnsi="Arial" w:cs="Arial"/>
                <w:b w:val="0"/>
                <w:szCs w:val="18"/>
                <w:lang w:val="es-ES_tradnl"/>
              </w:rPr>
            </w:pPr>
          </w:p>
        </w:tc>
        <w:tc>
          <w:tcPr>
            <w:tcW w:w="2273" w:type="dxa"/>
            <w:tcBorders>
              <w:left w:val="single" w:sz="12" w:space="0" w:color="auto"/>
            </w:tcBorders>
          </w:tcPr>
          <w:p w14:paraId="41FDEDD5" w14:textId="77777777" w:rsidR="007F1FBD" w:rsidRPr="003B661B" w:rsidRDefault="007F1FBD" w:rsidP="005B7307">
            <w:pPr>
              <w:pStyle w:val="cuest"/>
              <w:spacing w:before="60"/>
              <w:rPr>
                <w:rFonts w:ascii="Arial" w:hAnsi="Arial" w:cs="Arial"/>
                <w:b w:val="0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>Si</w:t>
            </w:r>
            <w:r w:rsidR="00912895">
              <w:rPr>
                <w:rFonts w:ascii="Arial" w:hAnsi="Arial" w:cs="Arial"/>
                <w:b w:val="0"/>
                <w:szCs w:val="18"/>
                <w:lang w:val="es-ES_tradnl"/>
              </w:rPr>
              <w:t xml:space="preserve"> </w:t>
            </w:r>
            <w:r w:rsidR="00761EC8">
              <w:rPr>
                <w:rFonts w:ascii="Arial" w:hAnsi="Arial" w:cs="Arial"/>
                <w:b w:val="0"/>
                <w:szCs w:val="18"/>
                <w:lang w:val="es-ES_tradnl"/>
              </w:rPr>
              <w:t xml:space="preserve"> </w:t>
            </w:r>
            <w:r w:rsidR="00912895">
              <w:rPr>
                <w:rFonts w:ascii="Arial" w:hAnsi="Arial" w:cs="Arial"/>
                <w:szCs w:val="18"/>
                <w:lang w:val="es-ES_tradnl"/>
              </w:rPr>
              <w:t>(</w:t>
            </w:r>
            <w:r w:rsidR="005B7307">
              <w:rPr>
                <w:rFonts w:ascii="Arial" w:hAnsi="Arial" w:cs="Arial"/>
                <w:szCs w:val="18"/>
                <w:lang w:val="es-ES_tradnl"/>
              </w:rPr>
              <w:t>seguir</w:t>
            </w:r>
            <w:r w:rsidR="00912895">
              <w:rPr>
                <w:rFonts w:ascii="Arial" w:hAnsi="Arial" w:cs="Arial"/>
                <w:szCs w:val="18"/>
                <w:lang w:val="es-ES_tradnl"/>
              </w:rPr>
              <w:t>)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99E5A3" w14:textId="77777777" w:rsidR="007F1FBD" w:rsidRPr="006A23A3" w:rsidRDefault="007F1FBD" w:rsidP="00FD03A0">
            <w:pPr>
              <w:pStyle w:val="cuest"/>
              <w:spacing w:before="60"/>
              <w:jc w:val="center"/>
              <w:rPr>
                <w:rFonts w:ascii="Arial" w:hAnsi="Arial" w:cs="Arial"/>
                <w:b w:val="0"/>
                <w:szCs w:val="18"/>
                <w:lang w:val="es-ES_tradnl"/>
              </w:rPr>
            </w:pPr>
          </w:p>
        </w:tc>
        <w:tc>
          <w:tcPr>
            <w:tcW w:w="2265" w:type="dxa"/>
            <w:tcBorders>
              <w:left w:val="single" w:sz="12" w:space="0" w:color="auto"/>
            </w:tcBorders>
          </w:tcPr>
          <w:p w14:paraId="3C0B6F37" w14:textId="77777777" w:rsidR="007F1FBD" w:rsidRPr="003B661B" w:rsidRDefault="007F1FBD" w:rsidP="00FD03A0">
            <w:pPr>
              <w:pStyle w:val="cuest"/>
              <w:spacing w:before="60"/>
              <w:rPr>
                <w:rFonts w:ascii="Arial" w:hAnsi="Arial" w:cs="Arial"/>
                <w:b w:val="0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 xml:space="preserve">No </w:t>
            </w:r>
          </w:p>
        </w:tc>
      </w:tr>
    </w:tbl>
    <w:p w14:paraId="767556C4" w14:textId="77777777" w:rsidR="007F1FBD" w:rsidRDefault="007F1FBD" w:rsidP="007F1FB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14:paraId="0E8E8BF3" w14:textId="77777777" w:rsidR="007F1FBD" w:rsidRPr="00991396" w:rsidRDefault="007F1FBD" w:rsidP="007F1FB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</w:rPr>
        <w:t>¿Cuál?</w:t>
      </w:r>
      <w:r w:rsidR="00991396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</w:t>
      </w:r>
      <w:r w:rsidR="005B7307">
        <w:rPr>
          <w:rFonts w:ascii="Arial" w:hAnsi="Arial" w:cs="Arial"/>
          <w:sz w:val="18"/>
          <w:szCs w:val="18"/>
        </w:rPr>
        <w:t>...</w:t>
      </w:r>
    </w:p>
    <w:p w14:paraId="0D9BAEBD" w14:textId="77777777" w:rsidR="007F1FBD" w:rsidRDefault="007F1FBD" w:rsidP="007F1FBD">
      <w:pPr>
        <w:rPr>
          <w:rFonts w:ascii="Arial" w:hAnsi="Arial" w:cs="Arial"/>
          <w:b/>
          <w:sz w:val="18"/>
          <w:szCs w:val="18"/>
        </w:rPr>
      </w:pPr>
    </w:p>
    <w:p w14:paraId="288B4AC0" w14:textId="77777777" w:rsidR="005B7307" w:rsidRDefault="005B7307" w:rsidP="007F1FB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</w:t>
      </w:r>
    </w:p>
    <w:p w14:paraId="02BF632C" w14:textId="77777777" w:rsidR="005B7307" w:rsidRDefault="005B7307" w:rsidP="007F1FBD">
      <w:pPr>
        <w:rPr>
          <w:rFonts w:ascii="Arial" w:hAnsi="Arial" w:cs="Arial"/>
          <w:b/>
          <w:sz w:val="18"/>
          <w:szCs w:val="18"/>
        </w:rPr>
      </w:pPr>
    </w:p>
    <w:p w14:paraId="034C440A" w14:textId="77777777" w:rsidR="005B7307" w:rsidRPr="00991396" w:rsidRDefault="005B7307" w:rsidP="005B7307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</w:rPr>
        <w:t>¿Cuándo fue esto?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..</w:t>
      </w:r>
    </w:p>
    <w:p w14:paraId="1FDAD7D4" w14:textId="77777777" w:rsidR="005B7307" w:rsidRDefault="005B7307" w:rsidP="005B7307">
      <w:pPr>
        <w:rPr>
          <w:rFonts w:ascii="Arial" w:hAnsi="Arial" w:cs="Arial"/>
          <w:b/>
          <w:sz w:val="18"/>
          <w:szCs w:val="18"/>
        </w:rPr>
      </w:pPr>
    </w:p>
    <w:p w14:paraId="2996A03A" w14:textId="77777777" w:rsidR="005B7307" w:rsidRDefault="005B7307" w:rsidP="005B73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</w:t>
      </w:r>
    </w:p>
    <w:p w14:paraId="128D9675" w14:textId="77777777" w:rsidR="005B7307" w:rsidRDefault="005B7307" w:rsidP="007F1FBD">
      <w:pPr>
        <w:rPr>
          <w:rFonts w:ascii="Arial" w:hAnsi="Arial" w:cs="Arial"/>
          <w:b/>
          <w:sz w:val="18"/>
          <w:szCs w:val="18"/>
        </w:rPr>
      </w:pPr>
    </w:p>
    <w:p w14:paraId="5CD1C19F" w14:textId="77777777" w:rsidR="00C725F5" w:rsidRDefault="00C725F5" w:rsidP="007F1FBD">
      <w:pPr>
        <w:tabs>
          <w:tab w:val="left" w:pos="-72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75FDD6A9" w14:textId="77777777" w:rsidR="007F1FBD" w:rsidRDefault="007F1FBD" w:rsidP="007F1FBD">
      <w:pPr>
        <w:tabs>
          <w:tab w:val="left" w:pos="-720"/>
        </w:tabs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9. ¿HAY OBJETOS EN TU CASA (PATIO/TERRAZA/GALPONES) DONDE SE JUNTE AGUA DE LLUVIA O QUE CONTENGAN AGUA (CACHARROS, CUBIERTAS, ETC.?</w:t>
      </w:r>
    </w:p>
    <w:tbl>
      <w:tblPr>
        <w:tblW w:w="5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"/>
        <w:gridCol w:w="2273"/>
        <w:gridCol w:w="315"/>
        <w:gridCol w:w="2265"/>
      </w:tblGrid>
      <w:tr w:rsidR="007F1FBD" w:rsidRPr="003B661B" w14:paraId="546201B7" w14:textId="77777777" w:rsidTr="00FD03A0">
        <w:trPr>
          <w:cantSplit/>
          <w:trHeight w:val="243"/>
        </w:trPr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112CC" w14:textId="77777777" w:rsidR="007F1FBD" w:rsidRPr="006A23A3" w:rsidRDefault="007F1FBD" w:rsidP="00FD03A0">
            <w:pPr>
              <w:pStyle w:val="cuest"/>
              <w:spacing w:before="60"/>
              <w:jc w:val="center"/>
              <w:rPr>
                <w:rFonts w:ascii="Arial" w:hAnsi="Arial" w:cs="Arial"/>
                <w:b w:val="0"/>
                <w:szCs w:val="18"/>
                <w:lang w:val="es-ES_tradnl"/>
              </w:rPr>
            </w:pPr>
          </w:p>
        </w:tc>
        <w:tc>
          <w:tcPr>
            <w:tcW w:w="2273" w:type="dxa"/>
            <w:tcBorders>
              <w:left w:val="single" w:sz="12" w:space="0" w:color="auto"/>
            </w:tcBorders>
          </w:tcPr>
          <w:p w14:paraId="5DDAEA42" w14:textId="77777777" w:rsidR="007F1FBD" w:rsidRPr="003B661B" w:rsidRDefault="007F1FBD" w:rsidP="00FD03A0">
            <w:pPr>
              <w:pStyle w:val="cuest"/>
              <w:spacing w:before="60"/>
              <w:rPr>
                <w:rFonts w:ascii="Arial" w:hAnsi="Arial" w:cs="Arial"/>
                <w:b w:val="0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>Si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59D120" w14:textId="77777777" w:rsidR="007F1FBD" w:rsidRPr="006A23A3" w:rsidRDefault="007F1FBD" w:rsidP="00FD03A0">
            <w:pPr>
              <w:pStyle w:val="cuest"/>
              <w:spacing w:before="60"/>
              <w:jc w:val="center"/>
              <w:rPr>
                <w:rFonts w:ascii="Arial" w:hAnsi="Arial" w:cs="Arial"/>
                <w:b w:val="0"/>
                <w:szCs w:val="18"/>
                <w:lang w:val="es-ES_tradnl"/>
              </w:rPr>
            </w:pPr>
          </w:p>
        </w:tc>
        <w:tc>
          <w:tcPr>
            <w:tcW w:w="2265" w:type="dxa"/>
            <w:tcBorders>
              <w:left w:val="single" w:sz="12" w:space="0" w:color="auto"/>
            </w:tcBorders>
          </w:tcPr>
          <w:p w14:paraId="3AB888B9" w14:textId="77777777" w:rsidR="007F1FBD" w:rsidRPr="003B661B" w:rsidRDefault="007F1FBD" w:rsidP="00FD03A0">
            <w:pPr>
              <w:pStyle w:val="cuest"/>
              <w:spacing w:before="60"/>
              <w:rPr>
                <w:rFonts w:ascii="Arial" w:hAnsi="Arial" w:cs="Arial"/>
                <w:b w:val="0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 xml:space="preserve">No </w:t>
            </w:r>
          </w:p>
        </w:tc>
      </w:tr>
    </w:tbl>
    <w:p w14:paraId="4EE8A185" w14:textId="77777777" w:rsidR="00FD03A0" w:rsidRPr="003640CC" w:rsidRDefault="00FD03A0" w:rsidP="00FD03A0">
      <w:pPr>
        <w:tabs>
          <w:tab w:val="left" w:pos="-720"/>
        </w:tabs>
        <w:spacing w:before="120"/>
        <w:jc w:val="both"/>
        <w:rPr>
          <w:rFonts w:ascii="Arial" w:hAnsi="Arial" w:cs="Arial"/>
          <w:sz w:val="20"/>
          <w:lang w:val="es-ES_tradnl"/>
        </w:rPr>
      </w:pPr>
      <w:r>
        <w:rPr>
          <w:rFonts w:ascii="Arial" w:hAnsi="Arial" w:cs="Arial"/>
          <w:b/>
          <w:bCs/>
          <w:sz w:val="18"/>
          <w:szCs w:val="18"/>
        </w:rPr>
        <w:t>10. ¿DE DÓNDE OBTENÉS EL AGUA QUE UTILIZAS PARA BEBER Y/O COCINAR?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0"/>
        <w:gridCol w:w="4880"/>
      </w:tblGrid>
      <w:tr w:rsidR="00FD03A0" w:rsidRPr="00206F55" w14:paraId="45BEF756" w14:textId="77777777" w:rsidTr="00FD03A0">
        <w:trPr>
          <w:cantSplit/>
          <w:trHeight w:val="218"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95590" w14:textId="77777777" w:rsidR="00FD03A0" w:rsidRPr="00206F55" w:rsidRDefault="00FD03A0" w:rsidP="00FD03A0">
            <w:pPr>
              <w:pStyle w:val="cuest"/>
              <w:spacing w:before="60"/>
              <w:ind w:left="0"/>
              <w:jc w:val="center"/>
              <w:rPr>
                <w:rFonts w:ascii="Arial" w:hAnsi="Arial" w:cs="Arial"/>
                <w:b w:val="0"/>
                <w:szCs w:val="18"/>
                <w:lang w:val="es-ES_tradnl"/>
              </w:rPr>
            </w:pPr>
          </w:p>
        </w:tc>
        <w:tc>
          <w:tcPr>
            <w:tcW w:w="4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8A464E2" w14:textId="77777777" w:rsidR="00FD03A0" w:rsidRPr="00206F55" w:rsidRDefault="00FD03A0" w:rsidP="00FD03A0">
            <w:pPr>
              <w:pStyle w:val="cuest"/>
              <w:spacing w:before="60"/>
              <w:rPr>
                <w:rFonts w:ascii="Arial" w:hAnsi="Arial" w:cs="Arial"/>
                <w:b w:val="0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>Bomba/Pozo</w:t>
            </w:r>
          </w:p>
        </w:tc>
      </w:tr>
      <w:tr w:rsidR="00FD03A0" w:rsidRPr="00206F55" w14:paraId="0CE5978D" w14:textId="77777777" w:rsidTr="00FD03A0">
        <w:trPr>
          <w:cantSplit/>
          <w:trHeight w:val="249"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2371C9" w14:textId="77777777" w:rsidR="00FD03A0" w:rsidRPr="00206F55" w:rsidRDefault="00FD03A0" w:rsidP="00FD03A0">
            <w:pPr>
              <w:pStyle w:val="cuest"/>
              <w:spacing w:before="60"/>
              <w:ind w:left="0"/>
              <w:jc w:val="center"/>
              <w:rPr>
                <w:rFonts w:ascii="Arial" w:hAnsi="Arial" w:cs="Arial"/>
                <w:b w:val="0"/>
                <w:szCs w:val="18"/>
                <w:lang w:val="es-ES_tradnl"/>
              </w:rPr>
            </w:pPr>
          </w:p>
        </w:tc>
        <w:tc>
          <w:tcPr>
            <w:tcW w:w="4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CD11A2A" w14:textId="77777777" w:rsidR="00FD03A0" w:rsidRPr="00BA0AB6" w:rsidRDefault="00FD03A0" w:rsidP="00FD03A0">
            <w:pPr>
              <w:pStyle w:val="cuest"/>
              <w:spacing w:before="60"/>
              <w:rPr>
                <w:rFonts w:ascii="Arial" w:hAnsi="Arial" w:cs="Arial"/>
                <w:b w:val="0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>Camión aguatero</w:t>
            </w:r>
          </w:p>
        </w:tc>
      </w:tr>
      <w:tr w:rsidR="00FD03A0" w:rsidRPr="00206F55" w14:paraId="3E19984E" w14:textId="77777777" w:rsidTr="00FD03A0">
        <w:trPr>
          <w:cantSplit/>
          <w:trHeight w:val="249"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F3AAFA" w14:textId="77777777" w:rsidR="00FD03A0" w:rsidRPr="00206F55" w:rsidRDefault="00FD03A0" w:rsidP="00FD03A0">
            <w:pPr>
              <w:pStyle w:val="cuest"/>
              <w:spacing w:before="60"/>
              <w:ind w:left="0"/>
              <w:jc w:val="center"/>
              <w:rPr>
                <w:rFonts w:ascii="Arial" w:hAnsi="Arial" w:cs="Arial"/>
                <w:b w:val="0"/>
                <w:szCs w:val="18"/>
                <w:lang w:val="es-ES_tradnl"/>
              </w:rPr>
            </w:pPr>
          </w:p>
        </w:tc>
        <w:tc>
          <w:tcPr>
            <w:tcW w:w="4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4F31FD9" w14:textId="77777777" w:rsidR="00FD03A0" w:rsidRDefault="00FD03A0" w:rsidP="00FD03A0">
            <w:pPr>
              <w:pStyle w:val="cuest"/>
              <w:spacing w:before="60"/>
              <w:rPr>
                <w:rFonts w:ascii="Arial" w:hAnsi="Arial" w:cs="Arial"/>
                <w:b w:val="0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>Red</w:t>
            </w:r>
          </w:p>
        </w:tc>
      </w:tr>
    </w:tbl>
    <w:p w14:paraId="76F4C552" w14:textId="77777777" w:rsidR="00FD03A0" w:rsidRDefault="00FD03A0" w:rsidP="00FD03A0">
      <w:pPr>
        <w:tabs>
          <w:tab w:val="left" w:pos="-72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2742C497" w14:textId="77777777" w:rsidR="00FD03A0" w:rsidRDefault="00FD03A0" w:rsidP="00FD03A0">
      <w:pPr>
        <w:tabs>
          <w:tab w:val="left" w:pos="-720"/>
        </w:tabs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1. ¿USAS AGUA DE LA CAVA / RÍO / LA ZANJA / LA LAGUNA PARA REGAR / LIMPIEZA / REFRESCARTE, ETC?</w:t>
      </w:r>
    </w:p>
    <w:tbl>
      <w:tblPr>
        <w:tblW w:w="5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"/>
        <w:gridCol w:w="2273"/>
        <w:gridCol w:w="315"/>
        <w:gridCol w:w="2265"/>
      </w:tblGrid>
      <w:tr w:rsidR="00FD03A0" w:rsidRPr="003B661B" w14:paraId="16471521" w14:textId="77777777" w:rsidTr="00FD03A0">
        <w:trPr>
          <w:cantSplit/>
          <w:trHeight w:val="243"/>
        </w:trPr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C9A9D" w14:textId="77777777" w:rsidR="00FD03A0" w:rsidRPr="006A23A3" w:rsidRDefault="00FD03A0" w:rsidP="00FD03A0">
            <w:pPr>
              <w:pStyle w:val="cuest"/>
              <w:spacing w:before="60"/>
              <w:jc w:val="center"/>
              <w:rPr>
                <w:rFonts w:ascii="Arial" w:hAnsi="Arial" w:cs="Arial"/>
                <w:b w:val="0"/>
                <w:szCs w:val="18"/>
                <w:lang w:val="es-ES_tradnl"/>
              </w:rPr>
            </w:pPr>
          </w:p>
        </w:tc>
        <w:tc>
          <w:tcPr>
            <w:tcW w:w="2273" w:type="dxa"/>
            <w:tcBorders>
              <w:left w:val="single" w:sz="12" w:space="0" w:color="auto"/>
            </w:tcBorders>
          </w:tcPr>
          <w:p w14:paraId="12445700" w14:textId="77777777" w:rsidR="00FD03A0" w:rsidRPr="003B661B" w:rsidRDefault="00FD03A0" w:rsidP="00FD03A0">
            <w:pPr>
              <w:pStyle w:val="cuest"/>
              <w:spacing w:before="60"/>
              <w:rPr>
                <w:rFonts w:ascii="Arial" w:hAnsi="Arial" w:cs="Arial"/>
                <w:b w:val="0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>Si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CA45EF" w14:textId="77777777" w:rsidR="00FD03A0" w:rsidRPr="006A23A3" w:rsidRDefault="00FD03A0" w:rsidP="00FD03A0">
            <w:pPr>
              <w:pStyle w:val="cuest"/>
              <w:spacing w:before="60"/>
              <w:jc w:val="center"/>
              <w:rPr>
                <w:rFonts w:ascii="Arial" w:hAnsi="Arial" w:cs="Arial"/>
                <w:b w:val="0"/>
                <w:szCs w:val="18"/>
                <w:lang w:val="es-ES_tradnl"/>
              </w:rPr>
            </w:pPr>
          </w:p>
        </w:tc>
        <w:tc>
          <w:tcPr>
            <w:tcW w:w="2265" w:type="dxa"/>
            <w:tcBorders>
              <w:left w:val="single" w:sz="12" w:space="0" w:color="auto"/>
            </w:tcBorders>
          </w:tcPr>
          <w:p w14:paraId="04E9BEBD" w14:textId="77777777" w:rsidR="00FD03A0" w:rsidRPr="003B661B" w:rsidRDefault="00FD03A0" w:rsidP="00FD03A0">
            <w:pPr>
              <w:pStyle w:val="cuest"/>
              <w:spacing w:before="60"/>
              <w:rPr>
                <w:rFonts w:ascii="Arial" w:hAnsi="Arial" w:cs="Arial"/>
                <w:b w:val="0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 xml:space="preserve">No </w:t>
            </w:r>
          </w:p>
        </w:tc>
      </w:tr>
    </w:tbl>
    <w:p w14:paraId="40025CDE" w14:textId="77777777" w:rsidR="006263EB" w:rsidRDefault="006263EB" w:rsidP="00991396">
      <w:pPr>
        <w:pStyle w:val="Predeterminado"/>
        <w:spacing w:after="120"/>
        <w:rPr>
          <w:rFonts w:ascii="Arial" w:hAnsi="Arial" w:cs="Arial"/>
        </w:rPr>
      </w:pPr>
    </w:p>
    <w:p w14:paraId="35B18E3C" w14:textId="77777777" w:rsidR="00FD03A0" w:rsidRPr="00000299" w:rsidRDefault="00F92E69" w:rsidP="00FD03A0">
      <w:pPr>
        <w:shd w:val="clear" w:color="auto" w:fill="D9D9D9"/>
        <w:jc w:val="center"/>
        <w:rPr>
          <w:rFonts w:ascii="Arial" w:hAnsi="Arial" w:cs="Arial"/>
          <w:b/>
          <w:sz w:val="20"/>
          <w:lang w:val="es-ES"/>
        </w:rPr>
      </w:pPr>
      <w:r>
        <w:rPr>
          <w:rFonts w:ascii="Arial" w:hAnsi="Arial" w:cs="Arial"/>
          <w:b/>
          <w:sz w:val="20"/>
          <w:lang w:val="es-ES"/>
        </w:rPr>
        <w:t>SOBRE EL TEMA</w:t>
      </w:r>
      <w:r w:rsidR="00FD03A0">
        <w:rPr>
          <w:rFonts w:ascii="Arial" w:hAnsi="Arial" w:cs="Arial"/>
          <w:b/>
          <w:sz w:val="20"/>
          <w:lang w:val="es-ES"/>
        </w:rPr>
        <w:t xml:space="preserve"> BASURA</w:t>
      </w:r>
    </w:p>
    <w:p w14:paraId="77AA689D" w14:textId="77777777" w:rsidR="00FD03A0" w:rsidRDefault="00FD03A0" w:rsidP="00FD03A0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</w:p>
    <w:p w14:paraId="5F7C408D" w14:textId="77777777" w:rsidR="00FD03A0" w:rsidRDefault="00FD03A0" w:rsidP="00FD03A0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HORA PASAMOS A OTRO TEMA QUE TAMBIÉN NOS INTERESA...QUE ES EL TEMA DE LA BASURA</w:t>
      </w:r>
    </w:p>
    <w:p w14:paraId="3CC54241" w14:textId="77777777" w:rsidR="00991396" w:rsidRDefault="00991396" w:rsidP="00FD03A0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</w:p>
    <w:p w14:paraId="768B9A11" w14:textId="77777777" w:rsidR="00F23F5B" w:rsidRDefault="00F23F5B" w:rsidP="00FD03A0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</w:t>
      </w:r>
      <w:r w:rsidR="00F92E69">
        <w:rPr>
          <w:rFonts w:ascii="Arial" w:hAnsi="Arial" w:cs="Arial"/>
          <w:b/>
          <w:sz w:val="18"/>
          <w:szCs w:val="18"/>
        </w:rPr>
        <w:t>2. ¿QUÉ HACÉS CON LA BASURA DE T</w:t>
      </w:r>
      <w:r>
        <w:rPr>
          <w:rFonts w:ascii="Arial" w:hAnsi="Arial" w:cs="Arial"/>
          <w:b/>
          <w:sz w:val="18"/>
          <w:szCs w:val="18"/>
        </w:rPr>
        <w:t>U CASA?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0"/>
        <w:gridCol w:w="4885"/>
      </w:tblGrid>
      <w:tr w:rsidR="00F23F5B" w:rsidRPr="00206F55" w14:paraId="7E709A0D" w14:textId="77777777" w:rsidTr="00C92B8F">
        <w:trPr>
          <w:cantSplit/>
          <w:trHeight w:val="236"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271F0" w14:textId="77777777" w:rsidR="00F23F5B" w:rsidRPr="00206F55" w:rsidRDefault="00F23F5B" w:rsidP="00F23F5B">
            <w:pPr>
              <w:pStyle w:val="cuest"/>
              <w:spacing w:before="60"/>
              <w:ind w:left="0"/>
              <w:jc w:val="center"/>
              <w:rPr>
                <w:rFonts w:ascii="Arial" w:hAnsi="Arial" w:cs="Arial"/>
                <w:b w:val="0"/>
                <w:szCs w:val="18"/>
                <w:lang w:val="es-ES_tradnl"/>
              </w:rPr>
            </w:pPr>
          </w:p>
        </w:tc>
        <w:tc>
          <w:tcPr>
            <w:tcW w:w="48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6F9F674" w14:textId="77777777" w:rsidR="00F23F5B" w:rsidRPr="00F23F5B" w:rsidRDefault="00F23F5B" w:rsidP="00F23F5B">
            <w:pPr>
              <w:pStyle w:val="cuest"/>
              <w:spacing w:before="60"/>
              <w:rPr>
                <w:rFonts w:ascii="Arial" w:hAnsi="Arial" w:cs="Arial"/>
                <w:b w:val="0"/>
                <w:szCs w:val="18"/>
                <w:lang w:val="es-ES_tradnl"/>
              </w:rPr>
            </w:pPr>
            <w:r w:rsidRPr="00991396">
              <w:rPr>
                <w:rFonts w:ascii="Arial" w:hAnsi="Arial" w:cs="Arial"/>
                <w:b w:val="0"/>
                <w:szCs w:val="18"/>
                <w:lang w:val="es-ES_tradnl"/>
              </w:rPr>
              <w:t xml:space="preserve">Que </w:t>
            </w:r>
            <w:r w:rsidR="00A22893" w:rsidRPr="00991396">
              <w:rPr>
                <w:rFonts w:ascii="Arial" w:hAnsi="Arial" w:cs="Arial"/>
                <w:b w:val="0"/>
                <w:szCs w:val="18"/>
                <w:lang w:val="es-ES_tradnl"/>
              </w:rPr>
              <w:t xml:space="preserve">se </w:t>
            </w:r>
            <w:r w:rsidRPr="00991396">
              <w:rPr>
                <w:rFonts w:ascii="Arial" w:hAnsi="Arial" w:cs="Arial"/>
                <w:b w:val="0"/>
                <w:szCs w:val="18"/>
                <w:lang w:val="es-ES_tradnl"/>
              </w:rPr>
              <w:t>la lleve el</w:t>
            </w:r>
            <w:r>
              <w:rPr>
                <w:rFonts w:ascii="Arial" w:hAnsi="Arial" w:cs="Arial"/>
                <w:b w:val="0"/>
                <w:color w:val="FF0000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b w:val="0"/>
                <w:szCs w:val="18"/>
                <w:lang w:val="es-ES_tradnl"/>
              </w:rPr>
              <w:t>camión recolector</w:t>
            </w:r>
          </w:p>
        </w:tc>
      </w:tr>
      <w:tr w:rsidR="00F23F5B" w:rsidRPr="00206F55" w14:paraId="77DC8593" w14:textId="77777777" w:rsidTr="00C92B8F">
        <w:trPr>
          <w:cantSplit/>
          <w:trHeight w:val="269"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2E3BA" w14:textId="77777777" w:rsidR="00F23F5B" w:rsidRPr="00206F55" w:rsidRDefault="00F23F5B" w:rsidP="00F23F5B">
            <w:pPr>
              <w:pStyle w:val="cuest"/>
              <w:spacing w:before="60"/>
              <w:ind w:left="0"/>
              <w:jc w:val="center"/>
              <w:rPr>
                <w:rFonts w:ascii="Arial" w:hAnsi="Arial" w:cs="Arial"/>
                <w:b w:val="0"/>
                <w:szCs w:val="18"/>
                <w:lang w:val="es-ES_tradnl"/>
              </w:rPr>
            </w:pPr>
          </w:p>
        </w:tc>
        <w:tc>
          <w:tcPr>
            <w:tcW w:w="48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5772BE9" w14:textId="77777777" w:rsidR="00F23F5B" w:rsidRPr="00BA0AB6" w:rsidRDefault="00F23F5B" w:rsidP="00F23F5B">
            <w:pPr>
              <w:pStyle w:val="cuest"/>
              <w:spacing w:before="60"/>
              <w:rPr>
                <w:rFonts w:ascii="Arial" w:hAnsi="Arial" w:cs="Arial"/>
                <w:b w:val="0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 xml:space="preserve">La </w:t>
            </w:r>
            <w:proofErr w:type="spellStart"/>
            <w:r>
              <w:rPr>
                <w:rFonts w:ascii="Arial" w:hAnsi="Arial" w:cs="Arial"/>
                <w:b w:val="0"/>
                <w:szCs w:val="18"/>
                <w:lang w:val="es-ES_tradnl"/>
              </w:rPr>
              <w:t>quemás</w:t>
            </w:r>
            <w:proofErr w:type="spellEnd"/>
          </w:p>
        </w:tc>
      </w:tr>
      <w:tr w:rsidR="00F23F5B" w:rsidRPr="00206F55" w14:paraId="639A4CEE" w14:textId="77777777" w:rsidTr="00C92B8F">
        <w:trPr>
          <w:cantSplit/>
          <w:trHeight w:val="269"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FD4306" w14:textId="77777777" w:rsidR="00F23F5B" w:rsidRPr="00206F55" w:rsidRDefault="00F23F5B" w:rsidP="00F23F5B">
            <w:pPr>
              <w:pStyle w:val="cuest"/>
              <w:spacing w:before="60"/>
              <w:ind w:left="0"/>
              <w:jc w:val="center"/>
              <w:rPr>
                <w:rFonts w:ascii="Arial" w:hAnsi="Arial" w:cs="Arial"/>
                <w:b w:val="0"/>
                <w:szCs w:val="18"/>
                <w:lang w:val="es-ES_tradnl"/>
              </w:rPr>
            </w:pPr>
          </w:p>
        </w:tc>
        <w:tc>
          <w:tcPr>
            <w:tcW w:w="48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C01294D" w14:textId="77777777" w:rsidR="00F23F5B" w:rsidRDefault="00F23F5B" w:rsidP="00F23F5B">
            <w:pPr>
              <w:pStyle w:val="cuest"/>
              <w:spacing w:before="60"/>
              <w:rPr>
                <w:rFonts w:ascii="Arial" w:hAnsi="Arial" w:cs="Arial"/>
                <w:b w:val="0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 xml:space="preserve">Las </w:t>
            </w:r>
            <w:proofErr w:type="spellStart"/>
            <w:r>
              <w:rPr>
                <w:rFonts w:ascii="Arial" w:hAnsi="Arial" w:cs="Arial"/>
                <w:b w:val="0"/>
                <w:szCs w:val="18"/>
                <w:lang w:val="es-ES_tradnl"/>
              </w:rPr>
              <w:t>tirás</w:t>
            </w:r>
            <w:proofErr w:type="spellEnd"/>
            <w:r w:rsidR="005034A2">
              <w:rPr>
                <w:rFonts w:ascii="Arial" w:hAnsi="Arial" w:cs="Arial"/>
                <w:b w:val="0"/>
                <w:szCs w:val="18"/>
                <w:lang w:val="es-ES_tradnl"/>
              </w:rPr>
              <w:t xml:space="preserve"> al fondo</w:t>
            </w:r>
          </w:p>
        </w:tc>
      </w:tr>
      <w:tr w:rsidR="00F23F5B" w:rsidRPr="00206F55" w14:paraId="49E862D1" w14:textId="77777777" w:rsidTr="00C92B8F">
        <w:trPr>
          <w:cantSplit/>
          <w:trHeight w:val="243"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863E1F" w14:textId="77777777" w:rsidR="00F23F5B" w:rsidRPr="00206F55" w:rsidRDefault="00F23F5B" w:rsidP="00F23F5B">
            <w:pPr>
              <w:pStyle w:val="cuest"/>
              <w:spacing w:before="60"/>
              <w:ind w:left="0"/>
              <w:jc w:val="center"/>
              <w:rPr>
                <w:rFonts w:ascii="Arial" w:hAnsi="Arial" w:cs="Arial"/>
                <w:b w:val="0"/>
                <w:szCs w:val="18"/>
                <w:lang w:val="es-ES_tradnl"/>
              </w:rPr>
            </w:pPr>
          </w:p>
        </w:tc>
        <w:tc>
          <w:tcPr>
            <w:tcW w:w="48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60A082D" w14:textId="77777777" w:rsidR="00F23F5B" w:rsidRDefault="00F23F5B" w:rsidP="005B7307">
            <w:pPr>
              <w:pStyle w:val="cuest"/>
              <w:spacing w:before="60"/>
              <w:rPr>
                <w:rFonts w:ascii="Arial" w:hAnsi="Arial" w:cs="Arial"/>
                <w:b w:val="0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>Otro:</w:t>
            </w:r>
            <w:r w:rsidR="00C92B8F">
              <w:rPr>
                <w:rFonts w:ascii="Arial" w:hAnsi="Arial" w:cs="Arial"/>
                <w:b w:val="0"/>
                <w:szCs w:val="18"/>
                <w:lang w:val="es-ES_tradnl"/>
              </w:rPr>
              <w:t xml:space="preserve"> </w:t>
            </w:r>
            <w:r w:rsidR="005B7307">
              <w:rPr>
                <w:rFonts w:ascii="Arial" w:hAnsi="Arial" w:cs="Arial"/>
                <w:b w:val="0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b w:val="0"/>
                <w:szCs w:val="18"/>
                <w:lang w:val="es-ES_tradnl"/>
              </w:rPr>
              <w:t>……………………………………………...</w:t>
            </w:r>
            <w:r w:rsidR="00C92B8F">
              <w:rPr>
                <w:rFonts w:ascii="Arial" w:hAnsi="Arial" w:cs="Arial"/>
                <w:b w:val="0"/>
                <w:szCs w:val="18"/>
                <w:lang w:val="es-ES_tradnl"/>
              </w:rPr>
              <w:t>....................</w:t>
            </w:r>
          </w:p>
        </w:tc>
      </w:tr>
    </w:tbl>
    <w:p w14:paraId="7323B5CD" w14:textId="77777777" w:rsidR="00E80295" w:rsidRDefault="00E80295" w:rsidP="00F23F5B">
      <w:pPr>
        <w:tabs>
          <w:tab w:val="left" w:pos="-72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3C027D6C" w14:textId="77777777" w:rsidR="005B7307" w:rsidRPr="00991396" w:rsidRDefault="005B7307" w:rsidP="005B7307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</w:rPr>
        <w:t xml:space="preserve">Comentarios: 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</w:t>
      </w:r>
    </w:p>
    <w:p w14:paraId="46926D21" w14:textId="77777777" w:rsidR="005B7307" w:rsidRDefault="005B7307" w:rsidP="005B7307">
      <w:pPr>
        <w:rPr>
          <w:rFonts w:ascii="Arial" w:hAnsi="Arial" w:cs="Arial"/>
          <w:b/>
          <w:sz w:val="18"/>
          <w:szCs w:val="18"/>
        </w:rPr>
      </w:pPr>
    </w:p>
    <w:p w14:paraId="7A715D1B" w14:textId="77777777" w:rsidR="005B7307" w:rsidRDefault="005B7307" w:rsidP="005B73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</w:t>
      </w:r>
    </w:p>
    <w:p w14:paraId="6A0DD801" w14:textId="77777777" w:rsidR="00F23F5B" w:rsidRDefault="00F23F5B" w:rsidP="00FD03A0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</w:p>
    <w:p w14:paraId="3024A0AA" w14:textId="77777777" w:rsidR="00991396" w:rsidRDefault="00991396" w:rsidP="005034A2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</w:p>
    <w:p w14:paraId="08346EBB" w14:textId="77777777" w:rsidR="00991396" w:rsidRDefault="00991396" w:rsidP="005034A2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</w:p>
    <w:p w14:paraId="5E88AEA9" w14:textId="77777777" w:rsidR="005034A2" w:rsidRDefault="005034A2" w:rsidP="005034A2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ENSANDO EN LOS 50 M ALREDEDOR DE TU CASA...</w:t>
      </w:r>
    </w:p>
    <w:p w14:paraId="3CA1621C" w14:textId="77777777" w:rsidR="005034A2" w:rsidRDefault="005034A2" w:rsidP="005034A2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3. ¿HAY LUGARES DONDE SE ACUMULA BASURA?</w:t>
      </w:r>
    </w:p>
    <w:tbl>
      <w:tblPr>
        <w:tblW w:w="5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"/>
        <w:gridCol w:w="2273"/>
        <w:gridCol w:w="315"/>
        <w:gridCol w:w="2265"/>
      </w:tblGrid>
      <w:tr w:rsidR="005034A2" w:rsidRPr="003B661B" w14:paraId="746EF7F4" w14:textId="77777777" w:rsidTr="005034A2">
        <w:trPr>
          <w:cantSplit/>
          <w:trHeight w:val="243"/>
        </w:trPr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DA869" w14:textId="77777777" w:rsidR="005034A2" w:rsidRPr="006A23A3" w:rsidRDefault="005034A2" w:rsidP="005034A2">
            <w:pPr>
              <w:pStyle w:val="cuest"/>
              <w:spacing w:before="60"/>
              <w:jc w:val="center"/>
              <w:rPr>
                <w:rFonts w:ascii="Arial" w:hAnsi="Arial" w:cs="Arial"/>
                <w:b w:val="0"/>
                <w:szCs w:val="18"/>
                <w:lang w:val="es-ES_tradnl"/>
              </w:rPr>
            </w:pPr>
          </w:p>
        </w:tc>
        <w:tc>
          <w:tcPr>
            <w:tcW w:w="2273" w:type="dxa"/>
            <w:tcBorders>
              <w:left w:val="single" w:sz="12" w:space="0" w:color="auto"/>
            </w:tcBorders>
          </w:tcPr>
          <w:p w14:paraId="56728E9F" w14:textId="77777777" w:rsidR="005034A2" w:rsidRPr="003B661B" w:rsidRDefault="005034A2" w:rsidP="005034A2">
            <w:pPr>
              <w:pStyle w:val="cuest"/>
              <w:spacing w:before="60"/>
              <w:rPr>
                <w:rFonts w:ascii="Arial" w:hAnsi="Arial" w:cs="Arial"/>
                <w:b w:val="0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>Si</w:t>
            </w:r>
            <w:r w:rsidR="00761EC8">
              <w:rPr>
                <w:rFonts w:ascii="Arial" w:hAnsi="Arial" w:cs="Arial"/>
                <w:b w:val="0"/>
                <w:szCs w:val="18"/>
                <w:lang w:val="es-ES_tradnl"/>
              </w:rPr>
              <w:t xml:space="preserve"> </w:t>
            </w:r>
            <w:r w:rsidR="003370C8">
              <w:rPr>
                <w:rFonts w:ascii="Arial" w:hAnsi="Arial" w:cs="Arial"/>
                <w:b w:val="0"/>
                <w:szCs w:val="18"/>
                <w:lang w:val="es-ES_tradnl"/>
              </w:rPr>
              <w:t xml:space="preserve"> </w:t>
            </w:r>
            <w:r w:rsidR="003370C8">
              <w:rPr>
                <w:rFonts w:ascii="Arial" w:hAnsi="Arial" w:cs="Arial"/>
                <w:szCs w:val="18"/>
                <w:lang w:val="es-ES_tradnl"/>
              </w:rPr>
              <w:t>(</w:t>
            </w:r>
            <w:r w:rsidR="005B7307">
              <w:rPr>
                <w:rFonts w:ascii="Arial" w:hAnsi="Arial" w:cs="Arial"/>
                <w:szCs w:val="18"/>
                <w:lang w:val="es-ES_tradnl"/>
              </w:rPr>
              <w:t>seguir</w:t>
            </w:r>
            <w:r w:rsidR="003370C8">
              <w:rPr>
                <w:rFonts w:ascii="Arial" w:hAnsi="Arial" w:cs="Arial"/>
                <w:szCs w:val="18"/>
                <w:lang w:val="es-ES_tradnl"/>
              </w:rPr>
              <w:t>)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D658BC" w14:textId="77777777" w:rsidR="005034A2" w:rsidRPr="006A23A3" w:rsidRDefault="005034A2" w:rsidP="005034A2">
            <w:pPr>
              <w:pStyle w:val="cuest"/>
              <w:spacing w:before="60"/>
              <w:jc w:val="center"/>
              <w:rPr>
                <w:rFonts w:ascii="Arial" w:hAnsi="Arial" w:cs="Arial"/>
                <w:b w:val="0"/>
                <w:szCs w:val="18"/>
                <w:lang w:val="es-ES_tradnl"/>
              </w:rPr>
            </w:pPr>
          </w:p>
        </w:tc>
        <w:tc>
          <w:tcPr>
            <w:tcW w:w="2265" w:type="dxa"/>
            <w:tcBorders>
              <w:left w:val="single" w:sz="12" w:space="0" w:color="auto"/>
            </w:tcBorders>
          </w:tcPr>
          <w:p w14:paraId="5116D826" w14:textId="77777777" w:rsidR="005034A2" w:rsidRPr="003B661B" w:rsidRDefault="005034A2" w:rsidP="005034A2">
            <w:pPr>
              <w:pStyle w:val="cuest"/>
              <w:spacing w:before="60"/>
              <w:rPr>
                <w:rFonts w:ascii="Arial" w:hAnsi="Arial" w:cs="Arial"/>
                <w:b w:val="0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 xml:space="preserve">No </w:t>
            </w:r>
            <w:r w:rsidR="00761EC8">
              <w:rPr>
                <w:rFonts w:ascii="Arial" w:hAnsi="Arial" w:cs="Arial"/>
                <w:b w:val="0"/>
                <w:szCs w:val="18"/>
                <w:lang w:val="es-ES_tradnl"/>
              </w:rPr>
              <w:t xml:space="preserve"> </w:t>
            </w:r>
            <w:r w:rsidR="00673CF4">
              <w:rPr>
                <w:rFonts w:ascii="Arial" w:hAnsi="Arial" w:cs="Arial"/>
                <w:szCs w:val="18"/>
                <w:lang w:val="es-ES_tradnl"/>
              </w:rPr>
              <w:t>(pasar</w:t>
            </w:r>
            <w:r w:rsidR="003370C8">
              <w:rPr>
                <w:rFonts w:ascii="Arial" w:hAnsi="Arial" w:cs="Arial"/>
                <w:szCs w:val="18"/>
                <w:lang w:val="es-ES_tradnl"/>
              </w:rPr>
              <w:t xml:space="preserve"> a 14</w:t>
            </w:r>
            <w:r>
              <w:rPr>
                <w:rFonts w:ascii="Arial" w:hAnsi="Arial" w:cs="Arial"/>
                <w:szCs w:val="18"/>
                <w:lang w:val="es-ES_tradnl"/>
              </w:rPr>
              <w:t>)</w:t>
            </w:r>
          </w:p>
        </w:tc>
      </w:tr>
    </w:tbl>
    <w:p w14:paraId="602B36C9" w14:textId="77777777" w:rsidR="00A21381" w:rsidRDefault="00A21381" w:rsidP="00A21381">
      <w:pPr>
        <w:rPr>
          <w:rFonts w:ascii="Arial" w:hAnsi="Arial" w:cs="Arial"/>
          <w:b/>
          <w:sz w:val="18"/>
          <w:szCs w:val="18"/>
        </w:rPr>
      </w:pPr>
    </w:p>
    <w:p w14:paraId="74E1B3A1" w14:textId="56DD619A" w:rsidR="005034A2" w:rsidRDefault="00031367" w:rsidP="005B730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¿</w:t>
      </w:r>
      <w:r w:rsidR="005B7307">
        <w:rPr>
          <w:rFonts w:ascii="Arial" w:hAnsi="Arial" w:cs="Arial"/>
          <w:b/>
          <w:sz w:val="18"/>
          <w:szCs w:val="18"/>
        </w:rPr>
        <w:t>Cuántos</w:t>
      </w:r>
      <w:r w:rsidR="00DE3FBD">
        <w:rPr>
          <w:rFonts w:ascii="Arial" w:hAnsi="Arial" w:cs="Arial"/>
          <w:b/>
          <w:sz w:val="18"/>
          <w:szCs w:val="18"/>
        </w:rPr>
        <w:t>?</w:t>
      </w:r>
      <w:r w:rsidR="005B7307">
        <w:rPr>
          <w:rFonts w:ascii="Arial" w:hAnsi="Arial" w:cs="Arial"/>
          <w:b/>
          <w:sz w:val="18"/>
          <w:szCs w:val="18"/>
        </w:rPr>
        <w:t>:</w:t>
      </w:r>
      <w:r w:rsidR="005B7307">
        <w:rPr>
          <w:rFonts w:ascii="Arial" w:hAnsi="Arial" w:cs="Arial"/>
          <w:sz w:val="18"/>
          <w:szCs w:val="18"/>
        </w:rPr>
        <w:t>................</w:t>
      </w:r>
    </w:p>
    <w:p w14:paraId="11B515F0" w14:textId="77777777" w:rsidR="00733F84" w:rsidRDefault="00733F84" w:rsidP="00733F84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</w:p>
    <w:p w14:paraId="6B1741C5" w14:textId="77777777" w:rsidR="00733F84" w:rsidRDefault="00733F84" w:rsidP="00733F84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4. ¿</w:t>
      </w:r>
      <w:r w:rsidR="00C22283">
        <w:rPr>
          <w:rFonts w:ascii="Arial" w:hAnsi="Arial" w:cs="Arial"/>
          <w:b/>
          <w:sz w:val="18"/>
          <w:szCs w:val="18"/>
        </w:rPr>
        <w:t>HAS VISTO LAUCHAS O RATAS EN LOS 50 M ALREDEDOR DE TU CASA</w:t>
      </w:r>
      <w:r>
        <w:rPr>
          <w:rFonts w:ascii="Arial" w:hAnsi="Arial" w:cs="Arial"/>
          <w:b/>
          <w:sz w:val="18"/>
          <w:szCs w:val="18"/>
        </w:rPr>
        <w:t>?</w:t>
      </w:r>
    </w:p>
    <w:tbl>
      <w:tblPr>
        <w:tblW w:w="5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"/>
        <w:gridCol w:w="2273"/>
        <w:gridCol w:w="315"/>
        <w:gridCol w:w="2265"/>
      </w:tblGrid>
      <w:tr w:rsidR="00733F84" w:rsidRPr="003B661B" w14:paraId="552E6408" w14:textId="77777777" w:rsidTr="00733F84">
        <w:trPr>
          <w:cantSplit/>
          <w:trHeight w:val="243"/>
        </w:trPr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31B7F" w14:textId="77777777" w:rsidR="00733F84" w:rsidRPr="006A23A3" w:rsidRDefault="00733F84" w:rsidP="00733F84">
            <w:pPr>
              <w:pStyle w:val="cuest"/>
              <w:spacing w:before="60"/>
              <w:jc w:val="center"/>
              <w:rPr>
                <w:rFonts w:ascii="Arial" w:hAnsi="Arial" w:cs="Arial"/>
                <w:b w:val="0"/>
                <w:szCs w:val="18"/>
                <w:lang w:val="es-ES_tradnl"/>
              </w:rPr>
            </w:pPr>
          </w:p>
        </w:tc>
        <w:tc>
          <w:tcPr>
            <w:tcW w:w="2273" w:type="dxa"/>
            <w:tcBorders>
              <w:left w:val="single" w:sz="12" w:space="0" w:color="auto"/>
            </w:tcBorders>
          </w:tcPr>
          <w:p w14:paraId="0782DDF0" w14:textId="77777777" w:rsidR="00733F84" w:rsidRPr="003B661B" w:rsidRDefault="00733F84" w:rsidP="00733F84">
            <w:pPr>
              <w:pStyle w:val="cuest"/>
              <w:spacing w:before="60"/>
              <w:rPr>
                <w:rFonts w:ascii="Arial" w:hAnsi="Arial" w:cs="Arial"/>
                <w:b w:val="0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 xml:space="preserve">Si </w:t>
            </w:r>
            <w:r w:rsidR="00761EC8">
              <w:rPr>
                <w:rFonts w:ascii="Arial" w:hAnsi="Arial" w:cs="Arial"/>
                <w:b w:val="0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Cs w:val="18"/>
                <w:lang w:val="es-ES_tradnl"/>
              </w:rPr>
              <w:t>(</w:t>
            </w:r>
            <w:r w:rsidR="005B7307">
              <w:rPr>
                <w:rFonts w:ascii="Arial" w:hAnsi="Arial" w:cs="Arial"/>
                <w:szCs w:val="18"/>
                <w:lang w:val="es-ES_tradnl"/>
              </w:rPr>
              <w:t>seguir</w:t>
            </w:r>
            <w:r>
              <w:rPr>
                <w:rFonts w:ascii="Arial" w:hAnsi="Arial" w:cs="Arial"/>
                <w:szCs w:val="18"/>
                <w:lang w:val="es-ES_tradnl"/>
              </w:rPr>
              <w:t>)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88EAF9" w14:textId="77777777" w:rsidR="00733F84" w:rsidRPr="006A23A3" w:rsidRDefault="00733F84" w:rsidP="00733F84">
            <w:pPr>
              <w:pStyle w:val="cuest"/>
              <w:spacing w:before="60"/>
              <w:jc w:val="center"/>
              <w:rPr>
                <w:rFonts w:ascii="Arial" w:hAnsi="Arial" w:cs="Arial"/>
                <w:b w:val="0"/>
                <w:szCs w:val="18"/>
                <w:lang w:val="es-ES_tradnl"/>
              </w:rPr>
            </w:pPr>
          </w:p>
        </w:tc>
        <w:tc>
          <w:tcPr>
            <w:tcW w:w="2265" w:type="dxa"/>
            <w:tcBorders>
              <w:left w:val="single" w:sz="12" w:space="0" w:color="auto"/>
            </w:tcBorders>
          </w:tcPr>
          <w:p w14:paraId="19AB216F" w14:textId="77777777" w:rsidR="00733F84" w:rsidRPr="003B661B" w:rsidRDefault="00733F84" w:rsidP="00733F84">
            <w:pPr>
              <w:pStyle w:val="cuest"/>
              <w:spacing w:before="60"/>
              <w:rPr>
                <w:rFonts w:ascii="Arial" w:hAnsi="Arial" w:cs="Arial"/>
                <w:b w:val="0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 xml:space="preserve">No </w:t>
            </w:r>
            <w:r w:rsidR="00761EC8">
              <w:rPr>
                <w:rFonts w:ascii="Arial" w:hAnsi="Arial" w:cs="Arial"/>
                <w:b w:val="0"/>
                <w:szCs w:val="18"/>
                <w:lang w:val="es-ES_tradnl"/>
              </w:rPr>
              <w:t xml:space="preserve"> </w:t>
            </w:r>
            <w:r w:rsidR="00673CF4">
              <w:rPr>
                <w:rFonts w:ascii="Arial" w:hAnsi="Arial" w:cs="Arial"/>
                <w:szCs w:val="18"/>
                <w:lang w:val="es-ES_tradnl"/>
              </w:rPr>
              <w:t>(pasar</w:t>
            </w:r>
            <w:r w:rsidR="00C22283">
              <w:rPr>
                <w:rFonts w:ascii="Arial" w:hAnsi="Arial" w:cs="Arial"/>
                <w:szCs w:val="18"/>
                <w:lang w:val="es-ES_tradnl"/>
              </w:rPr>
              <w:t xml:space="preserve"> a 15</w:t>
            </w:r>
            <w:r>
              <w:rPr>
                <w:rFonts w:ascii="Arial" w:hAnsi="Arial" w:cs="Arial"/>
                <w:szCs w:val="18"/>
                <w:lang w:val="es-ES_tradnl"/>
              </w:rPr>
              <w:t>)</w:t>
            </w:r>
          </w:p>
        </w:tc>
      </w:tr>
    </w:tbl>
    <w:p w14:paraId="6FC07666" w14:textId="77777777" w:rsidR="00C22283" w:rsidRDefault="00C22283" w:rsidP="00C22283">
      <w:pPr>
        <w:rPr>
          <w:rFonts w:ascii="Arial" w:hAnsi="Arial" w:cs="Arial"/>
          <w:color w:val="00000A"/>
          <w:sz w:val="24"/>
          <w:szCs w:val="24"/>
          <w:lang w:eastAsia="es-ES"/>
        </w:rPr>
      </w:pPr>
    </w:p>
    <w:p w14:paraId="458B0BAF" w14:textId="77777777" w:rsidR="00C22283" w:rsidRPr="00C22283" w:rsidRDefault="00C22283" w:rsidP="00C2228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</w:rPr>
        <w:t>14.1 ¿QUÉ TAN SEGUIDO LAS VES?</w:t>
      </w:r>
    </w:p>
    <w:tbl>
      <w:tblPr>
        <w:tblW w:w="665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818"/>
        <w:gridCol w:w="2407"/>
      </w:tblGrid>
      <w:tr w:rsidR="00C92B8F" w:rsidRPr="002A30AA" w14:paraId="0C89AF2B" w14:textId="77777777" w:rsidTr="00C92B8F">
        <w:trPr>
          <w:cantSplit/>
          <w:trHeight w:val="430"/>
          <w:tblHeader/>
        </w:trPr>
        <w:tc>
          <w:tcPr>
            <w:tcW w:w="4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024C1052" w14:textId="77777777" w:rsidR="00C92B8F" w:rsidRPr="002A30AA" w:rsidRDefault="00C92B8F" w:rsidP="00C92B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ecuencia</w:t>
            </w:r>
          </w:p>
        </w:tc>
        <w:tc>
          <w:tcPr>
            <w:tcW w:w="2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B1AC1CD" w14:textId="77777777" w:rsidR="00C92B8F" w:rsidRPr="002A30AA" w:rsidRDefault="00C92B8F" w:rsidP="00C22283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rcunstancia / contexto</w:t>
            </w:r>
          </w:p>
        </w:tc>
      </w:tr>
      <w:tr w:rsidR="00C92B8F" w:rsidRPr="002A30AA" w14:paraId="3B881E86" w14:textId="77777777" w:rsidTr="00C92B8F">
        <w:trPr>
          <w:cantSplit/>
          <w:trHeight w:val="306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2" w:space="0" w:color="auto"/>
            </w:tcBorders>
          </w:tcPr>
          <w:p w14:paraId="1911B900" w14:textId="77777777" w:rsidR="00C92B8F" w:rsidRDefault="00C92B8F" w:rsidP="00C2228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7F2E733" w14:textId="77777777" w:rsidR="00C92B8F" w:rsidRPr="003A1CE8" w:rsidRDefault="00C92B8F" w:rsidP="00C2228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empre</w:t>
            </w:r>
          </w:p>
        </w:tc>
        <w:tc>
          <w:tcPr>
            <w:tcW w:w="2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C8431" w14:textId="77777777" w:rsidR="00C92B8F" w:rsidRPr="002A30AA" w:rsidRDefault="00C92B8F" w:rsidP="00C2228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92B8F" w:rsidRPr="002A30AA" w14:paraId="7275D959" w14:textId="77777777" w:rsidTr="00C92B8F">
        <w:trPr>
          <w:cantSplit/>
          <w:trHeight w:val="306"/>
        </w:trPr>
        <w:tc>
          <w:tcPr>
            <w:tcW w:w="4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2" w:space="0" w:color="auto"/>
            </w:tcBorders>
          </w:tcPr>
          <w:p w14:paraId="7007C289" w14:textId="77777777" w:rsidR="00C92B8F" w:rsidRDefault="00C92B8F" w:rsidP="00C2228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4BEE306" w14:textId="77777777" w:rsidR="00C92B8F" w:rsidRPr="003A1CE8" w:rsidRDefault="00C92B8F" w:rsidP="00C2228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as veces al año</w:t>
            </w:r>
          </w:p>
        </w:tc>
        <w:tc>
          <w:tcPr>
            <w:tcW w:w="2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854B0" w14:textId="77777777" w:rsidR="00C92B8F" w:rsidRPr="002A30AA" w:rsidRDefault="00C92B8F" w:rsidP="00C2228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92B8F" w:rsidRPr="002A30AA" w14:paraId="19F1BABD" w14:textId="77777777" w:rsidTr="00C92B8F">
        <w:trPr>
          <w:cantSplit/>
          <w:trHeight w:val="306"/>
        </w:trPr>
        <w:tc>
          <w:tcPr>
            <w:tcW w:w="4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2" w:space="0" w:color="auto"/>
            </w:tcBorders>
          </w:tcPr>
          <w:p w14:paraId="2E201D60" w14:textId="77777777" w:rsidR="00C92B8F" w:rsidRDefault="00C92B8F" w:rsidP="00C2228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113B109" w14:textId="77777777" w:rsidR="00C92B8F" w:rsidRPr="003A1CE8" w:rsidRDefault="00C92B8F" w:rsidP="00C2228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ra vez (alguna vez en los últimos 3 años)</w:t>
            </w:r>
          </w:p>
        </w:tc>
        <w:tc>
          <w:tcPr>
            <w:tcW w:w="2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B72DA" w14:textId="77777777" w:rsidR="00C92B8F" w:rsidRPr="002A30AA" w:rsidRDefault="00C92B8F" w:rsidP="00C2228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9959835" w14:textId="77777777" w:rsidR="00C22283" w:rsidRDefault="00C22283" w:rsidP="00C22283">
      <w:pPr>
        <w:tabs>
          <w:tab w:val="left" w:pos="-720"/>
        </w:tabs>
        <w:jc w:val="both"/>
        <w:rPr>
          <w:rFonts w:ascii="Arial" w:hAnsi="Arial" w:cs="Arial"/>
          <w:color w:val="00000A"/>
          <w:sz w:val="24"/>
          <w:szCs w:val="24"/>
          <w:lang w:eastAsia="es-ES"/>
        </w:rPr>
      </w:pPr>
    </w:p>
    <w:p w14:paraId="2AFD2842" w14:textId="77777777" w:rsidR="00C22283" w:rsidRDefault="00AC2E66" w:rsidP="00C22283">
      <w:pPr>
        <w:tabs>
          <w:tab w:val="left" w:pos="-720"/>
        </w:tabs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4</w:t>
      </w:r>
      <w:r w:rsidR="00C22283">
        <w:rPr>
          <w:rFonts w:ascii="Arial" w:hAnsi="Arial" w:cs="Arial"/>
          <w:b/>
          <w:bCs/>
          <w:sz w:val="18"/>
          <w:szCs w:val="18"/>
        </w:rPr>
        <w:t>.</w:t>
      </w:r>
      <w:r>
        <w:rPr>
          <w:rFonts w:ascii="Arial" w:hAnsi="Arial" w:cs="Arial"/>
          <w:b/>
          <w:bCs/>
          <w:sz w:val="18"/>
          <w:szCs w:val="18"/>
        </w:rPr>
        <w:t>2</w:t>
      </w:r>
      <w:r w:rsidR="00C22283">
        <w:rPr>
          <w:rFonts w:ascii="Arial" w:hAnsi="Arial" w:cs="Arial"/>
          <w:b/>
          <w:bCs/>
          <w:sz w:val="18"/>
          <w:szCs w:val="18"/>
        </w:rPr>
        <w:t xml:space="preserve"> ¿</w:t>
      </w:r>
      <w:r>
        <w:rPr>
          <w:rFonts w:ascii="Arial" w:hAnsi="Arial" w:cs="Arial"/>
          <w:b/>
          <w:bCs/>
          <w:sz w:val="18"/>
          <w:szCs w:val="18"/>
        </w:rPr>
        <w:t>LAS HAS  VISTO DURANTE EL DÍA</w:t>
      </w:r>
      <w:r w:rsidR="00C22283">
        <w:rPr>
          <w:rFonts w:ascii="Arial" w:hAnsi="Arial" w:cs="Arial"/>
          <w:b/>
          <w:bCs/>
          <w:sz w:val="18"/>
          <w:szCs w:val="18"/>
        </w:rPr>
        <w:t>?</w:t>
      </w:r>
    </w:p>
    <w:tbl>
      <w:tblPr>
        <w:tblW w:w="5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"/>
        <w:gridCol w:w="2273"/>
        <w:gridCol w:w="315"/>
        <w:gridCol w:w="2265"/>
      </w:tblGrid>
      <w:tr w:rsidR="00C22283" w:rsidRPr="003B661B" w14:paraId="704F13D1" w14:textId="77777777" w:rsidTr="00C22283">
        <w:trPr>
          <w:cantSplit/>
          <w:trHeight w:val="243"/>
        </w:trPr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E413F" w14:textId="77777777" w:rsidR="00C22283" w:rsidRPr="006A23A3" w:rsidRDefault="00C22283" w:rsidP="00C22283">
            <w:pPr>
              <w:pStyle w:val="cuest"/>
              <w:spacing w:before="60"/>
              <w:jc w:val="center"/>
              <w:rPr>
                <w:rFonts w:ascii="Arial" w:hAnsi="Arial" w:cs="Arial"/>
                <w:b w:val="0"/>
                <w:szCs w:val="18"/>
                <w:lang w:val="es-ES_tradnl"/>
              </w:rPr>
            </w:pPr>
          </w:p>
        </w:tc>
        <w:tc>
          <w:tcPr>
            <w:tcW w:w="2273" w:type="dxa"/>
            <w:tcBorders>
              <w:left w:val="single" w:sz="12" w:space="0" w:color="auto"/>
            </w:tcBorders>
          </w:tcPr>
          <w:p w14:paraId="5119DC7C" w14:textId="77777777" w:rsidR="00C22283" w:rsidRPr="003B661B" w:rsidRDefault="00C22283" w:rsidP="00C22283">
            <w:pPr>
              <w:pStyle w:val="cuest"/>
              <w:spacing w:before="60"/>
              <w:rPr>
                <w:rFonts w:ascii="Arial" w:hAnsi="Arial" w:cs="Arial"/>
                <w:b w:val="0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 xml:space="preserve">Si 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2C6FA4" w14:textId="77777777" w:rsidR="00C22283" w:rsidRPr="006A23A3" w:rsidRDefault="00C22283" w:rsidP="00C22283">
            <w:pPr>
              <w:pStyle w:val="cuest"/>
              <w:spacing w:before="60"/>
              <w:jc w:val="center"/>
              <w:rPr>
                <w:rFonts w:ascii="Arial" w:hAnsi="Arial" w:cs="Arial"/>
                <w:b w:val="0"/>
                <w:szCs w:val="18"/>
                <w:lang w:val="es-ES_tradnl"/>
              </w:rPr>
            </w:pPr>
          </w:p>
        </w:tc>
        <w:tc>
          <w:tcPr>
            <w:tcW w:w="2265" w:type="dxa"/>
            <w:tcBorders>
              <w:left w:val="single" w:sz="12" w:space="0" w:color="auto"/>
            </w:tcBorders>
          </w:tcPr>
          <w:p w14:paraId="0BC3C451" w14:textId="77777777" w:rsidR="00C22283" w:rsidRPr="003B661B" w:rsidRDefault="00C22283" w:rsidP="00C22283">
            <w:pPr>
              <w:pStyle w:val="cuest"/>
              <w:spacing w:before="60"/>
              <w:rPr>
                <w:rFonts w:ascii="Arial" w:hAnsi="Arial" w:cs="Arial"/>
                <w:b w:val="0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 xml:space="preserve">No </w:t>
            </w:r>
          </w:p>
        </w:tc>
      </w:tr>
    </w:tbl>
    <w:p w14:paraId="24B82234" w14:textId="77777777" w:rsidR="00AC2E66" w:rsidRDefault="00AC2E66" w:rsidP="00AC2E66">
      <w:pPr>
        <w:tabs>
          <w:tab w:val="left" w:pos="-567"/>
        </w:tabs>
        <w:jc w:val="both"/>
        <w:rPr>
          <w:rFonts w:ascii="Arial" w:hAnsi="Arial" w:cs="Arial"/>
          <w:color w:val="00000A"/>
          <w:sz w:val="24"/>
          <w:szCs w:val="24"/>
          <w:lang w:eastAsia="es-ES"/>
        </w:rPr>
      </w:pPr>
    </w:p>
    <w:p w14:paraId="4704E04F" w14:textId="77777777" w:rsidR="00AC2E66" w:rsidRDefault="00AC2E66" w:rsidP="00AC2E66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4.3  ¿ENCONTRASTE ALGUNAS VEZ ESOS ANIMALES EN TU CASA?</w:t>
      </w:r>
    </w:p>
    <w:tbl>
      <w:tblPr>
        <w:tblW w:w="5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"/>
        <w:gridCol w:w="2273"/>
        <w:gridCol w:w="315"/>
        <w:gridCol w:w="2265"/>
      </w:tblGrid>
      <w:tr w:rsidR="00AC2E66" w:rsidRPr="003B661B" w14:paraId="13F9001D" w14:textId="77777777" w:rsidTr="00AC2E66">
        <w:trPr>
          <w:cantSplit/>
          <w:trHeight w:val="243"/>
        </w:trPr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E121D" w14:textId="77777777" w:rsidR="00AC2E66" w:rsidRPr="006A23A3" w:rsidRDefault="00AC2E66" w:rsidP="00AC2E66">
            <w:pPr>
              <w:pStyle w:val="cuest"/>
              <w:spacing w:before="60"/>
              <w:jc w:val="center"/>
              <w:rPr>
                <w:rFonts w:ascii="Arial" w:hAnsi="Arial" w:cs="Arial"/>
                <w:b w:val="0"/>
                <w:szCs w:val="18"/>
                <w:lang w:val="es-ES_tradnl"/>
              </w:rPr>
            </w:pPr>
          </w:p>
        </w:tc>
        <w:tc>
          <w:tcPr>
            <w:tcW w:w="2273" w:type="dxa"/>
            <w:tcBorders>
              <w:left w:val="single" w:sz="12" w:space="0" w:color="auto"/>
            </w:tcBorders>
          </w:tcPr>
          <w:p w14:paraId="19A9AD17" w14:textId="77777777" w:rsidR="00AC2E66" w:rsidRPr="003B661B" w:rsidRDefault="00AC2E66" w:rsidP="00AC2E66">
            <w:pPr>
              <w:pStyle w:val="cuest"/>
              <w:spacing w:before="60"/>
              <w:rPr>
                <w:rFonts w:ascii="Arial" w:hAnsi="Arial" w:cs="Arial"/>
                <w:b w:val="0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 xml:space="preserve">Si </w:t>
            </w:r>
            <w:r w:rsidR="00673CF4">
              <w:rPr>
                <w:rFonts w:ascii="Arial" w:hAnsi="Arial" w:cs="Arial"/>
                <w:szCs w:val="18"/>
                <w:lang w:val="es-ES_tradnl"/>
              </w:rPr>
              <w:t>(seguir</w:t>
            </w:r>
            <w:r>
              <w:rPr>
                <w:rFonts w:ascii="Arial" w:hAnsi="Arial" w:cs="Arial"/>
                <w:szCs w:val="18"/>
                <w:lang w:val="es-ES_tradnl"/>
              </w:rPr>
              <w:t>)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621AEF" w14:textId="77777777" w:rsidR="00AC2E66" w:rsidRPr="006A23A3" w:rsidRDefault="00AC2E66" w:rsidP="00AC2E66">
            <w:pPr>
              <w:pStyle w:val="cuest"/>
              <w:spacing w:before="60"/>
              <w:jc w:val="center"/>
              <w:rPr>
                <w:rFonts w:ascii="Arial" w:hAnsi="Arial" w:cs="Arial"/>
                <w:b w:val="0"/>
                <w:szCs w:val="18"/>
                <w:lang w:val="es-ES_tradnl"/>
              </w:rPr>
            </w:pPr>
          </w:p>
        </w:tc>
        <w:tc>
          <w:tcPr>
            <w:tcW w:w="2265" w:type="dxa"/>
            <w:tcBorders>
              <w:left w:val="single" w:sz="12" w:space="0" w:color="auto"/>
            </w:tcBorders>
          </w:tcPr>
          <w:p w14:paraId="57AFF28D" w14:textId="77777777" w:rsidR="00AC2E66" w:rsidRPr="003B661B" w:rsidRDefault="00AC2E66" w:rsidP="00AC2E66">
            <w:pPr>
              <w:pStyle w:val="cuest"/>
              <w:spacing w:before="60"/>
              <w:rPr>
                <w:rFonts w:ascii="Arial" w:hAnsi="Arial" w:cs="Arial"/>
                <w:b w:val="0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 xml:space="preserve">No </w:t>
            </w:r>
            <w:r w:rsidR="00673CF4">
              <w:rPr>
                <w:rFonts w:ascii="Arial" w:hAnsi="Arial" w:cs="Arial"/>
                <w:szCs w:val="18"/>
                <w:lang w:val="es-ES_tradnl"/>
              </w:rPr>
              <w:t>(pasar</w:t>
            </w:r>
            <w:r>
              <w:rPr>
                <w:rFonts w:ascii="Arial" w:hAnsi="Arial" w:cs="Arial"/>
                <w:szCs w:val="18"/>
                <w:lang w:val="es-ES_tradnl"/>
              </w:rPr>
              <w:t xml:space="preserve"> a 15)</w:t>
            </w:r>
          </w:p>
        </w:tc>
      </w:tr>
    </w:tbl>
    <w:p w14:paraId="528619CC" w14:textId="77777777" w:rsidR="00AC2E66" w:rsidRDefault="00AC2E66" w:rsidP="00AC2E66">
      <w:pPr>
        <w:rPr>
          <w:rFonts w:ascii="Arial" w:hAnsi="Arial" w:cs="Arial"/>
          <w:b/>
          <w:sz w:val="18"/>
          <w:szCs w:val="18"/>
        </w:rPr>
      </w:pPr>
    </w:p>
    <w:p w14:paraId="7D9888F6" w14:textId="77777777" w:rsidR="00C92B8F" w:rsidRPr="00991396" w:rsidRDefault="00C92B8F" w:rsidP="00C92B8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</w:rPr>
        <w:t xml:space="preserve">Comentarios: 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</w:t>
      </w:r>
    </w:p>
    <w:p w14:paraId="5FCB4E1C" w14:textId="77777777" w:rsidR="00C92B8F" w:rsidRDefault="00C92B8F" w:rsidP="00C92B8F">
      <w:pPr>
        <w:rPr>
          <w:rFonts w:ascii="Arial" w:hAnsi="Arial" w:cs="Arial"/>
          <w:b/>
          <w:sz w:val="18"/>
          <w:szCs w:val="18"/>
        </w:rPr>
      </w:pPr>
    </w:p>
    <w:p w14:paraId="1580750C" w14:textId="77777777" w:rsidR="00C92B8F" w:rsidRDefault="00C92B8F" w:rsidP="00C92B8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</w:t>
      </w:r>
    </w:p>
    <w:p w14:paraId="7C16FDE9" w14:textId="77777777" w:rsidR="00C92B8F" w:rsidRDefault="00C92B8F" w:rsidP="00C92B8F">
      <w:pPr>
        <w:rPr>
          <w:rFonts w:ascii="Arial" w:hAnsi="Arial" w:cs="Arial"/>
          <w:sz w:val="18"/>
          <w:szCs w:val="18"/>
        </w:rPr>
      </w:pPr>
    </w:p>
    <w:p w14:paraId="1917C876" w14:textId="77777777" w:rsidR="00C92B8F" w:rsidRDefault="00C92B8F" w:rsidP="00C92B8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</w:t>
      </w:r>
    </w:p>
    <w:p w14:paraId="4072113D" w14:textId="77777777" w:rsidR="00991396" w:rsidRDefault="00991396" w:rsidP="00AC2E66">
      <w:pPr>
        <w:tabs>
          <w:tab w:val="left" w:pos="-720"/>
        </w:tabs>
        <w:jc w:val="both"/>
        <w:rPr>
          <w:rFonts w:ascii="Arial" w:hAnsi="Arial" w:cs="Arial"/>
          <w:color w:val="00000A"/>
          <w:sz w:val="24"/>
          <w:szCs w:val="24"/>
          <w:lang w:eastAsia="es-ES"/>
        </w:rPr>
      </w:pPr>
    </w:p>
    <w:p w14:paraId="730C17BD" w14:textId="77777777" w:rsidR="00AC2E66" w:rsidRDefault="00AC2E66" w:rsidP="00AC2E66">
      <w:pPr>
        <w:shd w:val="clear" w:color="auto" w:fill="D9D9D9"/>
        <w:jc w:val="center"/>
        <w:rPr>
          <w:rFonts w:ascii="Arial" w:hAnsi="Arial" w:cs="Arial"/>
          <w:b/>
          <w:bCs/>
          <w:sz w:val="18"/>
          <w:szCs w:val="18"/>
          <w:lang w:val="es-ES_tradnl"/>
        </w:rPr>
      </w:pPr>
      <w:r>
        <w:rPr>
          <w:rFonts w:ascii="Arial" w:hAnsi="Arial" w:cs="Arial"/>
          <w:b/>
          <w:bCs/>
          <w:sz w:val="18"/>
          <w:szCs w:val="18"/>
          <w:lang w:val="es-ES_tradnl"/>
        </w:rPr>
        <w:t xml:space="preserve"> </w:t>
      </w:r>
      <w:r w:rsidR="00F92E69">
        <w:rPr>
          <w:rFonts w:ascii="Arial" w:hAnsi="Arial" w:cs="Arial"/>
          <w:b/>
          <w:sz w:val="20"/>
          <w:lang w:val="es-ES"/>
        </w:rPr>
        <w:t>SOBRE T</w:t>
      </w:r>
      <w:r w:rsidRPr="00AC2E66">
        <w:rPr>
          <w:rFonts w:ascii="Arial" w:hAnsi="Arial" w:cs="Arial"/>
          <w:b/>
          <w:sz w:val="20"/>
          <w:lang w:val="es-ES"/>
        </w:rPr>
        <w:t>US MASCOTAS</w:t>
      </w:r>
    </w:p>
    <w:p w14:paraId="31F7B1E9" w14:textId="77777777" w:rsidR="000507A0" w:rsidRDefault="000507A0" w:rsidP="000507A0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</w:p>
    <w:p w14:paraId="0671020D" w14:textId="77777777" w:rsidR="000507A0" w:rsidRDefault="000507A0" w:rsidP="000507A0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TRO TEMA QUE NOS INTERESA SON LOS ANIMALES CON LOS QUE LA GENTE CONVIVE</w:t>
      </w:r>
    </w:p>
    <w:tbl>
      <w:tblPr>
        <w:tblW w:w="0" w:type="auto"/>
        <w:tblInd w:w="7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2"/>
        <w:gridCol w:w="1263"/>
        <w:gridCol w:w="576"/>
        <w:gridCol w:w="995"/>
        <w:gridCol w:w="1103"/>
      </w:tblGrid>
      <w:tr w:rsidR="00B22460" w:rsidRPr="002A30AA" w14:paraId="78DE5E12" w14:textId="77777777" w:rsidTr="000329BA">
        <w:trPr>
          <w:cantSplit/>
          <w:trHeight w:val="712"/>
          <w:tblHeader/>
        </w:trPr>
        <w:tc>
          <w:tcPr>
            <w:tcW w:w="16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8686E5C" w14:textId="77777777" w:rsidR="00B22460" w:rsidRPr="002A30AA" w:rsidRDefault="00B22460" w:rsidP="00AC2E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NÉS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14:paraId="195E9DC2" w14:textId="77777777" w:rsidR="00B22460" w:rsidRPr="002A30AA" w:rsidRDefault="00B22460" w:rsidP="00AC2E66">
            <w:pPr>
              <w:spacing w:before="60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ántos</w:t>
            </w:r>
          </w:p>
        </w:tc>
        <w:tc>
          <w:tcPr>
            <w:tcW w:w="209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DD6E940" w14:textId="77777777" w:rsidR="00B22460" w:rsidRDefault="00B22460" w:rsidP="00B2246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¿Anda/n por los 50 m </w:t>
            </w:r>
          </w:p>
          <w:p w14:paraId="18BF2AEC" w14:textId="77777777" w:rsidR="00B22460" w:rsidRPr="002A30AA" w:rsidRDefault="00B22460" w:rsidP="00B2246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rededor de tu casa?</w:t>
            </w:r>
          </w:p>
        </w:tc>
      </w:tr>
      <w:tr w:rsidR="00B22460" w:rsidRPr="002A30AA" w14:paraId="523C9B60" w14:textId="77777777" w:rsidTr="000329BA">
        <w:trPr>
          <w:cantSplit/>
          <w:trHeight w:val="189"/>
          <w:tblHeader/>
        </w:trPr>
        <w:tc>
          <w:tcPr>
            <w:tcW w:w="16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5CBDD8A" w14:textId="77777777" w:rsidR="00B22460" w:rsidRDefault="00B22460" w:rsidP="00AC2E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14:paraId="78FEBA7D" w14:textId="77777777" w:rsidR="00B22460" w:rsidRDefault="00B22460" w:rsidP="00AC2E66">
            <w:pPr>
              <w:spacing w:before="60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5F4558ED" w14:textId="77777777" w:rsidR="00B22460" w:rsidRPr="002A30AA" w:rsidRDefault="00B22460" w:rsidP="00B22460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11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2715E55" w14:textId="77777777" w:rsidR="00B22460" w:rsidRPr="002A30AA" w:rsidRDefault="00B22460" w:rsidP="00B22460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</w:tr>
      <w:tr w:rsidR="00B22460" w:rsidRPr="002A30AA" w14:paraId="2A11F1DC" w14:textId="77777777" w:rsidTr="000329BA">
        <w:trPr>
          <w:cantSplit/>
          <w:trHeight w:val="267"/>
        </w:trPr>
        <w:tc>
          <w:tcPr>
            <w:tcW w:w="41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A218A11" w14:textId="77777777" w:rsidR="00B22460" w:rsidRDefault="00B22460" w:rsidP="00AC2E66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73BA96FF" w14:textId="77777777" w:rsidR="00B22460" w:rsidRDefault="00B22460" w:rsidP="00AC2E66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 Perros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83FB955" w14:textId="77777777" w:rsidR="00B22460" w:rsidRPr="002A30AA" w:rsidRDefault="00B22460" w:rsidP="00AC2E66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2" w:space="0" w:color="auto"/>
            </w:tcBorders>
            <w:vAlign w:val="center"/>
          </w:tcPr>
          <w:p w14:paraId="1FB5E618" w14:textId="77777777" w:rsidR="00B22460" w:rsidRPr="002A30AA" w:rsidRDefault="00B22460" w:rsidP="00AC2E66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48F5FF" w14:textId="77777777" w:rsidR="00B22460" w:rsidRPr="002A30AA" w:rsidRDefault="00B22460" w:rsidP="00AC2E66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2460" w:rsidRPr="002A30AA" w14:paraId="5DF9FBD9" w14:textId="77777777" w:rsidTr="000329BA">
        <w:trPr>
          <w:cantSplit/>
          <w:trHeight w:val="282"/>
        </w:trPr>
        <w:tc>
          <w:tcPr>
            <w:tcW w:w="41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D783D92" w14:textId="77777777" w:rsidR="00B22460" w:rsidRDefault="00B22460" w:rsidP="00AC2E66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58DEC9CD" w14:textId="77777777" w:rsidR="00B22460" w:rsidRDefault="00B22460" w:rsidP="00AC2E66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 Gatos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5F0AD6A" w14:textId="77777777" w:rsidR="00B22460" w:rsidRPr="002A30AA" w:rsidRDefault="00B22460" w:rsidP="00AC2E66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2" w:space="0" w:color="auto"/>
            </w:tcBorders>
            <w:vAlign w:val="center"/>
          </w:tcPr>
          <w:p w14:paraId="2D39A396" w14:textId="77777777" w:rsidR="00B22460" w:rsidRPr="002A30AA" w:rsidRDefault="00B22460" w:rsidP="00AC2E66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457082" w14:textId="77777777" w:rsidR="00B22460" w:rsidRPr="002A30AA" w:rsidRDefault="00B22460" w:rsidP="00AC2E66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A3F9EC1" w14:textId="77777777" w:rsidR="00B22460" w:rsidRDefault="00B22460" w:rsidP="00B22460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</w:p>
    <w:p w14:paraId="55BA33AB" w14:textId="77777777" w:rsidR="000329BA" w:rsidRDefault="000329BA" w:rsidP="00B22460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</w:p>
    <w:p w14:paraId="635D13FD" w14:textId="77777777" w:rsidR="000329BA" w:rsidRDefault="000329BA" w:rsidP="00B22460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</w:p>
    <w:p w14:paraId="04D4CE32" w14:textId="77777777" w:rsidR="00B22460" w:rsidRDefault="00B22460" w:rsidP="00B22460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17. ¿CRIÁS ALGÚN OTRO ANIMAL?</w:t>
      </w:r>
    </w:p>
    <w:tbl>
      <w:tblPr>
        <w:tblW w:w="5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"/>
        <w:gridCol w:w="2273"/>
        <w:gridCol w:w="315"/>
        <w:gridCol w:w="2265"/>
      </w:tblGrid>
      <w:tr w:rsidR="00B22460" w:rsidRPr="003B661B" w14:paraId="73A17B48" w14:textId="77777777" w:rsidTr="00E80295">
        <w:trPr>
          <w:cantSplit/>
          <w:trHeight w:val="243"/>
        </w:trPr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6FC3F" w14:textId="77777777" w:rsidR="00B22460" w:rsidRPr="006A23A3" w:rsidRDefault="00B22460" w:rsidP="00B22460">
            <w:pPr>
              <w:pStyle w:val="cuest"/>
              <w:spacing w:before="60"/>
              <w:jc w:val="center"/>
              <w:rPr>
                <w:rFonts w:ascii="Arial" w:hAnsi="Arial" w:cs="Arial"/>
                <w:b w:val="0"/>
                <w:szCs w:val="18"/>
                <w:lang w:val="es-ES_tradnl"/>
              </w:rPr>
            </w:pPr>
          </w:p>
        </w:tc>
        <w:tc>
          <w:tcPr>
            <w:tcW w:w="2273" w:type="dxa"/>
            <w:tcBorders>
              <w:left w:val="single" w:sz="12" w:space="0" w:color="auto"/>
            </w:tcBorders>
          </w:tcPr>
          <w:p w14:paraId="083803E9" w14:textId="77777777" w:rsidR="00B22460" w:rsidRPr="003B661B" w:rsidRDefault="00B22460" w:rsidP="00426A2C">
            <w:pPr>
              <w:pStyle w:val="cuest"/>
              <w:spacing w:before="60"/>
              <w:rPr>
                <w:rFonts w:ascii="Arial" w:hAnsi="Arial" w:cs="Arial"/>
                <w:b w:val="0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 xml:space="preserve">Si </w:t>
            </w:r>
            <w:r>
              <w:rPr>
                <w:rFonts w:ascii="Arial" w:hAnsi="Arial" w:cs="Arial"/>
                <w:szCs w:val="18"/>
                <w:lang w:val="es-ES_tradnl"/>
              </w:rPr>
              <w:t>(</w:t>
            </w:r>
            <w:r w:rsidR="00426A2C">
              <w:rPr>
                <w:rFonts w:ascii="Arial" w:hAnsi="Arial" w:cs="Arial"/>
                <w:szCs w:val="18"/>
                <w:lang w:val="es-ES_tradnl"/>
              </w:rPr>
              <w:t>seguir</w:t>
            </w:r>
            <w:r>
              <w:rPr>
                <w:rFonts w:ascii="Arial" w:hAnsi="Arial" w:cs="Arial"/>
                <w:szCs w:val="18"/>
                <w:lang w:val="es-ES_tradnl"/>
              </w:rPr>
              <w:t>)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FAC168" w14:textId="77777777" w:rsidR="00B22460" w:rsidRPr="006A23A3" w:rsidRDefault="00B22460" w:rsidP="00B22460">
            <w:pPr>
              <w:pStyle w:val="cuest"/>
              <w:spacing w:before="60"/>
              <w:jc w:val="center"/>
              <w:rPr>
                <w:rFonts w:ascii="Arial" w:hAnsi="Arial" w:cs="Arial"/>
                <w:b w:val="0"/>
                <w:szCs w:val="18"/>
                <w:lang w:val="es-ES_tradnl"/>
              </w:rPr>
            </w:pPr>
          </w:p>
        </w:tc>
        <w:tc>
          <w:tcPr>
            <w:tcW w:w="2265" w:type="dxa"/>
            <w:tcBorders>
              <w:left w:val="single" w:sz="12" w:space="0" w:color="auto"/>
            </w:tcBorders>
          </w:tcPr>
          <w:p w14:paraId="19DAA2BA" w14:textId="77777777" w:rsidR="00B22460" w:rsidRPr="003B661B" w:rsidRDefault="00B22460" w:rsidP="00426A2C">
            <w:pPr>
              <w:pStyle w:val="cuest"/>
              <w:spacing w:before="60"/>
              <w:rPr>
                <w:rFonts w:ascii="Arial" w:hAnsi="Arial" w:cs="Arial"/>
                <w:b w:val="0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 xml:space="preserve">No </w:t>
            </w:r>
            <w:r w:rsidR="00E41BCD">
              <w:rPr>
                <w:rFonts w:ascii="Arial" w:hAnsi="Arial" w:cs="Arial"/>
                <w:szCs w:val="18"/>
                <w:lang w:val="es-ES_tradnl"/>
              </w:rPr>
              <w:t>(pas</w:t>
            </w:r>
            <w:r w:rsidR="00426A2C">
              <w:rPr>
                <w:rFonts w:ascii="Arial" w:hAnsi="Arial" w:cs="Arial"/>
                <w:szCs w:val="18"/>
                <w:lang w:val="es-ES_tradnl"/>
              </w:rPr>
              <w:t>ar</w:t>
            </w:r>
            <w:r w:rsidR="00E41BCD">
              <w:rPr>
                <w:rFonts w:ascii="Arial" w:hAnsi="Arial" w:cs="Arial"/>
                <w:szCs w:val="18"/>
                <w:lang w:val="es-ES_tradnl"/>
              </w:rPr>
              <w:t xml:space="preserve"> a 18</w:t>
            </w:r>
            <w:r>
              <w:rPr>
                <w:rFonts w:ascii="Arial" w:hAnsi="Arial" w:cs="Arial"/>
                <w:szCs w:val="18"/>
                <w:lang w:val="es-ES_tradnl"/>
              </w:rPr>
              <w:t>)</w:t>
            </w:r>
          </w:p>
        </w:tc>
      </w:tr>
    </w:tbl>
    <w:p w14:paraId="15035E76" w14:textId="77777777" w:rsidR="00AC2E66" w:rsidRDefault="00AC2E66" w:rsidP="00C92B8F">
      <w:pPr>
        <w:pStyle w:val="Predeterminado"/>
        <w:rPr>
          <w:rFonts w:ascii="Arial" w:hAnsi="Arial" w:cs="Arial"/>
          <w:lang w:val="es-AR"/>
        </w:rPr>
      </w:pPr>
    </w:p>
    <w:tbl>
      <w:tblPr>
        <w:tblW w:w="3595" w:type="dxa"/>
        <w:tblInd w:w="7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1332"/>
        <w:gridCol w:w="426"/>
        <w:gridCol w:w="1417"/>
      </w:tblGrid>
      <w:tr w:rsidR="00673CF4" w:rsidRPr="002A30AA" w14:paraId="190D435D" w14:textId="77777777" w:rsidTr="000329BA">
        <w:trPr>
          <w:cantSplit/>
          <w:trHeight w:val="257"/>
          <w:tblHeader/>
        </w:trPr>
        <w:tc>
          <w:tcPr>
            <w:tcW w:w="35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D4B9E86" w14:textId="77777777" w:rsidR="00673CF4" w:rsidRPr="002A30AA" w:rsidRDefault="00673CF4" w:rsidP="005B73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 de animal</w:t>
            </w:r>
          </w:p>
        </w:tc>
      </w:tr>
      <w:tr w:rsidR="00673CF4" w:rsidRPr="002A30AA" w14:paraId="4CB1068F" w14:textId="77777777" w:rsidTr="000329BA">
        <w:trPr>
          <w:cantSplit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2CDE019B" w14:textId="77777777" w:rsidR="00673CF4" w:rsidRPr="002A30AA" w:rsidRDefault="00673CF4" w:rsidP="005B7307">
            <w:pPr>
              <w:ind w:firstLine="113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3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F06156" w14:textId="77777777" w:rsidR="00673CF4" w:rsidRPr="002A30AA" w:rsidRDefault="00673CF4" w:rsidP="005B730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Gallinas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2FD30BC4" w14:textId="77777777" w:rsidR="00673CF4" w:rsidRPr="002A30AA" w:rsidRDefault="00673CF4" w:rsidP="005B7307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772AC7" w14:textId="77777777" w:rsidR="00673CF4" w:rsidRPr="002A30AA" w:rsidRDefault="00673CF4" w:rsidP="00673CF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nchos</w:t>
            </w:r>
          </w:p>
        </w:tc>
      </w:tr>
      <w:tr w:rsidR="00673CF4" w:rsidRPr="002A30AA" w14:paraId="7B6455B8" w14:textId="77777777" w:rsidTr="000329BA">
        <w:trPr>
          <w:cantSplit/>
        </w:trPr>
        <w:tc>
          <w:tcPr>
            <w:tcW w:w="42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575DD" w14:textId="77777777" w:rsidR="00673CF4" w:rsidRPr="002A30AA" w:rsidRDefault="00673CF4" w:rsidP="005B7307">
            <w:pPr>
              <w:ind w:firstLine="113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3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9777EC" w14:textId="77777777" w:rsidR="00673CF4" w:rsidRPr="002A30AA" w:rsidRDefault="00673CF4" w:rsidP="005B730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Vacas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20E0945E" w14:textId="77777777" w:rsidR="00673CF4" w:rsidRPr="002A30AA" w:rsidRDefault="00673CF4" w:rsidP="005B7307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8A8E5" w14:textId="77777777" w:rsidR="00673CF4" w:rsidRPr="002A30AA" w:rsidRDefault="00673CF4" w:rsidP="005B730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jas</w:t>
            </w:r>
          </w:p>
        </w:tc>
      </w:tr>
      <w:tr w:rsidR="00673CF4" w:rsidRPr="002A30AA" w14:paraId="6DA06881" w14:textId="77777777" w:rsidTr="000329BA">
        <w:trPr>
          <w:cantSplit/>
          <w:trHeight w:val="321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3396FB3" w14:textId="77777777" w:rsidR="00673CF4" w:rsidRPr="002A30AA" w:rsidRDefault="00673CF4" w:rsidP="005B7307">
            <w:pPr>
              <w:ind w:firstLine="113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17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7F099B" w14:textId="77777777" w:rsidR="00673CF4" w:rsidRDefault="00673CF4" w:rsidP="000329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ro:……………………………………</w:t>
            </w:r>
          </w:p>
        </w:tc>
      </w:tr>
    </w:tbl>
    <w:p w14:paraId="3DD61DF7" w14:textId="77777777" w:rsidR="00D569D5" w:rsidRDefault="00D569D5" w:rsidP="00D569D5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</w:p>
    <w:p w14:paraId="5A48655F" w14:textId="77777777" w:rsidR="00E80295" w:rsidRDefault="00E80295" w:rsidP="00D569D5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</w:p>
    <w:p w14:paraId="2665C2C8" w14:textId="77777777" w:rsidR="00D569D5" w:rsidRDefault="00D569D5" w:rsidP="00D569D5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8. EN LOS ÚLTIMOS 6  MESES ¿MANIPULASTE ALGÚN ANIMAL SILVESTRE?</w:t>
      </w:r>
    </w:p>
    <w:tbl>
      <w:tblPr>
        <w:tblW w:w="5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"/>
        <w:gridCol w:w="2273"/>
        <w:gridCol w:w="315"/>
        <w:gridCol w:w="2265"/>
      </w:tblGrid>
      <w:tr w:rsidR="00D569D5" w:rsidRPr="003B661B" w14:paraId="40C9AA08" w14:textId="77777777" w:rsidTr="00D569D5">
        <w:trPr>
          <w:cantSplit/>
          <w:trHeight w:val="243"/>
        </w:trPr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E4142" w14:textId="77777777" w:rsidR="00D569D5" w:rsidRPr="006A23A3" w:rsidRDefault="00D569D5" w:rsidP="00D569D5">
            <w:pPr>
              <w:pStyle w:val="cuest"/>
              <w:spacing w:before="60"/>
              <w:jc w:val="center"/>
              <w:rPr>
                <w:rFonts w:ascii="Arial" w:hAnsi="Arial" w:cs="Arial"/>
                <w:b w:val="0"/>
                <w:szCs w:val="18"/>
                <w:lang w:val="es-ES_tradnl"/>
              </w:rPr>
            </w:pPr>
          </w:p>
        </w:tc>
        <w:tc>
          <w:tcPr>
            <w:tcW w:w="2273" w:type="dxa"/>
            <w:tcBorders>
              <w:left w:val="single" w:sz="12" w:space="0" w:color="auto"/>
            </w:tcBorders>
          </w:tcPr>
          <w:p w14:paraId="574A4935" w14:textId="77777777" w:rsidR="00D569D5" w:rsidRPr="003B661B" w:rsidRDefault="00D569D5" w:rsidP="00426A2C">
            <w:pPr>
              <w:pStyle w:val="cuest"/>
              <w:spacing w:before="60"/>
              <w:rPr>
                <w:rFonts w:ascii="Arial" w:hAnsi="Arial" w:cs="Arial"/>
                <w:b w:val="0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 xml:space="preserve">Si </w:t>
            </w:r>
            <w:r>
              <w:rPr>
                <w:rFonts w:ascii="Arial" w:hAnsi="Arial" w:cs="Arial"/>
                <w:szCs w:val="18"/>
                <w:lang w:val="es-ES_tradnl"/>
              </w:rPr>
              <w:t>(</w:t>
            </w:r>
            <w:r w:rsidR="00426A2C">
              <w:rPr>
                <w:rFonts w:ascii="Arial" w:hAnsi="Arial" w:cs="Arial"/>
                <w:szCs w:val="18"/>
                <w:lang w:val="es-ES_tradnl"/>
              </w:rPr>
              <w:t>seguir</w:t>
            </w:r>
            <w:r>
              <w:rPr>
                <w:rFonts w:ascii="Arial" w:hAnsi="Arial" w:cs="Arial"/>
                <w:szCs w:val="18"/>
                <w:lang w:val="es-ES_tradnl"/>
              </w:rPr>
              <w:t>)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E753FD" w14:textId="77777777" w:rsidR="00D569D5" w:rsidRPr="006A23A3" w:rsidRDefault="00D569D5" w:rsidP="00D569D5">
            <w:pPr>
              <w:pStyle w:val="cuest"/>
              <w:spacing w:before="60"/>
              <w:jc w:val="center"/>
              <w:rPr>
                <w:rFonts w:ascii="Arial" w:hAnsi="Arial" w:cs="Arial"/>
                <w:b w:val="0"/>
                <w:szCs w:val="18"/>
                <w:lang w:val="es-ES_tradnl"/>
              </w:rPr>
            </w:pPr>
          </w:p>
        </w:tc>
        <w:tc>
          <w:tcPr>
            <w:tcW w:w="2265" w:type="dxa"/>
            <w:tcBorders>
              <w:left w:val="single" w:sz="12" w:space="0" w:color="auto"/>
            </w:tcBorders>
          </w:tcPr>
          <w:p w14:paraId="608DF3AA" w14:textId="77777777" w:rsidR="00D569D5" w:rsidRPr="003B661B" w:rsidRDefault="00D569D5" w:rsidP="00426A2C">
            <w:pPr>
              <w:pStyle w:val="cuest"/>
              <w:spacing w:before="60"/>
              <w:rPr>
                <w:rFonts w:ascii="Arial" w:hAnsi="Arial" w:cs="Arial"/>
                <w:b w:val="0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 xml:space="preserve">No </w:t>
            </w:r>
            <w:r>
              <w:rPr>
                <w:rFonts w:ascii="Arial" w:hAnsi="Arial" w:cs="Arial"/>
                <w:szCs w:val="18"/>
                <w:lang w:val="es-ES_tradnl"/>
              </w:rPr>
              <w:t>(pas</w:t>
            </w:r>
            <w:r w:rsidR="00426A2C">
              <w:rPr>
                <w:rFonts w:ascii="Arial" w:hAnsi="Arial" w:cs="Arial"/>
                <w:szCs w:val="18"/>
                <w:lang w:val="es-ES_tradnl"/>
              </w:rPr>
              <w:t>ar</w:t>
            </w:r>
            <w:r>
              <w:rPr>
                <w:rFonts w:ascii="Arial" w:hAnsi="Arial" w:cs="Arial"/>
                <w:szCs w:val="18"/>
                <w:lang w:val="es-ES_tradnl"/>
              </w:rPr>
              <w:t xml:space="preserve"> a 19)</w:t>
            </w:r>
          </w:p>
        </w:tc>
      </w:tr>
    </w:tbl>
    <w:p w14:paraId="138CD69E" w14:textId="77777777" w:rsidR="00D569D5" w:rsidRDefault="00D569D5" w:rsidP="00D569D5">
      <w:pPr>
        <w:rPr>
          <w:rFonts w:ascii="Arial" w:hAnsi="Arial" w:cs="Arial"/>
          <w:color w:val="00000A"/>
          <w:sz w:val="24"/>
          <w:szCs w:val="24"/>
          <w:lang w:eastAsia="es-ES"/>
        </w:rPr>
      </w:pPr>
    </w:p>
    <w:p w14:paraId="1D12197B" w14:textId="77777777" w:rsidR="000507A0" w:rsidRDefault="000507A0" w:rsidP="00D569D5">
      <w:pPr>
        <w:rPr>
          <w:rFonts w:ascii="Arial" w:hAnsi="Arial" w:cs="Arial"/>
          <w:b/>
          <w:sz w:val="18"/>
          <w:szCs w:val="18"/>
        </w:rPr>
      </w:pPr>
    </w:p>
    <w:p w14:paraId="5A68525B" w14:textId="77777777" w:rsidR="00D569D5" w:rsidRPr="00C22283" w:rsidRDefault="00D569D5" w:rsidP="00D569D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</w:rPr>
        <w:t>18.1 ¿POR…</w:t>
      </w:r>
    </w:p>
    <w:tbl>
      <w:tblPr>
        <w:tblW w:w="423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7"/>
        <w:gridCol w:w="3818"/>
      </w:tblGrid>
      <w:tr w:rsidR="000329BA" w:rsidRPr="002A30AA" w14:paraId="154F1102" w14:textId="77777777" w:rsidTr="000329BA">
        <w:trPr>
          <w:cantSplit/>
          <w:trHeight w:val="329"/>
          <w:tblHeader/>
        </w:trPr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nil"/>
            </w:tcBorders>
            <w:shd w:val="clear" w:color="auto" w:fill="D9D9D9"/>
            <w:vAlign w:val="center"/>
          </w:tcPr>
          <w:p w14:paraId="6F2C629E" w14:textId="77777777" w:rsidR="000329BA" w:rsidRPr="002A30AA" w:rsidRDefault="000329BA" w:rsidP="000329BA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14:paraId="14D04761" w14:textId="77777777" w:rsidR="000329BA" w:rsidRPr="002A30AA" w:rsidRDefault="000329BA" w:rsidP="00D569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otivos </w:t>
            </w:r>
          </w:p>
        </w:tc>
      </w:tr>
      <w:tr w:rsidR="000329BA" w:rsidRPr="002A30AA" w14:paraId="078B3352" w14:textId="77777777" w:rsidTr="000329BA">
        <w:trPr>
          <w:cantSplit/>
          <w:trHeight w:val="306"/>
        </w:trPr>
        <w:tc>
          <w:tcPr>
            <w:tcW w:w="41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2" w:space="0" w:color="auto"/>
            </w:tcBorders>
          </w:tcPr>
          <w:p w14:paraId="154C391E" w14:textId="77777777" w:rsidR="000329BA" w:rsidRPr="002A30AA" w:rsidRDefault="000329BA" w:rsidP="000329BA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8380100" w14:textId="77777777" w:rsidR="000329BA" w:rsidRPr="003A1CE8" w:rsidRDefault="000329BA" w:rsidP="00D569D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zar / Pescar ?</w:t>
            </w:r>
          </w:p>
        </w:tc>
      </w:tr>
      <w:tr w:rsidR="000329BA" w:rsidRPr="002A30AA" w14:paraId="6AEF8C45" w14:textId="77777777" w:rsidTr="000329BA">
        <w:trPr>
          <w:cantSplit/>
          <w:trHeight w:val="306"/>
        </w:trPr>
        <w:tc>
          <w:tcPr>
            <w:tcW w:w="41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2" w:space="0" w:color="auto"/>
            </w:tcBorders>
          </w:tcPr>
          <w:p w14:paraId="023C8DDC" w14:textId="77777777" w:rsidR="000329BA" w:rsidRPr="002A30AA" w:rsidRDefault="000329BA" w:rsidP="000329BA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81AE5D2" w14:textId="77777777" w:rsidR="000329BA" w:rsidRPr="003A1CE8" w:rsidRDefault="000329BA" w:rsidP="00D569D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lar / Cuerear ?</w:t>
            </w:r>
          </w:p>
        </w:tc>
      </w:tr>
      <w:tr w:rsidR="000329BA" w:rsidRPr="002A30AA" w14:paraId="7C51A849" w14:textId="77777777" w:rsidTr="000329BA">
        <w:trPr>
          <w:cantSplit/>
          <w:trHeight w:val="306"/>
        </w:trPr>
        <w:tc>
          <w:tcPr>
            <w:tcW w:w="41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2" w:space="0" w:color="auto"/>
            </w:tcBorders>
          </w:tcPr>
          <w:p w14:paraId="02E521E4" w14:textId="77777777" w:rsidR="000329BA" w:rsidRPr="002A30AA" w:rsidRDefault="000329BA" w:rsidP="000329BA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B51CDD2" w14:textId="77777777" w:rsidR="000329BA" w:rsidRPr="003A1CE8" w:rsidRDefault="000329BA" w:rsidP="00D569D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near / Destripar?</w:t>
            </w:r>
          </w:p>
        </w:tc>
      </w:tr>
      <w:tr w:rsidR="000329BA" w:rsidRPr="002A30AA" w14:paraId="637E4964" w14:textId="77777777" w:rsidTr="000329BA">
        <w:trPr>
          <w:cantSplit/>
          <w:trHeight w:val="306"/>
        </w:trPr>
        <w:tc>
          <w:tcPr>
            <w:tcW w:w="41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2" w:space="0" w:color="auto"/>
            </w:tcBorders>
          </w:tcPr>
          <w:p w14:paraId="63B1F5CC" w14:textId="77777777" w:rsidR="000329BA" w:rsidRPr="002A30AA" w:rsidRDefault="000329BA" w:rsidP="000329BA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2F87EC" w14:textId="77777777" w:rsidR="000329BA" w:rsidRDefault="000329BA" w:rsidP="00D569D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ras:…………………………………………..</w:t>
            </w:r>
          </w:p>
        </w:tc>
      </w:tr>
    </w:tbl>
    <w:p w14:paraId="7ED2674D" w14:textId="77777777" w:rsidR="00D569D5" w:rsidRDefault="00D569D5" w:rsidP="00D569D5">
      <w:pPr>
        <w:rPr>
          <w:rFonts w:ascii="Arial" w:hAnsi="Arial" w:cs="Arial"/>
          <w:color w:val="00000A"/>
          <w:sz w:val="18"/>
          <w:szCs w:val="18"/>
          <w:lang w:val="es-ES" w:eastAsia="es-ES"/>
        </w:rPr>
      </w:pPr>
    </w:p>
    <w:p w14:paraId="68D1FD57" w14:textId="77777777" w:rsidR="000329BA" w:rsidRPr="00991396" w:rsidRDefault="00D569D5" w:rsidP="000329B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</w:rPr>
        <w:t>18.2 ¿Qué animales?</w:t>
      </w:r>
      <w:r w:rsidR="000329BA">
        <w:rPr>
          <w:rFonts w:ascii="Arial" w:hAnsi="Arial" w:cs="Arial"/>
          <w:b/>
          <w:sz w:val="18"/>
          <w:szCs w:val="18"/>
        </w:rPr>
        <w:t xml:space="preserve">: </w:t>
      </w:r>
      <w:r w:rsidR="000329BA">
        <w:rPr>
          <w:rFonts w:ascii="Arial" w:hAnsi="Arial" w:cs="Arial"/>
          <w:sz w:val="18"/>
          <w:szCs w:val="18"/>
        </w:rPr>
        <w:t>.....................................................................................</w:t>
      </w:r>
    </w:p>
    <w:p w14:paraId="5AF0E2EC" w14:textId="77777777" w:rsidR="000329BA" w:rsidRDefault="000329BA" w:rsidP="000329BA">
      <w:pPr>
        <w:rPr>
          <w:rFonts w:ascii="Arial" w:hAnsi="Arial" w:cs="Arial"/>
          <w:b/>
          <w:sz w:val="18"/>
          <w:szCs w:val="18"/>
        </w:rPr>
      </w:pPr>
    </w:p>
    <w:p w14:paraId="663E5C49" w14:textId="77777777" w:rsidR="000329BA" w:rsidRDefault="000329BA" w:rsidP="000329B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</w:t>
      </w:r>
    </w:p>
    <w:p w14:paraId="01675396" w14:textId="77777777" w:rsidR="000329BA" w:rsidRDefault="000329BA" w:rsidP="00D569D5">
      <w:pPr>
        <w:rPr>
          <w:rFonts w:ascii="Arial" w:hAnsi="Arial" w:cs="Arial"/>
          <w:b/>
          <w:sz w:val="18"/>
          <w:szCs w:val="18"/>
        </w:rPr>
      </w:pPr>
    </w:p>
    <w:p w14:paraId="73FE46A7" w14:textId="77777777" w:rsidR="000329BA" w:rsidRDefault="000329BA" w:rsidP="00D569D5">
      <w:pPr>
        <w:rPr>
          <w:rFonts w:ascii="Arial" w:hAnsi="Arial" w:cs="Arial"/>
          <w:b/>
          <w:sz w:val="18"/>
          <w:szCs w:val="18"/>
        </w:rPr>
      </w:pPr>
    </w:p>
    <w:tbl>
      <w:tblPr>
        <w:tblW w:w="585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6"/>
        <w:gridCol w:w="1176"/>
        <w:gridCol w:w="992"/>
        <w:gridCol w:w="1134"/>
      </w:tblGrid>
      <w:tr w:rsidR="000329BA" w:rsidRPr="002A30AA" w14:paraId="00BC59C0" w14:textId="77777777" w:rsidTr="000329BA">
        <w:trPr>
          <w:cantSplit/>
          <w:trHeight w:val="421"/>
          <w:tblHeader/>
        </w:trPr>
        <w:tc>
          <w:tcPr>
            <w:tcW w:w="2556" w:type="dxa"/>
            <w:vMerge w:val="restart"/>
            <w:tcBorders>
              <w:top w:val="single" w:sz="12" w:space="0" w:color="000000"/>
              <w:left w:val="single" w:sz="12" w:space="0" w:color="auto"/>
            </w:tcBorders>
            <w:shd w:val="clear" w:color="auto" w:fill="D9D9D9"/>
            <w:vAlign w:val="bottom"/>
          </w:tcPr>
          <w:p w14:paraId="7CE97877" w14:textId="77777777" w:rsidR="000329BA" w:rsidRPr="002A30AA" w:rsidRDefault="000329BA" w:rsidP="000329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.4 ¿Por qué motivo?</w:t>
            </w:r>
          </w:p>
        </w:tc>
        <w:tc>
          <w:tcPr>
            <w:tcW w:w="3302" w:type="dxa"/>
            <w:gridSpan w:val="3"/>
            <w:tcBorders>
              <w:top w:val="single" w:sz="12" w:space="0" w:color="000000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3BF6618" w14:textId="77777777" w:rsidR="000329BA" w:rsidRPr="002A30AA" w:rsidRDefault="000329BA" w:rsidP="000329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.3 ¿Qué tan seguido?</w:t>
            </w:r>
          </w:p>
        </w:tc>
      </w:tr>
      <w:tr w:rsidR="000329BA" w:rsidRPr="002A30AA" w14:paraId="13A3E521" w14:textId="77777777" w:rsidTr="000329BA">
        <w:trPr>
          <w:cantSplit/>
          <w:trHeight w:val="645"/>
          <w:tblHeader/>
        </w:trPr>
        <w:tc>
          <w:tcPr>
            <w:tcW w:w="2556" w:type="dxa"/>
            <w:vMerge/>
            <w:tcBorders>
              <w:left w:val="single" w:sz="12" w:space="0" w:color="auto"/>
              <w:bottom w:val="single" w:sz="12" w:space="0" w:color="000000"/>
            </w:tcBorders>
            <w:shd w:val="clear" w:color="auto" w:fill="D9D9D9"/>
            <w:vAlign w:val="center"/>
          </w:tcPr>
          <w:p w14:paraId="54CBC29C" w14:textId="77777777" w:rsidR="000329BA" w:rsidRDefault="000329BA" w:rsidP="00D569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8" w:space="0" w:color="auto"/>
              <w:bottom w:val="single" w:sz="12" w:space="0" w:color="000000"/>
            </w:tcBorders>
            <w:shd w:val="clear" w:color="auto" w:fill="D9D9D9"/>
            <w:vAlign w:val="center"/>
          </w:tcPr>
          <w:p w14:paraId="27F5CCCA" w14:textId="77777777" w:rsidR="000329BA" w:rsidRDefault="000329BA" w:rsidP="000329BA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rias veces a la semana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2" w:space="0" w:color="000000"/>
              <w:right w:val="single" w:sz="2" w:space="0" w:color="auto"/>
            </w:tcBorders>
            <w:shd w:val="clear" w:color="auto" w:fill="D9D9D9"/>
            <w:vAlign w:val="center"/>
          </w:tcPr>
          <w:p w14:paraId="1BBE38D4" w14:textId="77777777" w:rsidR="000329BA" w:rsidRDefault="000329BA" w:rsidP="000329BA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gunas veces al me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vAlign w:val="center"/>
          </w:tcPr>
          <w:p w14:paraId="6B96CF84" w14:textId="77777777" w:rsidR="000329BA" w:rsidRDefault="000329BA" w:rsidP="000329BA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uy rara vez</w:t>
            </w:r>
          </w:p>
        </w:tc>
      </w:tr>
      <w:tr w:rsidR="000507A0" w:rsidRPr="002A30AA" w14:paraId="36FCD9EA" w14:textId="77777777" w:rsidTr="00932432">
        <w:trPr>
          <w:cantSplit/>
          <w:trHeight w:val="423"/>
        </w:trPr>
        <w:tc>
          <w:tcPr>
            <w:tcW w:w="255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14:paraId="1199E54E" w14:textId="77777777" w:rsidR="000507A0" w:rsidRDefault="000507A0" w:rsidP="00D569D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or laburo</w:t>
            </w:r>
          </w:p>
        </w:tc>
        <w:tc>
          <w:tcPr>
            <w:tcW w:w="1176" w:type="dxa"/>
            <w:tcBorders>
              <w:top w:val="single" w:sz="12" w:space="0" w:color="000000"/>
              <w:left w:val="single" w:sz="2" w:space="0" w:color="auto"/>
              <w:bottom w:val="single" w:sz="12" w:space="0" w:color="000000"/>
              <w:right w:val="single" w:sz="2" w:space="0" w:color="auto"/>
            </w:tcBorders>
          </w:tcPr>
          <w:p w14:paraId="57FE8B4B" w14:textId="77777777" w:rsidR="000507A0" w:rsidRPr="002A30AA" w:rsidRDefault="000507A0" w:rsidP="00D569D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14:paraId="5B32B1A8" w14:textId="77777777" w:rsidR="000507A0" w:rsidRPr="002A30AA" w:rsidRDefault="000507A0" w:rsidP="00D569D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42D66C12" w14:textId="77777777" w:rsidR="000507A0" w:rsidRPr="002A30AA" w:rsidRDefault="000507A0" w:rsidP="00D569D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507A0" w:rsidRPr="002A30AA" w14:paraId="68EFDAE9" w14:textId="77777777" w:rsidTr="00932432">
        <w:trPr>
          <w:cantSplit/>
          <w:trHeight w:val="373"/>
        </w:trPr>
        <w:tc>
          <w:tcPr>
            <w:tcW w:w="255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14:paraId="1D40A4A6" w14:textId="77777777" w:rsidR="000507A0" w:rsidRDefault="000507A0" w:rsidP="00D569D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or recreación</w:t>
            </w:r>
          </w:p>
        </w:tc>
        <w:tc>
          <w:tcPr>
            <w:tcW w:w="1176" w:type="dxa"/>
            <w:tcBorders>
              <w:top w:val="single" w:sz="12" w:space="0" w:color="000000"/>
              <w:left w:val="single" w:sz="2" w:space="0" w:color="auto"/>
              <w:bottom w:val="single" w:sz="12" w:space="0" w:color="000000"/>
              <w:right w:val="single" w:sz="2" w:space="0" w:color="auto"/>
            </w:tcBorders>
          </w:tcPr>
          <w:p w14:paraId="53F94873" w14:textId="77777777" w:rsidR="000507A0" w:rsidRPr="002A30AA" w:rsidRDefault="000507A0" w:rsidP="00D569D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14:paraId="1D5D3CF2" w14:textId="77777777" w:rsidR="000507A0" w:rsidRPr="002A30AA" w:rsidRDefault="000507A0" w:rsidP="00D569D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CF7C93D" w14:textId="77777777" w:rsidR="000507A0" w:rsidRPr="002A30AA" w:rsidRDefault="000507A0" w:rsidP="00D569D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507A0" w:rsidRPr="002A30AA" w14:paraId="020CE910" w14:textId="77777777" w:rsidTr="000329BA">
        <w:trPr>
          <w:cantSplit/>
          <w:trHeight w:val="389"/>
        </w:trPr>
        <w:tc>
          <w:tcPr>
            <w:tcW w:w="255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2" w:space="0" w:color="auto"/>
            </w:tcBorders>
            <w:vAlign w:val="bottom"/>
          </w:tcPr>
          <w:p w14:paraId="54AE0DDC" w14:textId="77777777" w:rsidR="000507A0" w:rsidRDefault="000507A0" w:rsidP="000329BA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Otros:…………………………</w:t>
            </w:r>
          </w:p>
        </w:tc>
        <w:tc>
          <w:tcPr>
            <w:tcW w:w="1176" w:type="dxa"/>
            <w:tcBorders>
              <w:top w:val="single" w:sz="12" w:space="0" w:color="000000"/>
              <w:left w:val="single" w:sz="2" w:space="0" w:color="auto"/>
              <w:bottom w:val="single" w:sz="12" w:space="0" w:color="000000"/>
              <w:right w:val="single" w:sz="2" w:space="0" w:color="auto"/>
            </w:tcBorders>
          </w:tcPr>
          <w:p w14:paraId="34569C5F" w14:textId="77777777" w:rsidR="000507A0" w:rsidRPr="002A30AA" w:rsidRDefault="000507A0" w:rsidP="00D569D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14:paraId="79B9AE1E" w14:textId="77777777" w:rsidR="000507A0" w:rsidRPr="002A30AA" w:rsidRDefault="000507A0" w:rsidP="00D569D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359AB49" w14:textId="77777777" w:rsidR="000507A0" w:rsidRPr="002A30AA" w:rsidRDefault="000507A0" w:rsidP="00D569D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455C09C" w14:textId="77777777" w:rsidR="00D569D5" w:rsidRDefault="00D569D5"/>
    <w:p w14:paraId="28CB0A8D" w14:textId="77777777" w:rsidR="000329BA" w:rsidRDefault="000329BA"/>
    <w:p w14:paraId="10608098" w14:textId="77777777" w:rsidR="000329BA" w:rsidRDefault="000329BA"/>
    <w:p w14:paraId="6131F1A0" w14:textId="77777777" w:rsidR="000329BA" w:rsidRDefault="000329BA"/>
    <w:p w14:paraId="540F7FFC" w14:textId="77777777" w:rsidR="000507A0" w:rsidRPr="000507A0" w:rsidRDefault="000507A0" w:rsidP="000507A0">
      <w:pPr>
        <w:shd w:val="clear" w:color="auto" w:fill="D9D9D9"/>
        <w:jc w:val="center"/>
        <w:rPr>
          <w:rFonts w:ascii="Arial" w:hAnsi="Arial" w:cs="Arial"/>
          <w:b/>
          <w:bCs/>
          <w:sz w:val="18"/>
          <w:szCs w:val="18"/>
          <w:lang w:val="es-ES_tradnl"/>
        </w:rPr>
      </w:pPr>
      <w:r w:rsidRPr="000507A0">
        <w:rPr>
          <w:rFonts w:ascii="Arial" w:hAnsi="Arial" w:cs="Arial"/>
          <w:b/>
          <w:bCs/>
          <w:sz w:val="18"/>
          <w:szCs w:val="18"/>
          <w:lang w:val="es-ES_tradnl"/>
        </w:rPr>
        <w:t>SOBRE LA SALUD</w:t>
      </w:r>
    </w:p>
    <w:p w14:paraId="71ADBFDC" w14:textId="77777777" w:rsidR="000507A0" w:rsidRDefault="000507A0" w:rsidP="000507A0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</w:p>
    <w:p w14:paraId="31A6488B" w14:textId="77777777" w:rsidR="000507A0" w:rsidRDefault="000507A0" w:rsidP="000507A0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HORA PASAMOS A HABLAR DE TEMAS RELACIONADOS A LA SALUD</w:t>
      </w:r>
    </w:p>
    <w:p w14:paraId="5339CC72" w14:textId="77777777" w:rsidR="000507A0" w:rsidRDefault="000507A0" w:rsidP="000507A0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</w:p>
    <w:p w14:paraId="6B6503FC" w14:textId="77777777" w:rsidR="000507A0" w:rsidRDefault="000507A0" w:rsidP="000507A0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9. ¿ALGUNA VEZ ESCUCHASTE HABLAR DE LEPTOSPIROSIS?</w:t>
      </w:r>
    </w:p>
    <w:tbl>
      <w:tblPr>
        <w:tblW w:w="5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"/>
        <w:gridCol w:w="2273"/>
        <w:gridCol w:w="315"/>
        <w:gridCol w:w="2265"/>
      </w:tblGrid>
      <w:tr w:rsidR="000507A0" w:rsidRPr="003B661B" w14:paraId="39E61289" w14:textId="77777777" w:rsidTr="000507A0">
        <w:trPr>
          <w:cantSplit/>
          <w:trHeight w:val="243"/>
        </w:trPr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6BAD5" w14:textId="77777777" w:rsidR="000507A0" w:rsidRPr="006A23A3" w:rsidRDefault="000507A0" w:rsidP="000507A0">
            <w:pPr>
              <w:pStyle w:val="cuest"/>
              <w:spacing w:before="60"/>
              <w:jc w:val="center"/>
              <w:rPr>
                <w:rFonts w:ascii="Arial" w:hAnsi="Arial" w:cs="Arial"/>
                <w:b w:val="0"/>
                <w:szCs w:val="18"/>
                <w:lang w:val="es-ES_tradnl"/>
              </w:rPr>
            </w:pPr>
          </w:p>
        </w:tc>
        <w:tc>
          <w:tcPr>
            <w:tcW w:w="2273" w:type="dxa"/>
            <w:tcBorders>
              <w:left w:val="single" w:sz="12" w:space="0" w:color="auto"/>
            </w:tcBorders>
          </w:tcPr>
          <w:p w14:paraId="234A4097" w14:textId="77777777" w:rsidR="000507A0" w:rsidRPr="003B661B" w:rsidRDefault="000507A0" w:rsidP="00426A2C">
            <w:pPr>
              <w:pStyle w:val="cuest"/>
              <w:spacing w:before="60"/>
              <w:rPr>
                <w:rFonts w:ascii="Arial" w:hAnsi="Arial" w:cs="Arial"/>
                <w:b w:val="0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 xml:space="preserve">Si </w:t>
            </w:r>
            <w:r>
              <w:rPr>
                <w:rFonts w:ascii="Arial" w:hAnsi="Arial" w:cs="Arial"/>
                <w:szCs w:val="18"/>
                <w:lang w:val="es-ES_tradnl"/>
              </w:rPr>
              <w:t>(</w:t>
            </w:r>
            <w:r w:rsidR="00426A2C">
              <w:rPr>
                <w:rFonts w:ascii="Arial" w:hAnsi="Arial" w:cs="Arial"/>
                <w:szCs w:val="18"/>
                <w:lang w:val="es-ES_tradnl"/>
              </w:rPr>
              <w:t>seguir</w:t>
            </w:r>
            <w:r>
              <w:rPr>
                <w:rFonts w:ascii="Arial" w:hAnsi="Arial" w:cs="Arial"/>
                <w:szCs w:val="18"/>
                <w:lang w:val="es-ES_tradnl"/>
              </w:rPr>
              <w:t>)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9CB812" w14:textId="77777777" w:rsidR="000507A0" w:rsidRPr="006A23A3" w:rsidRDefault="000507A0" w:rsidP="000507A0">
            <w:pPr>
              <w:pStyle w:val="cuest"/>
              <w:spacing w:before="60"/>
              <w:jc w:val="center"/>
              <w:rPr>
                <w:rFonts w:ascii="Arial" w:hAnsi="Arial" w:cs="Arial"/>
                <w:b w:val="0"/>
                <w:szCs w:val="18"/>
                <w:lang w:val="es-ES_tradnl"/>
              </w:rPr>
            </w:pPr>
          </w:p>
        </w:tc>
        <w:tc>
          <w:tcPr>
            <w:tcW w:w="2265" w:type="dxa"/>
            <w:tcBorders>
              <w:left w:val="single" w:sz="12" w:space="0" w:color="auto"/>
            </w:tcBorders>
          </w:tcPr>
          <w:p w14:paraId="014E74DE" w14:textId="77777777" w:rsidR="000507A0" w:rsidRPr="003B661B" w:rsidRDefault="000507A0" w:rsidP="000507A0">
            <w:pPr>
              <w:pStyle w:val="cuest"/>
              <w:spacing w:before="60"/>
              <w:rPr>
                <w:rFonts w:ascii="Arial" w:hAnsi="Arial" w:cs="Arial"/>
                <w:b w:val="0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 xml:space="preserve">No </w:t>
            </w:r>
            <w:r w:rsidR="00426A2C">
              <w:rPr>
                <w:rFonts w:ascii="Arial" w:hAnsi="Arial" w:cs="Arial"/>
                <w:szCs w:val="18"/>
                <w:lang w:val="es-ES_tradnl"/>
              </w:rPr>
              <w:t>(pasar</w:t>
            </w:r>
            <w:r>
              <w:rPr>
                <w:rFonts w:ascii="Arial" w:hAnsi="Arial" w:cs="Arial"/>
                <w:szCs w:val="18"/>
                <w:lang w:val="es-ES_tradnl"/>
              </w:rPr>
              <w:t xml:space="preserve"> a 21)</w:t>
            </w:r>
          </w:p>
        </w:tc>
      </w:tr>
    </w:tbl>
    <w:p w14:paraId="4A61D9DA" w14:textId="77777777" w:rsidR="000507A0" w:rsidRDefault="000507A0" w:rsidP="000507A0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</w:p>
    <w:p w14:paraId="26EF5B76" w14:textId="77777777" w:rsidR="000507A0" w:rsidRDefault="000507A0" w:rsidP="000507A0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20. </w:t>
      </w:r>
      <w:r w:rsidR="002E7935">
        <w:rPr>
          <w:rFonts w:ascii="Arial" w:hAnsi="Arial" w:cs="Arial"/>
          <w:b/>
          <w:sz w:val="18"/>
          <w:szCs w:val="18"/>
        </w:rPr>
        <w:t>DECIME LAS 2 PRIMERAS PALABRAS QUE SE TE VIENEN A LA CABEZA CUANDO DIGO “LEPTOSPIROSIS” (Pasar 23)</w:t>
      </w:r>
    </w:p>
    <w:tbl>
      <w:tblPr>
        <w:tblW w:w="5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"/>
        <w:gridCol w:w="2273"/>
        <w:gridCol w:w="315"/>
        <w:gridCol w:w="2265"/>
      </w:tblGrid>
      <w:tr w:rsidR="000507A0" w:rsidRPr="003B661B" w14:paraId="09C5E2B6" w14:textId="77777777" w:rsidTr="000329BA">
        <w:trPr>
          <w:cantSplit/>
          <w:trHeight w:val="396"/>
        </w:trPr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47A7C" w14:textId="77777777" w:rsidR="000507A0" w:rsidRPr="002E7935" w:rsidRDefault="002E7935" w:rsidP="000507A0">
            <w:pPr>
              <w:pStyle w:val="cuest"/>
              <w:spacing w:before="60"/>
              <w:jc w:val="center"/>
              <w:rPr>
                <w:rFonts w:ascii="Arial" w:hAnsi="Arial" w:cs="Arial"/>
                <w:szCs w:val="18"/>
                <w:lang w:val="es-AR"/>
              </w:rPr>
            </w:pPr>
            <w:r>
              <w:rPr>
                <w:rFonts w:ascii="Arial" w:hAnsi="Arial" w:cs="Arial"/>
                <w:szCs w:val="18"/>
                <w:lang w:val="es-AR"/>
              </w:rPr>
              <w:t>1</w:t>
            </w:r>
          </w:p>
        </w:tc>
        <w:tc>
          <w:tcPr>
            <w:tcW w:w="2273" w:type="dxa"/>
            <w:tcBorders>
              <w:left w:val="single" w:sz="12" w:space="0" w:color="auto"/>
            </w:tcBorders>
            <w:vAlign w:val="bottom"/>
          </w:tcPr>
          <w:p w14:paraId="262BBEDD" w14:textId="77777777" w:rsidR="000507A0" w:rsidRPr="003B661B" w:rsidRDefault="002E7935" w:rsidP="000329BA">
            <w:pPr>
              <w:pStyle w:val="cuest"/>
              <w:spacing w:before="60"/>
              <w:rPr>
                <w:rFonts w:ascii="Arial" w:hAnsi="Arial" w:cs="Arial"/>
                <w:b w:val="0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>……………………………..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45F9A0" w14:textId="77777777" w:rsidR="000507A0" w:rsidRPr="002E7935" w:rsidRDefault="002E7935" w:rsidP="000507A0">
            <w:pPr>
              <w:pStyle w:val="cuest"/>
              <w:spacing w:before="60"/>
              <w:jc w:val="center"/>
              <w:rPr>
                <w:rFonts w:ascii="Arial" w:hAnsi="Arial" w:cs="Arial"/>
                <w:szCs w:val="18"/>
                <w:lang w:val="es-ES_tradnl"/>
              </w:rPr>
            </w:pPr>
            <w:r>
              <w:rPr>
                <w:rFonts w:ascii="Arial" w:hAnsi="Arial" w:cs="Arial"/>
                <w:szCs w:val="18"/>
                <w:lang w:val="es-ES_tradnl"/>
              </w:rPr>
              <w:t>2</w:t>
            </w:r>
          </w:p>
        </w:tc>
        <w:tc>
          <w:tcPr>
            <w:tcW w:w="2265" w:type="dxa"/>
            <w:tcBorders>
              <w:left w:val="single" w:sz="12" w:space="0" w:color="auto"/>
            </w:tcBorders>
            <w:vAlign w:val="bottom"/>
          </w:tcPr>
          <w:p w14:paraId="52866B0E" w14:textId="77777777" w:rsidR="000507A0" w:rsidRPr="003B661B" w:rsidRDefault="002E7935" w:rsidP="000329BA">
            <w:pPr>
              <w:pStyle w:val="cuest"/>
              <w:spacing w:before="60"/>
              <w:rPr>
                <w:rFonts w:ascii="Arial" w:hAnsi="Arial" w:cs="Arial"/>
                <w:b w:val="0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>……………………………..</w:t>
            </w:r>
          </w:p>
        </w:tc>
      </w:tr>
    </w:tbl>
    <w:p w14:paraId="079725CE" w14:textId="77777777" w:rsidR="002E7935" w:rsidRDefault="002E7935" w:rsidP="002E7935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</w:p>
    <w:p w14:paraId="4C920077" w14:textId="77777777" w:rsidR="002E7935" w:rsidRDefault="002E7935" w:rsidP="002E7935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1. ¿ALGUNA VEZ ESCUCHASTE HABLAR DE LA ENFERMEDAD DE LAS RATAS?</w:t>
      </w:r>
    </w:p>
    <w:tbl>
      <w:tblPr>
        <w:tblW w:w="5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"/>
        <w:gridCol w:w="2273"/>
        <w:gridCol w:w="315"/>
        <w:gridCol w:w="2265"/>
      </w:tblGrid>
      <w:tr w:rsidR="002E7935" w:rsidRPr="003B661B" w14:paraId="4C2F975D" w14:textId="77777777" w:rsidTr="002E7935">
        <w:trPr>
          <w:cantSplit/>
          <w:trHeight w:val="243"/>
        </w:trPr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8AAA7" w14:textId="77777777" w:rsidR="002E7935" w:rsidRPr="006A23A3" w:rsidRDefault="002E7935" w:rsidP="002E7935">
            <w:pPr>
              <w:pStyle w:val="cuest"/>
              <w:spacing w:before="60"/>
              <w:jc w:val="center"/>
              <w:rPr>
                <w:rFonts w:ascii="Arial" w:hAnsi="Arial" w:cs="Arial"/>
                <w:b w:val="0"/>
                <w:szCs w:val="18"/>
                <w:lang w:val="es-ES_tradnl"/>
              </w:rPr>
            </w:pPr>
          </w:p>
        </w:tc>
        <w:tc>
          <w:tcPr>
            <w:tcW w:w="2273" w:type="dxa"/>
            <w:tcBorders>
              <w:left w:val="single" w:sz="12" w:space="0" w:color="auto"/>
            </w:tcBorders>
          </w:tcPr>
          <w:p w14:paraId="6B277ED7" w14:textId="77777777" w:rsidR="002E7935" w:rsidRPr="003B661B" w:rsidRDefault="002E7935" w:rsidP="002E7935">
            <w:pPr>
              <w:pStyle w:val="cuest"/>
              <w:spacing w:before="60"/>
              <w:rPr>
                <w:rFonts w:ascii="Arial" w:hAnsi="Arial" w:cs="Arial"/>
                <w:b w:val="0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 xml:space="preserve">Si </w:t>
            </w:r>
            <w:r>
              <w:rPr>
                <w:rFonts w:ascii="Arial" w:hAnsi="Arial" w:cs="Arial"/>
                <w:szCs w:val="18"/>
                <w:lang w:val="es-ES_tradnl"/>
              </w:rPr>
              <w:t>(</w:t>
            </w:r>
            <w:r w:rsidR="00426A2C">
              <w:rPr>
                <w:rFonts w:ascii="Arial" w:hAnsi="Arial" w:cs="Arial"/>
                <w:szCs w:val="18"/>
                <w:lang w:val="es-ES_tradnl"/>
              </w:rPr>
              <w:t>seguir</w:t>
            </w:r>
            <w:r>
              <w:rPr>
                <w:rFonts w:ascii="Arial" w:hAnsi="Arial" w:cs="Arial"/>
                <w:szCs w:val="18"/>
                <w:lang w:val="es-ES_tradnl"/>
              </w:rPr>
              <w:t>)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39E475" w14:textId="77777777" w:rsidR="002E7935" w:rsidRPr="006A23A3" w:rsidRDefault="002E7935" w:rsidP="002E7935">
            <w:pPr>
              <w:pStyle w:val="cuest"/>
              <w:spacing w:before="60"/>
              <w:jc w:val="center"/>
              <w:rPr>
                <w:rFonts w:ascii="Arial" w:hAnsi="Arial" w:cs="Arial"/>
                <w:b w:val="0"/>
                <w:szCs w:val="18"/>
                <w:lang w:val="es-ES_tradnl"/>
              </w:rPr>
            </w:pPr>
          </w:p>
        </w:tc>
        <w:tc>
          <w:tcPr>
            <w:tcW w:w="2265" w:type="dxa"/>
            <w:tcBorders>
              <w:left w:val="single" w:sz="12" w:space="0" w:color="auto"/>
            </w:tcBorders>
          </w:tcPr>
          <w:p w14:paraId="78FE3B23" w14:textId="77777777" w:rsidR="002E7935" w:rsidRPr="003B661B" w:rsidRDefault="002E7935" w:rsidP="002E7935">
            <w:pPr>
              <w:pStyle w:val="cuest"/>
              <w:spacing w:before="60"/>
              <w:rPr>
                <w:rFonts w:ascii="Arial" w:hAnsi="Arial" w:cs="Arial"/>
                <w:b w:val="0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 xml:space="preserve">No </w:t>
            </w:r>
            <w:r>
              <w:rPr>
                <w:rFonts w:ascii="Arial" w:hAnsi="Arial" w:cs="Arial"/>
                <w:szCs w:val="18"/>
                <w:lang w:val="es-ES_tradnl"/>
              </w:rPr>
              <w:t>(</w:t>
            </w:r>
            <w:r w:rsidR="00426A2C">
              <w:rPr>
                <w:rFonts w:ascii="Arial" w:hAnsi="Arial" w:cs="Arial"/>
                <w:szCs w:val="18"/>
                <w:lang w:val="es-ES_tradnl"/>
              </w:rPr>
              <w:t xml:space="preserve">pasar </w:t>
            </w:r>
            <w:r>
              <w:rPr>
                <w:rFonts w:ascii="Arial" w:hAnsi="Arial" w:cs="Arial"/>
                <w:szCs w:val="18"/>
                <w:lang w:val="es-ES_tradnl"/>
              </w:rPr>
              <w:t>a 26)</w:t>
            </w:r>
          </w:p>
        </w:tc>
      </w:tr>
    </w:tbl>
    <w:p w14:paraId="58CEA91E" w14:textId="77777777" w:rsidR="000507A0" w:rsidRDefault="000507A0" w:rsidP="000507A0">
      <w:pPr>
        <w:rPr>
          <w:b/>
        </w:rPr>
      </w:pPr>
    </w:p>
    <w:p w14:paraId="0B3AD80A" w14:textId="77777777" w:rsidR="002E7935" w:rsidRDefault="002E7935" w:rsidP="002E7935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22. DECIME LAS 2 PRIMERAS PALABRAS QUE SE TE VIENEN A LA CABEZA CUANDO DIGO “ENFERMEDAD DE LAS RATAS” </w:t>
      </w:r>
    </w:p>
    <w:tbl>
      <w:tblPr>
        <w:tblW w:w="5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"/>
        <w:gridCol w:w="2273"/>
        <w:gridCol w:w="315"/>
        <w:gridCol w:w="2265"/>
      </w:tblGrid>
      <w:tr w:rsidR="000329BA" w:rsidRPr="003B661B" w14:paraId="1DC30503" w14:textId="77777777" w:rsidTr="000329BA">
        <w:trPr>
          <w:cantSplit/>
          <w:trHeight w:val="396"/>
        </w:trPr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EBFF0" w14:textId="77777777" w:rsidR="000329BA" w:rsidRPr="002E7935" w:rsidRDefault="000329BA" w:rsidP="000329BA">
            <w:pPr>
              <w:pStyle w:val="cuest"/>
              <w:spacing w:before="60"/>
              <w:jc w:val="center"/>
              <w:rPr>
                <w:rFonts w:ascii="Arial" w:hAnsi="Arial" w:cs="Arial"/>
                <w:szCs w:val="18"/>
                <w:lang w:val="es-AR"/>
              </w:rPr>
            </w:pPr>
            <w:r>
              <w:rPr>
                <w:rFonts w:ascii="Arial" w:hAnsi="Arial" w:cs="Arial"/>
                <w:szCs w:val="18"/>
                <w:lang w:val="es-AR"/>
              </w:rPr>
              <w:t>1</w:t>
            </w:r>
          </w:p>
        </w:tc>
        <w:tc>
          <w:tcPr>
            <w:tcW w:w="2273" w:type="dxa"/>
            <w:tcBorders>
              <w:left w:val="single" w:sz="12" w:space="0" w:color="auto"/>
            </w:tcBorders>
            <w:vAlign w:val="bottom"/>
          </w:tcPr>
          <w:p w14:paraId="78963EE3" w14:textId="77777777" w:rsidR="000329BA" w:rsidRPr="003B661B" w:rsidRDefault="000329BA" w:rsidP="000329BA">
            <w:pPr>
              <w:pStyle w:val="cuest"/>
              <w:spacing w:before="60"/>
              <w:rPr>
                <w:rFonts w:ascii="Arial" w:hAnsi="Arial" w:cs="Arial"/>
                <w:b w:val="0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>……………………………..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F78F77" w14:textId="77777777" w:rsidR="000329BA" w:rsidRPr="002E7935" w:rsidRDefault="000329BA" w:rsidP="000329BA">
            <w:pPr>
              <w:pStyle w:val="cuest"/>
              <w:spacing w:before="60"/>
              <w:jc w:val="center"/>
              <w:rPr>
                <w:rFonts w:ascii="Arial" w:hAnsi="Arial" w:cs="Arial"/>
                <w:szCs w:val="18"/>
                <w:lang w:val="es-ES_tradnl"/>
              </w:rPr>
            </w:pPr>
            <w:r>
              <w:rPr>
                <w:rFonts w:ascii="Arial" w:hAnsi="Arial" w:cs="Arial"/>
                <w:szCs w:val="18"/>
                <w:lang w:val="es-ES_tradnl"/>
              </w:rPr>
              <w:t>2</w:t>
            </w:r>
          </w:p>
        </w:tc>
        <w:tc>
          <w:tcPr>
            <w:tcW w:w="2265" w:type="dxa"/>
            <w:tcBorders>
              <w:left w:val="single" w:sz="12" w:space="0" w:color="auto"/>
            </w:tcBorders>
            <w:vAlign w:val="bottom"/>
          </w:tcPr>
          <w:p w14:paraId="52478B97" w14:textId="77777777" w:rsidR="000329BA" w:rsidRPr="003B661B" w:rsidRDefault="000329BA" w:rsidP="000329BA">
            <w:pPr>
              <w:pStyle w:val="cuest"/>
              <w:spacing w:before="60"/>
              <w:rPr>
                <w:rFonts w:ascii="Arial" w:hAnsi="Arial" w:cs="Arial"/>
                <w:b w:val="0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>……………………………..</w:t>
            </w:r>
          </w:p>
        </w:tc>
      </w:tr>
    </w:tbl>
    <w:p w14:paraId="5DA3FFCE" w14:textId="77777777" w:rsidR="002E7935" w:rsidRDefault="002E7935" w:rsidP="000507A0">
      <w:pPr>
        <w:rPr>
          <w:b/>
        </w:rPr>
      </w:pPr>
    </w:p>
    <w:p w14:paraId="7799791E" w14:textId="77777777" w:rsidR="008272F8" w:rsidRDefault="008272F8" w:rsidP="008272F8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3. ¿CONOCES A ALGUIEN QUE HAYA TENIDO ESTA ENFERMEDAD?</w:t>
      </w:r>
    </w:p>
    <w:tbl>
      <w:tblPr>
        <w:tblW w:w="5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"/>
        <w:gridCol w:w="2273"/>
        <w:gridCol w:w="315"/>
        <w:gridCol w:w="2265"/>
      </w:tblGrid>
      <w:tr w:rsidR="008272F8" w:rsidRPr="003B661B" w14:paraId="1A87E69A" w14:textId="77777777" w:rsidTr="008272F8">
        <w:trPr>
          <w:cantSplit/>
          <w:trHeight w:val="243"/>
        </w:trPr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87AB2" w14:textId="77777777" w:rsidR="008272F8" w:rsidRPr="006A23A3" w:rsidRDefault="008272F8" w:rsidP="008272F8">
            <w:pPr>
              <w:pStyle w:val="cuest"/>
              <w:spacing w:before="60"/>
              <w:jc w:val="center"/>
              <w:rPr>
                <w:rFonts w:ascii="Arial" w:hAnsi="Arial" w:cs="Arial"/>
                <w:b w:val="0"/>
                <w:szCs w:val="18"/>
                <w:lang w:val="es-ES_tradnl"/>
              </w:rPr>
            </w:pPr>
          </w:p>
        </w:tc>
        <w:tc>
          <w:tcPr>
            <w:tcW w:w="2273" w:type="dxa"/>
            <w:tcBorders>
              <w:left w:val="single" w:sz="12" w:space="0" w:color="auto"/>
            </w:tcBorders>
          </w:tcPr>
          <w:p w14:paraId="0717CFD1" w14:textId="77777777" w:rsidR="008272F8" w:rsidRPr="003B661B" w:rsidRDefault="008272F8" w:rsidP="008272F8">
            <w:pPr>
              <w:pStyle w:val="cuest"/>
              <w:spacing w:before="60"/>
              <w:rPr>
                <w:rFonts w:ascii="Arial" w:hAnsi="Arial" w:cs="Arial"/>
                <w:b w:val="0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 xml:space="preserve">Si </w:t>
            </w:r>
            <w:r>
              <w:rPr>
                <w:rFonts w:ascii="Arial" w:hAnsi="Arial" w:cs="Arial"/>
                <w:szCs w:val="18"/>
                <w:lang w:val="es-ES_tradnl"/>
              </w:rPr>
              <w:t>(</w:t>
            </w:r>
            <w:r w:rsidR="00426A2C">
              <w:rPr>
                <w:rFonts w:ascii="Arial" w:hAnsi="Arial" w:cs="Arial"/>
                <w:szCs w:val="18"/>
                <w:lang w:val="es-ES_tradnl"/>
              </w:rPr>
              <w:t>seguir</w:t>
            </w:r>
            <w:r>
              <w:rPr>
                <w:rFonts w:ascii="Arial" w:hAnsi="Arial" w:cs="Arial"/>
                <w:szCs w:val="18"/>
                <w:lang w:val="es-ES_tradnl"/>
              </w:rPr>
              <w:t>)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8C2D8A" w14:textId="77777777" w:rsidR="008272F8" w:rsidRPr="006A23A3" w:rsidRDefault="008272F8" w:rsidP="008272F8">
            <w:pPr>
              <w:pStyle w:val="cuest"/>
              <w:spacing w:before="60"/>
              <w:jc w:val="center"/>
              <w:rPr>
                <w:rFonts w:ascii="Arial" w:hAnsi="Arial" w:cs="Arial"/>
                <w:b w:val="0"/>
                <w:szCs w:val="18"/>
                <w:lang w:val="es-ES_tradnl"/>
              </w:rPr>
            </w:pPr>
          </w:p>
        </w:tc>
        <w:tc>
          <w:tcPr>
            <w:tcW w:w="2265" w:type="dxa"/>
            <w:tcBorders>
              <w:left w:val="single" w:sz="12" w:space="0" w:color="auto"/>
            </w:tcBorders>
          </w:tcPr>
          <w:p w14:paraId="17BBCBD8" w14:textId="695741A9" w:rsidR="008272F8" w:rsidRPr="003B661B" w:rsidRDefault="008272F8" w:rsidP="008272F8">
            <w:pPr>
              <w:pStyle w:val="cuest"/>
              <w:spacing w:before="60"/>
              <w:rPr>
                <w:rFonts w:ascii="Arial" w:hAnsi="Arial" w:cs="Arial"/>
                <w:b w:val="0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 xml:space="preserve">No </w:t>
            </w:r>
            <w:r>
              <w:rPr>
                <w:rFonts w:ascii="Arial" w:hAnsi="Arial" w:cs="Arial"/>
                <w:szCs w:val="18"/>
                <w:lang w:val="es-ES_tradnl"/>
              </w:rPr>
              <w:t>(</w:t>
            </w:r>
            <w:r w:rsidR="00426A2C">
              <w:rPr>
                <w:rFonts w:ascii="Arial" w:hAnsi="Arial" w:cs="Arial"/>
                <w:szCs w:val="18"/>
                <w:lang w:val="es-ES_tradnl"/>
              </w:rPr>
              <w:t xml:space="preserve">pasar </w:t>
            </w:r>
            <w:r>
              <w:rPr>
                <w:rFonts w:ascii="Arial" w:hAnsi="Arial" w:cs="Arial"/>
                <w:szCs w:val="18"/>
                <w:lang w:val="es-ES_tradnl"/>
              </w:rPr>
              <w:t>a 2</w:t>
            </w:r>
            <w:r w:rsidR="00761951">
              <w:rPr>
                <w:rFonts w:ascii="Arial" w:hAnsi="Arial" w:cs="Arial"/>
                <w:szCs w:val="18"/>
                <w:lang w:val="es-ES_tradnl"/>
              </w:rPr>
              <w:t>4</w:t>
            </w:r>
            <w:r>
              <w:rPr>
                <w:rFonts w:ascii="Arial" w:hAnsi="Arial" w:cs="Arial"/>
                <w:szCs w:val="18"/>
                <w:lang w:val="es-ES_tradnl"/>
              </w:rPr>
              <w:t>)</w:t>
            </w:r>
          </w:p>
        </w:tc>
      </w:tr>
    </w:tbl>
    <w:p w14:paraId="6AA66035" w14:textId="77777777" w:rsidR="008272F8" w:rsidRDefault="008272F8" w:rsidP="000507A0">
      <w:pPr>
        <w:rPr>
          <w:b/>
        </w:rPr>
      </w:pPr>
    </w:p>
    <w:p w14:paraId="0BC5CF49" w14:textId="77777777" w:rsidR="008272F8" w:rsidRDefault="008272F8" w:rsidP="008272F8">
      <w:pPr>
        <w:tabs>
          <w:tab w:val="left" w:pos="-720"/>
        </w:tabs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23.1. ¿ALGUIEN DE TU BARRIO?</w:t>
      </w:r>
    </w:p>
    <w:tbl>
      <w:tblPr>
        <w:tblW w:w="5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"/>
        <w:gridCol w:w="2273"/>
        <w:gridCol w:w="315"/>
        <w:gridCol w:w="2265"/>
      </w:tblGrid>
      <w:tr w:rsidR="008272F8" w:rsidRPr="003B661B" w14:paraId="68413608" w14:textId="77777777" w:rsidTr="008272F8">
        <w:trPr>
          <w:cantSplit/>
          <w:trHeight w:val="243"/>
        </w:trPr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DEAED" w14:textId="77777777" w:rsidR="008272F8" w:rsidRPr="006A23A3" w:rsidRDefault="008272F8" w:rsidP="008272F8">
            <w:pPr>
              <w:pStyle w:val="cuest"/>
              <w:spacing w:before="60"/>
              <w:jc w:val="center"/>
              <w:rPr>
                <w:rFonts w:ascii="Arial" w:hAnsi="Arial" w:cs="Arial"/>
                <w:b w:val="0"/>
                <w:szCs w:val="18"/>
                <w:lang w:val="es-ES_tradnl"/>
              </w:rPr>
            </w:pPr>
          </w:p>
        </w:tc>
        <w:tc>
          <w:tcPr>
            <w:tcW w:w="2273" w:type="dxa"/>
            <w:tcBorders>
              <w:left w:val="single" w:sz="12" w:space="0" w:color="auto"/>
            </w:tcBorders>
          </w:tcPr>
          <w:p w14:paraId="311A63E9" w14:textId="77777777" w:rsidR="008272F8" w:rsidRPr="008272F8" w:rsidRDefault="008272F8" w:rsidP="00426A2C">
            <w:pPr>
              <w:pStyle w:val="cuest"/>
              <w:spacing w:before="60"/>
              <w:rPr>
                <w:rFonts w:ascii="Arial" w:hAnsi="Arial" w:cs="Arial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 xml:space="preserve">Si </w:t>
            </w:r>
            <w:r>
              <w:rPr>
                <w:rFonts w:ascii="Arial" w:hAnsi="Arial" w:cs="Arial"/>
                <w:szCs w:val="18"/>
                <w:lang w:val="es-ES_tradnl"/>
              </w:rPr>
              <w:t>(</w:t>
            </w:r>
            <w:r w:rsidR="00426A2C">
              <w:rPr>
                <w:rFonts w:ascii="Arial" w:hAnsi="Arial" w:cs="Arial"/>
                <w:szCs w:val="18"/>
                <w:lang w:val="es-ES_tradnl"/>
              </w:rPr>
              <w:t>seguir</w:t>
            </w:r>
            <w:r>
              <w:rPr>
                <w:rFonts w:ascii="Arial" w:hAnsi="Arial" w:cs="Arial"/>
                <w:szCs w:val="18"/>
                <w:lang w:val="es-ES_tradnl"/>
              </w:rPr>
              <w:t>)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77A501" w14:textId="77777777" w:rsidR="008272F8" w:rsidRPr="006A23A3" w:rsidRDefault="008272F8" w:rsidP="008272F8">
            <w:pPr>
              <w:pStyle w:val="cuest"/>
              <w:spacing w:before="60"/>
              <w:jc w:val="center"/>
              <w:rPr>
                <w:rFonts w:ascii="Arial" w:hAnsi="Arial" w:cs="Arial"/>
                <w:b w:val="0"/>
                <w:szCs w:val="18"/>
                <w:lang w:val="es-ES_tradnl"/>
              </w:rPr>
            </w:pPr>
          </w:p>
        </w:tc>
        <w:tc>
          <w:tcPr>
            <w:tcW w:w="2265" w:type="dxa"/>
            <w:tcBorders>
              <w:left w:val="single" w:sz="12" w:space="0" w:color="auto"/>
            </w:tcBorders>
          </w:tcPr>
          <w:p w14:paraId="7501FC83" w14:textId="6FEC876E" w:rsidR="008272F8" w:rsidRPr="003B661B" w:rsidRDefault="008272F8" w:rsidP="008272F8">
            <w:pPr>
              <w:pStyle w:val="cuest"/>
              <w:spacing w:before="60"/>
              <w:rPr>
                <w:rFonts w:ascii="Arial" w:hAnsi="Arial" w:cs="Arial"/>
                <w:b w:val="0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 xml:space="preserve">No </w:t>
            </w:r>
            <w:r w:rsidR="00961E14">
              <w:rPr>
                <w:rFonts w:ascii="Arial" w:hAnsi="Arial" w:cs="Arial"/>
                <w:szCs w:val="18"/>
                <w:lang w:val="es-ES_tradnl"/>
              </w:rPr>
              <w:t>(</w:t>
            </w:r>
            <w:r w:rsidR="00426A2C">
              <w:rPr>
                <w:rFonts w:ascii="Arial" w:hAnsi="Arial" w:cs="Arial"/>
                <w:szCs w:val="18"/>
                <w:lang w:val="es-ES_tradnl"/>
              </w:rPr>
              <w:t xml:space="preserve">pasar </w:t>
            </w:r>
            <w:r w:rsidR="00961E14">
              <w:rPr>
                <w:rFonts w:ascii="Arial" w:hAnsi="Arial" w:cs="Arial"/>
                <w:szCs w:val="18"/>
                <w:lang w:val="es-ES_tradnl"/>
              </w:rPr>
              <w:t>a 2</w:t>
            </w:r>
            <w:r w:rsidR="00EA1C15">
              <w:rPr>
                <w:rFonts w:ascii="Arial" w:hAnsi="Arial" w:cs="Arial"/>
                <w:szCs w:val="18"/>
                <w:lang w:val="es-ES_tradnl"/>
              </w:rPr>
              <w:t>4</w:t>
            </w:r>
            <w:r w:rsidR="00961E14">
              <w:rPr>
                <w:rFonts w:ascii="Arial" w:hAnsi="Arial" w:cs="Arial"/>
                <w:szCs w:val="18"/>
                <w:lang w:val="es-ES_tradnl"/>
              </w:rPr>
              <w:t>)</w:t>
            </w:r>
          </w:p>
        </w:tc>
      </w:tr>
    </w:tbl>
    <w:p w14:paraId="28C2C845" w14:textId="77777777" w:rsidR="008272F8" w:rsidRDefault="008272F8" w:rsidP="008272F8">
      <w:pPr>
        <w:tabs>
          <w:tab w:val="left" w:pos="-567"/>
        </w:tabs>
        <w:jc w:val="both"/>
        <w:rPr>
          <w:rFonts w:ascii="Arial" w:hAnsi="Arial" w:cs="Arial"/>
          <w:color w:val="00000A"/>
          <w:sz w:val="24"/>
          <w:szCs w:val="24"/>
          <w:lang w:eastAsia="es-ES"/>
        </w:rPr>
      </w:pPr>
    </w:p>
    <w:p w14:paraId="5389C01A" w14:textId="77777777" w:rsidR="008272F8" w:rsidRDefault="008272F8" w:rsidP="008272F8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3.2  ¿</w:t>
      </w:r>
      <w:r w:rsidR="00961E14">
        <w:rPr>
          <w:rFonts w:ascii="Arial" w:hAnsi="Arial" w:cs="Arial"/>
          <w:b/>
          <w:sz w:val="18"/>
          <w:szCs w:val="18"/>
        </w:rPr>
        <w:t>ALGUIEN DE</w:t>
      </w:r>
      <w:r>
        <w:rPr>
          <w:rFonts w:ascii="Arial" w:hAnsi="Arial" w:cs="Arial"/>
          <w:b/>
          <w:sz w:val="18"/>
          <w:szCs w:val="18"/>
        </w:rPr>
        <w:t xml:space="preserve"> TU CASA?</w:t>
      </w:r>
    </w:p>
    <w:tbl>
      <w:tblPr>
        <w:tblW w:w="5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"/>
        <w:gridCol w:w="2273"/>
        <w:gridCol w:w="315"/>
        <w:gridCol w:w="2265"/>
      </w:tblGrid>
      <w:tr w:rsidR="008272F8" w:rsidRPr="003B661B" w14:paraId="28BE81A0" w14:textId="77777777" w:rsidTr="008272F8">
        <w:trPr>
          <w:cantSplit/>
          <w:trHeight w:val="243"/>
        </w:trPr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B98C2" w14:textId="77777777" w:rsidR="008272F8" w:rsidRPr="006A23A3" w:rsidRDefault="008272F8" w:rsidP="008272F8">
            <w:pPr>
              <w:pStyle w:val="cuest"/>
              <w:spacing w:before="60"/>
              <w:jc w:val="center"/>
              <w:rPr>
                <w:rFonts w:ascii="Arial" w:hAnsi="Arial" w:cs="Arial"/>
                <w:b w:val="0"/>
                <w:szCs w:val="18"/>
                <w:lang w:val="es-ES_tradnl"/>
              </w:rPr>
            </w:pPr>
          </w:p>
        </w:tc>
        <w:tc>
          <w:tcPr>
            <w:tcW w:w="2273" w:type="dxa"/>
            <w:tcBorders>
              <w:left w:val="single" w:sz="12" w:space="0" w:color="auto"/>
            </w:tcBorders>
          </w:tcPr>
          <w:p w14:paraId="7A403938" w14:textId="2D71F8E2" w:rsidR="008272F8" w:rsidRPr="003B661B" w:rsidRDefault="008272F8" w:rsidP="008272F8">
            <w:pPr>
              <w:pStyle w:val="cuest"/>
              <w:spacing w:before="60"/>
              <w:rPr>
                <w:rFonts w:ascii="Arial" w:hAnsi="Arial" w:cs="Arial"/>
                <w:b w:val="0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 xml:space="preserve">Si 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E00505" w14:textId="77777777" w:rsidR="008272F8" w:rsidRPr="006A23A3" w:rsidRDefault="008272F8" w:rsidP="008272F8">
            <w:pPr>
              <w:pStyle w:val="cuest"/>
              <w:spacing w:before="60"/>
              <w:jc w:val="center"/>
              <w:rPr>
                <w:rFonts w:ascii="Arial" w:hAnsi="Arial" w:cs="Arial"/>
                <w:b w:val="0"/>
                <w:szCs w:val="18"/>
                <w:lang w:val="es-ES_tradnl"/>
              </w:rPr>
            </w:pPr>
          </w:p>
        </w:tc>
        <w:tc>
          <w:tcPr>
            <w:tcW w:w="2265" w:type="dxa"/>
            <w:tcBorders>
              <w:left w:val="single" w:sz="12" w:space="0" w:color="auto"/>
            </w:tcBorders>
          </w:tcPr>
          <w:p w14:paraId="092D450C" w14:textId="358D0981" w:rsidR="008272F8" w:rsidRPr="003B661B" w:rsidRDefault="008272F8" w:rsidP="00961E14">
            <w:pPr>
              <w:pStyle w:val="cuest"/>
              <w:spacing w:before="60"/>
              <w:rPr>
                <w:rFonts w:ascii="Arial" w:hAnsi="Arial" w:cs="Arial"/>
                <w:b w:val="0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 xml:space="preserve">No </w:t>
            </w:r>
          </w:p>
        </w:tc>
      </w:tr>
    </w:tbl>
    <w:p w14:paraId="2F7FADAB" w14:textId="77777777" w:rsidR="008272F8" w:rsidRDefault="008272F8" w:rsidP="008272F8">
      <w:pPr>
        <w:rPr>
          <w:rFonts w:ascii="Arial" w:hAnsi="Arial" w:cs="Arial"/>
          <w:b/>
          <w:sz w:val="18"/>
          <w:szCs w:val="18"/>
        </w:rPr>
      </w:pPr>
    </w:p>
    <w:p w14:paraId="50364B18" w14:textId="77777777" w:rsidR="00673CF4" w:rsidRDefault="00673CF4" w:rsidP="008272F8">
      <w:pPr>
        <w:rPr>
          <w:rFonts w:ascii="Arial" w:hAnsi="Arial" w:cs="Arial"/>
          <w:b/>
          <w:sz w:val="18"/>
          <w:szCs w:val="18"/>
        </w:rPr>
      </w:pPr>
    </w:p>
    <w:p w14:paraId="4DEBA69E" w14:textId="77777777" w:rsidR="000329BA" w:rsidRPr="000329BA" w:rsidRDefault="00961E14" w:rsidP="000329B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¿Quién/es?</w:t>
      </w:r>
      <w:r w:rsidR="000329BA">
        <w:rPr>
          <w:rFonts w:ascii="Arial" w:hAnsi="Arial" w:cs="Arial"/>
          <w:b/>
          <w:sz w:val="18"/>
          <w:szCs w:val="18"/>
        </w:rPr>
        <w:t xml:space="preserve">: </w:t>
      </w:r>
      <w:r w:rsidR="000329BA">
        <w:rPr>
          <w:rFonts w:ascii="Arial" w:hAnsi="Arial" w:cs="Arial"/>
          <w:sz w:val="18"/>
          <w:szCs w:val="18"/>
        </w:rPr>
        <w:t>...................................................................................................</w:t>
      </w:r>
    </w:p>
    <w:p w14:paraId="6463DF80" w14:textId="77777777" w:rsidR="000329BA" w:rsidRDefault="000329BA" w:rsidP="000329BA">
      <w:pPr>
        <w:rPr>
          <w:rFonts w:ascii="Arial" w:hAnsi="Arial" w:cs="Arial"/>
          <w:b/>
          <w:sz w:val="18"/>
          <w:szCs w:val="18"/>
        </w:rPr>
      </w:pPr>
    </w:p>
    <w:p w14:paraId="6682251D" w14:textId="77777777" w:rsidR="000329BA" w:rsidRDefault="000329BA" w:rsidP="000329B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</w:t>
      </w:r>
    </w:p>
    <w:p w14:paraId="29D6ADCA" w14:textId="77777777" w:rsidR="000329BA" w:rsidRDefault="000329BA" w:rsidP="000329BA">
      <w:pPr>
        <w:rPr>
          <w:rFonts w:ascii="Arial" w:hAnsi="Arial" w:cs="Arial"/>
          <w:sz w:val="18"/>
          <w:szCs w:val="18"/>
        </w:rPr>
      </w:pPr>
    </w:p>
    <w:p w14:paraId="2BD5F992" w14:textId="77777777" w:rsidR="000329BA" w:rsidRDefault="000329BA" w:rsidP="000329B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</w:t>
      </w:r>
    </w:p>
    <w:p w14:paraId="4AD4320D" w14:textId="77777777" w:rsidR="000329BA" w:rsidRPr="00673CF4" w:rsidRDefault="000329BA" w:rsidP="008272F8">
      <w:pPr>
        <w:rPr>
          <w:rFonts w:ascii="Arial" w:hAnsi="Arial" w:cs="Arial"/>
          <w:sz w:val="18"/>
          <w:szCs w:val="18"/>
          <w:lang w:val="es-ES_tradnl"/>
        </w:rPr>
      </w:pPr>
    </w:p>
    <w:p w14:paraId="4990F8A9" w14:textId="77777777" w:rsidR="000329BA" w:rsidRPr="00991396" w:rsidRDefault="000329BA" w:rsidP="000329B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</w:rPr>
        <w:t xml:space="preserve">Comentarios: 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</w:t>
      </w:r>
    </w:p>
    <w:p w14:paraId="59A0405D" w14:textId="77777777" w:rsidR="000329BA" w:rsidRDefault="000329BA" w:rsidP="000329BA">
      <w:pPr>
        <w:rPr>
          <w:rFonts w:ascii="Arial" w:hAnsi="Arial" w:cs="Arial"/>
          <w:b/>
          <w:sz w:val="18"/>
          <w:szCs w:val="18"/>
        </w:rPr>
      </w:pPr>
    </w:p>
    <w:p w14:paraId="73D208DF" w14:textId="77777777" w:rsidR="000329BA" w:rsidRDefault="000329BA" w:rsidP="000329B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</w:t>
      </w:r>
    </w:p>
    <w:p w14:paraId="5BAB5217" w14:textId="77777777" w:rsidR="000329BA" w:rsidRDefault="000329BA" w:rsidP="000329BA">
      <w:pPr>
        <w:rPr>
          <w:rFonts w:ascii="Arial" w:hAnsi="Arial" w:cs="Arial"/>
          <w:sz w:val="18"/>
          <w:szCs w:val="18"/>
        </w:rPr>
      </w:pPr>
    </w:p>
    <w:p w14:paraId="56791897" w14:textId="77777777" w:rsidR="000329BA" w:rsidRDefault="000329BA" w:rsidP="000329B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</w:t>
      </w:r>
    </w:p>
    <w:p w14:paraId="7EB149B2" w14:textId="77777777" w:rsidR="000329BA" w:rsidRDefault="000329BA" w:rsidP="000329BA">
      <w:pPr>
        <w:rPr>
          <w:rFonts w:ascii="Arial" w:hAnsi="Arial" w:cs="Arial"/>
          <w:sz w:val="18"/>
          <w:szCs w:val="18"/>
        </w:rPr>
      </w:pPr>
    </w:p>
    <w:p w14:paraId="726520A1" w14:textId="77777777" w:rsidR="00961E14" w:rsidRDefault="00961E14" w:rsidP="00961E14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</w:p>
    <w:p w14:paraId="2CA1C124" w14:textId="77777777" w:rsidR="00961E14" w:rsidRPr="00961E14" w:rsidRDefault="00961E14" w:rsidP="00961E14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 xml:space="preserve">24. ¿QUÉ </w:t>
      </w:r>
      <w:r w:rsidR="00A44623">
        <w:rPr>
          <w:rFonts w:ascii="Arial" w:hAnsi="Arial" w:cs="Arial"/>
          <w:b/>
          <w:sz w:val="18"/>
          <w:szCs w:val="18"/>
        </w:rPr>
        <w:t xml:space="preserve">TE PARECE QUE </w:t>
      </w:r>
      <w:r>
        <w:rPr>
          <w:rFonts w:ascii="Arial" w:hAnsi="Arial" w:cs="Arial"/>
          <w:b/>
          <w:sz w:val="18"/>
          <w:szCs w:val="18"/>
        </w:rPr>
        <w:t>SIENTE UNA PERSONA CUANDO TIENE ESTA ENFERMEDAD? (Síntomas)</w:t>
      </w:r>
    </w:p>
    <w:tbl>
      <w:tblPr>
        <w:tblW w:w="5160" w:type="dxa"/>
        <w:tblInd w:w="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1860"/>
        <w:gridCol w:w="360"/>
        <w:gridCol w:w="2520"/>
      </w:tblGrid>
      <w:tr w:rsidR="00961E14" w:rsidRPr="002A30AA" w14:paraId="1ACFE010" w14:textId="77777777" w:rsidTr="00426A2C">
        <w:trPr>
          <w:cantSplit/>
          <w:trHeight w:val="257"/>
          <w:tblHeader/>
        </w:trPr>
        <w:tc>
          <w:tcPr>
            <w:tcW w:w="5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47B5745" w14:textId="77777777" w:rsidR="00961E14" w:rsidRPr="002A30AA" w:rsidRDefault="00961E14" w:rsidP="00961E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íntomas</w:t>
            </w:r>
          </w:p>
        </w:tc>
      </w:tr>
      <w:tr w:rsidR="00961E14" w:rsidRPr="002A30AA" w14:paraId="5C9E689E" w14:textId="77777777" w:rsidTr="00426A2C">
        <w:trPr>
          <w:cantSplit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33D3922A" w14:textId="77777777" w:rsidR="00961E14" w:rsidRPr="002A30AA" w:rsidRDefault="00961E14" w:rsidP="00961E14">
            <w:pPr>
              <w:ind w:firstLine="113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9B329E" w14:textId="77777777" w:rsidR="00961E14" w:rsidRPr="002A30AA" w:rsidRDefault="00961E14" w:rsidP="00961E1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No sé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1AF1BDAE" w14:textId="77777777" w:rsidR="00961E14" w:rsidRPr="002A30AA" w:rsidRDefault="00961E14" w:rsidP="00961E14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066D5D" w14:textId="77777777" w:rsidR="00961E14" w:rsidRPr="002A30AA" w:rsidRDefault="00961E14" w:rsidP="00961E1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or en el cuerpo</w:t>
            </w:r>
          </w:p>
        </w:tc>
      </w:tr>
      <w:tr w:rsidR="00961E14" w:rsidRPr="002A30AA" w14:paraId="351FABA5" w14:textId="77777777" w:rsidTr="00426A2C">
        <w:trPr>
          <w:cantSplit/>
        </w:trPr>
        <w:tc>
          <w:tcPr>
            <w:tcW w:w="42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44205B73" w14:textId="77777777" w:rsidR="00961E14" w:rsidRPr="002A30AA" w:rsidRDefault="00961E14" w:rsidP="00961E14">
            <w:pPr>
              <w:ind w:firstLine="113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6133C1" w14:textId="77777777" w:rsidR="00961E14" w:rsidRPr="002A30AA" w:rsidRDefault="00961E14" w:rsidP="00961E1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Dolor de cabeza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340B38F3" w14:textId="77777777" w:rsidR="00961E14" w:rsidRPr="002A30AA" w:rsidRDefault="00961E14" w:rsidP="00961E14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9480D8" w14:textId="77777777" w:rsidR="00961E14" w:rsidRPr="002A30AA" w:rsidRDefault="00961E14" w:rsidP="00961E1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sancio</w:t>
            </w:r>
          </w:p>
        </w:tc>
      </w:tr>
      <w:tr w:rsidR="00961E14" w:rsidRPr="002A30AA" w14:paraId="60436EF4" w14:textId="77777777" w:rsidTr="00426A2C">
        <w:trPr>
          <w:cantSplit/>
        </w:trPr>
        <w:tc>
          <w:tcPr>
            <w:tcW w:w="420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B08B63B" w14:textId="77777777" w:rsidR="00961E14" w:rsidRPr="002A30AA" w:rsidRDefault="00961E14" w:rsidP="00961E14">
            <w:pPr>
              <w:ind w:firstLine="113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43AE61" w14:textId="77777777" w:rsidR="00961E14" w:rsidRPr="002A30AA" w:rsidRDefault="00961E14" w:rsidP="00961E1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Fiebre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17859AE1" w14:textId="77777777" w:rsidR="00961E14" w:rsidRPr="002A30AA" w:rsidRDefault="00961E14" w:rsidP="00961E14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9362D5" w14:textId="77777777" w:rsidR="00961E14" w:rsidRPr="002A30AA" w:rsidRDefault="00961E14" w:rsidP="00961E1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rrea</w:t>
            </w:r>
          </w:p>
        </w:tc>
      </w:tr>
      <w:tr w:rsidR="00961E14" w:rsidRPr="002A30AA" w14:paraId="503BF592" w14:textId="77777777" w:rsidTr="00426A2C">
        <w:trPr>
          <w:cantSplit/>
        </w:trPr>
        <w:tc>
          <w:tcPr>
            <w:tcW w:w="42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6045DEF" w14:textId="77777777" w:rsidR="00961E14" w:rsidRPr="002A30AA" w:rsidRDefault="00961E14" w:rsidP="00961E14">
            <w:pPr>
              <w:ind w:firstLine="113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9464C1" w14:textId="77777777" w:rsidR="00961E14" w:rsidRPr="002A30AA" w:rsidRDefault="00961E14" w:rsidP="00961E1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Vómitos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17EA0C2B" w14:textId="77777777" w:rsidR="00961E14" w:rsidRPr="002A30AA" w:rsidRDefault="00961E14" w:rsidP="00961E14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E18F1D" w14:textId="77777777" w:rsidR="00961E14" w:rsidRPr="002A30AA" w:rsidRDefault="00961E14" w:rsidP="00961E1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star</w:t>
            </w:r>
          </w:p>
        </w:tc>
      </w:tr>
      <w:tr w:rsidR="00961E14" w:rsidRPr="002A30AA" w14:paraId="7A7D151B" w14:textId="77777777" w:rsidTr="00426A2C">
        <w:trPr>
          <w:cantSplit/>
          <w:trHeight w:val="423"/>
        </w:trPr>
        <w:tc>
          <w:tcPr>
            <w:tcW w:w="42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8B80F" w14:textId="77777777" w:rsidR="00961E14" w:rsidRPr="002A30AA" w:rsidRDefault="00961E14" w:rsidP="00961E14">
            <w:pPr>
              <w:ind w:firstLine="113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C9DF02" w14:textId="77777777" w:rsidR="00673CF4" w:rsidRPr="00961E14" w:rsidRDefault="00961E14" w:rsidP="000329B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Otro:…………………………………………………………</w:t>
            </w:r>
            <w:r w:rsidR="00673CF4"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</w:tc>
      </w:tr>
    </w:tbl>
    <w:p w14:paraId="2B9FB4A8" w14:textId="77777777" w:rsidR="00961E14" w:rsidRDefault="00961E14" w:rsidP="000507A0">
      <w:pPr>
        <w:rPr>
          <w:b/>
        </w:rPr>
      </w:pPr>
    </w:p>
    <w:p w14:paraId="28E250A6" w14:textId="77777777" w:rsidR="00961E14" w:rsidRPr="00961E14" w:rsidRDefault="00961E14" w:rsidP="00961E14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5. ¿CÓMO TE PARECE QUE UNA PERSONA PUEDA AGARRARSE ESTA ENFERMEDAD?</w:t>
      </w:r>
    </w:p>
    <w:tbl>
      <w:tblPr>
        <w:tblW w:w="7281" w:type="dxa"/>
        <w:tblInd w:w="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3238"/>
        <w:gridCol w:w="360"/>
        <w:gridCol w:w="3263"/>
      </w:tblGrid>
      <w:tr w:rsidR="00961E14" w:rsidRPr="002A30AA" w14:paraId="6B9D533B" w14:textId="77777777" w:rsidTr="00426A2C">
        <w:trPr>
          <w:cantSplit/>
          <w:trHeight w:val="305"/>
          <w:tblHeader/>
        </w:trPr>
        <w:tc>
          <w:tcPr>
            <w:tcW w:w="72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D3CABF3" w14:textId="77777777" w:rsidR="00961E14" w:rsidRPr="002A30AA" w:rsidRDefault="00961E14" w:rsidP="00961E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ausas </w:t>
            </w:r>
          </w:p>
        </w:tc>
      </w:tr>
      <w:tr w:rsidR="00961E14" w:rsidRPr="002A30AA" w14:paraId="2127F805" w14:textId="77777777" w:rsidTr="00426A2C">
        <w:trPr>
          <w:cantSplit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D8EE2FE" w14:textId="77777777" w:rsidR="00961E14" w:rsidRPr="002A30AA" w:rsidRDefault="00961E14" w:rsidP="00961E14">
            <w:pPr>
              <w:ind w:firstLine="113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2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A6D4C2" w14:textId="77777777" w:rsidR="00961E14" w:rsidRPr="002A30AA" w:rsidRDefault="00961E14" w:rsidP="00961E1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No sé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443CEFF1" w14:textId="77777777" w:rsidR="00961E14" w:rsidRPr="002A30AA" w:rsidRDefault="00961E14" w:rsidP="00961E14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CDC5BE" w14:textId="3014F7EA" w:rsidR="00961E14" w:rsidRPr="002A30AA" w:rsidRDefault="00961E14" w:rsidP="00961E1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</w:t>
            </w:r>
            <w:r w:rsidR="00DE3FBD">
              <w:rPr>
                <w:rFonts w:ascii="Arial" w:hAnsi="Arial" w:cs="Arial"/>
                <w:sz w:val="18"/>
                <w:szCs w:val="18"/>
              </w:rPr>
              <w:t xml:space="preserve"> contacto con ratas</w:t>
            </w:r>
          </w:p>
        </w:tc>
      </w:tr>
      <w:tr w:rsidR="00961E14" w:rsidRPr="002A30AA" w14:paraId="6B4A826F" w14:textId="77777777" w:rsidTr="00426A2C">
        <w:trPr>
          <w:cantSplit/>
        </w:trPr>
        <w:tc>
          <w:tcPr>
            <w:tcW w:w="42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562A42C" w14:textId="77777777" w:rsidR="00961E14" w:rsidRPr="002A30AA" w:rsidRDefault="00961E14" w:rsidP="00961E14">
            <w:pPr>
              <w:ind w:firstLine="113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2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40E2FC" w14:textId="77777777" w:rsidR="00961E14" w:rsidRPr="002A30AA" w:rsidRDefault="00961E14" w:rsidP="00961E1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or la orina de las ratas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48509D76" w14:textId="77777777" w:rsidR="00961E14" w:rsidRPr="002A30AA" w:rsidRDefault="00961E14" w:rsidP="00961E14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B58F62" w14:textId="77777777" w:rsidR="00961E14" w:rsidRPr="002A30AA" w:rsidRDefault="00961E14" w:rsidP="00961E1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 trabajar con animales</w:t>
            </w:r>
          </w:p>
        </w:tc>
      </w:tr>
      <w:tr w:rsidR="00961E14" w:rsidRPr="002A30AA" w14:paraId="510FAE8A" w14:textId="77777777" w:rsidTr="00426A2C">
        <w:trPr>
          <w:cantSplit/>
        </w:trPr>
        <w:tc>
          <w:tcPr>
            <w:tcW w:w="420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247AC261" w14:textId="77777777" w:rsidR="00961E14" w:rsidRPr="002A30AA" w:rsidRDefault="00961E14" w:rsidP="00961E14">
            <w:pPr>
              <w:ind w:firstLine="113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2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7FC601" w14:textId="00DEFC01" w:rsidR="00961E14" w:rsidRPr="002A30AA" w:rsidRDefault="00961E14" w:rsidP="00961E1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or contacto con </w:t>
            </w:r>
            <w:r w:rsidR="00EA1C15">
              <w:rPr>
                <w:rFonts w:ascii="Arial" w:hAnsi="Arial" w:cs="Arial"/>
                <w:sz w:val="18"/>
                <w:szCs w:val="18"/>
                <w:lang w:val="es-ES_tradnl"/>
              </w:rPr>
              <w:t>lugares donde pasó una rata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04DBC1C6" w14:textId="77777777" w:rsidR="00961E14" w:rsidRPr="002A30AA" w:rsidRDefault="00961E14" w:rsidP="00961E14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A57F40" w14:textId="77777777" w:rsidR="00961E14" w:rsidRPr="002A30AA" w:rsidRDefault="00961E14" w:rsidP="00961E1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 tomar agua/comida contaminada</w:t>
            </w:r>
          </w:p>
        </w:tc>
      </w:tr>
      <w:tr w:rsidR="00961E14" w:rsidRPr="002A30AA" w14:paraId="2D301425" w14:textId="77777777" w:rsidTr="00426A2C">
        <w:trPr>
          <w:cantSplit/>
        </w:trPr>
        <w:tc>
          <w:tcPr>
            <w:tcW w:w="42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1A7BA60" w14:textId="77777777" w:rsidR="00961E14" w:rsidRPr="002A30AA" w:rsidRDefault="00961E14" w:rsidP="00961E14">
            <w:pPr>
              <w:ind w:firstLine="113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2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A5D155" w14:textId="545C43A4" w:rsidR="00961E14" w:rsidRPr="002A30AA" w:rsidRDefault="00EA1C15" w:rsidP="00961E1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or inhalarlo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465CAFA0" w14:textId="77777777" w:rsidR="00961E14" w:rsidRPr="002A30AA" w:rsidRDefault="00961E14" w:rsidP="00961E14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CA6FCE" w14:textId="77777777" w:rsidR="00961E14" w:rsidRPr="002A30AA" w:rsidRDefault="00A44623" w:rsidP="00961E1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 andar descalzo</w:t>
            </w:r>
          </w:p>
        </w:tc>
      </w:tr>
      <w:tr w:rsidR="00961E14" w:rsidRPr="002A30AA" w14:paraId="4D235898" w14:textId="77777777" w:rsidTr="00426A2C">
        <w:trPr>
          <w:cantSplit/>
        </w:trPr>
        <w:tc>
          <w:tcPr>
            <w:tcW w:w="42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28818EE8" w14:textId="77777777" w:rsidR="00961E14" w:rsidRPr="002A30AA" w:rsidRDefault="00961E14" w:rsidP="00961E14">
            <w:pPr>
              <w:ind w:firstLine="113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2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542E5B" w14:textId="57A39388" w:rsidR="00961E14" w:rsidRDefault="00EA1C15" w:rsidP="00961E1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or contacto con agua estancada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718304E4" w14:textId="77777777" w:rsidR="00961E14" w:rsidRPr="002A30AA" w:rsidRDefault="00961E14" w:rsidP="00961E14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5F82A2" w14:textId="77777777" w:rsidR="00961E14" w:rsidRDefault="00A44623" w:rsidP="00961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 tener basura acumulada</w:t>
            </w:r>
          </w:p>
        </w:tc>
      </w:tr>
      <w:tr w:rsidR="00961E14" w:rsidRPr="002A30AA" w14:paraId="26428362" w14:textId="77777777" w:rsidTr="00426A2C">
        <w:trPr>
          <w:cantSplit/>
          <w:trHeight w:val="343"/>
        </w:trPr>
        <w:tc>
          <w:tcPr>
            <w:tcW w:w="42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A8D98" w14:textId="77777777" w:rsidR="00961E14" w:rsidRPr="002A30AA" w:rsidRDefault="00961E14" w:rsidP="00961E14">
            <w:pPr>
              <w:ind w:firstLine="113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6861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E6D9E9" w14:textId="77777777" w:rsidR="00961E14" w:rsidRPr="00961E14" w:rsidRDefault="00961E14" w:rsidP="00426A2C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Otro:…………………………………………………………</w:t>
            </w:r>
            <w:r w:rsidR="00673CF4">
              <w:rPr>
                <w:rFonts w:ascii="Arial" w:hAnsi="Arial" w:cs="Arial"/>
                <w:sz w:val="18"/>
                <w:szCs w:val="18"/>
                <w:lang w:val="es-ES_tradnl"/>
              </w:rPr>
              <w:t>………………………..</w:t>
            </w:r>
          </w:p>
        </w:tc>
      </w:tr>
    </w:tbl>
    <w:p w14:paraId="60B701DE" w14:textId="77777777" w:rsidR="00961E14" w:rsidRDefault="00961E14" w:rsidP="000507A0">
      <w:pPr>
        <w:rPr>
          <w:b/>
        </w:rPr>
      </w:pPr>
    </w:p>
    <w:p w14:paraId="67CF957C" w14:textId="77777777" w:rsidR="00426A2C" w:rsidRDefault="00426A2C" w:rsidP="000507A0">
      <w:pPr>
        <w:rPr>
          <w:b/>
        </w:rPr>
      </w:pPr>
    </w:p>
    <w:p w14:paraId="21A6AF35" w14:textId="77777777" w:rsidR="00A44623" w:rsidRDefault="00A44623" w:rsidP="00A44623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6. ¿ALGUNA VEZ ESCUCHASTE HABLAR DE DENGUE?</w:t>
      </w:r>
    </w:p>
    <w:tbl>
      <w:tblPr>
        <w:tblW w:w="5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"/>
        <w:gridCol w:w="2273"/>
        <w:gridCol w:w="315"/>
        <w:gridCol w:w="2265"/>
      </w:tblGrid>
      <w:tr w:rsidR="00A44623" w:rsidRPr="003B661B" w14:paraId="7C7D1D0C" w14:textId="77777777" w:rsidTr="00A44623">
        <w:trPr>
          <w:cantSplit/>
          <w:trHeight w:val="243"/>
        </w:trPr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C5315" w14:textId="77777777" w:rsidR="00A44623" w:rsidRPr="006A23A3" w:rsidRDefault="00A44623" w:rsidP="00A44623">
            <w:pPr>
              <w:pStyle w:val="cuest"/>
              <w:spacing w:before="60"/>
              <w:jc w:val="center"/>
              <w:rPr>
                <w:rFonts w:ascii="Arial" w:hAnsi="Arial" w:cs="Arial"/>
                <w:b w:val="0"/>
                <w:szCs w:val="18"/>
                <w:lang w:val="es-ES_tradnl"/>
              </w:rPr>
            </w:pPr>
          </w:p>
        </w:tc>
        <w:tc>
          <w:tcPr>
            <w:tcW w:w="2273" w:type="dxa"/>
            <w:tcBorders>
              <w:left w:val="single" w:sz="12" w:space="0" w:color="auto"/>
            </w:tcBorders>
          </w:tcPr>
          <w:p w14:paraId="122C0368" w14:textId="77777777" w:rsidR="00A44623" w:rsidRPr="003B661B" w:rsidRDefault="00A44623" w:rsidP="00A44623">
            <w:pPr>
              <w:pStyle w:val="cuest"/>
              <w:spacing w:before="60"/>
              <w:rPr>
                <w:rFonts w:ascii="Arial" w:hAnsi="Arial" w:cs="Arial"/>
                <w:b w:val="0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 xml:space="preserve">Si </w:t>
            </w:r>
            <w:r w:rsidR="001151D7">
              <w:rPr>
                <w:rFonts w:ascii="Arial" w:hAnsi="Arial" w:cs="Arial"/>
                <w:szCs w:val="18"/>
                <w:lang w:val="es-ES_tradnl"/>
              </w:rPr>
              <w:t>(seguir</w:t>
            </w:r>
            <w:r>
              <w:rPr>
                <w:rFonts w:ascii="Arial" w:hAnsi="Arial" w:cs="Arial"/>
                <w:szCs w:val="18"/>
                <w:lang w:val="es-ES_tradnl"/>
              </w:rPr>
              <w:t>)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8B57CA" w14:textId="77777777" w:rsidR="00A44623" w:rsidRPr="006A23A3" w:rsidRDefault="00A44623" w:rsidP="00A44623">
            <w:pPr>
              <w:pStyle w:val="cuest"/>
              <w:spacing w:before="60"/>
              <w:jc w:val="center"/>
              <w:rPr>
                <w:rFonts w:ascii="Arial" w:hAnsi="Arial" w:cs="Arial"/>
                <w:b w:val="0"/>
                <w:szCs w:val="18"/>
                <w:lang w:val="es-ES_tradnl"/>
              </w:rPr>
            </w:pPr>
          </w:p>
        </w:tc>
        <w:tc>
          <w:tcPr>
            <w:tcW w:w="2265" w:type="dxa"/>
            <w:tcBorders>
              <w:left w:val="single" w:sz="12" w:space="0" w:color="auto"/>
            </w:tcBorders>
          </w:tcPr>
          <w:p w14:paraId="25B3C444" w14:textId="600FEF22" w:rsidR="00A44623" w:rsidRPr="003B661B" w:rsidRDefault="00A44623" w:rsidP="00A44623">
            <w:pPr>
              <w:pStyle w:val="cuest"/>
              <w:spacing w:before="60"/>
              <w:rPr>
                <w:rFonts w:ascii="Arial" w:hAnsi="Arial" w:cs="Arial"/>
                <w:b w:val="0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 xml:space="preserve">No </w:t>
            </w:r>
            <w:r w:rsidR="001151D7">
              <w:rPr>
                <w:rFonts w:ascii="Arial" w:hAnsi="Arial" w:cs="Arial"/>
                <w:szCs w:val="18"/>
                <w:lang w:val="es-ES_tradnl"/>
              </w:rPr>
              <w:t>(pasar</w:t>
            </w:r>
            <w:r>
              <w:rPr>
                <w:rFonts w:ascii="Arial" w:hAnsi="Arial" w:cs="Arial"/>
                <w:szCs w:val="18"/>
                <w:lang w:val="es-ES_tradnl"/>
              </w:rPr>
              <w:t xml:space="preserve"> a </w:t>
            </w:r>
            <w:r w:rsidR="00EA1C15">
              <w:rPr>
                <w:rFonts w:ascii="Arial" w:hAnsi="Arial" w:cs="Arial"/>
                <w:szCs w:val="18"/>
                <w:lang w:val="es-ES_tradnl"/>
              </w:rPr>
              <w:t>35</w:t>
            </w:r>
            <w:r>
              <w:rPr>
                <w:rFonts w:ascii="Arial" w:hAnsi="Arial" w:cs="Arial"/>
                <w:szCs w:val="18"/>
                <w:lang w:val="es-ES_tradnl"/>
              </w:rPr>
              <w:t>)</w:t>
            </w:r>
          </w:p>
        </w:tc>
      </w:tr>
    </w:tbl>
    <w:p w14:paraId="66D045F9" w14:textId="77777777" w:rsidR="00A44623" w:rsidRDefault="00A44623" w:rsidP="00A44623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</w:p>
    <w:p w14:paraId="5F1961F5" w14:textId="77777777" w:rsidR="00A44623" w:rsidRDefault="00A44623" w:rsidP="00A44623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27. DECIME LAS 2 PRIMERAS PALABRAS QUE SE TE VIENEN A LA CABEZA CUANDO DIGO “DENGUE” </w:t>
      </w:r>
    </w:p>
    <w:tbl>
      <w:tblPr>
        <w:tblW w:w="5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"/>
        <w:gridCol w:w="2273"/>
        <w:gridCol w:w="315"/>
        <w:gridCol w:w="2265"/>
      </w:tblGrid>
      <w:tr w:rsidR="00426A2C" w:rsidRPr="003B661B" w14:paraId="6550EFFA" w14:textId="77777777" w:rsidTr="00426A2C">
        <w:trPr>
          <w:cantSplit/>
          <w:trHeight w:val="396"/>
        </w:trPr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FE18C" w14:textId="77777777" w:rsidR="00426A2C" w:rsidRPr="002E7935" w:rsidRDefault="00426A2C" w:rsidP="00426A2C">
            <w:pPr>
              <w:pStyle w:val="cuest"/>
              <w:spacing w:before="60"/>
              <w:jc w:val="center"/>
              <w:rPr>
                <w:rFonts w:ascii="Arial" w:hAnsi="Arial" w:cs="Arial"/>
                <w:szCs w:val="18"/>
                <w:lang w:val="es-AR"/>
              </w:rPr>
            </w:pPr>
            <w:r>
              <w:rPr>
                <w:rFonts w:ascii="Arial" w:hAnsi="Arial" w:cs="Arial"/>
                <w:szCs w:val="18"/>
                <w:lang w:val="es-AR"/>
              </w:rPr>
              <w:t>1</w:t>
            </w:r>
          </w:p>
        </w:tc>
        <w:tc>
          <w:tcPr>
            <w:tcW w:w="2273" w:type="dxa"/>
            <w:tcBorders>
              <w:left w:val="single" w:sz="12" w:space="0" w:color="auto"/>
            </w:tcBorders>
            <w:vAlign w:val="bottom"/>
          </w:tcPr>
          <w:p w14:paraId="210CA721" w14:textId="77777777" w:rsidR="00426A2C" w:rsidRPr="003B661B" w:rsidRDefault="00426A2C" w:rsidP="00426A2C">
            <w:pPr>
              <w:pStyle w:val="cuest"/>
              <w:spacing w:before="60"/>
              <w:rPr>
                <w:rFonts w:ascii="Arial" w:hAnsi="Arial" w:cs="Arial"/>
                <w:b w:val="0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>……………………………..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746CC9" w14:textId="77777777" w:rsidR="00426A2C" w:rsidRPr="002E7935" w:rsidRDefault="00426A2C" w:rsidP="00426A2C">
            <w:pPr>
              <w:pStyle w:val="cuest"/>
              <w:spacing w:before="60"/>
              <w:jc w:val="center"/>
              <w:rPr>
                <w:rFonts w:ascii="Arial" w:hAnsi="Arial" w:cs="Arial"/>
                <w:szCs w:val="18"/>
                <w:lang w:val="es-ES_tradnl"/>
              </w:rPr>
            </w:pPr>
            <w:r>
              <w:rPr>
                <w:rFonts w:ascii="Arial" w:hAnsi="Arial" w:cs="Arial"/>
                <w:szCs w:val="18"/>
                <w:lang w:val="es-ES_tradnl"/>
              </w:rPr>
              <w:t>2</w:t>
            </w:r>
          </w:p>
        </w:tc>
        <w:tc>
          <w:tcPr>
            <w:tcW w:w="2265" w:type="dxa"/>
            <w:tcBorders>
              <w:left w:val="single" w:sz="12" w:space="0" w:color="auto"/>
            </w:tcBorders>
            <w:vAlign w:val="bottom"/>
          </w:tcPr>
          <w:p w14:paraId="767E4604" w14:textId="77777777" w:rsidR="00426A2C" w:rsidRPr="003B661B" w:rsidRDefault="00426A2C" w:rsidP="00426A2C">
            <w:pPr>
              <w:pStyle w:val="cuest"/>
              <w:spacing w:before="60"/>
              <w:rPr>
                <w:rFonts w:ascii="Arial" w:hAnsi="Arial" w:cs="Arial"/>
                <w:b w:val="0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>……………………………..</w:t>
            </w:r>
          </w:p>
        </w:tc>
      </w:tr>
    </w:tbl>
    <w:p w14:paraId="6D1332A4" w14:textId="77777777" w:rsidR="00426A2C" w:rsidRDefault="00426A2C" w:rsidP="00A44623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</w:p>
    <w:p w14:paraId="148AC234" w14:textId="77777777" w:rsidR="00A44623" w:rsidRDefault="00A44623" w:rsidP="00A44623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8. ¿CONOCES A ALGUIEN QUE HAYA TENIDO ESTA ENFERMEDAD?</w:t>
      </w:r>
    </w:p>
    <w:tbl>
      <w:tblPr>
        <w:tblW w:w="5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"/>
        <w:gridCol w:w="2273"/>
        <w:gridCol w:w="315"/>
        <w:gridCol w:w="2265"/>
      </w:tblGrid>
      <w:tr w:rsidR="00A44623" w:rsidRPr="003B661B" w14:paraId="47EFA161" w14:textId="77777777" w:rsidTr="00A44623">
        <w:trPr>
          <w:cantSplit/>
          <w:trHeight w:val="243"/>
        </w:trPr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90BD9" w14:textId="77777777" w:rsidR="00A44623" w:rsidRPr="006A23A3" w:rsidRDefault="00A44623" w:rsidP="00A44623">
            <w:pPr>
              <w:pStyle w:val="cuest"/>
              <w:spacing w:before="60"/>
              <w:jc w:val="center"/>
              <w:rPr>
                <w:rFonts w:ascii="Arial" w:hAnsi="Arial" w:cs="Arial"/>
                <w:b w:val="0"/>
                <w:szCs w:val="18"/>
                <w:lang w:val="es-ES_tradnl"/>
              </w:rPr>
            </w:pPr>
          </w:p>
        </w:tc>
        <w:tc>
          <w:tcPr>
            <w:tcW w:w="2273" w:type="dxa"/>
            <w:tcBorders>
              <w:left w:val="single" w:sz="12" w:space="0" w:color="auto"/>
            </w:tcBorders>
          </w:tcPr>
          <w:p w14:paraId="4F585E32" w14:textId="77777777" w:rsidR="00A44623" w:rsidRPr="003B661B" w:rsidRDefault="00A44623" w:rsidP="00A44623">
            <w:pPr>
              <w:pStyle w:val="cuest"/>
              <w:spacing w:before="60"/>
              <w:rPr>
                <w:rFonts w:ascii="Arial" w:hAnsi="Arial" w:cs="Arial"/>
                <w:b w:val="0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 xml:space="preserve">Si </w:t>
            </w:r>
            <w:r w:rsidR="001151D7">
              <w:rPr>
                <w:rFonts w:ascii="Arial" w:hAnsi="Arial" w:cs="Arial"/>
                <w:szCs w:val="18"/>
                <w:lang w:val="es-ES_tradnl"/>
              </w:rPr>
              <w:t>(seguir</w:t>
            </w:r>
            <w:r>
              <w:rPr>
                <w:rFonts w:ascii="Arial" w:hAnsi="Arial" w:cs="Arial"/>
                <w:szCs w:val="18"/>
                <w:lang w:val="es-ES_tradnl"/>
              </w:rPr>
              <w:t>)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228041" w14:textId="77777777" w:rsidR="00A44623" w:rsidRPr="006A23A3" w:rsidRDefault="00A44623" w:rsidP="00A44623">
            <w:pPr>
              <w:pStyle w:val="cuest"/>
              <w:spacing w:before="60"/>
              <w:jc w:val="center"/>
              <w:rPr>
                <w:rFonts w:ascii="Arial" w:hAnsi="Arial" w:cs="Arial"/>
                <w:b w:val="0"/>
                <w:szCs w:val="18"/>
                <w:lang w:val="es-ES_tradnl"/>
              </w:rPr>
            </w:pPr>
          </w:p>
        </w:tc>
        <w:tc>
          <w:tcPr>
            <w:tcW w:w="2265" w:type="dxa"/>
            <w:tcBorders>
              <w:left w:val="single" w:sz="12" w:space="0" w:color="auto"/>
            </w:tcBorders>
          </w:tcPr>
          <w:p w14:paraId="229EFA28" w14:textId="61F9CA33" w:rsidR="00A44623" w:rsidRPr="003B661B" w:rsidRDefault="00A44623" w:rsidP="00A44623">
            <w:pPr>
              <w:pStyle w:val="cuest"/>
              <w:spacing w:before="60"/>
              <w:rPr>
                <w:rFonts w:ascii="Arial" w:hAnsi="Arial" w:cs="Arial"/>
                <w:b w:val="0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 xml:space="preserve">No </w:t>
            </w:r>
            <w:r w:rsidR="001151D7">
              <w:rPr>
                <w:rFonts w:ascii="Arial" w:hAnsi="Arial" w:cs="Arial"/>
                <w:szCs w:val="18"/>
                <w:lang w:val="es-ES_tradnl"/>
              </w:rPr>
              <w:t>(pasar</w:t>
            </w:r>
            <w:r>
              <w:rPr>
                <w:rFonts w:ascii="Arial" w:hAnsi="Arial" w:cs="Arial"/>
                <w:szCs w:val="18"/>
                <w:lang w:val="es-ES_tradnl"/>
              </w:rPr>
              <w:t xml:space="preserve"> a </w:t>
            </w:r>
            <w:r w:rsidR="00EA1C15">
              <w:rPr>
                <w:rFonts w:ascii="Arial" w:hAnsi="Arial" w:cs="Arial"/>
                <w:szCs w:val="18"/>
                <w:lang w:val="es-ES_tradnl"/>
              </w:rPr>
              <w:t>29</w:t>
            </w:r>
            <w:r>
              <w:rPr>
                <w:rFonts w:ascii="Arial" w:hAnsi="Arial" w:cs="Arial"/>
                <w:szCs w:val="18"/>
                <w:lang w:val="es-ES_tradnl"/>
              </w:rPr>
              <w:t>)</w:t>
            </w:r>
          </w:p>
        </w:tc>
      </w:tr>
    </w:tbl>
    <w:p w14:paraId="4F0EDFB4" w14:textId="77777777" w:rsidR="00A44623" w:rsidRPr="00D218F0" w:rsidRDefault="00A44623" w:rsidP="00A44623">
      <w:pPr>
        <w:rPr>
          <w:b/>
          <w:sz w:val="16"/>
          <w:szCs w:val="16"/>
        </w:rPr>
      </w:pPr>
    </w:p>
    <w:p w14:paraId="08A8D196" w14:textId="77777777" w:rsidR="00A44623" w:rsidRDefault="00A44623" w:rsidP="00426A2C">
      <w:pPr>
        <w:tabs>
          <w:tab w:val="left" w:pos="-720"/>
        </w:tabs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28.1. ¿ALGUIEN DE TU BARRIO?</w:t>
      </w:r>
    </w:p>
    <w:tbl>
      <w:tblPr>
        <w:tblW w:w="5169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"/>
        <w:gridCol w:w="2273"/>
        <w:gridCol w:w="315"/>
        <w:gridCol w:w="2265"/>
      </w:tblGrid>
      <w:tr w:rsidR="00A44623" w:rsidRPr="003B661B" w14:paraId="6D536980" w14:textId="77777777" w:rsidTr="00426A2C">
        <w:trPr>
          <w:cantSplit/>
          <w:trHeight w:val="243"/>
        </w:trPr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D2F1F" w14:textId="77777777" w:rsidR="00A44623" w:rsidRPr="006A23A3" w:rsidRDefault="00A44623" w:rsidP="00A44623">
            <w:pPr>
              <w:pStyle w:val="cuest"/>
              <w:spacing w:before="60"/>
              <w:jc w:val="center"/>
              <w:rPr>
                <w:rFonts w:ascii="Arial" w:hAnsi="Arial" w:cs="Arial"/>
                <w:b w:val="0"/>
                <w:szCs w:val="18"/>
                <w:lang w:val="es-ES_tradnl"/>
              </w:rPr>
            </w:pPr>
          </w:p>
        </w:tc>
        <w:tc>
          <w:tcPr>
            <w:tcW w:w="2273" w:type="dxa"/>
            <w:tcBorders>
              <w:left w:val="single" w:sz="12" w:space="0" w:color="auto"/>
            </w:tcBorders>
          </w:tcPr>
          <w:p w14:paraId="1085AAFB" w14:textId="77777777" w:rsidR="00A44623" w:rsidRPr="008272F8" w:rsidRDefault="00A44623" w:rsidP="00A44623">
            <w:pPr>
              <w:pStyle w:val="cuest"/>
              <w:spacing w:before="60"/>
              <w:rPr>
                <w:rFonts w:ascii="Arial" w:hAnsi="Arial" w:cs="Arial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 xml:space="preserve">Si </w:t>
            </w:r>
            <w:r w:rsidR="001151D7">
              <w:rPr>
                <w:rFonts w:ascii="Arial" w:hAnsi="Arial" w:cs="Arial"/>
                <w:szCs w:val="18"/>
                <w:lang w:val="es-ES_tradnl"/>
              </w:rPr>
              <w:t xml:space="preserve"> (seguir</w:t>
            </w:r>
            <w:r>
              <w:rPr>
                <w:rFonts w:ascii="Arial" w:hAnsi="Arial" w:cs="Arial"/>
                <w:szCs w:val="18"/>
                <w:lang w:val="es-ES_tradnl"/>
              </w:rPr>
              <w:t>)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FD162E" w14:textId="77777777" w:rsidR="00A44623" w:rsidRPr="006A23A3" w:rsidRDefault="00A44623" w:rsidP="00A44623">
            <w:pPr>
              <w:pStyle w:val="cuest"/>
              <w:spacing w:before="60"/>
              <w:jc w:val="center"/>
              <w:rPr>
                <w:rFonts w:ascii="Arial" w:hAnsi="Arial" w:cs="Arial"/>
                <w:b w:val="0"/>
                <w:szCs w:val="18"/>
                <w:lang w:val="es-ES_tradnl"/>
              </w:rPr>
            </w:pPr>
          </w:p>
        </w:tc>
        <w:tc>
          <w:tcPr>
            <w:tcW w:w="2265" w:type="dxa"/>
            <w:tcBorders>
              <w:left w:val="single" w:sz="12" w:space="0" w:color="auto"/>
            </w:tcBorders>
          </w:tcPr>
          <w:p w14:paraId="7248C8FC" w14:textId="77777777" w:rsidR="00A44623" w:rsidRPr="003B661B" w:rsidRDefault="00A44623" w:rsidP="00A44623">
            <w:pPr>
              <w:pStyle w:val="cuest"/>
              <w:spacing w:before="60"/>
              <w:rPr>
                <w:rFonts w:ascii="Arial" w:hAnsi="Arial" w:cs="Arial"/>
                <w:b w:val="0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 xml:space="preserve">No </w:t>
            </w:r>
            <w:r w:rsidR="001151D7">
              <w:rPr>
                <w:rFonts w:ascii="Arial" w:hAnsi="Arial" w:cs="Arial"/>
                <w:szCs w:val="18"/>
                <w:lang w:val="es-ES_tradnl"/>
              </w:rPr>
              <w:t>(pasar</w:t>
            </w:r>
            <w:r>
              <w:rPr>
                <w:rFonts w:ascii="Arial" w:hAnsi="Arial" w:cs="Arial"/>
                <w:szCs w:val="18"/>
                <w:lang w:val="es-ES_tradnl"/>
              </w:rPr>
              <w:t xml:space="preserve"> a 29)</w:t>
            </w:r>
          </w:p>
        </w:tc>
      </w:tr>
    </w:tbl>
    <w:p w14:paraId="34033A61" w14:textId="77777777" w:rsidR="00A44623" w:rsidRDefault="00A44623" w:rsidP="00A44623">
      <w:pPr>
        <w:tabs>
          <w:tab w:val="left" w:pos="-567"/>
        </w:tabs>
        <w:jc w:val="both"/>
        <w:rPr>
          <w:rFonts w:ascii="Arial" w:hAnsi="Arial" w:cs="Arial"/>
          <w:color w:val="00000A"/>
          <w:sz w:val="24"/>
          <w:szCs w:val="24"/>
          <w:lang w:eastAsia="es-ES"/>
        </w:rPr>
      </w:pPr>
    </w:p>
    <w:p w14:paraId="7AE35DD9" w14:textId="445B55C9" w:rsidR="00A44623" w:rsidRDefault="00A44623" w:rsidP="00426A2C">
      <w:pPr>
        <w:tabs>
          <w:tab w:val="left" w:pos="-567"/>
        </w:tabs>
        <w:ind w:left="70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8.2  ¿ALGUIEN DE TU CASA?</w:t>
      </w:r>
    </w:p>
    <w:tbl>
      <w:tblPr>
        <w:tblW w:w="5169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"/>
        <w:gridCol w:w="2273"/>
        <w:gridCol w:w="315"/>
        <w:gridCol w:w="2265"/>
      </w:tblGrid>
      <w:tr w:rsidR="00A44623" w:rsidRPr="003B661B" w14:paraId="15F64D4A" w14:textId="77777777" w:rsidTr="00426A2C">
        <w:trPr>
          <w:cantSplit/>
          <w:trHeight w:val="243"/>
        </w:trPr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43A06" w14:textId="77777777" w:rsidR="00A44623" w:rsidRPr="006A23A3" w:rsidRDefault="00A44623" w:rsidP="00A44623">
            <w:pPr>
              <w:pStyle w:val="cuest"/>
              <w:spacing w:before="60"/>
              <w:jc w:val="center"/>
              <w:rPr>
                <w:rFonts w:ascii="Arial" w:hAnsi="Arial" w:cs="Arial"/>
                <w:b w:val="0"/>
                <w:szCs w:val="18"/>
                <w:lang w:val="es-ES_tradnl"/>
              </w:rPr>
            </w:pPr>
          </w:p>
        </w:tc>
        <w:tc>
          <w:tcPr>
            <w:tcW w:w="2273" w:type="dxa"/>
            <w:tcBorders>
              <w:left w:val="single" w:sz="12" w:space="0" w:color="auto"/>
            </w:tcBorders>
          </w:tcPr>
          <w:p w14:paraId="74830378" w14:textId="4DC63608" w:rsidR="00A44623" w:rsidRPr="003B661B" w:rsidRDefault="00A44623" w:rsidP="00A44623">
            <w:pPr>
              <w:pStyle w:val="cuest"/>
              <w:spacing w:before="60"/>
              <w:rPr>
                <w:rFonts w:ascii="Arial" w:hAnsi="Arial" w:cs="Arial"/>
                <w:b w:val="0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 xml:space="preserve">Si 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290635" w14:textId="77777777" w:rsidR="00A44623" w:rsidRPr="006A23A3" w:rsidRDefault="00A44623" w:rsidP="00A44623">
            <w:pPr>
              <w:pStyle w:val="cuest"/>
              <w:spacing w:before="60"/>
              <w:jc w:val="center"/>
              <w:rPr>
                <w:rFonts w:ascii="Arial" w:hAnsi="Arial" w:cs="Arial"/>
                <w:b w:val="0"/>
                <w:szCs w:val="18"/>
                <w:lang w:val="es-ES_tradnl"/>
              </w:rPr>
            </w:pPr>
          </w:p>
        </w:tc>
        <w:tc>
          <w:tcPr>
            <w:tcW w:w="2265" w:type="dxa"/>
            <w:tcBorders>
              <w:left w:val="single" w:sz="12" w:space="0" w:color="auto"/>
            </w:tcBorders>
          </w:tcPr>
          <w:p w14:paraId="7DE00394" w14:textId="09AC5100" w:rsidR="00A44623" w:rsidRPr="003B661B" w:rsidRDefault="00A44623" w:rsidP="00A44623">
            <w:pPr>
              <w:pStyle w:val="cuest"/>
              <w:spacing w:before="60"/>
              <w:rPr>
                <w:rFonts w:ascii="Arial" w:hAnsi="Arial" w:cs="Arial"/>
                <w:b w:val="0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 xml:space="preserve">No </w:t>
            </w:r>
          </w:p>
        </w:tc>
      </w:tr>
    </w:tbl>
    <w:p w14:paraId="24FFC190" w14:textId="77777777" w:rsidR="00A44623" w:rsidRDefault="00A44623" w:rsidP="00A44623">
      <w:pPr>
        <w:rPr>
          <w:rFonts w:ascii="Arial" w:hAnsi="Arial" w:cs="Arial"/>
          <w:b/>
          <w:sz w:val="18"/>
          <w:szCs w:val="18"/>
        </w:rPr>
      </w:pPr>
    </w:p>
    <w:p w14:paraId="02B17534" w14:textId="77777777" w:rsidR="00426A2C" w:rsidRDefault="00426A2C" w:rsidP="00A44623">
      <w:pPr>
        <w:rPr>
          <w:rFonts w:ascii="Arial" w:hAnsi="Arial" w:cs="Arial"/>
          <w:b/>
          <w:sz w:val="18"/>
          <w:szCs w:val="18"/>
        </w:rPr>
      </w:pPr>
    </w:p>
    <w:p w14:paraId="6CE9EEBB" w14:textId="77777777" w:rsidR="00426A2C" w:rsidRPr="000329BA" w:rsidRDefault="00426A2C" w:rsidP="00426A2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¿Quién/es?: 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</w:t>
      </w:r>
    </w:p>
    <w:p w14:paraId="65786788" w14:textId="77777777" w:rsidR="00426A2C" w:rsidRDefault="00426A2C" w:rsidP="00426A2C">
      <w:pPr>
        <w:rPr>
          <w:rFonts w:ascii="Arial" w:hAnsi="Arial" w:cs="Arial"/>
          <w:b/>
          <w:sz w:val="18"/>
          <w:szCs w:val="18"/>
        </w:rPr>
      </w:pPr>
    </w:p>
    <w:p w14:paraId="5728B707" w14:textId="77777777" w:rsidR="00426A2C" w:rsidRDefault="00426A2C" w:rsidP="00426A2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</w:t>
      </w:r>
    </w:p>
    <w:p w14:paraId="50027397" w14:textId="77777777" w:rsidR="00426A2C" w:rsidRDefault="00426A2C" w:rsidP="00426A2C">
      <w:pPr>
        <w:rPr>
          <w:rFonts w:ascii="Arial" w:hAnsi="Arial" w:cs="Arial"/>
          <w:sz w:val="18"/>
          <w:szCs w:val="18"/>
        </w:rPr>
      </w:pPr>
    </w:p>
    <w:p w14:paraId="09193EDA" w14:textId="77777777" w:rsidR="00426A2C" w:rsidRDefault="00426A2C" w:rsidP="00426A2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</w:t>
      </w:r>
    </w:p>
    <w:p w14:paraId="288CE041" w14:textId="77777777" w:rsidR="00426A2C" w:rsidRPr="00673CF4" w:rsidRDefault="00426A2C" w:rsidP="00426A2C">
      <w:pPr>
        <w:rPr>
          <w:rFonts w:ascii="Arial" w:hAnsi="Arial" w:cs="Arial"/>
          <w:sz w:val="18"/>
          <w:szCs w:val="18"/>
          <w:lang w:val="es-ES_tradnl"/>
        </w:rPr>
      </w:pPr>
    </w:p>
    <w:p w14:paraId="3F83D3C9" w14:textId="77777777" w:rsidR="00426A2C" w:rsidRPr="00991396" w:rsidRDefault="00426A2C" w:rsidP="00426A2C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</w:rPr>
        <w:t xml:space="preserve">Comentarios: 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</w:t>
      </w:r>
    </w:p>
    <w:p w14:paraId="3F60AC5F" w14:textId="77777777" w:rsidR="00426A2C" w:rsidRDefault="00426A2C" w:rsidP="00426A2C">
      <w:pPr>
        <w:rPr>
          <w:rFonts w:ascii="Arial" w:hAnsi="Arial" w:cs="Arial"/>
          <w:b/>
          <w:sz w:val="18"/>
          <w:szCs w:val="18"/>
        </w:rPr>
      </w:pPr>
    </w:p>
    <w:p w14:paraId="7AC196FE" w14:textId="77777777" w:rsidR="00426A2C" w:rsidRDefault="00426A2C" w:rsidP="00426A2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</w:t>
      </w:r>
    </w:p>
    <w:p w14:paraId="6FCA9059" w14:textId="77777777" w:rsidR="00426A2C" w:rsidRDefault="00426A2C" w:rsidP="00426A2C">
      <w:pPr>
        <w:rPr>
          <w:rFonts w:ascii="Arial" w:hAnsi="Arial" w:cs="Arial"/>
          <w:sz w:val="18"/>
          <w:szCs w:val="18"/>
        </w:rPr>
      </w:pPr>
    </w:p>
    <w:p w14:paraId="49108CC2" w14:textId="77777777" w:rsidR="00426A2C" w:rsidRDefault="00426A2C" w:rsidP="00426A2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</w:t>
      </w:r>
    </w:p>
    <w:p w14:paraId="1AF4D402" w14:textId="77777777" w:rsidR="00426A2C" w:rsidRDefault="00426A2C" w:rsidP="00A44623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</w:p>
    <w:p w14:paraId="3D7608EC" w14:textId="77777777" w:rsidR="00426A2C" w:rsidRDefault="00426A2C" w:rsidP="00A44623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</w:p>
    <w:p w14:paraId="74412869" w14:textId="77777777" w:rsidR="00A44623" w:rsidRDefault="00A44623" w:rsidP="00A44623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9. ¿QUÉ TE PARECE QUE SIENTE UNA PERSONA CUANDO TIENE ESTA ENFERMEDAD? (Síntomas)</w:t>
      </w:r>
    </w:p>
    <w:tbl>
      <w:tblPr>
        <w:tblW w:w="5160" w:type="dxa"/>
        <w:tblInd w:w="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1860"/>
        <w:gridCol w:w="360"/>
        <w:gridCol w:w="2520"/>
      </w:tblGrid>
      <w:tr w:rsidR="00A44623" w:rsidRPr="002A30AA" w14:paraId="7367AD63" w14:textId="77777777" w:rsidTr="00426A2C">
        <w:trPr>
          <w:cantSplit/>
          <w:trHeight w:val="289"/>
          <w:tblHeader/>
        </w:trPr>
        <w:tc>
          <w:tcPr>
            <w:tcW w:w="5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2B84CD1" w14:textId="77777777" w:rsidR="00A44623" w:rsidRPr="002A30AA" w:rsidRDefault="00A44623" w:rsidP="00A446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íntomas</w:t>
            </w:r>
          </w:p>
        </w:tc>
      </w:tr>
      <w:tr w:rsidR="00A44623" w:rsidRPr="002A30AA" w14:paraId="4FD6BEBC" w14:textId="77777777" w:rsidTr="00426A2C">
        <w:trPr>
          <w:cantSplit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B73A966" w14:textId="77777777" w:rsidR="00A44623" w:rsidRPr="002A30AA" w:rsidRDefault="00A44623" w:rsidP="00A44623">
            <w:pPr>
              <w:ind w:firstLine="113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369754" w14:textId="77777777" w:rsidR="00A44623" w:rsidRPr="002A30AA" w:rsidRDefault="00A44623" w:rsidP="00A44623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No sé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7C58534B" w14:textId="77777777" w:rsidR="00A44623" w:rsidRPr="002A30AA" w:rsidRDefault="00A44623" w:rsidP="00A4462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806605" w14:textId="77777777" w:rsidR="00A44623" w:rsidRPr="002A30AA" w:rsidRDefault="00A44623" w:rsidP="00A4462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rpullido/Ronchas</w:t>
            </w:r>
          </w:p>
        </w:tc>
      </w:tr>
      <w:tr w:rsidR="00A44623" w:rsidRPr="002A30AA" w14:paraId="0FB3749D" w14:textId="77777777" w:rsidTr="00426A2C">
        <w:trPr>
          <w:cantSplit/>
        </w:trPr>
        <w:tc>
          <w:tcPr>
            <w:tcW w:w="42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C6001DE" w14:textId="77777777" w:rsidR="00A44623" w:rsidRPr="002A30AA" w:rsidRDefault="00A44623" w:rsidP="00A44623">
            <w:pPr>
              <w:ind w:firstLine="113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349E1C" w14:textId="77777777" w:rsidR="00A44623" w:rsidRPr="002A30AA" w:rsidRDefault="00A44623" w:rsidP="00A44623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Dolor de cabeza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1FA24069" w14:textId="77777777" w:rsidR="00A44623" w:rsidRPr="002A30AA" w:rsidRDefault="00A44623" w:rsidP="00A4462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8DC460" w14:textId="77777777" w:rsidR="00A44623" w:rsidRPr="002A30AA" w:rsidRDefault="00A44623" w:rsidP="00A4462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sancio</w:t>
            </w:r>
          </w:p>
        </w:tc>
      </w:tr>
      <w:tr w:rsidR="00A44623" w:rsidRPr="002A30AA" w14:paraId="63AFB372" w14:textId="77777777" w:rsidTr="00426A2C">
        <w:trPr>
          <w:cantSplit/>
        </w:trPr>
        <w:tc>
          <w:tcPr>
            <w:tcW w:w="420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28D676D" w14:textId="77777777" w:rsidR="00A44623" w:rsidRPr="002A30AA" w:rsidRDefault="00A44623" w:rsidP="00A44623">
            <w:pPr>
              <w:ind w:firstLine="113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C5A9DF" w14:textId="77777777" w:rsidR="00A44623" w:rsidRPr="002A30AA" w:rsidRDefault="00A44623" w:rsidP="00A44623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Fiebre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7B12B1CA" w14:textId="77777777" w:rsidR="00A44623" w:rsidRPr="002A30AA" w:rsidRDefault="00A44623" w:rsidP="00A4462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3B9429" w14:textId="77777777" w:rsidR="00A44623" w:rsidRPr="002A30AA" w:rsidRDefault="00A44623" w:rsidP="00A4462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rrea</w:t>
            </w:r>
          </w:p>
        </w:tc>
      </w:tr>
      <w:tr w:rsidR="00A44623" w:rsidRPr="002A30AA" w14:paraId="205FFC24" w14:textId="77777777" w:rsidTr="00426A2C">
        <w:trPr>
          <w:cantSplit/>
        </w:trPr>
        <w:tc>
          <w:tcPr>
            <w:tcW w:w="42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6841259" w14:textId="77777777" w:rsidR="00A44623" w:rsidRPr="002A30AA" w:rsidRDefault="00A44623" w:rsidP="00A44623">
            <w:pPr>
              <w:ind w:firstLine="113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C0DCC9" w14:textId="77777777" w:rsidR="00A44623" w:rsidRPr="002A30AA" w:rsidRDefault="00A44623" w:rsidP="00A44623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Dolor en el cuerpo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48E2FFE8" w14:textId="77777777" w:rsidR="00A44623" w:rsidRPr="002A30AA" w:rsidRDefault="00A44623" w:rsidP="00A4462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804EE8" w14:textId="77777777" w:rsidR="00A44623" w:rsidRPr="002A30AA" w:rsidRDefault="00A44623" w:rsidP="00A4462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ómitos</w:t>
            </w:r>
          </w:p>
        </w:tc>
      </w:tr>
      <w:tr w:rsidR="00A44623" w:rsidRPr="002A30AA" w14:paraId="5C4A90A3" w14:textId="77777777" w:rsidTr="00426A2C">
        <w:trPr>
          <w:cantSplit/>
        </w:trPr>
        <w:tc>
          <w:tcPr>
            <w:tcW w:w="42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D58AD19" w14:textId="77777777" w:rsidR="00A44623" w:rsidRPr="002A30AA" w:rsidRDefault="00A44623" w:rsidP="00A44623">
            <w:pPr>
              <w:ind w:firstLine="113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F55E83" w14:textId="77777777" w:rsidR="00A44623" w:rsidRDefault="00A44623" w:rsidP="00A44623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Malestar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7937BDE6" w14:textId="77777777" w:rsidR="00A44623" w:rsidRPr="002A30AA" w:rsidRDefault="00A44623" w:rsidP="00A4462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7D1990" w14:textId="77777777" w:rsidR="00A44623" w:rsidRDefault="00A44623" w:rsidP="00A446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persona sangra</w:t>
            </w:r>
          </w:p>
        </w:tc>
      </w:tr>
      <w:tr w:rsidR="00A44623" w:rsidRPr="002A30AA" w14:paraId="18E5A7DD" w14:textId="77777777" w:rsidTr="00426A2C">
        <w:trPr>
          <w:cantSplit/>
          <w:trHeight w:val="394"/>
        </w:trPr>
        <w:tc>
          <w:tcPr>
            <w:tcW w:w="42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BA990" w14:textId="77777777" w:rsidR="00A44623" w:rsidRPr="002A30AA" w:rsidRDefault="00A44623" w:rsidP="00A44623">
            <w:pPr>
              <w:ind w:firstLine="113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C4C5D0" w14:textId="77777777" w:rsidR="00A44623" w:rsidRPr="00961E14" w:rsidRDefault="00A44623" w:rsidP="00426A2C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Otro:…………………………………………………………</w:t>
            </w:r>
          </w:p>
        </w:tc>
      </w:tr>
    </w:tbl>
    <w:p w14:paraId="3D6580F5" w14:textId="77777777" w:rsidR="00A65D02" w:rsidRDefault="00A65D02" w:rsidP="00A44623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</w:p>
    <w:p w14:paraId="7A110F44" w14:textId="77777777" w:rsidR="00E80295" w:rsidRDefault="00E80295" w:rsidP="00A44623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</w:p>
    <w:p w14:paraId="7B83A2DA" w14:textId="77777777" w:rsidR="00A44623" w:rsidRPr="00961E14" w:rsidRDefault="00A65D02" w:rsidP="00A44623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0</w:t>
      </w:r>
      <w:r w:rsidR="00A44623">
        <w:rPr>
          <w:rFonts w:ascii="Arial" w:hAnsi="Arial" w:cs="Arial"/>
          <w:b/>
          <w:sz w:val="18"/>
          <w:szCs w:val="18"/>
        </w:rPr>
        <w:t>. ¿CÓMO TE PARECE QUE UNA PERSONA PUEDA AGARRARSE ESTA ENFERMEDAD?</w:t>
      </w:r>
    </w:p>
    <w:tbl>
      <w:tblPr>
        <w:tblW w:w="7043" w:type="dxa"/>
        <w:tblInd w:w="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3238"/>
        <w:gridCol w:w="360"/>
        <w:gridCol w:w="3025"/>
      </w:tblGrid>
      <w:tr w:rsidR="00A44623" w:rsidRPr="002A30AA" w14:paraId="4A739B82" w14:textId="77777777" w:rsidTr="00932432">
        <w:trPr>
          <w:cantSplit/>
          <w:trHeight w:val="277"/>
          <w:tblHeader/>
        </w:trPr>
        <w:tc>
          <w:tcPr>
            <w:tcW w:w="7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40B8ED8" w14:textId="77777777" w:rsidR="00A44623" w:rsidRPr="002A30AA" w:rsidRDefault="00A44623" w:rsidP="00A446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ausas </w:t>
            </w:r>
          </w:p>
        </w:tc>
      </w:tr>
      <w:tr w:rsidR="00A44623" w:rsidRPr="002A30AA" w14:paraId="5FF0C593" w14:textId="77777777" w:rsidTr="00932432">
        <w:trPr>
          <w:cantSplit/>
          <w:trHeight w:val="375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021960E" w14:textId="77777777" w:rsidR="00A44623" w:rsidRPr="002A30AA" w:rsidRDefault="00A44623" w:rsidP="00A44623">
            <w:pPr>
              <w:ind w:firstLine="113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2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866A08" w14:textId="77777777" w:rsidR="00A44623" w:rsidRPr="002A30AA" w:rsidRDefault="00A44623" w:rsidP="00A44623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No sé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469E91AB" w14:textId="77777777" w:rsidR="00A44623" w:rsidRPr="002A30AA" w:rsidRDefault="00A44623" w:rsidP="00A4462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472204" w14:textId="77777777" w:rsidR="00A44623" w:rsidRPr="002A30AA" w:rsidRDefault="00A65D02" w:rsidP="00A4462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 picadura de mosquitos</w:t>
            </w:r>
          </w:p>
        </w:tc>
      </w:tr>
      <w:tr w:rsidR="00A44623" w:rsidRPr="002A30AA" w14:paraId="78E22C12" w14:textId="77777777" w:rsidTr="00932432">
        <w:trPr>
          <w:cantSplit/>
          <w:trHeight w:val="379"/>
        </w:trPr>
        <w:tc>
          <w:tcPr>
            <w:tcW w:w="42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32D8753D" w14:textId="77777777" w:rsidR="00A44623" w:rsidRPr="002A30AA" w:rsidRDefault="00A44623" w:rsidP="00A44623">
            <w:pPr>
              <w:ind w:firstLine="113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2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168106" w14:textId="77777777" w:rsidR="00A44623" w:rsidRPr="002A30AA" w:rsidRDefault="00A44623" w:rsidP="00A65D0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or </w:t>
            </w:r>
            <w:r w:rsidR="00A65D02">
              <w:rPr>
                <w:rFonts w:ascii="Arial" w:hAnsi="Arial" w:cs="Arial"/>
                <w:sz w:val="18"/>
                <w:szCs w:val="18"/>
                <w:lang w:val="es-ES_tradnl"/>
              </w:rPr>
              <w:t>viajar a zonas con Dengue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3B60912E" w14:textId="77777777" w:rsidR="00A44623" w:rsidRPr="002A30AA" w:rsidRDefault="00A44623" w:rsidP="00A4462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AE6EED" w14:textId="77777777" w:rsidR="00A44623" w:rsidRPr="002A30AA" w:rsidRDefault="00A65D02" w:rsidP="00A4462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 tener cacharros con agua</w:t>
            </w:r>
          </w:p>
        </w:tc>
      </w:tr>
      <w:tr w:rsidR="00A44623" w:rsidRPr="002A30AA" w14:paraId="7CF55E6A" w14:textId="77777777" w:rsidTr="00932432">
        <w:trPr>
          <w:cantSplit/>
          <w:trHeight w:val="397"/>
        </w:trPr>
        <w:tc>
          <w:tcPr>
            <w:tcW w:w="420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7C1B4AA" w14:textId="77777777" w:rsidR="00A44623" w:rsidRPr="002A30AA" w:rsidRDefault="00A44623" w:rsidP="00A44623">
            <w:pPr>
              <w:ind w:firstLine="113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2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3CAD8E" w14:textId="77777777" w:rsidR="00A44623" w:rsidRPr="002A30AA" w:rsidRDefault="00A44623" w:rsidP="00A65D0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or contacto con </w:t>
            </w:r>
            <w:r w:rsidR="00A65D02">
              <w:rPr>
                <w:rFonts w:ascii="Arial" w:hAnsi="Arial" w:cs="Arial"/>
                <w:sz w:val="18"/>
                <w:szCs w:val="18"/>
                <w:lang w:val="es-ES_tradnl"/>
              </w:rPr>
              <w:t>personas enferma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1BDB0B96" w14:textId="77777777" w:rsidR="00A44623" w:rsidRPr="002A30AA" w:rsidRDefault="00A44623" w:rsidP="00A4462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583BA8" w14:textId="77777777" w:rsidR="00A44623" w:rsidRPr="002A30AA" w:rsidRDefault="00A44623" w:rsidP="00A65D0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 </w:t>
            </w:r>
            <w:r w:rsidR="00A65D02">
              <w:rPr>
                <w:rFonts w:ascii="Arial" w:hAnsi="Arial" w:cs="Arial"/>
                <w:sz w:val="18"/>
                <w:szCs w:val="18"/>
              </w:rPr>
              <w:t>relaciones sexuales</w:t>
            </w:r>
          </w:p>
        </w:tc>
      </w:tr>
      <w:tr w:rsidR="00A44623" w:rsidRPr="002A30AA" w14:paraId="1D909170" w14:textId="77777777" w:rsidTr="00932432">
        <w:trPr>
          <w:cantSplit/>
          <w:trHeight w:val="387"/>
        </w:trPr>
        <w:tc>
          <w:tcPr>
            <w:tcW w:w="42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40629" w14:textId="77777777" w:rsidR="00A44623" w:rsidRPr="002A30AA" w:rsidRDefault="00A44623" w:rsidP="00A44623">
            <w:pPr>
              <w:ind w:firstLine="113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6623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DD4443" w14:textId="77777777" w:rsidR="00A44623" w:rsidRPr="00961E14" w:rsidRDefault="00A44623" w:rsidP="00426A2C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Otro:…………………………………………………………</w:t>
            </w:r>
            <w:r w:rsidR="00A65D02">
              <w:rPr>
                <w:rFonts w:ascii="Arial" w:hAnsi="Arial" w:cs="Arial"/>
                <w:sz w:val="18"/>
                <w:szCs w:val="18"/>
                <w:lang w:val="es-ES_tradnl"/>
              </w:rPr>
              <w:t>……………………………</w:t>
            </w:r>
          </w:p>
        </w:tc>
      </w:tr>
    </w:tbl>
    <w:p w14:paraId="4E283A06" w14:textId="77777777" w:rsidR="00E80295" w:rsidRDefault="00E80295" w:rsidP="00A65D02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</w:p>
    <w:p w14:paraId="7846C4D4" w14:textId="77777777" w:rsidR="00426A2C" w:rsidRDefault="00426A2C" w:rsidP="00A65D02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</w:p>
    <w:p w14:paraId="4DF9F240" w14:textId="77777777" w:rsidR="00426A2C" w:rsidRDefault="00426A2C" w:rsidP="00A65D02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</w:p>
    <w:p w14:paraId="08CF5732" w14:textId="77777777" w:rsidR="00426A2C" w:rsidRDefault="00426A2C" w:rsidP="00A65D02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</w:p>
    <w:p w14:paraId="1550D9C1" w14:textId="77777777" w:rsidR="00426A2C" w:rsidRDefault="00426A2C" w:rsidP="00A65D02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</w:p>
    <w:p w14:paraId="59BE8A9E" w14:textId="77777777" w:rsidR="00426A2C" w:rsidRDefault="00426A2C" w:rsidP="00A65D02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</w:p>
    <w:p w14:paraId="7DD8B081" w14:textId="77777777" w:rsidR="00426A2C" w:rsidRDefault="00426A2C" w:rsidP="00A65D02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</w:p>
    <w:p w14:paraId="7CF82E49" w14:textId="77777777" w:rsidR="00426A2C" w:rsidRDefault="00426A2C" w:rsidP="00A65D02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</w:p>
    <w:p w14:paraId="5814963D" w14:textId="77777777" w:rsidR="00426A2C" w:rsidRDefault="00426A2C" w:rsidP="00A65D02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</w:p>
    <w:p w14:paraId="28D47568" w14:textId="77777777" w:rsidR="00426A2C" w:rsidRDefault="00426A2C" w:rsidP="00A65D02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</w:p>
    <w:p w14:paraId="79A8E90D" w14:textId="77777777" w:rsidR="00673CF4" w:rsidRDefault="00673CF4" w:rsidP="00A65D02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</w:p>
    <w:p w14:paraId="6001827E" w14:textId="77777777" w:rsidR="00A65D02" w:rsidRDefault="00A65D02" w:rsidP="00A65D02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L COMPARAR EL DENGUE Y LA LEPTOSPIROSIS/ENFERMEDAD DE LAS RATAS…</w:t>
      </w:r>
    </w:p>
    <w:tbl>
      <w:tblPr>
        <w:tblW w:w="6807" w:type="dxa"/>
        <w:tblInd w:w="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91"/>
        <w:gridCol w:w="463"/>
        <w:gridCol w:w="463"/>
        <w:gridCol w:w="463"/>
        <w:gridCol w:w="463"/>
        <w:gridCol w:w="464"/>
      </w:tblGrid>
      <w:tr w:rsidR="00A65D02" w:rsidRPr="002A30AA" w14:paraId="430836F1" w14:textId="77777777" w:rsidTr="00932432">
        <w:trPr>
          <w:cantSplit/>
          <w:trHeight w:val="1134"/>
          <w:tblHeader/>
        </w:trPr>
        <w:tc>
          <w:tcPr>
            <w:tcW w:w="449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34F815D5" w14:textId="77777777" w:rsidR="00A65D02" w:rsidRPr="002A30AA" w:rsidRDefault="00A65D02" w:rsidP="00A65D02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textDirection w:val="btLr"/>
            <w:vAlign w:val="center"/>
          </w:tcPr>
          <w:p w14:paraId="2C6A6219" w14:textId="562BD487" w:rsidR="00A65D02" w:rsidRPr="002A30AA" w:rsidRDefault="00A65D02" w:rsidP="001C4F75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epto</w:t>
            </w:r>
            <w:proofErr w:type="spellEnd"/>
          </w:p>
        </w:tc>
        <w:tc>
          <w:tcPr>
            <w:tcW w:w="463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textDirection w:val="btLr"/>
            <w:vAlign w:val="center"/>
          </w:tcPr>
          <w:p w14:paraId="08422B22" w14:textId="77777777" w:rsidR="00A65D02" w:rsidRPr="00A65D02" w:rsidRDefault="00A65D02" w:rsidP="001C4F75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5D02">
              <w:rPr>
                <w:rFonts w:ascii="Arial" w:hAnsi="Arial" w:cs="Arial"/>
                <w:b/>
                <w:sz w:val="18"/>
                <w:szCs w:val="18"/>
              </w:rPr>
              <w:t>Dengue</w:t>
            </w:r>
          </w:p>
        </w:tc>
        <w:tc>
          <w:tcPr>
            <w:tcW w:w="463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textDirection w:val="btLr"/>
            <w:vAlign w:val="center"/>
          </w:tcPr>
          <w:p w14:paraId="6D7D66DB" w14:textId="77777777" w:rsidR="00A65D02" w:rsidRDefault="00A65D02" w:rsidP="001C4F75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ual</w:t>
            </w:r>
          </w:p>
        </w:tc>
        <w:tc>
          <w:tcPr>
            <w:tcW w:w="463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textDirection w:val="btLr"/>
            <w:vAlign w:val="center"/>
          </w:tcPr>
          <w:p w14:paraId="7EDFBF8A" w14:textId="77777777" w:rsidR="00A65D02" w:rsidRDefault="00A65D02" w:rsidP="001C4F75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nguna</w:t>
            </w:r>
          </w:p>
        </w:tc>
        <w:tc>
          <w:tcPr>
            <w:tcW w:w="464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textDirection w:val="btLr"/>
            <w:vAlign w:val="center"/>
          </w:tcPr>
          <w:p w14:paraId="68C40532" w14:textId="77777777" w:rsidR="00A65D02" w:rsidRDefault="001C4F75" w:rsidP="001C4F75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 sé</w:t>
            </w:r>
          </w:p>
        </w:tc>
      </w:tr>
      <w:tr w:rsidR="00A65D02" w:rsidRPr="002A30AA" w14:paraId="11267D30" w14:textId="77777777" w:rsidTr="00932432">
        <w:trPr>
          <w:cantSplit/>
          <w:trHeight w:val="474"/>
        </w:trPr>
        <w:tc>
          <w:tcPr>
            <w:tcW w:w="449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3084FB" w14:textId="77777777" w:rsidR="00A65D02" w:rsidRPr="002A30AA" w:rsidRDefault="001C4F75" w:rsidP="00A65D0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. ¿Cuáles de las 2 tendrías miedo de contraer?</w:t>
            </w: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396A6B53" w14:textId="77777777" w:rsidR="00A65D02" w:rsidRPr="002A30AA" w:rsidRDefault="00A65D02" w:rsidP="00A65D0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42A41656" w14:textId="77777777" w:rsidR="00A65D02" w:rsidRPr="002A30AA" w:rsidRDefault="00A65D02" w:rsidP="00A65D02">
            <w:pPr>
              <w:ind w:firstLine="113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BF9AA26" w14:textId="77777777" w:rsidR="00A65D02" w:rsidRPr="002A30AA" w:rsidRDefault="00A65D02" w:rsidP="00A65D02">
            <w:pPr>
              <w:ind w:firstLine="113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4014388" w14:textId="77777777" w:rsidR="00A65D02" w:rsidRPr="002A30AA" w:rsidRDefault="00A65D02" w:rsidP="00A65D02">
            <w:pPr>
              <w:ind w:firstLine="113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F887612" w14:textId="77777777" w:rsidR="00A65D02" w:rsidRPr="002A30AA" w:rsidRDefault="00A65D02" w:rsidP="00A65D02">
            <w:pPr>
              <w:ind w:firstLine="113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A65D02" w:rsidRPr="002A30AA" w14:paraId="6EC9620F" w14:textId="77777777" w:rsidTr="00932432">
        <w:trPr>
          <w:cantSplit/>
          <w:trHeight w:val="474"/>
        </w:trPr>
        <w:tc>
          <w:tcPr>
            <w:tcW w:w="449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9D5C74" w14:textId="77777777" w:rsidR="00A65D02" w:rsidRPr="002A30AA" w:rsidRDefault="001C4F75" w:rsidP="00A65D0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2. ¿Cuál de las 2 te parece qu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ené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más probabilidad de contraer</w:t>
            </w:r>
            <w:r w:rsidR="00E80295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BF08298" w14:textId="77777777" w:rsidR="00A65D02" w:rsidRPr="002A30AA" w:rsidRDefault="00A65D02" w:rsidP="00A65D0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24CEBA64" w14:textId="77777777" w:rsidR="00A65D02" w:rsidRPr="002A30AA" w:rsidRDefault="00A65D02" w:rsidP="00A65D02">
            <w:pPr>
              <w:ind w:firstLine="113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9D15882" w14:textId="77777777" w:rsidR="00A65D02" w:rsidRPr="002A30AA" w:rsidRDefault="00A65D02" w:rsidP="00A65D02">
            <w:pPr>
              <w:ind w:firstLine="113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F3D4652" w14:textId="77777777" w:rsidR="00A65D02" w:rsidRPr="002A30AA" w:rsidRDefault="00A65D02" w:rsidP="00A65D02">
            <w:pPr>
              <w:ind w:firstLine="113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CBFA27D" w14:textId="77777777" w:rsidR="00A65D02" w:rsidRPr="002A30AA" w:rsidRDefault="00A65D02" w:rsidP="00A65D02">
            <w:pPr>
              <w:ind w:firstLine="113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A65D02" w:rsidRPr="002A30AA" w14:paraId="766F1139" w14:textId="77777777" w:rsidTr="00932432">
        <w:trPr>
          <w:cantSplit/>
          <w:trHeight w:val="474"/>
        </w:trPr>
        <w:tc>
          <w:tcPr>
            <w:tcW w:w="449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C3D2AF" w14:textId="77777777" w:rsidR="00A65D02" w:rsidRPr="002A30AA" w:rsidRDefault="001C4F75" w:rsidP="00A65D0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. ¿Cuál te parece que afecta a muchas personas?</w:t>
            </w: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9765984" w14:textId="77777777" w:rsidR="00A65D02" w:rsidRPr="002A30AA" w:rsidRDefault="00A65D02" w:rsidP="00A65D0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4C5503E7" w14:textId="77777777" w:rsidR="00A65D02" w:rsidRPr="002A30AA" w:rsidRDefault="00A65D02" w:rsidP="00A65D02">
            <w:pPr>
              <w:ind w:firstLine="113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483A4EF" w14:textId="77777777" w:rsidR="00A65D02" w:rsidRPr="002A30AA" w:rsidRDefault="00A65D02" w:rsidP="00A65D02">
            <w:pPr>
              <w:ind w:firstLine="113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95B53DD" w14:textId="77777777" w:rsidR="00A65D02" w:rsidRPr="002A30AA" w:rsidRDefault="00A65D02" w:rsidP="00A65D02">
            <w:pPr>
              <w:ind w:firstLine="113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FAD4CFB" w14:textId="77777777" w:rsidR="00A65D02" w:rsidRPr="002A30AA" w:rsidRDefault="00A65D02" w:rsidP="00A65D02">
            <w:pPr>
              <w:ind w:firstLine="113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A65D02" w:rsidRPr="002A30AA" w14:paraId="583FE68E" w14:textId="77777777" w:rsidTr="00932432">
        <w:trPr>
          <w:cantSplit/>
          <w:trHeight w:val="474"/>
        </w:trPr>
        <w:tc>
          <w:tcPr>
            <w:tcW w:w="449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F4A1F5" w14:textId="77777777" w:rsidR="00A65D02" w:rsidRPr="002A30AA" w:rsidRDefault="001C4F75" w:rsidP="00A65D0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. ¿De cuál has visto más campañas o propagandas</w:t>
            </w:r>
            <w:r w:rsidR="00E80295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4CF5FD5C" w14:textId="77777777" w:rsidR="00A65D02" w:rsidRPr="002A30AA" w:rsidRDefault="00A65D02" w:rsidP="00A65D02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4058598" w14:textId="77777777" w:rsidR="00A65D02" w:rsidRPr="002A30AA" w:rsidRDefault="00A65D02" w:rsidP="00A65D02">
            <w:pPr>
              <w:ind w:firstLine="113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2E2E386" w14:textId="77777777" w:rsidR="00A65D02" w:rsidRPr="002A30AA" w:rsidRDefault="00A65D02" w:rsidP="00A65D02">
            <w:pPr>
              <w:ind w:firstLine="113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53F5436" w14:textId="77777777" w:rsidR="00A65D02" w:rsidRPr="002A30AA" w:rsidRDefault="00A65D02" w:rsidP="00A65D02">
            <w:pPr>
              <w:ind w:firstLine="113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98E6EDD" w14:textId="77777777" w:rsidR="00A65D02" w:rsidRPr="002A30AA" w:rsidRDefault="00A65D02" w:rsidP="00A65D02">
            <w:pPr>
              <w:ind w:firstLine="113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267CC05C" w14:textId="77777777" w:rsidR="00A65D02" w:rsidRDefault="00A65D02" w:rsidP="000507A0">
      <w:pPr>
        <w:rPr>
          <w:b/>
        </w:rPr>
      </w:pPr>
    </w:p>
    <w:p w14:paraId="1AEC5D0B" w14:textId="77777777" w:rsidR="00932432" w:rsidRDefault="00932432" w:rsidP="000507A0">
      <w:pPr>
        <w:rPr>
          <w:b/>
        </w:rPr>
      </w:pPr>
    </w:p>
    <w:p w14:paraId="78BA3DBE" w14:textId="77777777" w:rsidR="00CB42F2" w:rsidRDefault="00CB42F2" w:rsidP="00CB42F2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HORA  PREGUNTÁNDOTE EN TÉRMINOS MÁS AMPLIOS SOBRE TU SALUD</w:t>
      </w:r>
    </w:p>
    <w:p w14:paraId="1BDF9E8F" w14:textId="77777777" w:rsidR="00CB42F2" w:rsidRDefault="00CB42F2" w:rsidP="00CB42F2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</w:p>
    <w:p w14:paraId="6CD2833A" w14:textId="77777777" w:rsidR="00CB42F2" w:rsidRDefault="00CB42F2" w:rsidP="00CB42F2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35. EN LOS ÚLTIMOS 6 MESES… ¿TUVISTE LA APARICIÓN DE GOLPE DE ALGUNO DE ESTOS SÍNTOMAS? (Leer las opciones) </w:t>
      </w:r>
    </w:p>
    <w:tbl>
      <w:tblPr>
        <w:tblW w:w="4156" w:type="dxa"/>
        <w:tblInd w:w="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00" w:firstRow="0" w:lastRow="0" w:firstColumn="0" w:lastColumn="0" w:noHBand="0" w:noVBand="0"/>
      </w:tblPr>
      <w:tblGrid>
        <w:gridCol w:w="418"/>
        <w:gridCol w:w="3738"/>
      </w:tblGrid>
      <w:tr w:rsidR="00932432" w:rsidRPr="002A30AA" w14:paraId="72423D1D" w14:textId="77777777" w:rsidTr="00932432">
        <w:trPr>
          <w:cantSplit/>
          <w:trHeight w:val="289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013983" w14:textId="77777777" w:rsidR="00932432" w:rsidRPr="002A30AA" w:rsidRDefault="00932432" w:rsidP="00932432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830BB" w14:textId="77777777" w:rsidR="00932432" w:rsidRPr="002A30AA" w:rsidRDefault="00932432" w:rsidP="00CB42F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Fiebre alta</w:t>
            </w:r>
          </w:p>
        </w:tc>
      </w:tr>
      <w:tr w:rsidR="00932432" w:rsidRPr="002A30AA" w14:paraId="32C657ED" w14:textId="77777777" w:rsidTr="00932432">
        <w:trPr>
          <w:cantSplit/>
          <w:trHeight w:val="27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2F70CD" w14:textId="77777777" w:rsidR="00932432" w:rsidRPr="002A30AA" w:rsidRDefault="00932432" w:rsidP="00932432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075EA3" w14:textId="77777777" w:rsidR="00932432" w:rsidRPr="002A30AA" w:rsidRDefault="00932432" w:rsidP="00CB42F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Vómitos / Diarrea</w:t>
            </w:r>
          </w:p>
        </w:tc>
      </w:tr>
      <w:tr w:rsidR="00932432" w:rsidRPr="002A30AA" w14:paraId="41B9F3C5" w14:textId="77777777" w:rsidTr="00932432">
        <w:trPr>
          <w:cantSplit/>
          <w:trHeight w:val="27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27E839" w14:textId="77777777" w:rsidR="00932432" w:rsidRPr="002A30AA" w:rsidRDefault="00932432" w:rsidP="00932432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04DDB3" w14:textId="77777777" w:rsidR="00932432" w:rsidRPr="002A30AA" w:rsidRDefault="00932432" w:rsidP="00CB42F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arpullido en la piel</w:t>
            </w:r>
          </w:p>
        </w:tc>
      </w:tr>
      <w:tr w:rsidR="00932432" w:rsidRPr="002A30AA" w14:paraId="1885B343" w14:textId="77777777" w:rsidTr="00932432">
        <w:trPr>
          <w:cantSplit/>
          <w:trHeight w:val="289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C99AF2" w14:textId="77777777" w:rsidR="00932432" w:rsidRPr="002A30AA" w:rsidRDefault="00932432" w:rsidP="00932432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49E93D" w14:textId="77777777" w:rsidR="00932432" w:rsidRPr="002A30AA" w:rsidRDefault="00932432" w:rsidP="00CB42F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Fuerte dolor de cabeza</w:t>
            </w:r>
          </w:p>
        </w:tc>
      </w:tr>
      <w:tr w:rsidR="00932432" w:rsidRPr="002A30AA" w14:paraId="5CD16699" w14:textId="77777777" w:rsidTr="00932432">
        <w:trPr>
          <w:cantSplit/>
          <w:trHeight w:val="289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ACC9B" w14:textId="77777777" w:rsidR="00932432" w:rsidRPr="00A22893" w:rsidRDefault="00932432" w:rsidP="00932432">
            <w:pPr>
              <w:spacing w:line="288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C84A26" w14:textId="77777777" w:rsidR="00932432" w:rsidRDefault="00932432" w:rsidP="00CB42F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Dolores musculares o en las articulaciones</w:t>
            </w:r>
          </w:p>
        </w:tc>
      </w:tr>
      <w:tr w:rsidR="00932432" w:rsidRPr="002A30AA" w14:paraId="28E6D4C4" w14:textId="77777777" w:rsidTr="00932432">
        <w:trPr>
          <w:cantSplit/>
          <w:trHeight w:val="27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59F0C5" w14:textId="77777777" w:rsidR="00932432" w:rsidRPr="00A22893" w:rsidRDefault="00932432" w:rsidP="00932432">
            <w:pPr>
              <w:spacing w:line="288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692B3" w14:textId="77777777" w:rsidR="00932432" w:rsidRDefault="00932432" w:rsidP="00CB42F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Malestar general</w:t>
            </w:r>
          </w:p>
        </w:tc>
      </w:tr>
      <w:tr w:rsidR="00932432" w:rsidRPr="002A30AA" w14:paraId="26773ED7" w14:textId="77777777" w:rsidTr="00932432">
        <w:trPr>
          <w:cantSplit/>
          <w:trHeight w:val="27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D20B8" w14:textId="77777777" w:rsidR="00932432" w:rsidRPr="00A22893" w:rsidRDefault="00932432" w:rsidP="00932432">
            <w:pPr>
              <w:spacing w:line="288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5D118D" w14:textId="77777777" w:rsidR="00932432" w:rsidRPr="00A22893" w:rsidRDefault="00932432" w:rsidP="00CB42F2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No  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(pasar a 41)</w:t>
            </w:r>
          </w:p>
        </w:tc>
      </w:tr>
    </w:tbl>
    <w:p w14:paraId="47B2983E" w14:textId="77777777" w:rsidR="00CB42F2" w:rsidRDefault="00CB42F2" w:rsidP="000507A0">
      <w:pPr>
        <w:rPr>
          <w:b/>
        </w:rPr>
      </w:pPr>
    </w:p>
    <w:p w14:paraId="29877012" w14:textId="77777777" w:rsidR="00A22893" w:rsidRDefault="00A22893" w:rsidP="00A22893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6. EN CASO AFIRMATIVO… ¿QUÉ HICISTE? (Leer las opciones)</w:t>
      </w:r>
    </w:p>
    <w:tbl>
      <w:tblPr>
        <w:tblW w:w="4098" w:type="dxa"/>
        <w:tblInd w:w="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00" w:firstRow="0" w:lastRow="0" w:firstColumn="0" w:lastColumn="0" w:noHBand="0" w:noVBand="0"/>
      </w:tblPr>
      <w:tblGrid>
        <w:gridCol w:w="417"/>
        <w:gridCol w:w="3681"/>
      </w:tblGrid>
      <w:tr w:rsidR="00932432" w:rsidRPr="002A30AA" w14:paraId="460816BE" w14:textId="77777777" w:rsidTr="00932432">
        <w:trPr>
          <w:cantSplit/>
          <w:trHeight w:val="269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E32B72" w14:textId="77777777" w:rsidR="00932432" w:rsidRPr="002A30AA" w:rsidRDefault="00932432" w:rsidP="00932432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068423" w14:textId="77777777" w:rsidR="00932432" w:rsidRPr="00A22893" w:rsidRDefault="00932432" w:rsidP="00A22893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Fuiste al médico  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(pasar a 37)</w:t>
            </w:r>
          </w:p>
        </w:tc>
      </w:tr>
      <w:tr w:rsidR="00932432" w:rsidRPr="002A30AA" w14:paraId="3FB905F3" w14:textId="77777777" w:rsidTr="00932432">
        <w:trPr>
          <w:cantSplit/>
          <w:trHeight w:val="269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5D63AB" w14:textId="77777777" w:rsidR="00932432" w:rsidRPr="002A30AA" w:rsidRDefault="00932432" w:rsidP="00932432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CC57F7E" w14:textId="77777777" w:rsidR="00932432" w:rsidRPr="00A22893" w:rsidRDefault="00932432" w:rsidP="00A22893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Fuiste a un curandero  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(pasar a 37)</w:t>
            </w:r>
          </w:p>
        </w:tc>
      </w:tr>
      <w:tr w:rsidR="00932432" w:rsidRPr="002A30AA" w14:paraId="1D9BB71F" w14:textId="77777777" w:rsidTr="00932432">
        <w:trPr>
          <w:cantSplit/>
          <w:trHeight w:val="269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261AD0" w14:textId="77777777" w:rsidR="00932432" w:rsidRPr="002A30AA" w:rsidRDefault="00932432" w:rsidP="00932432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8DF67BE" w14:textId="77777777" w:rsidR="00932432" w:rsidRPr="00A22893" w:rsidRDefault="00932432" w:rsidP="00A22893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Tomaste medicación  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(pasar a 41)</w:t>
            </w:r>
          </w:p>
        </w:tc>
      </w:tr>
      <w:tr w:rsidR="00932432" w:rsidRPr="002A30AA" w14:paraId="46DF66BE" w14:textId="77777777" w:rsidTr="00932432">
        <w:trPr>
          <w:cantSplit/>
          <w:trHeight w:val="269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CE498" w14:textId="77777777" w:rsidR="00932432" w:rsidRPr="00A22893" w:rsidRDefault="00932432" w:rsidP="00932432">
            <w:pPr>
              <w:spacing w:line="288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6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46A8E3C" w14:textId="77777777" w:rsidR="00932432" w:rsidRPr="00A22893" w:rsidRDefault="00932432" w:rsidP="00A22893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No hiciste nada  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(pasar a 41)</w:t>
            </w:r>
          </w:p>
        </w:tc>
      </w:tr>
      <w:tr w:rsidR="00932432" w:rsidRPr="002A30AA" w14:paraId="181DE522" w14:textId="77777777" w:rsidTr="00932432">
        <w:trPr>
          <w:cantSplit/>
          <w:trHeight w:val="333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563CA" w14:textId="77777777" w:rsidR="00932432" w:rsidRPr="00A22893" w:rsidRDefault="00932432" w:rsidP="00932432">
            <w:pPr>
              <w:spacing w:line="288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6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4981EAEA" w14:textId="77777777" w:rsidR="00932432" w:rsidRDefault="00932432" w:rsidP="0093243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Otro……………………………………………</w:t>
            </w:r>
          </w:p>
        </w:tc>
      </w:tr>
    </w:tbl>
    <w:p w14:paraId="4DEBFFD3" w14:textId="77777777" w:rsidR="00A22893" w:rsidRDefault="00A22893" w:rsidP="000507A0">
      <w:pPr>
        <w:rPr>
          <w:b/>
        </w:rPr>
      </w:pPr>
    </w:p>
    <w:p w14:paraId="71C21D83" w14:textId="77777777" w:rsidR="00932432" w:rsidRDefault="00932432" w:rsidP="000507A0">
      <w:pPr>
        <w:rPr>
          <w:b/>
        </w:rPr>
      </w:pPr>
    </w:p>
    <w:p w14:paraId="3EF31EF4" w14:textId="77777777" w:rsidR="00932432" w:rsidRDefault="00932432" w:rsidP="000507A0">
      <w:pPr>
        <w:rPr>
          <w:b/>
        </w:rPr>
      </w:pPr>
    </w:p>
    <w:p w14:paraId="0FF753EE" w14:textId="7025AFC8" w:rsidR="00A22893" w:rsidRDefault="00A22893" w:rsidP="00A2289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37. </w:t>
      </w:r>
      <w:r w:rsidR="00031367">
        <w:rPr>
          <w:rFonts w:ascii="Arial" w:hAnsi="Arial" w:cs="Arial"/>
          <w:b/>
          <w:sz w:val="18"/>
          <w:szCs w:val="18"/>
        </w:rPr>
        <w:t xml:space="preserve">SI NO TE INCOMODA, ¿NOS PODÉS DECIR </w:t>
      </w:r>
      <w:r>
        <w:rPr>
          <w:rFonts w:ascii="Arial" w:hAnsi="Arial" w:cs="Arial"/>
          <w:b/>
          <w:sz w:val="18"/>
          <w:szCs w:val="18"/>
        </w:rPr>
        <w:t>QUÉ TE DIJERON QUE TENÍ</w:t>
      </w:r>
      <w:r w:rsidR="00031367">
        <w:rPr>
          <w:rFonts w:ascii="Arial" w:hAnsi="Arial" w:cs="Arial"/>
          <w:b/>
          <w:sz w:val="18"/>
          <w:szCs w:val="18"/>
        </w:rPr>
        <w:t>AS</w:t>
      </w:r>
      <w:r>
        <w:rPr>
          <w:rFonts w:ascii="Arial" w:hAnsi="Arial" w:cs="Arial"/>
          <w:b/>
          <w:sz w:val="18"/>
          <w:szCs w:val="18"/>
        </w:rPr>
        <w:t>?</w:t>
      </w:r>
    </w:p>
    <w:p w14:paraId="1E5B8A69" w14:textId="77777777" w:rsidR="00932432" w:rsidRDefault="00932432" w:rsidP="00A22893">
      <w:pPr>
        <w:rPr>
          <w:rFonts w:ascii="Arial" w:hAnsi="Arial" w:cs="Arial"/>
          <w:b/>
          <w:sz w:val="18"/>
          <w:szCs w:val="18"/>
        </w:rPr>
      </w:pPr>
    </w:p>
    <w:p w14:paraId="38D9936B" w14:textId="77777777" w:rsidR="00932432" w:rsidRDefault="00932432" w:rsidP="0093243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</w:t>
      </w:r>
    </w:p>
    <w:p w14:paraId="0DF94F55" w14:textId="77777777" w:rsidR="00932432" w:rsidRDefault="00932432" w:rsidP="00932432">
      <w:pPr>
        <w:rPr>
          <w:rFonts w:ascii="Arial" w:hAnsi="Arial" w:cs="Arial"/>
          <w:sz w:val="18"/>
          <w:szCs w:val="18"/>
        </w:rPr>
      </w:pPr>
    </w:p>
    <w:p w14:paraId="30653317" w14:textId="77777777" w:rsidR="00932432" w:rsidRDefault="00932432" w:rsidP="0093243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</w:t>
      </w:r>
    </w:p>
    <w:p w14:paraId="3565D093" w14:textId="77777777" w:rsidR="00A22893" w:rsidRDefault="00A22893" w:rsidP="000507A0">
      <w:pPr>
        <w:rPr>
          <w:b/>
        </w:rPr>
      </w:pPr>
    </w:p>
    <w:p w14:paraId="1DFF5B5D" w14:textId="77777777" w:rsidR="00932432" w:rsidRDefault="00932432" w:rsidP="000507A0">
      <w:pPr>
        <w:rPr>
          <w:b/>
        </w:rPr>
      </w:pPr>
    </w:p>
    <w:p w14:paraId="6860CEF5" w14:textId="77777777" w:rsidR="00A22893" w:rsidRPr="00961E14" w:rsidRDefault="00A22893" w:rsidP="00A22893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8. ¿QUÉ TAN SATISFECHO/A ESTÁS CON LA ATENCIÓN RECIBIDA?</w:t>
      </w:r>
    </w:p>
    <w:tbl>
      <w:tblPr>
        <w:tblW w:w="4446" w:type="dxa"/>
        <w:tblInd w:w="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1758"/>
        <w:gridCol w:w="425"/>
        <w:gridCol w:w="1843"/>
      </w:tblGrid>
      <w:tr w:rsidR="00A22893" w:rsidRPr="002A30AA" w14:paraId="7F552A24" w14:textId="77777777" w:rsidTr="001151D7">
        <w:trPr>
          <w:cantSplit/>
          <w:trHeight w:val="248"/>
        </w:trPr>
        <w:tc>
          <w:tcPr>
            <w:tcW w:w="42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4F0747A" w14:textId="77777777" w:rsidR="00A22893" w:rsidRPr="002A30AA" w:rsidRDefault="00A22893" w:rsidP="00A22893">
            <w:pPr>
              <w:ind w:firstLine="113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7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B1669A" w14:textId="77777777" w:rsidR="00A22893" w:rsidRPr="002A30AA" w:rsidRDefault="00A22893" w:rsidP="00A22893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Muy satisfecho/a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6BBA0C91" w14:textId="77777777" w:rsidR="00A22893" w:rsidRPr="002A30AA" w:rsidRDefault="00A22893" w:rsidP="00A2289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8102CC" w14:textId="77777777" w:rsidR="00A22893" w:rsidRPr="002A30AA" w:rsidRDefault="00A22893" w:rsidP="00A2289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co satisfecho/a</w:t>
            </w:r>
          </w:p>
        </w:tc>
      </w:tr>
      <w:tr w:rsidR="00A22893" w:rsidRPr="002A30AA" w14:paraId="23E79A5A" w14:textId="77777777" w:rsidTr="001151D7">
        <w:trPr>
          <w:cantSplit/>
          <w:trHeight w:val="249"/>
        </w:trPr>
        <w:tc>
          <w:tcPr>
            <w:tcW w:w="42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13EA5B6" w14:textId="77777777" w:rsidR="00A22893" w:rsidRPr="002A30AA" w:rsidRDefault="00A22893" w:rsidP="00A22893">
            <w:pPr>
              <w:ind w:firstLine="113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7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67E9B1" w14:textId="77777777" w:rsidR="00A22893" w:rsidRPr="002A30AA" w:rsidRDefault="00A22893" w:rsidP="00A22893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atisfecho/a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3C7D1C72" w14:textId="77777777" w:rsidR="00A22893" w:rsidRPr="002A30AA" w:rsidRDefault="00A22893" w:rsidP="00A22893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B90AFF" w14:textId="77777777" w:rsidR="00A22893" w:rsidRPr="002A30AA" w:rsidRDefault="00A22893" w:rsidP="00A2289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da satisfecho/a</w:t>
            </w:r>
          </w:p>
        </w:tc>
      </w:tr>
    </w:tbl>
    <w:p w14:paraId="07192DA4" w14:textId="77777777" w:rsidR="00A22893" w:rsidRDefault="00A22893" w:rsidP="00A22893">
      <w:pPr>
        <w:rPr>
          <w:b/>
        </w:rPr>
      </w:pPr>
    </w:p>
    <w:p w14:paraId="6BF88FDE" w14:textId="77777777" w:rsidR="001151D7" w:rsidRDefault="001151D7" w:rsidP="001151D7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9. ¿ENCONTRASTE ALGÚN INCONVENIENTE?</w:t>
      </w:r>
    </w:p>
    <w:tbl>
      <w:tblPr>
        <w:tblW w:w="5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"/>
        <w:gridCol w:w="2273"/>
        <w:gridCol w:w="315"/>
        <w:gridCol w:w="2265"/>
      </w:tblGrid>
      <w:tr w:rsidR="001151D7" w:rsidRPr="003B661B" w14:paraId="2FE696A8" w14:textId="77777777" w:rsidTr="001151D7">
        <w:trPr>
          <w:cantSplit/>
          <w:trHeight w:val="243"/>
        </w:trPr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426B1" w14:textId="77777777" w:rsidR="001151D7" w:rsidRPr="006A23A3" w:rsidRDefault="001151D7" w:rsidP="001151D7">
            <w:pPr>
              <w:pStyle w:val="cuest"/>
              <w:spacing w:before="60"/>
              <w:jc w:val="center"/>
              <w:rPr>
                <w:rFonts w:ascii="Arial" w:hAnsi="Arial" w:cs="Arial"/>
                <w:b w:val="0"/>
                <w:szCs w:val="18"/>
                <w:lang w:val="es-ES_tradnl"/>
              </w:rPr>
            </w:pPr>
          </w:p>
        </w:tc>
        <w:tc>
          <w:tcPr>
            <w:tcW w:w="2273" w:type="dxa"/>
            <w:tcBorders>
              <w:left w:val="single" w:sz="12" w:space="0" w:color="auto"/>
            </w:tcBorders>
          </w:tcPr>
          <w:p w14:paraId="4F3D35A2" w14:textId="77777777" w:rsidR="001151D7" w:rsidRPr="003B661B" w:rsidRDefault="001151D7" w:rsidP="001151D7">
            <w:pPr>
              <w:pStyle w:val="cuest"/>
              <w:spacing w:before="60"/>
              <w:rPr>
                <w:rFonts w:ascii="Arial" w:hAnsi="Arial" w:cs="Arial"/>
                <w:b w:val="0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 xml:space="preserve">Si </w:t>
            </w:r>
            <w:r>
              <w:rPr>
                <w:rFonts w:ascii="Arial" w:hAnsi="Arial" w:cs="Arial"/>
                <w:szCs w:val="18"/>
                <w:lang w:val="es-ES_tradnl"/>
              </w:rPr>
              <w:t>(seguir)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3F5FD0" w14:textId="77777777" w:rsidR="001151D7" w:rsidRPr="006A23A3" w:rsidRDefault="001151D7" w:rsidP="001151D7">
            <w:pPr>
              <w:pStyle w:val="cuest"/>
              <w:spacing w:before="60"/>
              <w:jc w:val="center"/>
              <w:rPr>
                <w:rFonts w:ascii="Arial" w:hAnsi="Arial" w:cs="Arial"/>
                <w:b w:val="0"/>
                <w:szCs w:val="18"/>
                <w:lang w:val="es-ES_tradnl"/>
              </w:rPr>
            </w:pPr>
          </w:p>
        </w:tc>
        <w:tc>
          <w:tcPr>
            <w:tcW w:w="2265" w:type="dxa"/>
            <w:tcBorders>
              <w:left w:val="single" w:sz="12" w:space="0" w:color="auto"/>
            </w:tcBorders>
          </w:tcPr>
          <w:p w14:paraId="6C4BB834" w14:textId="77777777" w:rsidR="001151D7" w:rsidRPr="003B661B" w:rsidRDefault="001151D7" w:rsidP="001151D7">
            <w:pPr>
              <w:pStyle w:val="cuest"/>
              <w:spacing w:before="60"/>
              <w:rPr>
                <w:rFonts w:ascii="Arial" w:hAnsi="Arial" w:cs="Arial"/>
                <w:b w:val="0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 xml:space="preserve">No </w:t>
            </w:r>
          </w:p>
        </w:tc>
      </w:tr>
    </w:tbl>
    <w:p w14:paraId="3C2E76EF" w14:textId="77777777" w:rsidR="00A22893" w:rsidRDefault="00A22893" w:rsidP="000507A0">
      <w:pPr>
        <w:rPr>
          <w:b/>
        </w:rPr>
      </w:pPr>
    </w:p>
    <w:p w14:paraId="5D9588BD" w14:textId="77777777" w:rsidR="001151D7" w:rsidRDefault="001151D7" w:rsidP="001151D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¿Cuál? 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</w:t>
      </w:r>
    </w:p>
    <w:p w14:paraId="4CAB934D" w14:textId="77777777" w:rsidR="00932432" w:rsidRDefault="00932432" w:rsidP="00932432">
      <w:pPr>
        <w:rPr>
          <w:rFonts w:ascii="Arial" w:hAnsi="Arial" w:cs="Arial"/>
          <w:b/>
          <w:sz w:val="18"/>
          <w:szCs w:val="18"/>
        </w:rPr>
      </w:pPr>
    </w:p>
    <w:p w14:paraId="6D3EC63D" w14:textId="77777777" w:rsidR="00932432" w:rsidRDefault="00932432" w:rsidP="0093243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</w:t>
      </w:r>
    </w:p>
    <w:p w14:paraId="1C480720" w14:textId="77777777" w:rsidR="00932432" w:rsidRDefault="00932432" w:rsidP="00932432">
      <w:pPr>
        <w:rPr>
          <w:rFonts w:ascii="Arial" w:hAnsi="Arial" w:cs="Arial"/>
          <w:sz w:val="18"/>
          <w:szCs w:val="18"/>
        </w:rPr>
      </w:pPr>
    </w:p>
    <w:p w14:paraId="12461EEF" w14:textId="77777777" w:rsidR="00932432" w:rsidRDefault="00932432" w:rsidP="0093243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</w:t>
      </w:r>
    </w:p>
    <w:p w14:paraId="271D752B" w14:textId="77777777" w:rsidR="00932432" w:rsidRDefault="00932432" w:rsidP="001151D7">
      <w:pPr>
        <w:rPr>
          <w:rFonts w:ascii="Arial" w:hAnsi="Arial" w:cs="Arial"/>
          <w:b/>
          <w:sz w:val="18"/>
          <w:szCs w:val="18"/>
        </w:rPr>
      </w:pPr>
    </w:p>
    <w:p w14:paraId="3024AAE5" w14:textId="77777777" w:rsidR="00932432" w:rsidRDefault="00932432" w:rsidP="001151D7">
      <w:pPr>
        <w:rPr>
          <w:rFonts w:ascii="Arial" w:hAnsi="Arial" w:cs="Arial"/>
          <w:b/>
          <w:sz w:val="18"/>
          <w:szCs w:val="18"/>
        </w:rPr>
      </w:pPr>
    </w:p>
    <w:p w14:paraId="09BCD67B" w14:textId="77777777" w:rsidR="001151D7" w:rsidRDefault="001151D7" w:rsidP="001151D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0. ¿EN QUÉ PODRÍA MEJORAR LA ATENCIÓN?</w:t>
      </w:r>
    </w:p>
    <w:p w14:paraId="2C7CE482" w14:textId="77777777" w:rsidR="00932432" w:rsidRDefault="00932432" w:rsidP="001151D7">
      <w:pPr>
        <w:rPr>
          <w:rFonts w:ascii="Arial" w:hAnsi="Arial" w:cs="Arial"/>
          <w:b/>
          <w:sz w:val="18"/>
          <w:szCs w:val="18"/>
        </w:rPr>
      </w:pPr>
    </w:p>
    <w:p w14:paraId="4E570F11" w14:textId="77777777" w:rsidR="00932432" w:rsidRDefault="00932432" w:rsidP="0093243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</w:t>
      </w:r>
    </w:p>
    <w:p w14:paraId="7CE9CFB8" w14:textId="77777777" w:rsidR="00932432" w:rsidRDefault="00932432" w:rsidP="00932432">
      <w:pPr>
        <w:rPr>
          <w:rFonts w:ascii="Arial" w:hAnsi="Arial" w:cs="Arial"/>
          <w:sz w:val="18"/>
          <w:szCs w:val="18"/>
        </w:rPr>
      </w:pPr>
    </w:p>
    <w:p w14:paraId="30D2D02A" w14:textId="77777777" w:rsidR="00932432" w:rsidRDefault="00932432" w:rsidP="0093243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</w:t>
      </w:r>
    </w:p>
    <w:p w14:paraId="22889AB9" w14:textId="77777777" w:rsidR="001151D7" w:rsidRDefault="001151D7" w:rsidP="000507A0">
      <w:pPr>
        <w:rPr>
          <w:b/>
        </w:rPr>
      </w:pPr>
    </w:p>
    <w:p w14:paraId="6DA47F46" w14:textId="77777777" w:rsidR="00932432" w:rsidRDefault="00932432" w:rsidP="000507A0">
      <w:pPr>
        <w:rPr>
          <w:b/>
        </w:rPr>
      </w:pPr>
    </w:p>
    <w:p w14:paraId="5AB398FD" w14:textId="77777777" w:rsidR="00932432" w:rsidRDefault="00932432" w:rsidP="000507A0">
      <w:pPr>
        <w:rPr>
          <w:b/>
        </w:rPr>
      </w:pPr>
    </w:p>
    <w:p w14:paraId="370105CA" w14:textId="77777777" w:rsidR="001151D7" w:rsidRPr="000507A0" w:rsidRDefault="001151D7" w:rsidP="001151D7">
      <w:pPr>
        <w:shd w:val="clear" w:color="auto" w:fill="D9D9D9"/>
        <w:jc w:val="center"/>
        <w:rPr>
          <w:rFonts w:ascii="Arial" w:hAnsi="Arial" w:cs="Arial"/>
          <w:b/>
          <w:bCs/>
          <w:sz w:val="18"/>
          <w:szCs w:val="18"/>
          <w:lang w:val="es-ES_tradnl"/>
        </w:rPr>
      </w:pPr>
      <w:r>
        <w:rPr>
          <w:rFonts w:ascii="Arial" w:hAnsi="Arial" w:cs="Arial"/>
          <w:b/>
          <w:bCs/>
          <w:sz w:val="18"/>
          <w:szCs w:val="18"/>
          <w:lang w:val="es-ES_tradnl"/>
        </w:rPr>
        <w:t>DATOS PERSONALES</w:t>
      </w:r>
    </w:p>
    <w:p w14:paraId="3D47F518" w14:textId="77777777" w:rsidR="001151D7" w:rsidRDefault="001151D7" w:rsidP="000507A0">
      <w:pPr>
        <w:rPr>
          <w:b/>
        </w:rPr>
      </w:pPr>
    </w:p>
    <w:p w14:paraId="0C9263FA" w14:textId="77777777" w:rsidR="001151D7" w:rsidRDefault="001151D7" w:rsidP="000507A0">
      <w:pPr>
        <w:rPr>
          <w:b/>
        </w:rPr>
      </w:pPr>
      <w:r>
        <w:rPr>
          <w:b/>
        </w:rPr>
        <w:t>PARA TERMINAR LA ENCUESTA NECESITARÍA ALGUNOS DATOS PERSONALES</w:t>
      </w:r>
    </w:p>
    <w:p w14:paraId="67122185" w14:textId="77777777" w:rsidR="001151D7" w:rsidRDefault="001151D7" w:rsidP="000507A0">
      <w:pPr>
        <w:rPr>
          <w:rFonts w:ascii="Arial" w:hAnsi="Arial" w:cs="Arial"/>
          <w:b/>
          <w:sz w:val="18"/>
          <w:szCs w:val="18"/>
        </w:rPr>
      </w:pPr>
    </w:p>
    <w:p w14:paraId="3D9CD1E5" w14:textId="77777777" w:rsidR="001151D7" w:rsidRPr="003640CC" w:rsidRDefault="001151D7" w:rsidP="001151D7">
      <w:pPr>
        <w:tabs>
          <w:tab w:val="left" w:pos="-720"/>
        </w:tabs>
        <w:jc w:val="both"/>
        <w:rPr>
          <w:rFonts w:ascii="Arial" w:hAnsi="Arial" w:cs="Arial"/>
          <w:sz w:val="20"/>
          <w:lang w:val="es-ES_tradnl"/>
        </w:rPr>
      </w:pPr>
      <w:r>
        <w:rPr>
          <w:rFonts w:ascii="Arial" w:hAnsi="Arial" w:cs="Arial"/>
          <w:b/>
          <w:bCs/>
          <w:sz w:val="18"/>
          <w:szCs w:val="18"/>
        </w:rPr>
        <w:t>41. GÉNERO (no preguntar, llenar por observación directa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0"/>
        <w:gridCol w:w="3391"/>
      </w:tblGrid>
      <w:tr w:rsidR="001151D7" w:rsidRPr="00206F55" w14:paraId="14E997DB" w14:textId="77777777" w:rsidTr="001151D7">
        <w:trPr>
          <w:cantSplit/>
          <w:trHeight w:val="236"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D0B38" w14:textId="77777777" w:rsidR="001151D7" w:rsidRPr="00206F55" w:rsidRDefault="001151D7" w:rsidP="001151D7">
            <w:pPr>
              <w:pStyle w:val="cuest"/>
              <w:spacing w:before="60"/>
              <w:ind w:left="0"/>
              <w:jc w:val="center"/>
              <w:rPr>
                <w:rFonts w:ascii="Arial" w:hAnsi="Arial" w:cs="Arial"/>
                <w:b w:val="0"/>
                <w:szCs w:val="18"/>
                <w:lang w:val="es-ES_tradnl"/>
              </w:rPr>
            </w:pPr>
          </w:p>
        </w:tc>
        <w:tc>
          <w:tcPr>
            <w:tcW w:w="33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F1432B2" w14:textId="77777777" w:rsidR="001151D7" w:rsidRPr="00206F55" w:rsidRDefault="001151D7" w:rsidP="001151D7">
            <w:pPr>
              <w:pStyle w:val="cuest"/>
              <w:spacing w:before="60"/>
              <w:rPr>
                <w:rFonts w:ascii="Arial" w:hAnsi="Arial" w:cs="Arial"/>
                <w:b w:val="0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>Masculino</w:t>
            </w:r>
          </w:p>
        </w:tc>
      </w:tr>
      <w:tr w:rsidR="001151D7" w:rsidRPr="00206F55" w14:paraId="19E2636A" w14:textId="77777777" w:rsidTr="001151D7">
        <w:trPr>
          <w:cantSplit/>
          <w:trHeight w:val="269"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36115" w14:textId="77777777" w:rsidR="001151D7" w:rsidRPr="00206F55" w:rsidRDefault="001151D7" w:rsidP="001151D7">
            <w:pPr>
              <w:pStyle w:val="cuest"/>
              <w:spacing w:before="60"/>
              <w:ind w:left="0"/>
              <w:jc w:val="center"/>
              <w:rPr>
                <w:rFonts w:ascii="Arial" w:hAnsi="Arial" w:cs="Arial"/>
                <w:b w:val="0"/>
                <w:szCs w:val="18"/>
                <w:lang w:val="es-ES_tradnl"/>
              </w:rPr>
            </w:pPr>
          </w:p>
        </w:tc>
        <w:tc>
          <w:tcPr>
            <w:tcW w:w="33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5604921" w14:textId="77777777" w:rsidR="001151D7" w:rsidRPr="00BA0AB6" w:rsidRDefault="001151D7" w:rsidP="001151D7">
            <w:pPr>
              <w:pStyle w:val="cuest"/>
              <w:spacing w:before="60"/>
              <w:rPr>
                <w:rFonts w:ascii="Arial" w:hAnsi="Arial" w:cs="Arial"/>
                <w:b w:val="0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>Femenino</w:t>
            </w:r>
          </w:p>
        </w:tc>
      </w:tr>
    </w:tbl>
    <w:p w14:paraId="1D0C869E" w14:textId="77777777" w:rsidR="001151D7" w:rsidRDefault="001151D7" w:rsidP="000507A0">
      <w:pPr>
        <w:rPr>
          <w:rFonts w:ascii="Arial" w:hAnsi="Arial" w:cs="Arial"/>
          <w:b/>
          <w:sz w:val="18"/>
          <w:szCs w:val="18"/>
        </w:rPr>
      </w:pPr>
    </w:p>
    <w:p w14:paraId="04951C37" w14:textId="77777777" w:rsidR="00932432" w:rsidRDefault="00932432" w:rsidP="000507A0">
      <w:pPr>
        <w:rPr>
          <w:rFonts w:ascii="Arial" w:hAnsi="Arial" w:cs="Arial"/>
          <w:b/>
          <w:sz w:val="18"/>
          <w:szCs w:val="18"/>
        </w:rPr>
      </w:pPr>
    </w:p>
    <w:p w14:paraId="67682206" w14:textId="77777777" w:rsidR="001151D7" w:rsidRPr="00F85BE0" w:rsidRDefault="001151D7" w:rsidP="001151D7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</w:rPr>
        <w:t>42. EDAD</w:t>
      </w:r>
      <w:r w:rsidR="00932432">
        <w:rPr>
          <w:rFonts w:ascii="Arial" w:hAnsi="Arial" w:cs="Arial"/>
          <w:b/>
          <w:sz w:val="18"/>
          <w:szCs w:val="18"/>
        </w:rPr>
        <w:t xml:space="preserve">  </w:t>
      </w:r>
      <w:r w:rsidR="00932432" w:rsidRPr="00932432">
        <w:rPr>
          <w:rFonts w:ascii="Arial" w:hAnsi="Arial" w:cs="Arial"/>
          <w:sz w:val="18"/>
          <w:szCs w:val="18"/>
        </w:rPr>
        <w:t>………….</w:t>
      </w:r>
    </w:p>
    <w:p w14:paraId="20EE3B4A" w14:textId="77777777" w:rsidR="001151D7" w:rsidRDefault="001151D7" w:rsidP="000507A0">
      <w:pPr>
        <w:rPr>
          <w:rFonts w:ascii="Arial" w:hAnsi="Arial" w:cs="Arial"/>
          <w:b/>
          <w:sz w:val="18"/>
          <w:szCs w:val="18"/>
        </w:rPr>
      </w:pPr>
    </w:p>
    <w:p w14:paraId="6E654A11" w14:textId="77777777" w:rsidR="00E80295" w:rsidRDefault="00E80295" w:rsidP="0074292A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</w:p>
    <w:p w14:paraId="3ED75341" w14:textId="6A851A87" w:rsidR="00932432" w:rsidRDefault="00932432" w:rsidP="0074292A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</w:p>
    <w:p w14:paraId="0F57A4EE" w14:textId="77777777" w:rsidR="00DE3FBD" w:rsidRDefault="00DE3FBD" w:rsidP="0074292A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</w:p>
    <w:p w14:paraId="65A1BFCD" w14:textId="77777777" w:rsidR="00932432" w:rsidRDefault="00932432" w:rsidP="0074292A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</w:p>
    <w:p w14:paraId="0947F77D" w14:textId="77777777" w:rsidR="0074292A" w:rsidRDefault="0074292A" w:rsidP="0074292A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3. MÁXIMO NIVEL DE ESCOLARIDAD ALCANZADO</w:t>
      </w:r>
    </w:p>
    <w:tbl>
      <w:tblPr>
        <w:tblW w:w="4215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3775"/>
      </w:tblGrid>
      <w:tr w:rsidR="0074292A" w:rsidRPr="002A30AA" w14:paraId="0CD09C0C" w14:textId="77777777" w:rsidTr="00932432">
        <w:trPr>
          <w:cantSplit/>
          <w:trHeight w:val="270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E2BFC" w14:textId="77777777" w:rsidR="0074292A" w:rsidRPr="002A30AA" w:rsidRDefault="0074292A" w:rsidP="0074292A">
            <w:pPr>
              <w:ind w:firstLine="113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775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541A3784" w14:textId="77777777" w:rsidR="0074292A" w:rsidRPr="0074292A" w:rsidRDefault="0074292A" w:rsidP="0074292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No ha realizado estudios</w:t>
            </w:r>
          </w:p>
        </w:tc>
      </w:tr>
      <w:tr w:rsidR="00932432" w:rsidRPr="002A30AA" w14:paraId="2F14C18A" w14:textId="77777777" w:rsidTr="00932432">
        <w:trPr>
          <w:cantSplit/>
          <w:trHeight w:val="270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F2AB6" w14:textId="77777777" w:rsidR="00932432" w:rsidRPr="002A30AA" w:rsidRDefault="00932432" w:rsidP="0074292A">
            <w:pPr>
              <w:ind w:firstLine="113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77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D16645B" w14:textId="77777777" w:rsidR="00932432" w:rsidRPr="002A30AA" w:rsidRDefault="00932432" w:rsidP="0074292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rimario incompleto</w:t>
            </w:r>
          </w:p>
        </w:tc>
      </w:tr>
      <w:tr w:rsidR="00932432" w:rsidRPr="002A30AA" w14:paraId="563EC686" w14:textId="77777777" w:rsidTr="00932432">
        <w:trPr>
          <w:cantSplit/>
          <w:trHeight w:val="270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193BD" w14:textId="77777777" w:rsidR="00932432" w:rsidRPr="002A30AA" w:rsidRDefault="00932432" w:rsidP="0074292A">
            <w:pPr>
              <w:ind w:firstLine="113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77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69D93E0" w14:textId="77777777" w:rsidR="00932432" w:rsidRPr="002A30AA" w:rsidRDefault="00932432" w:rsidP="0074292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rimario completo</w:t>
            </w:r>
          </w:p>
        </w:tc>
      </w:tr>
      <w:tr w:rsidR="00932432" w:rsidRPr="002A30AA" w14:paraId="6E766F0A" w14:textId="77777777" w:rsidTr="00932432">
        <w:trPr>
          <w:cantSplit/>
          <w:trHeight w:val="270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2EDD4" w14:textId="77777777" w:rsidR="00932432" w:rsidRPr="002A30AA" w:rsidRDefault="00932432" w:rsidP="0074292A">
            <w:pPr>
              <w:ind w:firstLine="113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77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57AAE1E" w14:textId="77777777" w:rsidR="00932432" w:rsidRDefault="00932432" w:rsidP="0074292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ecundario incompleto</w:t>
            </w:r>
          </w:p>
        </w:tc>
      </w:tr>
      <w:tr w:rsidR="00932432" w:rsidRPr="002A30AA" w14:paraId="2CB30765" w14:textId="77777777" w:rsidTr="00932432">
        <w:trPr>
          <w:cantSplit/>
          <w:trHeight w:val="270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ED109" w14:textId="77777777" w:rsidR="00932432" w:rsidRPr="002A30AA" w:rsidRDefault="00932432" w:rsidP="00932432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1F63099" w14:textId="77777777" w:rsidR="00932432" w:rsidRPr="002A30AA" w:rsidRDefault="00932432" w:rsidP="0093243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undario completo</w:t>
            </w:r>
          </w:p>
        </w:tc>
      </w:tr>
      <w:tr w:rsidR="00932432" w:rsidRPr="002A30AA" w14:paraId="34E8DEBD" w14:textId="77777777" w:rsidTr="00932432">
        <w:trPr>
          <w:cantSplit/>
          <w:trHeight w:val="270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F6ECD" w14:textId="77777777" w:rsidR="00932432" w:rsidRPr="002A30AA" w:rsidRDefault="00932432" w:rsidP="00932432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5BAA8C2" w14:textId="77777777" w:rsidR="00932432" w:rsidRPr="002A30AA" w:rsidRDefault="00932432" w:rsidP="0093243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ciario-Universitario incompleto</w:t>
            </w:r>
          </w:p>
        </w:tc>
      </w:tr>
      <w:tr w:rsidR="00932432" w:rsidRPr="002A30AA" w14:paraId="52820EC9" w14:textId="77777777" w:rsidTr="00932432">
        <w:trPr>
          <w:cantSplit/>
          <w:trHeight w:val="270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5BE57" w14:textId="77777777" w:rsidR="00932432" w:rsidRPr="002A30AA" w:rsidRDefault="00932432" w:rsidP="00932432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B540CF6" w14:textId="77777777" w:rsidR="00932432" w:rsidRDefault="00932432" w:rsidP="009324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ciario-Universitario completo</w:t>
            </w:r>
          </w:p>
        </w:tc>
      </w:tr>
    </w:tbl>
    <w:p w14:paraId="627E118E" w14:textId="77777777" w:rsidR="0074292A" w:rsidRDefault="0074292A" w:rsidP="000507A0">
      <w:pPr>
        <w:rPr>
          <w:rFonts w:ascii="Arial" w:hAnsi="Arial" w:cs="Arial"/>
          <w:b/>
          <w:sz w:val="18"/>
          <w:szCs w:val="18"/>
        </w:rPr>
      </w:pPr>
    </w:p>
    <w:p w14:paraId="19745AF1" w14:textId="77777777" w:rsidR="00E80295" w:rsidRDefault="00E80295" w:rsidP="0074292A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</w:p>
    <w:p w14:paraId="1FD187AD" w14:textId="1347266A" w:rsidR="0074292A" w:rsidRDefault="0074292A" w:rsidP="0074292A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44. ¿EN CUÁL DE LOS SIGUIENTES GRUPOS ESTARÍAS </w:t>
      </w:r>
      <w:bookmarkStart w:id="0" w:name="_GoBack"/>
      <w:bookmarkEnd w:id="0"/>
    </w:p>
    <w:tbl>
      <w:tblPr>
        <w:tblW w:w="7208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"/>
        <w:gridCol w:w="3314"/>
        <w:gridCol w:w="368"/>
        <w:gridCol w:w="3096"/>
      </w:tblGrid>
      <w:tr w:rsidR="0074292A" w:rsidRPr="002A30AA" w14:paraId="0D119AB0" w14:textId="77777777" w:rsidTr="00C725F5">
        <w:trPr>
          <w:cantSplit/>
          <w:trHeight w:val="301"/>
        </w:trPr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EAD32" w14:textId="77777777" w:rsidR="0074292A" w:rsidRPr="002A30AA" w:rsidRDefault="0074292A" w:rsidP="0074292A">
            <w:pPr>
              <w:ind w:firstLine="113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3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573D98" w14:textId="77777777" w:rsidR="0074292A" w:rsidRPr="002A30AA" w:rsidRDefault="0074292A" w:rsidP="0074292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rabajador/a independiente</w:t>
            </w:r>
          </w:p>
        </w:tc>
        <w:tc>
          <w:tcPr>
            <w:tcW w:w="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2AF4F" w14:textId="77777777" w:rsidR="0074292A" w:rsidRPr="002A30AA" w:rsidRDefault="0074292A" w:rsidP="0074292A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6" w:type="dxa"/>
            <w:tcBorders>
              <w:left w:val="single" w:sz="12" w:space="0" w:color="auto"/>
            </w:tcBorders>
            <w:vAlign w:val="center"/>
          </w:tcPr>
          <w:p w14:paraId="0D6C414B" w14:textId="77777777" w:rsidR="0074292A" w:rsidRPr="002A30AA" w:rsidRDefault="0074292A" w:rsidP="007429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udiante</w:t>
            </w:r>
          </w:p>
        </w:tc>
      </w:tr>
      <w:tr w:rsidR="0074292A" w:rsidRPr="002A30AA" w14:paraId="7118EFBD" w14:textId="77777777" w:rsidTr="00C725F5">
        <w:trPr>
          <w:cantSplit/>
          <w:trHeight w:val="302"/>
        </w:trPr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80D81" w14:textId="77777777" w:rsidR="0074292A" w:rsidRPr="002A30AA" w:rsidRDefault="0074292A" w:rsidP="0074292A">
            <w:pPr>
              <w:ind w:firstLine="113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3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DAF736" w14:textId="77777777" w:rsidR="0074292A" w:rsidRPr="002A30AA" w:rsidRDefault="0074292A" w:rsidP="0074292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rabajador/a dependiente público</w:t>
            </w:r>
          </w:p>
        </w:tc>
        <w:tc>
          <w:tcPr>
            <w:tcW w:w="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4ABB72" w14:textId="77777777" w:rsidR="0074292A" w:rsidRPr="002A30AA" w:rsidRDefault="0074292A" w:rsidP="0074292A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6" w:type="dxa"/>
            <w:tcBorders>
              <w:left w:val="single" w:sz="12" w:space="0" w:color="auto"/>
            </w:tcBorders>
            <w:vAlign w:val="center"/>
          </w:tcPr>
          <w:p w14:paraId="4205BC63" w14:textId="77777777" w:rsidR="0074292A" w:rsidRPr="002A30AA" w:rsidRDefault="0074292A" w:rsidP="007429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bilado/a-Pensionado/a</w:t>
            </w:r>
          </w:p>
        </w:tc>
      </w:tr>
      <w:tr w:rsidR="0074292A" w:rsidRPr="002A30AA" w14:paraId="596896FB" w14:textId="77777777" w:rsidTr="00C725F5">
        <w:trPr>
          <w:cantSplit/>
          <w:trHeight w:val="301"/>
        </w:trPr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21454" w14:textId="77777777" w:rsidR="0074292A" w:rsidRPr="002A30AA" w:rsidRDefault="0074292A" w:rsidP="0074292A">
            <w:pPr>
              <w:ind w:firstLine="113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3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C2BF4C" w14:textId="77777777" w:rsidR="0074292A" w:rsidRDefault="0074292A" w:rsidP="0074292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rabajador/a dependiente privado</w:t>
            </w:r>
          </w:p>
        </w:tc>
        <w:tc>
          <w:tcPr>
            <w:tcW w:w="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185DA" w14:textId="77777777" w:rsidR="0074292A" w:rsidRPr="002A30AA" w:rsidRDefault="0074292A" w:rsidP="0074292A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6" w:type="dxa"/>
            <w:tcBorders>
              <w:left w:val="single" w:sz="12" w:space="0" w:color="auto"/>
            </w:tcBorders>
            <w:vAlign w:val="center"/>
          </w:tcPr>
          <w:p w14:paraId="76E8BB5B" w14:textId="77777777" w:rsidR="0074292A" w:rsidRDefault="0074292A" w:rsidP="0074292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ub-ocupad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a-Changas</w:t>
            </w:r>
          </w:p>
        </w:tc>
      </w:tr>
      <w:tr w:rsidR="0074292A" w:rsidRPr="002A30AA" w14:paraId="398AB6E0" w14:textId="77777777" w:rsidTr="00C725F5">
        <w:trPr>
          <w:cantSplit/>
          <w:trHeight w:val="301"/>
        </w:trPr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4FE04" w14:textId="77777777" w:rsidR="0074292A" w:rsidRPr="002A30AA" w:rsidRDefault="0074292A" w:rsidP="0074292A">
            <w:pPr>
              <w:ind w:firstLine="113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3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41A955" w14:textId="77777777" w:rsidR="0074292A" w:rsidRDefault="0074292A" w:rsidP="0074292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Desocupado/a</w:t>
            </w:r>
          </w:p>
        </w:tc>
        <w:tc>
          <w:tcPr>
            <w:tcW w:w="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09FF77" w14:textId="77777777" w:rsidR="0074292A" w:rsidRPr="002A30AA" w:rsidRDefault="0074292A" w:rsidP="0074292A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6" w:type="dxa"/>
            <w:tcBorders>
              <w:left w:val="single" w:sz="12" w:space="0" w:color="auto"/>
            </w:tcBorders>
            <w:vAlign w:val="center"/>
          </w:tcPr>
          <w:p w14:paraId="0B9A4D0E" w14:textId="77777777" w:rsidR="0074292A" w:rsidRDefault="0074292A" w:rsidP="007429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a/o de casa</w:t>
            </w:r>
          </w:p>
        </w:tc>
      </w:tr>
      <w:tr w:rsidR="0074292A" w:rsidRPr="002A30AA" w14:paraId="6F7E2FAB" w14:textId="77777777" w:rsidTr="00C725F5">
        <w:trPr>
          <w:cantSplit/>
          <w:trHeight w:val="302"/>
        </w:trPr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69056" w14:textId="77777777" w:rsidR="0074292A" w:rsidRPr="002A30AA" w:rsidRDefault="0074292A" w:rsidP="0074292A">
            <w:pPr>
              <w:ind w:firstLine="113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6778" w:type="dxa"/>
            <w:gridSpan w:val="3"/>
            <w:tcBorders>
              <w:left w:val="single" w:sz="12" w:space="0" w:color="auto"/>
            </w:tcBorders>
            <w:vAlign w:val="bottom"/>
          </w:tcPr>
          <w:p w14:paraId="402BE85E" w14:textId="77777777" w:rsidR="0074292A" w:rsidRDefault="0074292A" w:rsidP="00C725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ro:……………………………………………………………………………………….</w:t>
            </w:r>
          </w:p>
        </w:tc>
      </w:tr>
    </w:tbl>
    <w:p w14:paraId="56F7A4F0" w14:textId="77777777" w:rsidR="0074292A" w:rsidRDefault="0074292A" w:rsidP="000507A0">
      <w:pPr>
        <w:rPr>
          <w:rFonts w:ascii="Arial" w:hAnsi="Arial" w:cs="Arial"/>
          <w:b/>
          <w:sz w:val="18"/>
          <w:szCs w:val="18"/>
        </w:rPr>
      </w:pPr>
    </w:p>
    <w:p w14:paraId="757F61BA" w14:textId="77777777" w:rsidR="00C725F5" w:rsidRDefault="00C725F5" w:rsidP="0074292A">
      <w:pPr>
        <w:tabs>
          <w:tab w:val="left" w:pos="-567"/>
        </w:tabs>
        <w:jc w:val="both"/>
        <w:rPr>
          <w:rFonts w:ascii="Arial" w:hAnsi="Arial" w:cs="Arial"/>
          <w:b/>
          <w:i/>
          <w:sz w:val="18"/>
          <w:szCs w:val="18"/>
        </w:rPr>
      </w:pPr>
    </w:p>
    <w:p w14:paraId="32D514E8" w14:textId="77777777" w:rsidR="00C725F5" w:rsidRDefault="00C725F5" w:rsidP="0074292A">
      <w:pPr>
        <w:tabs>
          <w:tab w:val="left" w:pos="-567"/>
        </w:tabs>
        <w:jc w:val="both"/>
        <w:rPr>
          <w:rFonts w:ascii="Arial" w:hAnsi="Arial" w:cs="Arial"/>
          <w:b/>
          <w:i/>
          <w:sz w:val="18"/>
          <w:szCs w:val="18"/>
        </w:rPr>
      </w:pPr>
    </w:p>
    <w:p w14:paraId="338FD755" w14:textId="77777777" w:rsidR="0074292A" w:rsidRDefault="0074292A" w:rsidP="00C725F5">
      <w:pPr>
        <w:tabs>
          <w:tab w:val="left" w:pos="-567"/>
        </w:tabs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CONVERSAR SOBRE LOS SÍNTOMAS, FORMAS DE TRANSMISIÓN Y PREVENCIÓN DE ESTAS ENFERMEDADES</w:t>
      </w:r>
    </w:p>
    <w:p w14:paraId="3044A38F" w14:textId="77777777" w:rsidR="00C725F5" w:rsidRDefault="00C725F5" w:rsidP="00C725F5">
      <w:pPr>
        <w:tabs>
          <w:tab w:val="left" w:pos="-567"/>
        </w:tabs>
        <w:jc w:val="center"/>
        <w:rPr>
          <w:rFonts w:ascii="Arial" w:hAnsi="Arial" w:cs="Arial"/>
          <w:b/>
          <w:i/>
          <w:sz w:val="18"/>
          <w:szCs w:val="18"/>
        </w:rPr>
      </w:pPr>
    </w:p>
    <w:p w14:paraId="544369F5" w14:textId="77777777" w:rsidR="0074292A" w:rsidRDefault="0074292A" w:rsidP="00C725F5">
      <w:pPr>
        <w:tabs>
          <w:tab w:val="left" w:pos="-567"/>
        </w:tabs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Y LUEGO CONTINUAR…</w:t>
      </w:r>
    </w:p>
    <w:p w14:paraId="3944C102" w14:textId="77777777" w:rsidR="0074292A" w:rsidRDefault="0074292A" w:rsidP="0074292A">
      <w:pPr>
        <w:tabs>
          <w:tab w:val="left" w:pos="-567"/>
        </w:tabs>
        <w:jc w:val="both"/>
        <w:rPr>
          <w:rFonts w:ascii="Arial" w:hAnsi="Arial" w:cs="Arial"/>
          <w:b/>
          <w:i/>
          <w:sz w:val="18"/>
          <w:szCs w:val="18"/>
        </w:rPr>
      </w:pPr>
    </w:p>
    <w:p w14:paraId="1DAD3DE0" w14:textId="77777777" w:rsidR="00C725F5" w:rsidRDefault="00C725F5" w:rsidP="0074292A">
      <w:pPr>
        <w:tabs>
          <w:tab w:val="left" w:pos="-567"/>
        </w:tabs>
        <w:jc w:val="both"/>
        <w:rPr>
          <w:rFonts w:ascii="Arial" w:hAnsi="Arial" w:cs="Arial"/>
          <w:b/>
          <w:i/>
          <w:sz w:val="18"/>
          <w:szCs w:val="18"/>
        </w:rPr>
      </w:pPr>
    </w:p>
    <w:p w14:paraId="1A2B6D2E" w14:textId="77777777" w:rsidR="00C725F5" w:rsidRDefault="00C725F5" w:rsidP="0074292A">
      <w:pPr>
        <w:tabs>
          <w:tab w:val="left" w:pos="-567"/>
        </w:tabs>
        <w:jc w:val="both"/>
        <w:rPr>
          <w:rFonts w:ascii="Arial" w:hAnsi="Arial" w:cs="Arial"/>
          <w:b/>
          <w:i/>
          <w:sz w:val="18"/>
          <w:szCs w:val="18"/>
        </w:rPr>
      </w:pPr>
    </w:p>
    <w:p w14:paraId="0F083709" w14:textId="77777777" w:rsidR="00C725F5" w:rsidRDefault="00C725F5" w:rsidP="0074292A">
      <w:pPr>
        <w:tabs>
          <w:tab w:val="left" w:pos="-567"/>
        </w:tabs>
        <w:jc w:val="both"/>
        <w:rPr>
          <w:rFonts w:ascii="Arial" w:hAnsi="Arial" w:cs="Arial"/>
          <w:b/>
          <w:i/>
          <w:sz w:val="18"/>
          <w:szCs w:val="18"/>
        </w:rPr>
      </w:pPr>
    </w:p>
    <w:p w14:paraId="49340606" w14:textId="77777777" w:rsidR="00C725F5" w:rsidRDefault="00C725F5" w:rsidP="0074292A">
      <w:pPr>
        <w:tabs>
          <w:tab w:val="left" w:pos="-567"/>
        </w:tabs>
        <w:jc w:val="both"/>
        <w:rPr>
          <w:rFonts w:ascii="Arial" w:hAnsi="Arial" w:cs="Arial"/>
          <w:b/>
          <w:i/>
          <w:sz w:val="18"/>
          <w:szCs w:val="18"/>
        </w:rPr>
      </w:pPr>
    </w:p>
    <w:p w14:paraId="6BD7DF08" w14:textId="77777777" w:rsidR="00C725F5" w:rsidRDefault="00C725F5" w:rsidP="0074292A">
      <w:pPr>
        <w:tabs>
          <w:tab w:val="left" w:pos="-567"/>
        </w:tabs>
        <w:jc w:val="both"/>
        <w:rPr>
          <w:rFonts w:ascii="Arial" w:hAnsi="Arial" w:cs="Arial"/>
          <w:b/>
          <w:i/>
          <w:sz w:val="18"/>
          <w:szCs w:val="18"/>
        </w:rPr>
      </w:pPr>
    </w:p>
    <w:p w14:paraId="5394215A" w14:textId="77777777" w:rsidR="00C725F5" w:rsidRDefault="00C725F5" w:rsidP="0074292A">
      <w:pPr>
        <w:tabs>
          <w:tab w:val="left" w:pos="-567"/>
        </w:tabs>
        <w:jc w:val="both"/>
        <w:rPr>
          <w:rFonts w:ascii="Arial" w:hAnsi="Arial" w:cs="Arial"/>
          <w:b/>
          <w:i/>
          <w:sz w:val="18"/>
          <w:szCs w:val="18"/>
        </w:rPr>
      </w:pPr>
    </w:p>
    <w:p w14:paraId="74D065D0" w14:textId="305F09EA" w:rsidR="00C725F5" w:rsidRDefault="00C725F5" w:rsidP="0074292A">
      <w:pPr>
        <w:tabs>
          <w:tab w:val="left" w:pos="-567"/>
        </w:tabs>
        <w:jc w:val="both"/>
        <w:rPr>
          <w:rFonts w:ascii="Arial" w:hAnsi="Arial" w:cs="Arial"/>
          <w:b/>
          <w:i/>
          <w:sz w:val="18"/>
          <w:szCs w:val="18"/>
        </w:rPr>
      </w:pPr>
    </w:p>
    <w:p w14:paraId="490C2C7A" w14:textId="77777777" w:rsidR="00DE3FBD" w:rsidRDefault="00DE3FBD" w:rsidP="0074292A">
      <w:pPr>
        <w:tabs>
          <w:tab w:val="left" w:pos="-567"/>
        </w:tabs>
        <w:jc w:val="both"/>
        <w:rPr>
          <w:rFonts w:ascii="Arial" w:hAnsi="Arial" w:cs="Arial"/>
          <w:b/>
          <w:i/>
          <w:sz w:val="18"/>
          <w:szCs w:val="18"/>
        </w:rPr>
      </w:pPr>
    </w:p>
    <w:p w14:paraId="79DEE0E2" w14:textId="77777777" w:rsidR="00C725F5" w:rsidRDefault="00C725F5" w:rsidP="0074292A">
      <w:pPr>
        <w:tabs>
          <w:tab w:val="left" w:pos="-567"/>
        </w:tabs>
        <w:jc w:val="both"/>
        <w:rPr>
          <w:rFonts w:ascii="Arial" w:hAnsi="Arial" w:cs="Arial"/>
          <w:b/>
          <w:i/>
          <w:sz w:val="18"/>
          <w:szCs w:val="18"/>
        </w:rPr>
      </w:pPr>
    </w:p>
    <w:p w14:paraId="766635E9" w14:textId="77777777" w:rsidR="00C725F5" w:rsidRDefault="00C725F5" w:rsidP="0074292A">
      <w:pPr>
        <w:tabs>
          <w:tab w:val="left" w:pos="-567"/>
        </w:tabs>
        <w:jc w:val="both"/>
        <w:rPr>
          <w:rFonts w:ascii="Arial" w:hAnsi="Arial" w:cs="Arial"/>
          <w:b/>
          <w:i/>
          <w:sz w:val="18"/>
          <w:szCs w:val="18"/>
        </w:rPr>
      </w:pPr>
    </w:p>
    <w:p w14:paraId="4A2F1691" w14:textId="77777777" w:rsidR="00C725F5" w:rsidRDefault="00C725F5" w:rsidP="0074292A">
      <w:pPr>
        <w:tabs>
          <w:tab w:val="left" w:pos="-567"/>
        </w:tabs>
        <w:jc w:val="both"/>
        <w:rPr>
          <w:rFonts w:ascii="Arial" w:hAnsi="Arial" w:cs="Arial"/>
          <w:b/>
          <w:i/>
          <w:sz w:val="18"/>
          <w:szCs w:val="18"/>
        </w:rPr>
      </w:pPr>
    </w:p>
    <w:p w14:paraId="0B819A50" w14:textId="77777777" w:rsidR="00C725F5" w:rsidRDefault="00C725F5" w:rsidP="0074292A">
      <w:pPr>
        <w:tabs>
          <w:tab w:val="left" w:pos="-567"/>
        </w:tabs>
        <w:jc w:val="both"/>
        <w:rPr>
          <w:rFonts w:ascii="Arial" w:hAnsi="Arial" w:cs="Arial"/>
          <w:b/>
          <w:i/>
          <w:sz w:val="18"/>
          <w:szCs w:val="18"/>
        </w:rPr>
      </w:pPr>
    </w:p>
    <w:p w14:paraId="0609962E" w14:textId="77777777" w:rsidR="00C725F5" w:rsidRDefault="00C725F5" w:rsidP="0074292A">
      <w:pPr>
        <w:tabs>
          <w:tab w:val="left" w:pos="-567"/>
        </w:tabs>
        <w:jc w:val="both"/>
        <w:rPr>
          <w:rFonts w:ascii="Arial" w:hAnsi="Arial" w:cs="Arial"/>
          <w:b/>
          <w:i/>
          <w:sz w:val="18"/>
          <w:szCs w:val="18"/>
        </w:rPr>
      </w:pPr>
    </w:p>
    <w:p w14:paraId="38D30F25" w14:textId="77777777" w:rsidR="00C725F5" w:rsidRDefault="00C725F5" w:rsidP="0074292A">
      <w:pPr>
        <w:tabs>
          <w:tab w:val="left" w:pos="-567"/>
        </w:tabs>
        <w:jc w:val="both"/>
        <w:rPr>
          <w:rFonts w:ascii="Arial" w:hAnsi="Arial" w:cs="Arial"/>
          <w:b/>
          <w:i/>
          <w:sz w:val="18"/>
          <w:szCs w:val="18"/>
        </w:rPr>
      </w:pPr>
    </w:p>
    <w:p w14:paraId="13F8CD45" w14:textId="77777777" w:rsidR="00C725F5" w:rsidRDefault="00C725F5" w:rsidP="0074292A">
      <w:pPr>
        <w:tabs>
          <w:tab w:val="left" w:pos="-567"/>
        </w:tabs>
        <w:jc w:val="both"/>
        <w:rPr>
          <w:rFonts w:ascii="Arial" w:hAnsi="Arial" w:cs="Arial"/>
          <w:b/>
          <w:i/>
          <w:sz w:val="18"/>
          <w:szCs w:val="18"/>
        </w:rPr>
      </w:pPr>
    </w:p>
    <w:p w14:paraId="4AE786D7" w14:textId="77777777" w:rsidR="00C725F5" w:rsidRDefault="00C725F5" w:rsidP="0074292A">
      <w:pPr>
        <w:tabs>
          <w:tab w:val="left" w:pos="-567"/>
        </w:tabs>
        <w:jc w:val="both"/>
        <w:rPr>
          <w:rFonts w:ascii="Arial" w:hAnsi="Arial" w:cs="Arial"/>
          <w:b/>
          <w:i/>
          <w:sz w:val="18"/>
          <w:szCs w:val="18"/>
        </w:rPr>
      </w:pPr>
    </w:p>
    <w:p w14:paraId="2F2CB77B" w14:textId="77777777" w:rsidR="00C725F5" w:rsidRDefault="00C725F5" w:rsidP="0074292A">
      <w:pPr>
        <w:tabs>
          <w:tab w:val="left" w:pos="-567"/>
        </w:tabs>
        <w:jc w:val="both"/>
        <w:rPr>
          <w:rFonts w:ascii="Arial" w:hAnsi="Arial" w:cs="Arial"/>
          <w:b/>
          <w:i/>
          <w:sz w:val="18"/>
          <w:szCs w:val="18"/>
        </w:rPr>
      </w:pPr>
    </w:p>
    <w:p w14:paraId="6187A733" w14:textId="77777777" w:rsidR="00C725F5" w:rsidRDefault="00C725F5" w:rsidP="0074292A">
      <w:pPr>
        <w:tabs>
          <w:tab w:val="left" w:pos="-567"/>
        </w:tabs>
        <w:jc w:val="both"/>
        <w:rPr>
          <w:rFonts w:ascii="Arial" w:hAnsi="Arial" w:cs="Arial"/>
          <w:b/>
          <w:i/>
          <w:sz w:val="18"/>
          <w:szCs w:val="18"/>
        </w:rPr>
      </w:pPr>
    </w:p>
    <w:p w14:paraId="2C262E3D" w14:textId="77777777" w:rsidR="0074292A" w:rsidRPr="000507A0" w:rsidRDefault="0074292A" w:rsidP="0074292A">
      <w:pPr>
        <w:shd w:val="clear" w:color="auto" w:fill="D9D9D9"/>
        <w:jc w:val="center"/>
        <w:rPr>
          <w:rFonts w:ascii="Arial" w:hAnsi="Arial" w:cs="Arial"/>
          <w:b/>
          <w:bCs/>
          <w:sz w:val="18"/>
          <w:szCs w:val="18"/>
          <w:lang w:val="es-ES_tradnl"/>
        </w:rPr>
      </w:pPr>
      <w:r>
        <w:rPr>
          <w:rFonts w:ascii="Arial" w:hAnsi="Arial" w:cs="Arial"/>
          <w:b/>
          <w:bCs/>
          <w:sz w:val="18"/>
          <w:szCs w:val="18"/>
          <w:lang w:val="es-ES_tradnl"/>
        </w:rPr>
        <w:t>ANÁLISIS DE SANGRE</w:t>
      </w:r>
    </w:p>
    <w:p w14:paraId="4FC8A46A" w14:textId="77777777" w:rsidR="0074292A" w:rsidRDefault="0074292A" w:rsidP="000507A0">
      <w:pPr>
        <w:rPr>
          <w:rFonts w:ascii="Arial" w:hAnsi="Arial" w:cs="Arial"/>
          <w:b/>
          <w:sz w:val="18"/>
          <w:szCs w:val="18"/>
        </w:rPr>
      </w:pPr>
    </w:p>
    <w:p w14:paraId="5F585092" w14:textId="77777777" w:rsidR="0074292A" w:rsidRDefault="0074292A" w:rsidP="0074292A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NA FORMA PARA PODER SABER SI UNO HA ESTADO EXPUESTO A ESTOS VIRUS/BACTERIAS ES MEDIANTE UN ANÁLISIS DE SANGRE</w:t>
      </w:r>
    </w:p>
    <w:p w14:paraId="5A17D79D" w14:textId="77777777" w:rsidR="0074292A" w:rsidRDefault="0074292A" w:rsidP="000507A0">
      <w:pPr>
        <w:rPr>
          <w:rFonts w:ascii="Arial" w:hAnsi="Arial" w:cs="Arial"/>
          <w:b/>
          <w:sz w:val="18"/>
          <w:szCs w:val="18"/>
        </w:rPr>
      </w:pPr>
    </w:p>
    <w:p w14:paraId="5FB7956C" w14:textId="77777777" w:rsidR="00B026FC" w:rsidRDefault="00B026FC" w:rsidP="00B026FC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45. ¿ACEPTARÍAS QUE TE TOMEMOS UNA MUESTRA DE SANGRE PARA SABER SI HAS ESTADO EXPUESTO/A </w:t>
      </w:r>
      <w:proofErr w:type="spellStart"/>
      <w:r>
        <w:rPr>
          <w:rFonts w:ascii="Arial" w:hAnsi="Arial" w:cs="Arial"/>
          <w:b/>
          <w:sz w:val="18"/>
          <w:szCs w:val="18"/>
        </w:rPr>
        <w:t>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LEPTOSPIROSIS O AL VIRUS DEL DENGUE?</w:t>
      </w:r>
    </w:p>
    <w:tbl>
      <w:tblPr>
        <w:tblW w:w="5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"/>
        <w:gridCol w:w="2273"/>
        <w:gridCol w:w="315"/>
        <w:gridCol w:w="2265"/>
      </w:tblGrid>
      <w:tr w:rsidR="00B026FC" w:rsidRPr="003B661B" w14:paraId="3BA9427A" w14:textId="77777777" w:rsidTr="00D00C6A">
        <w:trPr>
          <w:cantSplit/>
          <w:trHeight w:val="243"/>
        </w:trPr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C45F3" w14:textId="77777777" w:rsidR="00B026FC" w:rsidRPr="006A23A3" w:rsidRDefault="00B026FC" w:rsidP="00D00C6A">
            <w:pPr>
              <w:pStyle w:val="cuest"/>
              <w:spacing w:before="60"/>
              <w:jc w:val="center"/>
              <w:rPr>
                <w:rFonts w:ascii="Arial" w:hAnsi="Arial" w:cs="Arial"/>
                <w:b w:val="0"/>
                <w:szCs w:val="18"/>
                <w:lang w:val="es-ES_tradnl"/>
              </w:rPr>
            </w:pPr>
          </w:p>
        </w:tc>
        <w:tc>
          <w:tcPr>
            <w:tcW w:w="2273" w:type="dxa"/>
            <w:tcBorders>
              <w:left w:val="single" w:sz="12" w:space="0" w:color="auto"/>
            </w:tcBorders>
          </w:tcPr>
          <w:p w14:paraId="23443C78" w14:textId="77777777" w:rsidR="00B026FC" w:rsidRPr="003B661B" w:rsidRDefault="00B026FC" w:rsidP="00D00C6A">
            <w:pPr>
              <w:pStyle w:val="cuest"/>
              <w:spacing w:before="60"/>
              <w:rPr>
                <w:rFonts w:ascii="Arial" w:hAnsi="Arial" w:cs="Arial"/>
                <w:b w:val="0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 xml:space="preserve">Si </w:t>
            </w:r>
            <w:r>
              <w:rPr>
                <w:rFonts w:ascii="Arial" w:hAnsi="Arial" w:cs="Arial"/>
                <w:szCs w:val="18"/>
                <w:lang w:val="es-ES_tradnl"/>
              </w:rPr>
              <w:t>(seguir)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D07C1F" w14:textId="77777777" w:rsidR="00B026FC" w:rsidRPr="006A23A3" w:rsidRDefault="00B026FC" w:rsidP="00D00C6A">
            <w:pPr>
              <w:pStyle w:val="cuest"/>
              <w:spacing w:before="60"/>
              <w:jc w:val="center"/>
              <w:rPr>
                <w:rFonts w:ascii="Arial" w:hAnsi="Arial" w:cs="Arial"/>
                <w:b w:val="0"/>
                <w:szCs w:val="18"/>
                <w:lang w:val="es-ES_tradnl"/>
              </w:rPr>
            </w:pPr>
          </w:p>
        </w:tc>
        <w:tc>
          <w:tcPr>
            <w:tcW w:w="2265" w:type="dxa"/>
            <w:tcBorders>
              <w:left w:val="single" w:sz="12" w:space="0" w:color="auto"/>
            </w:tcBorders>
          </w:tcPr>
          <w:p w14:paraId="58367166" w14:textId="77777777" w:rsidR="00B026FC" w:rsidRPr="003B661B" w:rsidRDefault="00B026FC" w:rsidP="00D00C6A">
            <w:pPr>
              <w:pStyle w:val="cuest"/>
              <w:spacing w:before="60"/>
              <w:rPr>
                <w:rFonts w:ascii="Arial" w:hAnsi="Arial" w:cs="Arial"/>
                <w:b w:val="0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 xml:space="preserve">No </w:t>
            </w:r>
          </w:p>
        </w:tc>
      </w:tr>
    </w:tbl>
    <w:p w14:paraId="676815CA" w14:textId="77777777" w:rsidR="00B026FC" w:rsidRDefault="00B026FC" w:rsidP="00B026FC">
      <w:pPr>
        <w:rPr>
          <w:b/>
        </w:rPr>
      </w:pPr>
    </w:p>
    <w:p w14:paraId="1F18CD90" w14:textId="77777777" w:rsidR="00B026FC" w:rsidRPr="00B026FC" w:rsidRDefault="00B026FC" w:rsidP="00B026FC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6. ¿ACEPTARÍAS QUE LE TOMEMOS UNA MUESTRA DE SANGRE  A ALGUNOS DE TUS PERROS PARA VER SI HA ESTADO EXPUESTO A LEPTOSPIROSIS?</w:t>
      </w:r>
    </w:p>
    <w:tbl>
      <w:tblPr>
        <w:tblW w:w="6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"/>
        <w:gridCol w:w="1901"/>
        <w:gridCol w:w="360"/>
        <w:gridCol w:w="1440"/>
        <w:gridCol w:w="360"/>
        <w:gridCol w:w="1866"/>
      </w:tblGrid>
      <w:tr w:rsidR="00C3631C" w:rsidRPr="003B661B" w14:paraId="4B484B1F" w14:textId="61BDD3E1" w:rsidTr="00C3631C">
        <w:trPr>
          <w:cantSplit/>
          <w:trHeight w:val="243"/>
        </w:trPr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2C55D" w14:textId="77777777" w:rsidR="00C3631C" w:rsidRPr="006A23A3" w:rsidRDefault="00C3631C" w:rsidP="00C3631C">
            <w:pPr>
              <w:pStyle w:val="cuest"/>
              <w:spacing w:before="60"/>
              <w:jc w:val="center"/>
              <w:rPr>
                <w:rFonts w:ascii="Arial" w:hAnsi="Arial" w:cs="Arial"/>
                <w:b w:val="0"/>
                <w:szCs w:val="18"/>
                <w:lang w:val="es-ES_tradnl"/>
              </w:rPr>
            </w:pPr>
          </w:p>
        </w:tc>
        <w:tc>
          <w:tcPr>
            <w:tcW w:w="1901" w:type="dxa"/>
            <w:tcBorders>
              <w:left w:val="single" w:sz="12" w:space="0" w:color="auto"/>
            </w:tcBorders>
          </w:tcPr>
          <w:p w14:paraId="3AAA2F2B" w14:textId="77777777" w:rsidR="00C3631C" w:rsidRPr="008272F8" w:rsidRDefault="00C3631C" w:rsidP="00C3631C">
            <w:pPr>
              <w:pStyle w:val="cuest"/>
              <w:spacing w:before="60"/>
              <w:rPr>
                <w:rFonts w:ascii="Arial" w:hAnsi="Arial" w:cs="Arial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 xml:space="preserve">Si </w:t>
            </w:r>
            <w:r>
              <w:rPr>
                <w:rFonts w:ascii="Arial" w:hAnsi="Arial" w:cs="Arial"/>
                <w:szCs w:val="18"/>
                <w:lang w:val="es-ES_tradnl"/>
              </w:rPr>
              <w:t xml:space="preserve"> (seguir)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E048CF" w14:textId="77777777" w:rsidR="00C3631C" w:rsidRPr="006A23A3" w:rsidRDefault="00C3631C" w:rsidP="00C3631C">
            <w:pPr>
              <w:pStyle w:val="cuest"/>
              <w:spacing w:before="60"/>
              <w:jc w:val="center"/>
              <w:rPr>
                <w:rFonts w:ascii="Arial" w:hAnsi="Arial" w:cs="Arial"/>
                <w:b w:val="0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14:paraId="1055EBEB" w14:textId="77777777" w:rsidR="00C3631C" w:rsidRPr="003B661B" w:rsidRDefault="00C3631C" w:rsidP="00C3631C">
            <w:pPr>
              <w:pStyle w:val="cuest"/>
              <w:spacing w:before="60"/>
              <w:rPr>
                <w:rFonts w:ascii="Arial" w:hAnsi="Arial" w:cs="Arial"/>
                <w:b w:val="0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 xml:space="preserve">No 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4A765067" w14:textId="77777777" w:rsidR="00C3631C" w:rsidRDefault="00C3631C" w:rsidP="00C3631C">
            <w:pPr>
              <w:pStyle w:val="cuest"/>
              <w:spacing w:before="60"/>
              <w:rPr>
                <w:rFonts w:ascii="Arial" w:hAnsi="Arial" w:cs="Arial"/>
                <w:b w:val="0"/>
                <w:szCs w:val="18"/>
                <w:lang w:val="es-ES_tradnl"/>
              </w:rPr>
            </w:pPr>
          </w:p>
        </w:tc>
        <w:tc>
          <w:tcPr>
            <w:tcW w:w="1866" w:type="dxa"/>
            <w:tcBorders>
              <w:left w:val="single" w:sz="12" w:space="0" w:color="auto"/>
            </w:tcBorders>
          </w:tcPr>
          <w:p w14:paraId="37F76E50" w14:textId="400EE99E" w:rsidR="00C3631C" w:rsidRDefault="00C3631C" w:rsidP="00C3631C">
            <w:pPr>
              <w:pStyle w:val="cuest"/>
              <w:spacing w:before="60"/>
              <w:rPr>
                <w:rFonts w:ascii="Arial" w:hAnsi="Arial" w:cs="Arial"/>
                <w:b w:val="0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>No corresponde</w:t>
            </w:r>
          </w:p>
        </w:tc>
      </w:tr>
    </w:tbl>
    <w:p w14:paraId="2F76B94F" w14:textId="77777777" w:rsidR="00B026FC" w:rsidRDefault="00B026FC" w:rsidP="00B026FC">
      <w:pPr>
        <w:tabs>
          <w:tab w:val="left" w:pos="-567"/>
        </w:tabs>
        <w:jc w:val="both"/>
        <w:rPr>
          <w:rFonts w:ascii="Arial" w:hAnsi="Arial" w:cs="Arial"/>
          <w:color w:val="00000A"/>
          <w:sz w:val="24"/>
          <w:szCs w:val="24"/>
          <w:lang w:eastAsia="es-ES"/>
        </w:rPr>
      </w:pPr>
    </w:p>
    <w:p w14:paraId="78AFC564" w14:textId="77777777" w:rsidR="00B026FC" w:rsidRDefault="00B026FC" w:rsidP="00B026FC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5. ¿ACEPTARÍAS QUE TE TOMEMOS UNA MUESTRA DE SANGRE A ALGUNOS DE TUS OTROS ANIMALES PARA VER SI HAN ESTADO EXPUESTOS A LEPTOSPIROSIS?</w:t>
      </w:r>
    </w:p>
    <w:tbl>
      <w:tblPr>
        <w:tblW w:w="62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"/>
        <w:gridCol w:w="1901"/>
        <w:gridCol w:w="360"/>
        <w:gridCol w:w="1440"/>
        <w:gridCol w:w="360"/>
        <w:gridCol w:w="1890"/>
      </w:tblGrid>
      <w:tr w:rsidR="00C3631C" w:rsidRPr="003B661B" w14:paraId="027EFF1B" w14:textId="07744885" w:rsidTr="00C3631C">
        <w:trPr>
          <w:cantSplit/>
          <w:trHeight w:val="243"/>
        </w:trPr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4884A" w14:textId="77777777" w:rsidR="00C3631C" w:rsidRPr="006A23A3" w:rsidRDefault="00C3631C" w:rsidP="00C3631C">
            <w:pPr>
              <w:pStyle w:val="cuest"/>
              <w:spacing w:before="60"/>
              <w:jc w:val="center"/>
              <w:rPr>
                <w:rFonts w:ascii="Arial" w:hAnsi="Arial" w:cs="Arial"/>
                <w:b w:val="0"/>
                <w:szCs w:val="18"/>
                <w:lang w:val="es-ES_tradnl"/>
              </w:rPr>
            </w:pPr>
          </w:p>
        </w:tc>
        <w:tc>
          <w:tcPr>
            <w:tcW w:w="1901" w:type="dxa"/>
            <w:tcBorders>
              <w:left w:val="single" w:sz="12" w:space="0" w:color="auto"/>
            </w:tcBorders>
          </w:tcPr>
          <w:p w14:paraId="1C5D3535" w14:textId="77777777" w:rsidR="00C3631C" w:rsidRPr="003B661B" w:rsidRDefault="00C3631C" w:rsidP="00C3631C">
            <w:pPr>
              <w:pStyle w:val="cuest"/>
              <w:spacing w:before="60"/>
              <w:rPr>
                <w:rFonts w:ascii="Arial" w:hAnsi="Arial" w:cs="Arial"/>
                <w:b w:val="0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 xml:space="preserve">Si </w:t>
            </w:r>
            <w:r>
              <w:rPr>
                <w:rFonts w:ascii="Arial" w:hAnsi="Arial" w:cs="Arial"/>
                <w:szCs w:val="18"/>
                <w:lang w:val="es-ES_tradnl"/>
              </w:rPr>
              <w:t>(seguir)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CF002E" w14:textId="77777777" w:rsidR="00C3631C" w:rsidRPr="006A23A3" w:rsidRDefault="00C3631C" w:rsidP="00C3631C">
            <w:pPr>
              <w:pStyle w:val="cuest"/>
              <w:spacing w:before="60"/>
              <w:jc w:val="center"/>
              <w:rPr>
                <w:rFonts w:ascii="Arial" w:hAnsi="Arial" w:cs="Arial"/>
                <w:b w:val="0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14:paraId="2646BAF5" w14:textId="77777777" w:rsidR="00C3631C" w:rsidRPr="003B661B" w:rsidRDefault="00C3631C" w:rsidP="00C3631C">
            <w:pPr>
              <w:pStyle w:val="cuest"/>
              <w:spacing w:before="60"/>
              <w:rPr>
                <w:rFonts w:ascii="Arial" w:hAnsi="Arial" w:cs="Arial"/>
                <w:b w:val="0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 xml:space="preserve">No </w:t>
            </w:r>
            <w:r>
              <w:rPr>
                <w:rFonts w:ascii="Arial" w:hAnsi="Arial" w:cs="Arial"/>
                <w:szCs w:val="18"/>
                <w:lang w:val="es-ES_tradnl"/>
              </w:rPr>
              <w:t>(pasar a 48)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130ED40F" w14:textId="77777777" w:rsidR="00C3631C" w:rsidRDefault="00C3631C" w:rsidP="00C3631C">
            <w:pPr>
              <w:pStyle w:val="cuest"/>
              <w:spacing w:before="60"/>
              <w:rPr>
                <w:rFonts w:ascii="Arial" w:hAnsi="Arial" w:cs="Arial"/>
                <w:b w:val="0"/>
                <w:szCs w:val="18"/>
                <w:lang w:val="es-ES_tradnl"/>
              </w:rPr>
            </w:pPr>
          </w:p>
        </w:tc>
        <w:tc>
          <w:tcPr>
            <w:tcW w:w="1890" w:type="dxa"/>
            <w:tcBorders>
              <w:left w:val="single" w:sz="12" w:space="0" w:color="auto"/>
            </w:tcBorders>
          </w:tcPr>
          <w:p w14:paraId="3AEA10B3" w14:textId="53479539" w:rsidR="00C3631C" w:rsidRDefault="00C3631C" w:rsidP="00C3631C">
            <w:pPr>
              <w:pStyle w:val="cuest"/>
              <w:spacing w:before="60"/>
              <w:rPr>
                <w:rFonts w:ascii="Arial" w:hAnsi="Arial" w:cs="Arial"/>
                <w:b w:val="0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>No corresponde</w:t>
            </w:r>
          </w:p>
        </w:tc>
      </w:tr>
    </w:tbl>
    <w:p w14:paraId="5D0D67D4" w14:textId="77777777" w:rsidR="00B026FC" w:rsidRDefault="00B026FC" w:rsidP="000507A0">
      <w:pPr>
        <w:rPr>
          <w:rFonts w:ascii="Arial" w:hAnsi="Arial" w:cs="Arial"/>
          <w:b/>
          <w:sz w:val="18"/>
          <w:szCs w:val="18"/>
        </w:rPr>
      </w:pPr>
    </w:p>
    <w:p w14:paraId="6655129F" w14:textId="77777777" w:rsidR="00B026FC" w:rsidRDefault="00B026FC" w:rsidP="000507A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7. ¿CUÁL?</w:t>
      </w:r>
    </w:p>
    <w:tbl>
      <w:tblPr>
        <w:tblW w:w="3881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1438"/>
        <w:gridCol w:w="460"/>
        <w:gridCol w:w="1530"/>
      </w:tblGrid>
      <w:tr w:rsidR="00B026FC" w:rsidRPr="002A30AA" w14:paraId="01E5D655" w14:textId="77777777" w:rsidTr="00C725F5">
        <w:trPr>
          <w:cantSplit/>
          <w:trHeight w:val="289"/>
          <w:tblHeader/>
        </w:trPr>
        <w:tc>
          <w:tcPr>
            <w:tcW w:w="3881" w:type="dxa"/>
            <w:gridSpan w:val="4"/>
            <w:shd w:val="clear" w:color="auto" w:fill="D9D9D9"/>
            <w:vAlign w:val="center"/>
          </w:tcPr>
          <w:p w14:paraId="68B8501A" w14:textId="77777777" w:rsidR="00B026FC" w:rsidRPr="002A30AA" w:rsidRDefault="00B026FC" w:rsidP="00D00C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 de animal</w:t>
            </w:r>
          </w:p>
        </w:tc>
      </w:tr>
      <w:tr w:rsidR="00B026FC" w:rsidRPr="002A30AA" w14:paraId="23F2053A" w14:textId="77777777" w:rsidTr="00C725F5">
        <w:trPr>
          <w:cantSplit/>
          <w:trHeight w:val="287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C2908" w14:textId="77777777" w:rsidR="00B026FC" w:rsidRPr="002A30AA" w:rsidRDefault="00B026FC" w:rsidP="00D00C6A">
            <w:pPr>
              <w:ind w:firstLine="113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9F13EB" w14:textId="77777777" w:rsidR="00B026FC" w:rsidRPr="002A30AA" w:rsidRDefault="00B026FC" w:rsidP="00D00C6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Caballo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CBDA16" w14:textId="77777777" w:rsidR="00B026FC" w:rsidRPr="002A30AA" w:rsidRDefault="00B026FC" w:rsidP="00D00C6A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12" w:space="0" w:color="auto"/>
            </w:tcBorders>
            <w:vAlign w:val="center"/>
          </w:tcPr>
          <w:p w14:paraId="7B7A7546" w14:textId="77777777" w:rsidR="00B026FC" w:rsidRPr="002A30AA" w:rsidRDefault="00B026FC" w:rsidP="00D00C6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ra</w:t>
            </w:r>
          </w:p>
        </w:tc>
      </w:tr>
      <w:tr w:rsidR="00B026FC" w:rsidRPr="002A30AA" w14:paraId="7947801D" w14:textId="77777777" w:rsidTr="00C725F5">
        <w:trPr>
          <w:cantSplit/>
          <w:trHeight w:val="287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F5338" w14:textId="77777777" w:rsidR="00B026FC" w:rsidRPr="002A30AA" w:rsidRDefault="00B026FC" w:rsidP="00D00C6A">
            <w:pPr>
              <w:ind w:firstLine="113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E85A51" w14:textId="77777777" w:rsidR="00B026FC" w:rsidRPr="002A30AA" w:rsidRDefault="00B026FC" w:rsidP="00D00C6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Cerdo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DDC080" w14:textId="77777777" w:rsidR="00B026FC" w:rsidRPr="002A30AA" w:rsidRDefault="00B026FC" w:rsidP="00D00C6A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12" w:space="0" w:color="auto"/>
            </w:tcBorders>
            <w:vAlign w:val="center"/>
          </w:tcPr>
          <w:p w14:paraId="762EB7A1" w14:textId="77777777" w:rsidR="00B026FC" w:rsidRPr="002A30AA" w:rsidRDefault="00B026FC" w:rsidP="00D00C6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ja</w:t>
            </w:r>
          </w:p>
        </w:tc>
      </w:tr>
      <w:tr w:rsidR="00B026FC" w:rsidRPr="002A30AA" w14:paraId="75AE8D33" w14:textId="77777777" w:rsidTr="00C725F5">
        <w:trPr>
          <w:cantSplit/>
          <w:trHeight w:val="236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AD6A4" w14:textId="77777777" w:rsidR="00B026FC" w:rsidRPr="002A30AA" w:rsidRDefault="00B026FC" w:rsidP="00D00C6A">
            <w:pPr>
              <w:ind w:firstLine="113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427" w:type="dxa"/>
            <w:gridSpan w:val="3"/>
            <w:tcBorders>
              <w:left w:val="single" w:sz="12" w:space="0" w:color="auto"/>
            </w:tcBorders>
            <w:vAlign w:val="center"/>
          </w:tcPr>
          <w:p w14:paraId="05D92008" w14:textId="77777777" w:rsidR="00B026FC" w:rsidRDefault="00B026FC" w:rsidP="00D00C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cuno</w:t>
            </w:r>
          </w:p>
        </w:tc>
      </w:tr>
    </w:tbl>
    <w:p w14:paraId="446BC381" w14:textId="77777777" w:rsidR="00B026FC" w:rsidRDefault="00B026FC" w:rsidP="000507A0">
      <w:pPr>
        <w:rPr>
          <w:rFonts w:ascii="Arial" w:hAnsi="Arial" w:cs="Arial"/>
          <w:b/>
          <w:sz w:val="18"/>
          <w:szCs w:val="18"/>
        </w:rPr>
      </w:pPr>
    </w:p>
    <w:p w14:paraId="75380DF1" w14:textId="77777777" w:rsidR="00C725F5" w:rsidRDefault="00C725F5" w:rsidP="000507A0">
      <w:pPr>
        <w:rPr>
          <w:rFonts w:ascii="Arial" w:hAnsi="Arial" w:cs="Arial"/>
          <w:b/>
          <w:sz w:val="18"/>
          <w:szCs w:val="18"/>
        </w:rPr>
      </w:pPr>
    </w:p>
    <w:p w14:paraId="027BCDD7" w14:textId="77777777" w:rsidR="00B026FC" w:rsidRDefault="00B026FC" w:rsidP="00B026FC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8. ¿NOS PODRÍAS DAR UN TELÉFONO DE CONTACTO?</w:t>
      </w:r>
    </w:p>
    <w:p w14:paraId="62946B2C" w14:textId="77777777" w:rsidR="00C725F5" w:rsidRDefault="00C725F5" w:rsidP="00B026FC">
      <w:pPr>
        <w:tabs>
          <w:tab w:val="left" w:pos="-567"/>
        </w:tabs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5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"/>
        <w:gridCol w:w="3810"/>
        <w:gridCol w:w="319"/>
        <w:gridCol w:w="907"/>
      </w:tblGrid>
      <w:tr w:rsidR="00B026FC" w:rsidRPr="003B661B" w14:paraId="248BACF7" w14:textId="77777777" w:rsidTr="00C725F5">
        <w:trPr>
          <w:cantSplit/>
          <w:trHeight w:val="345"/>
        </w:trPr>
        <w:tc>
          <w:tcPr>
            <w:tcW w:w="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06E6B" w14:textId="77777777" w:rsidR="00B026FC" w:rsidRPr="006A23A3" w:rsidRDefault="00B026FC" w:rsidP="00D00C6A">
            <w:pPr>
              <w:pStyle w:val="cuest"/>
              <w:spacing w:before="60"/>
              <w:jc w:val="center"/>
              <w:rPr>
                <w:rFonts w:ascii="Arial" w:hAnsi="Arial" w:cs="Arial"/>
                <w:b w:val="0"/>
                <w:szCs w:val="18"/>
                <w:lang w:val="es-ES_tradnl"/>
              </w:rPr>
            </w:pPr>
          </w:p>
        </w:tc>
        <w:tc>
          <w:tcPr>
            <w:tcW w:w="3810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26F9043F" w14:textId="77777777" w:rsidR="00B026FC" w:rsidRPr="003B661B" w:rsidRDefault="00B026FC" w:rsidP="00C725F5">
            <w:pPr>
              <w:pStyle w:val="cuest"/>
              <w:spacing w:before="60"/>
              <w:rPr>
                <w:rFonts w:ascii="Arial" w:hAnsi="Arial" w:cs="Arial"/>
                <w:b w:val="0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>Si:…………………………</w:t>
            </w:r>
            <w:r w:rsidR="00C725F5">
              <w:rPr>
                <w:rFonts w:ascii="Arial" w:hAnsi="Arial" w:cs="Arial"/>
                <w:b w:val="0"/>
                <w:szCs w:val="18"/>
                <w:lang w:val="es-ES_tradnl"/>
              </w:rPr>
              <w:t>……………………..</w:t>
            </w:r>
          </w:p>
        </w:tc>
        <w:tc>
          <w:tcPr>
            <w:tcW w:w="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24A4A7" w14:textId="77777777" w:rsidR="00B026FC" w:rsidRPr="006A23A3" w:rsidRDefault="00B026FC" w:rsidP="00D00C6A">
            <w:pPr>
              <w:pStyle w:val="cuest"/>
              <w:spacing w:before="60"/>
              <w:jc w:val="center"/>
              <w:rPr>
                <w:rFonts w:ascii="Arial" w:hAnsi="Arial" w:cs="Arial"/>
                <w:b w:val="0"/>
                <w:szCs w:val="18"/>
                <w:lang w:val="es-ES_tradnl"/>
              </w:rPr>
            </w:pPr>
          </w:p>
        </w:tc>
        <w:tc>
          <w:tcPr>
            <w:tcW w:w="90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2ACD6440" w14:textId="77777777" w:rsidR="00B026FC" w:rsidRPr="003B661B" w:rsidRDefault="00B026FC" w:rsidP="00C725F5">
            <w:pPr>
              <w:pStyle w:val="cuest"/>
              <w:spacing w:before="60"/>
              <w:rPr>
                <w:rFonts w:ascii="Arial" w:hAnsi="Arial" w:cs="Arial"/>
                <w:b w:val="0"/>
                <w:szCs w:val="18"/>
                <w:lang w:val="es-ES_tradnl"/>
              </w:rPr>
            </w:pPr>
            <w:r>
              <w:rPr>
                <w:rFonts w:ascii="Arial" w:hAnsi="Arial" w:cs="Arial"/>
                <w:b w:val="0"/>
                <w:szCs w:val="18"/>
                <w:lang w:val="es-ES_tradnl"/>
              </w:rPr>
              <w:t xml:space="preserve">No </w:t>
            </w:r>
          </w:p>
        </w:tc>
      </w:tr>
    </w:tbl>
    <w:p w14:paraId="1D773EAC" w14:textId="77777777" w:rsidR="00B026FC" w:rsidRPr="001151D7" w:rsidRDefault="00B026FC" w:rsidP="000507A0">
      <w:pPr>
        <w:rPr>
          <w:rFonts w:ascii="Arial" w:hAnsi="Arial" w:cs="Arial"/>
          <w:b/>
          <w:sz w:val="18"/>
          <w:szCs w:val="18"/>
        </w:rPr>
      </w:pPr>
    </w:p>
    <w:sectPr w:rsidR="00B026FC" w:rsidRPr="001151D7" w:rsidSect="000043E5">
      <w:type w:val="continuous"/>
      <w:pgSz w:w="16838" w:h="11906" w:orient="landscape"/>
      <w:pgMar w:top="851" w:right="851" w:bottom="851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FA013B"/>
    <w:multiLevelType w:val="hybridMultilevel"/>
    <w:tmpl w:val="DF0C8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25203B"/>
    <w:multiLevelType w:val="hybridMultilevel"/>
    <w:tmpl w:val="68EE0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C76"/>
    <w:rsid w:val="000043E5"/>
    <w:rsid w:val="00031367"/>
    <w:rsid w:val="000329BA"/>
    <w:rsid w:val="000507A0"/>
    <w:rsid w:val="000B4524"/>
    <w:rsid w:val="000C21B2"/>
    <w:rsid w:val="001151D7"/>
    <w:rsid w:val="00137A63"/>
    <w:rsid w:val="001C4F75"/>
    <w:rsid w:val="001D7258"/>
    <w:rsid w:val="002D3AF8"/>
    <w:rsid w:val="002E7935"/>
    <w:rsid w:val="003370C8"/>
    <w:rsid w:val="0034741E"/>
    <w:rsid w:val="00426A2C"/>
    <w:rsid w:val="004B17F2"/>
    <w:rsid w:val="005034A2"/>
    <w:rsid w:val="00517273"/>
    <w:rsid w:val="005B7307"/>
    <w:rsid w:val="006263EB"/>
    <w:rsid w:val="00673CF4"/>
    <w:rsid w:val="00733F84"/>
    <w:rsid w:val="0074292A"/>
    <w:rsid w:val="00761951"/>
    <w:rsid w:val="00761EC8"/>
    <w:rsid w:val="007F1FBD"/>
    <w:rsid w:val="00805473"/>
    <w:rsid w:val="008272F8"/>
    <w:rsid w:val="00912895"/>
    <w:rsid w:val="00932432"/>
    <w:rsid w:val="00961E14"/>
    <w:rsid w:val="00991396"/>
    <w:rsid w:val="00A21381"/>
    <w:rsid w:val="00A22893"/>
    <w:rsid w:val="00A44623"/>
    <w:rsid w:val="00A65D02"/>
    <w:rsid w:val="00AC2E66"/>
    <w:rsid w:val="00AE7C76"/>
    <w:rsid w:val="00B01098"/>
    <w:rsid w:val="00B026FC"/>
    <w:rsid w:val="00B22460"/>
    <w:rsid w:val="00B72664"/>
    <w:rsid w:val="00B73A4F"/>
    <w:rsid w:val="00BD1520"/>
    <w:rsid w:val="00C22283"/>
    <w:rsid w:val="00C3631C"/>
    <w:rsid w:val="00C725F5"/>
    <w:rsid w:val="00C92B8F"/>
    <w:rsid w:val="00CA3A9B"/>
    <w:rsid w:val="00CB42F2"/>
    <w:rsid w:val="00D00C6A"/>
    <w:rsid w:val="00D06ABB"/>
    <w:rsid w:val="00D218F0"/>
    <w:rsid w:val="00D569D5"/>
    <w:rsid w:val="00D7230A"/>
    <w:rsid w:val="00DD0689"/>
    <w:rsid w:val="00DE3FBD"/>
    <w:rsid w:val="00E41BCD"/>
    <w:rsid w:val="00E80295"/>
    <w:rsid w:val="00EA15FD"/>
    <w:rsid w:val="00EA1C15"/>
    <w:rsid w:val="00EE4EC0"/>
    <w:rsid w:val="00F23F5B"/>
    <w:rsid w:val="00F853A9"/>
    <w:rsid w:val="00F92E69"/>
    <w:rsid w:val="00FA290B"/>
    <w:rsid w:val="00FD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03E6E"/>
  <w15:docId w15:val="{9B4A8692-1E89-41C8-A63D-7A231382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C76"/>
    <w:pPr>
      <w:spacing w:before="0"/>
    </w:pPr>
    <w:rPr>
      <w:rFonts w:ascii="Calibri" w:eastAsia="Times New Roman" w:hAnsi="Calibri" w:cs="Times New Roman"/>
      <w:lang w:val="es-AR" w:eastAsia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E7C76"/>
    <w:pPr>
      <w:suppressLineNumbers/>
      <w:tabs>
        <w:tab w:val="center" w:pos="4419"/>
        <w:tab w:val="right" w:pos="8838"/>
      </w:tabs>
      <w:suppressAutoHyphens/>
    </w:pPr>
    <w:rPr>
      <w:rFonts w:ascii="Times New Roman" w:hAnsi="Times New Roman"/>
      <w:color w:val="00000A"/>
      <w:sz w:val="24"/>
      <w:szCs w:val="24"/>
      <w:lang w:val="es-ES"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AE7C76"/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C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C76"/>
    <w:rPr>
      <w:rFonts w:ascii="Tahoma" w:eastAsia="Times New Roman" w:hAnsi="Tahoma" w:cs="Tahoma"/>
      <w:sz w:val="16"/>
      <w:szCs w:val="16"/>
      <w:lang w:val="es-AR" w:eastAsia="es-AR"/>
    </w:rPr>
  </w:style>
  <w:style w:type="paragraph" w:customStyle="1" w:styleId="Predeterminado">
    <w:name w:val="Predeterminado"/>
    <w:uiPriority w:val="99"/>
    <w:rsid w:val="00AE7C76"/>
    <w:pPr>
      <w:suppressAutoHyphens/>
      <w:spacing w:before="0"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paragraph" w:customStyle="1" w:styleId="cuest">
    <w:name w:val="cuest"/>
    <w:basedOn w:val="Normal"/>
    <w:uiPriority w:val="99"/>
    <w:rsid w:val="00AE7C76"/>
    <w:pPr>
      <w:suppressAutoHyphens/>
      <w:ind w:left="-57"/>
    </w:pPr>
    <w:rPr>
      <w:rFonts w:ascii="Courier New" w:hAnsi="Courier New" w:cs="Courier New"/>
      <w:b/>
      <w:sz w:val="18"/>
      <w:szCs w:val="20"/>
      <w:lang w:val="en-GB" w:eastAsia="zh-CN"/>
    </w:rPr>
  </w:style>
  <w:style w:type="paragraph" w:styleId="ListParagraph">
    <w:name w:val="List Paragraph"/>
    <w:basedOn w:val="Normal"/>
    <w:uiPriority w:val="34"/>
    <w:qFormat/>
    <w:rsid w:val="005B73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3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A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AF8"/>
    <w:rPr>
      <w:rFonts w:ascii="Calibri" w:eastAsia="Times New Roman" w:hAnsi="Calibri" w:cs="Times New Roman"/>
      <w:sz w:val="20"/>
      <w:szCs w:val="20"/>
      <w:lang w:val="es-AR" w:eastAsia="es-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A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AF8"/>
    <w:rPr>
      <w:rFonts w:ascii="Calibri" w:eastAsia="Times New Roman" w:hAnsi="Calibri" w:cs="Times New Roman"/>
      <w:b/>
      <w:bCs/>
      <w:sz w:val="20"/>
      <w:szCs w:val="20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7F0F0-102B-4B60-8699-4A948EAC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932</Words>
  <Characters>11016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1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Andrea Previtali</cp:lastModifiedBy>
  <cp:revision>9</cp:revision>
  <dcterms:created xsi:type="dcterms:W3CDTF">2019-12-09T11:05:00Z</dcterms:created>
  <dcterms:modified xsi:type="dcterms:W3CDTF">2019-12-16T18:10:00Z</dcterms:modified>
</cp:coreProperties>
</file>